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E8B6B54" w14:textId="77777777" w:rsidR="002A5214" w:rsidRDefault="00650B1B" w:rsidP="008A166A">
      <w:pPr>
        <w:pStyle w:val="BodyText"/>
        <w:ind w:left="2160"/>
        <w:jc w:val="both"/>
        <w:rPr>
          <w:sz w:val="20"/>
        </w:rPr>
      </w:pPr>
      <w:r>
        <w:rPr>
          <w:noProof/>
          <w:sz w:val="20"/>
        </w:rPr>
        <w:drawing>
          <wp:inline distT="0" distB="0" distL="0" distR="0" wp14:anchorId="79254BDA" wp14:editId="00624CCD">
            <wp:extent cx="2773443" cy="2440940"/>
            <wp:effectExtent l="0" t="0" r="8255" b="0"/>
            <wp:docPr id="2" name="Image 2" descr="COMSATS University Islamabad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OMSATS University Islamabad - Wikipedia"/>
                    <pic:cNvPicPr/>
                  </pic:nvPicPr>
                  <pic:blipFill>
                    <a:blip r:embed="rId8" cstate="print"/>
                    <a:stretch>
                      <a:fillRect/>
                    </a:stretch>
                  </pic:blipFill>
                  <pic:spPr>
                    <a:xfrm>
                      <a:off x="0" y="0"/>
                      <a:ext cx="2773443" cy="2440940"/>
                    </a:xfrm>
                    <a:prstGeom prst="rect">
                      <a:avLst/>
                    </a:prstGeom>
                  </pic:spPr>
                </pic:pic>
              </a:graphicData>
            </a:graphic>
          </wp:inline>
        </w:drawing>
      </w:r>
    </w:p>
    <w:p w14:paraId="7F77EB09" w14:textId="77777777" w:rsidR="00335001" w:rsidRDefault="00335001" w:rsidP="008A166A">
      <w:pPr>
        <w:pStyle w:val="BodyText"/>
        <w:ind w:left="2160"/>
        <w:jc w:val="both"/>
        <w:rPr>
          <w:sz w:val="20"/>
        </w:rPr>
      </w:pPr>
    </w:p>
    <w:p w14:paraId="038DC792" w14:textId="77777777" w:rsidR="00335001" w:rsidRDefault="00335001" w:rsidP="008A166A">
      <w:pPr>
        <w:pStyle w:val="BodyText"/>
        <w:ind w:left="2160"/>
        <w:jc w:val="both"/>
        <w:rPr>
          <w:sz w:val="20"/>
        </w:rPr>
      </w:pPr>
    </w:p>
    <w:p w14:paraId="065ACE59" w14:textId="77777777" w:rsidR="00335001" w:rsidRDefault="00335001" w:rsidP="008A166A">
      <w:pPr>
        <w:pStyle w:val="BodyText"/>
        <w:ind w:left="2160"/>
        <w:jc w:val="both"/>
        <w:rPr>
          <w:sz w:val="20"/>
        </w:rPr>
      </w:pPr>
    </w:p>
    <w:p w14:paraId="75A16874" w14:textId="764F651E" w:rsidR="002A5214" w:rsidRPr="00335001" w:rsidRDefault="00B80815" w:rsidP="00B70DEB">
      <w:pPr>
        <w:pStyle w:val="BodyText"/>
        <w:spacing w:before="661"/>
        <w:ind w:left="0"/>
        <w:jc w:val="right"/>
        <w:rPr>
          <w:b/>
          <w:bCs/>
          <w:sz w:val="72"/>
          <w:u w:val="single"/>
        </w:rPr>
      </w:pPr>
      <w:r w:rsidRPr="00335001">
        <w:rPr>
          <w:b/>
          <w:bCs/>
          <w:sz w:val="72"/>
          <w:u w:val="single"/>
        </w:rPr>
        <w:t>I</w:t>
      </w:r>
      <w:r w:rsidR="00C66618" w:rsidRPr="00335001">
        <w:rPr>
          <w:b/>
          <w:bCs/>
          <w:sz w:val="72"/>
          <w:u w:val="single"/>
        </w:rPr>
        <w:t>NTERNSHIP</w:t>
      </w:r>
      <w:r w:rsidRPr="00335001">
        <w:rPr>
          <w:b/>
          <w:bCs/>
          <w:sz w:val="72"/>
          <w:u w:val="single"/>
        </w:rPr>
        <w:t xml:space="preserve"> </w:t>
      </w:r>
      <w:r w:rsidR="0094456D" w:rsidRPr="00335001">
        <w:rPr>
          <w:b/>
          <w:bCs/>
          <w:sz w:val="72"/>
          <w:u w:val="single"/>
        </w:rPr>
        <w:t>R</w:t>
      </w:r>
      <w:r w:rsidR="00C66618" w:rsidRPr="00335001">
        <w:rPr>
          <w:b/>
          <w:bCs/>
          <w:sz w:val="72"/>
          <w:u w:val="single"/>
        </w:rPr>
        <w:t>EPORT</w:t>
      </w:r>
    </w:p>
    <w:p w14:paraId="1A4492CD" w14:textId="77777777" w:rsidR="00705E50" w:rsidRDefault="00705E50" w:rsidP="008A166A">
      <w:pPr>
        <w:pStyle w:val="BodyText"/>
        <w:spacing w:before="661"/>
        <w:ind w:left="0"/>
        <w:jc w:val="both"/>
        <w:rPr>
          <w:sz w:val="72"/>
        </w:rPr>
      </w:pPr>
    </w:p>
    <w:p w14:paraId="222DC372" w14:textId="77777777" w:rsidR="00090CB0" w:rsidRDefault="00090CB0" w:rsidP="008A166A">
      <w:pPr>
        <w:pStyle w:val="BodyText"/>
        <w:spacing w:before="661"/>
        <w:ind w:left="0"/>
        <w:jc w:val="both"/>
        <w:rPr>
          <w:sz w:val="72"/>
        </w:rPr>
      </w:pPr>
    </w:p>
    <w:p w14:paraId="433B8C2E" w14:textId="77777777" w:rsidR="00090CB0" w:rsidRDefault="00090CB0" w:rsidP="008A166A">
      <w:pPr>
        <w:pStyle w:val="BodyText"/>
        <w:spacing w:before="661"/>
        <w:ind w:left="0"/>
        <w:jc w:val="both"/>
        <w:rPr>
          <w:sz w:val="72"/>
        </w:rPr>
      </w:pPr>
    </w:p>
    <w:p w14:paraId="36261A94" w14:textId="6F9BFA1C" w:rsidR="002A5214" w:rsidRPr="007E300F" w:rsidRDefault="00A619E5" w:rsidP="008A166A">
      <w:pPr>
        <w:ind w:left="0"/>
        <w:jc w:val="both"/>
        <w:rPr>
          <w:rFonts w:ascii="Algerian" w:hAnsi="Algerian"/>
          <w:b/>
          <w:bCs/>
          <w:sz w:val="32"/>
          <w:u w:val="single"/>
        </w:rPr>
      </w:pPr>
      <w:r w:rsidRPr="007E300F">
        <w:rPr>
          <w:rFonts w:ascii="Algerian" w:hAnsi="Algerian"/>
          <w:b/>
          <w:bCs/>
          <w:sz w:val="32"/>
          <w:u w:val="single"/>
        </w:rPr>
        <w:t>P</w:t>
      </w:r>
      <w:r w:rsidR="003046AD" w:rsidRPr="007E300F">
        <w:rPr>
          <w:rFonts w:ascii="Algerian" w:hAnsi="Algerian"/>
          <w:b/>
          <w:bCs/>
          <w:sz w:val="32"/>
          <w:u w:val="single"/>
        </w:rPr>
        <w:t>REPARED BY</w:t>
      </w:r>
      <w:r w:rsidR="007E300F" w:rsidRPr="007E300F">
        <w:rPr>
          <w:rFonts w:ascii="Algerian" w:hAnsi="Algerian"/>
          <w:b/>
          <w:bCs/>
          <w:sz w:val="32"/>
          <w:u w:val="single"/>
        </w:rPr>
        <w:t>:</w:t>
      </w:r>
    </w:p>
    <w:p w14:paraId="4A20A775" w14:textId="77777777" w:rsidR="007E300F" w:rsidRDefault="007E300F" w:rsidP="008A166A">
      <w:pPr>
        <w:ind w:left="0"/>
        <w:jc w:val="both"/>
        <w:rPr>
          <w:rFonts w:ascii="Algerian" w:hAnsi="Algerian"/>
          <w:b/>
          <w:bCs/>
          <w:sz w:val="32"/>
          <w:u w:val="single"/>
        </w:rPr>
      </w:pPr>
    </w:p>
    <w:p w14:paraId="5E0E27DB" w14:textId="77777777" w:rsidR="00E36E16" w:rsidRPr="007E300F" w:rsidRDefault="00E36E16" w:rsidP="008A166A">
      <w:pPr>
        <w:ind w:left="0"/>
        <w:jc w:val="both"/>
        <w:rPr>
          <w:rFonts w:ascii="Algerian" w:hAnsi="Algerian"/>
          <w:b/>
          <w:bCs/>
          <w:sz w:val="32"/>
          <w:u w:val="single"/>
        </w:rPr>
      </w:pPr>
    </w:p>
    <w:p w14:paraId="19927383" w14:textId="4B2574A6" w:rsidR="00A619E5" w:rsidRDefault="00D6612F" w:rsidP="008A166A">
      <w:pPr>
        <w:ind w:left="0"/>
        <w:jc w:val="both"/>
        <w:rPr>
          <w:sz w:val="32"/>
        </w:rPr>
      </w:pPr>
      <w:r>
        <w:rPr>
          <w:sz w:val="32"/>
        </w:rPr>
        <w:t>Ijaz khan</w:t>
      </w:r>
    </w:p>
    <w:p w14:paraId="22840AAE" w14:textId="77777777" w:rsidR="00A619E5" w:rsidRDefault="00D6612F" w:rsidP="008A166A">
      <w:pPr>
        <w:ind w:left="0"/>
        <w:jc w:val="both"/>
        <w:rPr>
          <w:sz w:val="32"/>
        </w:rPr>
      </w:pPr>
      <w:r>
        <w:rPr>
          <w:sz w:val="32"/>
        </w:rPr>
        <w:t>FA</w:t>
      </w:r>
      <w:r w:rsidR="00A619E5">
        <w:rPr>
          <w:sz w:val="32"/>
        </w:rPr>
        <w:t>21-BAF-04</w:t>
      </w:r>
      <w:r w:rsidR="005930F1">
        <w:rPr>
          <w:sz w:val="32"/>
        </w:rPr>
        <w:t>6</w:t>
      </w:r>
    </w:p>
    <w:p w14:paraId="226A4511" w14:textId="77777777" w:rsidR="005930F1" w:rsidRDefault="005930F1" w:rsidP="008A166A">
      <w:pPr>
        <w:ind w:left="0"/>
        <w:jc w:val="both"/>
        <w:rPr>
          <w:sz w:val="32"/>
        </w:rPr>
      </w:pPr>
    </w:p>
    <w:p w14:paraId="0823CEC2" w14:textId="77777777" w:rsidR="005930F1" w:rsidRDefault="005930F1" w:rsidP="008A166A">
      <w:pPr>
        <w:ind w:left="0"/>
        <w:jc w:val="both"/>
        <w:rPr>
          <w:sz w:val="32"/>
        </w:rPr>
      </w:pPr>
    </w:p>
    <w:p w14:paraId="33D13A2A" w14:textId="77777777" w:rsidR="005930F1" w:rsidRDefault="005930F1" w:rsidP="008A166A">
      <w:pPr>
        <w:ind w:left="0"/>
        <w:jc w:val="both"/>
        <w:rPr>
          <w:sz w:val="32"/>
        </w:rPr>
      </w:pPr>
    </w:p>
    <w:sdt>
      <w:sdtPr>
        <w:rPr>
          <w:rFonts w:ascii="Times New Roman" w:eastAsia="Times New Roman" w:hAnsi="Times New Roman" w:cs="Times New Roman"/>
          <w:color w:val="auto"/>
          <w:sz w:val="22"/>
          <w:szCs w:val="22"/>
        </w:rPr>
        <w:id w:val="1715696129"/>
        <w:docPartObj>
          <w:docPartGallery w:val="Table of Contents"/>
          <w:docPartUnique/>
        </w:docPartObj>
      </w:sdtPr>
      <w:sdtEndPr>
        <w:rPr>
          <w:b/>
          <w:bCs/>
          <w:noProof/>
        </w:rPr>
      </w:sdtEndPr>
      <w:sdtContent>
        <w:p w14:paraId="5FCBED19" w14:textId="27F668DF" w:rsidR="00226A60" w:rsidRDefault="00226A60">
          <w:pPr>
            <w:pStyle w:val="TOCHeading"/>
          </w:pPr>
          <w:r>
            <w:t>Table of Contents</w:t>
          </w:r>
        </w:p>
        <w:p w14:paraId="726CA7BB" w14:textId="1CB3AA04"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0429211" w:history="1">
            <w:r w:rsidRPr="00B92A0F">
              <w:rPr>
                <w:rStyle w:val="Hyperlink"/>
                <w:noProof/>
              </w:rPr>
              <w:t>ATTESTED COPY OF INTERNSHIP/JOB LETTER</w:t>
            </w:r>
            <w:r>
              <w:rPr>
                <w:noProof/>
                <w:webHidden/>
              </w:rPr>
              <w:tab/>
            </w:r>
            <w:r>
              <w:rPr>
                <w:noProof/>
                <w:webHidden/>
              </w:rPr>
              <w:fldChar w:fldCharType="begin"/>
            </w:r>
            <w:r>
              <w:rPr>
                <w:noProof/>
                <w:webHidden/>
              </w:rPr>
              <w:instrText xml:space="preserve"> PAGEREF _Toc210429211 \h </w:instrText>
            </w:r>
            <w:r>
              <w:rPr>
                <w:noProof/>
                <w:webHidden/>
              </w:rPr>
            </w:r>
            <w:r>
              <w:rPr>
                <w:noProof/>
                <w:webHidden/>
              </w:rPr>
              <w:fldChar w:fldCharType="separate"/>
            </w:r>
            <w:r>
              <w:rPr>
                <w:noProof/>
                <w:webHidden/>
              </w:rPr>
              <w:t>3</w:t>
            </w:r>
            <w:r>
              <w:rPr>
                <w:noProof/>
                <w:webHidden/>
              </w:rPr>
              <w:fldChar w:fldCharType="end"/>
            </w:r>
          </w:hyperlink>
        </w:p>
        <w:p w14:paraId="4D6BB6AE" w14:textId="70C4D9BE"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12" w:history="1">
            <w:r w:rsidRPr="00B92A0F">
              <w:rPr>
                <w:rStyle w:val="Hyperlink"/>
                <w:noProof/>
              </w:rPr>
              <w:t>BUSINESS CARD OF TERRITORY MANAGER</w:t>
            </w:r>
            <w:r>
              <w:rPr>
                <w:noProof/>
                <w:webHidden/>
              </w:rPr>
              <w:tab/>
            </w:r>
            <w:r>
              <w:rPr>
                <w:noProof/>
                <w:webHidden/>
              </w:rPr>
              <w:fldChar w:fldCharType="begin"/>
            </w:r>
            <w:r>
              <w:rPr>
                <w:noProof/>
                <w:webHidden/>
              </w:rPr>
              <w:instrText xml:space="preserve"> PAGEREF _Toc210429212 \h </w:instrText>
            </w:r>
            <w:r>
              <w:rPr>
                <w:noProof/>
                <w:webHidden/>
              </w:rPr>
            </w:r>
            <w:r>
              <w:rPr>
                <w:noProof/>
                <w:webHidden/>
              </w:rPr>
              <w:fldChar w:fldCharType="separate"/>
            </w:r>
            <w:r>
              <w:rPr>
                <w:noProof/>
                <w:webHidden/>
              </w:rPr>
              <w:t>4</w:t>
            </w:r>
            <w:r>
              <w:rPr>
                <w:noProof/>
                <w:webHidden/>
              </w:rPr>
              <w:fldChar w:fldCharType="end"/>
            </w:r>
          </w:hyperlink>
        </w:p>
        <w:p w14:paraId="384C13E4" w14:textId="67C00EBA"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13" w:history="1">
            <w:r w:rsidRPr="00B92A0F">
              <w:rPr>
                <w:rStyle w:val="Hyperlink"/>
                <w:noProof/>
              </w:rPr>
              <w:t>BUSINESS CARD OF BUSINESS DEVOLOPMENT MANAGER</w:t>
            </w:r>
            <w:r>
              <w:rPr>
                <w:noProof/>
                <w:webHidden/>
              </w:rPr>
              <w:tab/>
            </w:r>
            <w:r>
              <w:rPr>
                <w:noProof/>
                <w:webHidden/>
              </w:rPr>
              <w:fldChar w:fldCharType="begin"/>
            </w:r>
            <w:r>
              <w:rPr>
                <w:noProof/>
                <w:webHidden/>
              </w:rPr>
              <w:instrText xml:space="preserve"> PAGEREF _Toc210429213 \h </w:instrText>
            </w:r>
            <w:r>
              <w:rPr>
                <w:noProof/>
                <w:webHidden/>
              </w:rPr>
            </w:r>
            <w:r>
              <w:rPr>
                <w:noProof/>
                <w:webHidden/>
              </w:rPr>
              <w:fldChar w:fldCharType="separate"/>
            </w:r>
            <w:r>
              <w:rPr>
                <w:noProof/>
                <w:webHidden/>
              </w:rPr>
              <w:t>4</w:t>
            </w:r>
            <w:r>
              <w:rPr>
                <w:noProof/>
                <w:webHidden/>
              </w:rPr>
              <w:fldChar w:fldCharType="end"/>
            </w:r>
          </w:hyperlink>
        </w:p>
        <w:p w14:paraId="59A3F422" w14:textId="3B0AEC71"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14" w:history="1">
            <w:r w:rsidRPr="00B92A0F">
              <w:rPr>
                <w:rStyle w:val="Hyperlink"/>
                <w:noProof/>
              </w:rPr>
              <w:t>Introduction:</w:t>
            </w:r>
            <w:r>
              <w:rPr>
                <w:noProof/>
                <w:webHidden/>
              </w:rPr>
              <w:tab/>
            </w:r>
            <w:r>
              <w:rPr>
                <w:noProof/>
                <w:webHidden/>
              </w:rPr>
              <w:fldChar w:fldCharType="begin"/>
            </w:r>
            <w:r>
              <w:rPr>
                <w:noProof/>
                <w:webHidden/>
              </w:rPr>
              <w:instrText xml:space="preserve"> PAGEREF _Toc210429214 \h </w:instrText>
            </w:r>
            <w:r>
              <w:rPr>
                <w:noProof/>
                <w:webHidden/>
              </w:rPr>
            </w:r>
            <w:r>
              <w:rPr>
                <w:noProof/>
                <w:webHidden/>
              </w:rPr>
              <w:fldChar w:fldCharType="separate"/>
            </w:r>
            <w:r>
              <w:rPr>
                <w:noProof/>
                <w:webHidden/>
              </w:rPr>
              <w:t>7</w:t>
            </w:r>
            <w:r>
              <w:rPr>
                <w:noProof/>
                <w:webHidden/>
              </w:rPr>
              <w:fldChar w:fldCharType="end"/>
            </w:r>
          </w:hyperlink>
        </w:p>
        <w:p w14:paraId="01D9A22F" w14:textId="5D8632C5"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15" w:history="1">
            <w:r w:rsidRPr="00B92A0F">
              <w:rPr>
                <w:rStyle w:val="Hyperlink"/>
                <w:noProof/>
              </w:rPr>
              <w:t>Company Background:</w:t>
            </w:r>
            <w:r>
              <w:rPr>
                <w:noProof/>
                <w:webHidden/>
              </w:rPr>
              <w:tab/>
            </w:r>
            <w:r>
              <w:rPr>
                <w:noProof/>
                <w:webHidden/>
              </w:rPr>
              <w:fldChar w:fldCharType="begin"/>
            </w:r>
            <w:r>
              <w:rPr>
                <w:noProof/>
                <w:webHidden/>
              </w:rPr>
              <w:instrText xml:space="preserve"> PAGEREF _Toc210429215 \h </w:instrText>
            </w:r>
            <w:r>
              <w:rPr>
                <w:noProof/>
                <w:webHidden/>
              </w:rPr>
            </w:r>
            <w:r>
              <w:rPr>
                <w:noProof/>
                <w:webHidden/>
              </w:rPr>
              <w:fldChar w:fldCharType="separate"/>
            </w:r>
            <w:r>
              <w:rPr>
                <w:noProof/>
                <w:webHidden/>
              </w:rPr>
              <w:t>7</w:t>
            </w:r>
            <w:r>
              <w:rPr>
                <w:noProof/>
                <w:webHidden/>
              </w:rPr>
              <w:fldChar w:fldCharType="end"/>
            </w:r>
          </w:hyperlink>
        </w:p>
        <w:p w14:paraId="152F92C9" w14:textId="157FEE53"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16" w:history="1">
            <w:r w:rsidRPr="00B92A0F">
              <w:rPr>
                <w:rStyle w:val="Hyperlink"/>
                <w:noProof/>
              </w:rPr>
              <w:t>Organizational</w:t>
            </w:r>
            <w:r w:rsidRPr="00B92A0F">
              <w:rPr>
                <w:rStyle w:val="Hyperlink"/>
                <w:noProof/>
                <w:spacing w:val="-16"/>
              </w:rPr>
              <w:t xml:space="preserve"> </w:t>
            </w:r>
            <w:r w:rsidRPr="00B92A0F">
              <w:rPr>
                <w:rStyle w:val="Hyperlink"/>
                <w:noProof/>
                <w:spacing w:val="-2"/>
              </w:rPr>
              <w:t>Structure</w:t>
            </w:r>
            <w:r>
              <w:rPr>
                <w:noProof/>
                <w:webHidden/>
              </w:rPr>
              <w:tab/>
            </w:r>
            <w:r>
              <w:rPr>
                <w:noProof/>
                <w:webHidden/>
              </w:rPr>
              <w:fldChar w:fldCharType="begin"/>
            </w:r>
            <w:r>
              <w:rPr>
                <w:noProof/>
                <w:webHidden/>
              </w:rPr>
              <w:instrText xml:space="preserve"> PAGEREF _Toc210429216 \h </w:instrText>
            </w:r>
            <w:r>
              <w:rPr>
                <w:noProof/>
                <w:webHidden/>
              </w:rPr>
            </w:r>
            <w:r>
              <w:rPr>
                <w:noProof/>
                <w:webHidden/>
              </w:rPr>
              <w:fldChar w:fldCharType="separate"/>
            </w:r>
            <w:r>
              <w:rPr>
                <w:noProof/>
                <w:webHidden/>
              </w:rPr>
              <w:t>9</w:t>
            </w:r>
            <w:r>
              <w:rPr>
                <w:noProof/>
                <w:webHidden/>
              </w:rPr>
              <w:fldChar w:fldCharType="end"/>
            </w:r>
          </w:hyperlink>
        </w:p>
        <w:p w14:paraId="5D1ED4DA" w14:textId="1464383F"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17" w:history="1">
            <w:r w:rsidRPr="00B92A0F">
              <w:rPr>
                <w:rStyle w:val="Hyperlink"/>
                <w:noProof/>
              </w:rPr>
              <w:t>Product and Services offered.</w:t>
            </w:r>
            <w:r>
              <w:rPr>
                <w:noProof/>
                <w:webHidden/>
              </w:rPr>
              <w:tab/>
            </w:r>
            <w:r>
              <w:rPr>
                <w:noProof/>
                <w:webHidden/>
              </w:rPr>
              <w:fldChar w:fldCharType="begin"/>
            </w:r>
            <w:r>
              <w:rPr>
                <w:noProof/>
                <w:webHidden/>
              </w:rPr>
              <w:instrText xml:space="preserve"> PAGEREF _Toc210429217 \h </w:instrText>
            </w:r>
            <w:r>
              <w:rPr>
                <w:noProof/>
                <w:webHidden/>
              </w:rPr>
            </w:r>
            <w:r>
              <w:rPr>
                <w:noProof/>
                <w:webHidden/>
              </w:rPr>
              <w:fldChar w:fldCharType="separate"/>
            </w:r>
            <w:r>
              <w:rPr>
                <w:noProof/>
                <w:webHidden/>
              </w:rPr>
              <w:t>9</w:t>
            </w:r>
            <w:r>
              <w:rPr>
                <w:noProof/>
                <w:webHidden/>
              </w:rPr>
              <w:fldChar w:fldCharType="end"/>
            </w:r>
          </w:hyperlink>
        </w:p>
        <w:p w14:paraId="02D8AA02" w14:textId="0562F7FE"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18" w:history="1">
            <w:r w:rsidRPr="00B92A0F">
              <w:rPr>
                <w:rStyle w:val="Hyperlink"/>
                <w:noProof/>
              </w:rPr>
              <w:t>SWOT</w:t>
            </w:r>
            <w:r w:rsidRPr="00B92A0F">
              <w:rPr>
                <w:rStyle w:val="Hyperlink"/>
                <w:noProof/>
                <w:spacing w:val="-1"/>
              </w:rPr>
              <w:t xml:space="preserve"> </w:t>
            </w:r>
            <w:r w:rsidRPr="00B92A0F">
              <w:rPr>
                <w:rStyle w:val="Hyperlink"/>
                <w:noProof/>
                <w:spacing w:val="-2"/>
              </w:rPr>
              <w:t>Analysis</w:t>
            </w:r>
            <w:r>
              <w:rPr>
                <w:noProof/>
                <w:webHidden/>
              </w:rPr>
              <w:tab/>
            </w:r>
            <w:r>
              <w:rPr>
                <w:noProof/>
                <w:webHidden/>
              </w:rPr>
              <w:fldChar w:fldCharType="begin"/>
            </w:r>
            <w:r>
              <w:rPr>
                <w:noProof/>
                <w:webHidden/>
              </w:rPr>
              <w:instrText xml:space="preserve"> PAGEREF _Toc210429218 \h </w:instrText>
            </w:r>
            <w:r>
              <w:rPr>
                <w:noProof/>
                <w:webHidden/>
              </w:rPr>
            </w:r>
            <w:r>
              <w:rPr>
                <w:noProof/>
                <w:webHidden/>
              </w:rPr>
              <w:fldChar w:fldCharType="separate"/>
            </w:r>
            <w:r>
              <w:rPr>
                <w:noProof/>
                <w:webHidden/>
              </w:rPr>
              <w:t>10</w:t>
            </w:r>
            <w:r>
              <w:rPr>
                <w:noProof/>
                <w:webHidden/>
              </w:rPr>
              <w:fldChar w:fldCharType="end"/>
            </w:r>
          </w:hyperlink>
        </w:p>
        <w:p w14:paraId="4CFEB70A" w14:textId="1A815314"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19" w:history="1">
            <w:r w:rsidRPr="00B92A0F">
              <w:rPr>
                <w:rStyle w:val="Hyperlink"/>
                <w:noProof/>
                <w:spacing w:val="-2"/>
              </w:rPr>
              <w:t>Strengths</w:t>
            </w:r>
            <w:r>
              <w:rPr>
                <w:noProof/>
                <w:webHidden/>
              </w:rPr>
              <w:tab/>
            </w:r>
            <w:r>
              <w:rPr>
                <w:noProof/>
                <w:webHidden/>
              </w:rPr>
              <w:fldChar w:fldCharType="begin"/>
            </w:r>
            <w:r>
              <w:rPr>
                <w:noProof/>
                <w:webHidden/>
              </w:rPr>
              <w:instrText xml:space="preserve"> PAGEREF _Toc210429219 \h </w:instrText>
            </w:r>
            <w:r>
              <w:rPr>
                <w:noProof/>
                <w:webHidden/>
              </w:rPr>
            </w:r>
            <w:r>
              <w:rPr>
                <w:noProof/>
                <w:webHidden/>
              </w:rPr>
              <w:fldChar w:fldCharType="separate"/>
            </w:r>
            <w:r>
              <w:rPr>
                <w:noProof/>
                <w:webHidden/>
              </w:rPr>
              <w:t>10</w:t>
            </w:r>
            <w:r>
              <w:rPr>
                <w:noProof/>
                <w:webHidden/>
              </w:rPr>
              <w:fldChar w:fldCharType="end"/>
            </w:r>
          </w:hyperlink>
        </w:p>
        <w:p w14:paraId="62C0C9D5" w14:textId="7D5EC591"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20" w:history="1">
            <w:r w:rsidRPr="00B92A0F">
              <w:rPr>
                <w:rStyle w:val="Hyperlink"/>
                <w:noProof/>
                <w:spacing w:val="-2"/>
              </w:rPr>
              <w:t>Weaknesses</w:t>
            </w:r>
            <w:r>
              <w:rPr>
                <w:noProof/>
                <w:webHidden/>
              </w:rPr>
              <w:tab/>
            </w:r>
            <w:r>
              <w:rPr>
                <w:noProof/>
                <w:webHidden/>
              </w:rPr>
              <w:fldChar w:fldCharType="begin"/>
            </w:r>
            <w:r>
              <w:rPr>
                <w:noProof/>
                <w:webHidden/>
              </w:rPr>
              <w:instrText xml:space="preserve"> PAGEREF _Toc210429220 \h </w:instrText>
            </w:r>
            <w:r>
              <w:rPr>
                <w:noProof/>
                <w:webHidden/>
              </w:rPr>
            </w:r>
            <w:r>
              <w:rPr>
                <w:noProof/>
                <w:webHidden/>
              </w:rPr>
              <w:fldChar w:fldCharType="separate"/>
            </w:r>
            <w:r>
              <w:rPr>
                <w:noProof/>
                <w:webHidden/>
              </w:rPr>
              <w:t>11</w:t>
            </w:r>
            <w:r>
              <w:rPr>
                <w:noProof/>
                <w:webHidden/>
              </w:rPr>
              <w:fldChar w:fldCharType="end"/>
            </w:r>
          </w:hyperlink>
        </w:p>
        <w:p w14:paraId="190BE100" w14:textId="01EB3559"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21" w:history="1">
            <w:r w:rsidRPr="00B92A0F">
              <w:rPr>
                <w:rStyle w:val="Hyperlink"/>
                <w:noProof/>
                <w:spacing w:val="-2"/>
              </w:rPr>
              <w:t>Opportunities</w:t>
            </w:r>
            <w:r>
              <w:rPr>
                <w:noProof/>
                <w:webHidden/>
              </w:rPr>
              <w:tab/>
            </w:r>
            <w:r>
              <w:rPr>
                <w:noProof/>
                <w:webHidden/>
              </w:rPr>
              <w:fldChar w:fldCharType="begin"/>
            </w:r>
            <w:r>
              <w:rPr>
                <w:noProof/>
                <w:webHidden/>
              </w:rPr>
              <w:instrText xml:space="preserve"> PAGEREF _Toc210429221 \h </w:instrText>
            </w:r>
            <w:r>
              <w:rPr>
                <w:noProof/>
                <w:webHidden/>
              </w:rPr>
            </w:r>
            <w:r>
              <w:rPr>
                <w:noProof/>
                <w:webHidden/>
              </w:rPr>
              <w:fldChar w:fldCharType="separate"/>
            </w:r>
            <w:r>
              <w:rPr>
                <w:noProof/>
                <w:webHidden/>
              </w:rPr>
              <w:t>11</w:t>
            </w:r>
            <w:r>
              <w:rPr>
                <w:noProof/>
                <w:webHidden/>
              </w:rPr>
              <w:fldChar w:fldCharType="end"/>
            </w:r>
          </w:hyperlink>
        </w:p>
        <w:p w14:paraId="77C370B3" w14:textId="055446E7"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22" w:history="1">
            <w:r w:rsidRPr="00B92A0F">
              <w:rPr>
                <w:rStyle w:val="Hyperlink"/>
                <w:noProof/>
                <w:spacing w:val="-2"/>
              </w:rPr>
              <w:t>Threats</w:t>
            </w:r>
            <w:r>
              <w:rPr>
                <w:noProof/>
                <w:webHidden/>
              </w:rPr>
              <w:tab/>
            </w:r>
            <w:r>
              <w:rPr>
                <w:noProof/>
                <w:webHidden/>
              </w:rPr>
              <w:fldChar w:fldCharType="begin"/>
            </w:r>
            <w:r>
              <w:rPr>
                <w:noProof/>
                <w:webHidden/>
              </w:rPr>
              <w:instrText xml:space="preserve"> PAGEREF _Toc210429222 \h </w:instrText>
            </w:r>
            <w:r>
              <w:rPr>
                <w:noProof/>
                <w:webHidden/>
              </w:rPr>
            </w:r>
            <w:r>
              <w:rPr>
                <w:noProof/>
                <w:webHidden/>
              </w:rPr>
              <w:fldChar w:fldCharType="separate"/>
            </w:r>
            <w:r>
              <w:rPr>
                <w:noProof/>
                <w:webHidden/>
              </w:rPr>
              <w:t>11</w:t>
            </w:r>
            <w:r>
              <w:rPr>
                <w:noProof/>
                <w:webHidden/>
              </w:rPr>
              <w:fldChar w:fldCharType="end"/>
            </w:r>
          </w:hyperlink>
        </w:p>
        <w:p w14:paraId="1FC7699B" w14:textId="20316E20"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23" w:history="1">
            <w:r w:rsidRPr="00B92A0F">
              <w:rPr>
                <w:rStyle w:val="Hyperlink"/>
                <w:noProof/>
              </w:rPr>
              <w:t>Learning</w:t>
            </w:r>
            <w:r w:rsidRPr="00B92A0F">
              <w:rPr>
                <w:rStyle w:val="Hyperlink"/>
                <w:noProof/>
                <w:spacing w:val="-5"/>
              </w:rPr>
              <w:t xml:space="preserve"> </w:t>
            </w:r>
            <w:r w:rsidRPr="00B92A0F">
              <w:rPr>
                <w:rStyle w:val="Hyperlink"/>
                <w:noProof/>
                <w:spacing w:val="-2"/>
              </w:rPr>
              <w:t>Experiences</w:t>
            </w:r>
            <w:r>
              <w:rPr>
                <w:noProof/>
                <w:webHidden/>
              </w:rPr>
              <w:tab/>
            </w:r>
            <w:r>
              <w:rPr>
                <w:noProof/>
                <w:webHidden/>
              </w:rPr>
              <w:fldChar w:fldCharType="begin"/>
            </w:r>
            <w:r>
              <w:rPr>
                <w:noProof/>
                <w:webHidden/>
              </w:rPr>
              <w:instrText xml:space="preserve"> PAGEREF _Toc210429223 \h </w:instrText>
            </w:r>
            <w:r>
              <w:rPr>
                <w:noProof/>
                <w:webHidden/>
              </w:rPr>
            </w:r>
            <w:r>
              <w:rPr>
                <w:noProof/>
                <w:webHidden/>
              </w:rPr>
              <w:fldChar w:fldCharType="separate"/>
            </w:r>
            <w:r>
              <w:rPr>
                <w:noProof/>
                <w:webHidden/>
              </w:rPr>
              <w:t>12</w:t>
            </w:r>
            <w:r>
              <w:rPr>
                <w:noProof/>
                <w:webHidden/>
              </w:rPr>
              <w:fldChar w:fldCharType="end"/>
            </w:r>
          </w:hyperlink>
        </w:p>
        <w:p w14:paraId="402B2C69" w14:textId="656FBCE2"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24" w:history="1">
            <w:r w:rsidRPr="00B92A0F">
              <w:rPr>
                <w:rStyle w:val="Hyperlink"/>
                <w:noProof/>
              </w:rPr>
              <w:t>Week 1.</w:t>
            </w:r>
            <w:r>
              <w:rPr>
                <w:noProof/>
                <w:webHidden/>
              </w:rPr>
              <w:tab/>
            </w:r>
            <w:r>
              <w:rPr>
                <w:noProof/>
                <w:webHidden/>
              </w:rPr>
              <w:fldChar w:fldCharType="begin"/>
            </w:r>
            <w:r>
              <w:rPr>
                <w:noProof/>
                <w:webHidden/>
              </w:rPr>
              <w:instrText xml:space="preserve"> PAGEREF _Toc210429224 \h </w:instrText>
            </w:r>
            <w:r>
              <w:rPr>
                <w:noProof/>
                <w:webHidden/>
              </w:rPr>
            </w:r>
            <w:r>
              <w:rPr>
                <w:noProof/>
                <w:webHidden/>
              </w:rPr>
              <w:fldChar w:fldCharType="separate"/>
            </w:r>
            <w:r>
              <w:rPr>
                <w:noProof/>
                <w:webHidden/>
              </w:rPr>
              <w:t>12</w:t>
            </w:r>
            <w:r>
              <w:rPr>
                <w:noProof/>
                <w:webHidden/>
              </w:rPr>
              <w:fldChar w:fldCharType="end"/>
            </w:r>
          </w:hyperlink>
        </w:p>
        <w:p w14:paraId="53538E76" w14:textId="556351F9"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25" w:history="1">
            <w:r w:rsidRPr="00B92A0F">
              <w:rPr>
                <w:rStyle w:val="Hyperlink"/>
                <w:noProof/>
              </w:rPr>
              <w:t>Route 4 Visit.</w:t>
            </w:r>
            <w:r>
              <w:rPr>
                <w:noProof/>
                <w:webHidden/>
              </w:rPr>
              <w:tab/>
            </w:r>
            <w:r>
              <w:rPr>
                <w:noProof/>
                <w:webHidden/>
              </w:rPr>
              <w:fldChar w:fldCharType="begin"/>
            </w:r>
            <w:r>
              <w:rPr>
                <w:noProof/>
                <w:webHidden/>
              </w:rPr>
              <w:instrText xml:space="preserve"> PAGEREF _Toc210429225 \h </w:instrText>
            </w:r>
            <w:r>
              <w:rPr>
                <w:noProof/>
                <w:webHidden/>
              </w:rPr>
            </w:r>
            <w:r>
              <w:rPr>
                <w:noProof/>
                <w:webHidden/>
              </w:rPr>
              <w:fldChar w:fldCharType="separate"/>
            </w:r>
            <w:r>
              <w:rPr>
                <w:noProof/>
                <w:webHidden/>
              </w:rPr>
              <w:t>12</w:t>
            </w:r>
            <w:r>
              <w:rPr>
                <w:noProof/>
                <w:webHidden/>
              </w:rPr>
              <w:fldChar w:fldCharType="end"/>
            </w:r>
          </w:hyperlink>
        </w:p>
        <w:p w14:paraId="478D284C" w14:textId="3EB9293A"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26" w:history="1">
            <w:r w:rsidRPr="00B92A0F">
              <w:rPr>
                <w:rStyle w:val="Hyperlink"/>
                <w:noProof/>
              </w:rPr>
              <w:t xml:space="preserve">Week </w:t>
            </w:r>
            <w:r w:rsidRPr="00B92A0F">
              <w:rPr>
                <w:rStyle w:val="Hyperlink"/>
                <w:noProof/>
                <w:spacing w:val="-10"/>
              </w:rPr>
              <w:t>2.</w:t>
            </w:r>
            <w:r>
              <w:rPr>
                <w:noProof/>
                <w:webHidden/>
              </w:rPr>
              <w:tab/>
            </w:r>
            <w:r>
              <w:rPr>
                <w:noProof/>
                <w:webHidden/>
              </w:rPr>
              <w:fldChar w:fldCharType="begin"/>
            </w:r>
            <w:r>
              <w:rPr>
                <w:noProof/>
                <w:webHidden/>
              </w:rPr>
              <w:instrText xml:space="preserve"> PAGEREF _Toc210429226 \h </w:instrText>
            </w:r>
            <w:r>
              <w:rPr>
                <w:noProof/>
                <w:webHidden/>
              </w:rPr>
            </w:r>
            <w:r>
              <w:rPr>
                <w:noProof/>
                <w:webHidden/>
              </w:rPr>
              <w:fldChar w:fldCharType="separate"/>
            </w:r>
            <w:r>
              <w:rPr>
                <w:noProof/>
                <w:webHidden/>
              </w:rPr>
              <w:t>13</w:t>
            </w:r>
            <w:r>
              <w:rPr>
                <w:noProof/>
                <w:webHidden/>
              </w:rPr>
              <w:fldChar w:fldCharType="end"/>
            </w:r>
          </w:hyperlink>
        </w:p>
        <w:p w14:paraId="0D4FC6E0" w14:textId="2B8A2D52"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27" w:history="1">
            <w:r w:rsidRPr="00B92A0F">
              <w:rPr>
                <w:rStyle w:val="Hyperlink"/>
                <w:noProof/>
              </w:rPr>
              <w:t>Route 1 Visit</w:t>
            </w:r>
            <w:r w:rsidRPr="00B92A0F">
              <w:rPr>
                <w:rStyle w:val="Hyperlink"/>
                <w:noProof/>
                <w:spacing w:val="-2"/>
              </w:rPr>
              <w:t>:</w:t>
            </w:r>
            <w:r>
              <w:rPr>
                <w:noProof/>
                <w:webHidden/>
              </w:rPr>
              <w:tab/>
            </w:r>
            <w:r>
              <w:rPr>
                <w:noProof/>
                <w:webHidden/>
              </w:rPr>
              <w:fldChar w:fldCharType="begin"/>
            </w:r>
            <w:r>
              <w:rPr>
                <w:noProof/>
                <w:webHidden/>
              </w:rPr>
              <w:instrText xml:space="preserve"> PAGEREF _Toc210429227 \h </w:instrText>
            </w:r>
            <w:r>
              <w:rPr>
                <w:noProof/>
                <w:webHidden/>
              </w:rPr>
            </w:r>
            <w:r>
              <w:rPr>
                <w:noProof/>
                <w:webHidden/>
              </w:rPr>
              <w:fldChar w:fldCharType="separate"/>
            </w:r>
            <w:r>
              <w:rPr>
                <w:noProof/>
                <w:webHidden/>
              </w:rPr>
              <w:t>13</w:t>
            </w:r>
            <w:r>
              <w:rPr>
                <w:noProof/>
                <w:webHidden/>
              </w:rPr>
              <w:fldChar w:fldCharType="end"/>
            </w:r>
          </w:hyperlink>
        </w:p>
        <w:p w14:paraId="488D3BFE" w14:textId="73AAC41B"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28" w:history="1">
            <w:r w:rsidRPr="00B92A0F">
              <w:rPr>
                <w:rStyle w:val="Hyperlink"/>
                <w:noProof/>
              </w:rPr>
              <w:t xml:space="preserve">Week </w:t>
            </w:r>
            <w:r w:rsidRPr="00B92A0F">
              <w:rPr>
                <w:rStyle w:val="Hyperlink"/>
                <w:noProof/>
                <w:spacing w:val="-10"/>
              </w:rPr>
              <w:t>3.</w:t>
            </w:r>
            <w:r>
              <w:rPr>
                <w:noProof/>
                <w:webHidden/>
              </w:rPr>
              <w:tab/>
            </w:r>
            <w:r>
              <w:rPr>
                <w:noProof/>
                <w:webHidden/>
              </w:rPr>
              <w:fldChar w:fldCharType="begin"/>
            </w:r>
            <w:r>
              <w:rPr>
                <w:noProof/>
                <w:webHidden/>
              </w:rPr>
              <w:instrText xml:space="preserve"> PAGEREF _Toc210429228 \h </w:instrText>
            </w:r>
            <w:r>
              <w:rPr>
                <w:noProof/>
                <w:webHidden/>
              </w:rPr>
            </w:r>
            <w:r>
              <w:rPr>
                <w:noProof/>
                <w:webHidden/>
              </w:rPr>
              <w:fldChar w:fldCharType="separate"/>
            </w:r>
            <w:r>
              <w:rPr>
                <w:noProof/>
                <w:webHidden/>
              </w:rPr>
              <w:t>15</w:t>
            </w:r>
            <w:r>
              <w:rPr>
                <w:noProof/>
                <w:webHidden/>
              </w:rPr>
              <w:fldChar w:fldCharType="end"/>
            </w:r>
          </w:hyperlink>
        </w:p>
        <w:p w14:paraId="6D435716" w14:textId="1767097F"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29" w:history="1">
            <w:r w:rsidRPr="00B92A0F">
              <w:rPr>
                <w:rStyle w:val="Hyperlink"/>
                <w:noProof/>
              </w:rPr>
              <w:t>Route 5 visit</w:t>
            </w:r>
            <w:r w:rsidRPr="00B92A0F">
              <w:rPr>
                <w:rStyle w:val="Hyperlink"/>
                <w:noProof/>
                <w:spacing w:val="-2"/>
              </w:rPr>
              <w:t>:</w:t>
            </w:r>
            <w:r>
              <w:rPr>
                <w:noProof/>
                <w:webHidden/>
              </w:rPr>
              <w:tab/>
            </w:r>
            <w:r>
              <w:rPr>
                <w:noProof/>
                <w:webHidden/>
              </w:rPr>
              <w:fldChar w:fldCharType="begin"/>
            </w:r>
            <w:r>
              <w:rPr>
                <w:noProof/>
                <w:webHidden/>
              </w:rPr>
              <w:instrText xml:space="preserve"> PAGEREF _Toc210429229 \h </w:instrText>
            </w:r>
            <w:r>
              <w:rPr>
                <w:noProof/>
                <w:webHidden/>
              </w:rPr>
            </w:r>
            <w:r>
              <w:rPr>
                <w:noProof/>
                <w:webHidden/>
              </w:rPr>
              <w:fldChar w:fldCharType="separate"/>
            </w:r>
            <w:r>
              <w:rPr>
                <w:noProof/>
                <w:webHidden/>
              </w:rPr>
              <w:t>15</w:t>
            </w:r>
            <w:r>
              <w:rPr>
                <w:noProof/>
                <w:webHidden/>
              </w:rPr>
              <w:fldChar w:fldCharType="end"/>
            </w:r>
          </w:hyperlink>
        </w:p>
        <w:p w14:paraId="4B70E2B3" w14:textId="5431D61F"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30" w:history="1">
            <w:r w:rsidRPr="00B92A0F">
              <w:rPr>
                <w:rStyle w:val="Hyperlink"/>
                <w:noProof/>
              </w:rPr>
              <w:t>Week 4</w:t>
            </w:r>
            <w:r>
              <w:rPr>
                <w:noProof/>
                <w:webHidden/>
              </w:rPr>
              <w:tab/>
            </w:r>
            <w:r>
              <w:rPr>
                <w:noProof/>
                <w:webHidden/>
              </w:rPr>
              <w:fldChar w:fldCharType="begin"/>
            </w:r>
            <w:r>
              <w:rPr>
                <w:noProof/>
                <w:webHidden/>
              </w:rPr>
              <w:instrText xml:space="preserve"> PAGEREF _Toc210429230 \h </w:instrText>
            </w:r>
            <w:r>
              <w:rPr>
                <w:noProof/>
                <w:webHidden/>
              </w:rPr>
            </w:r>
            <w:r>
              <w:rPr>
                <w:noProof/>
                <w:webHidden/>
              </w:rPr>
              <w:fldChar w:fldCharType="separate"/>
            </w:r>
            <w:r>
              <w:rPr>
                <w:noProof/>
                <w:webHidden/>
              </w:rPr>
              <w:t>16</w:t>
            </w:r>
            <w:r>
              <w:rPr>
                <w:noProof/>
                <w:webHidden/>
              </w:rPr>
              <w:fldChar w:fldCharType="end"/>
            </w:r>
          </w:hyperlink>
        </w:p>
        <w:p w14:paraId="44B5C2AC" w14:textId="18792ABA"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31" w:history="1">
            <w:r w:rsidRPr="00B92A0F">
              <w:rPr>
                <w:rStyle w:val="Hyperlink"/>
                <w:noProof/>
              </w:rPr>
              <w:t>Route 6 visit</w:t>
            </w:r>
            <w:r w:rsidRPr="00B92A0F">
              <w:rPr>
                <w:rStyle w:val="Hyperlink"/>
                <w:noProof/>
                <w:spacing w:val="-2"/>
              </w:rPr>
              <w:t>:</w:t>
            </w:r>
            <w:r>
              <w:rPr>
                <w:noProof/>
                <w:webHidden/>
              </w:rPr>
              <w:tab/>
            </w:r>
            <w:r>
              <w:rPr>
                <w:noProof/>
                <w:webHidden/>
              </w:rPr>
              <w:fldChar w:fldCharType="begin"/>
            </w:r>
            <w:r>
              <w:rPr>
                <w:noProof/>
                <w:webHidden/>
              </w:rPr>
              <w:instrText xml:space="preserve"> PAGEREF _Toc210429231 \h </w:instrText>
            </w:r>
            <w:r>
              <w:rPr>
                <w:noProof/>
                <w:webHidden/>
              </w:rPr>
            </w:r>
            <w:r>
              <w:rPr>
                <w:noProof/>
                <w:webHidden/>
              </w:rPr>
              <w:fldChar w:fldCharType="separate"/>
            </w:r>
            <w:r>
              <w:rPr>
                <w:noProof/>
                <w:webHidden/>
              </w:rPr>
              <w:t>16</w:t>
            </w:r>
            <w:r>
              <w:rPr>
                <w:noProof/>
                <w:webHidden/>
              </w:rPr>
              <w:fldChar w:fldCharType="end"/>
            </w:r>
          </w:hyperlink>
        </w:p>
        <w:p w14:paraId="0BFA0B91" w14:textId="7E970C7A"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32" w:history="1">
            <w:r w:rsidRPr="00B92A0F">
              <w:rPr>
                <w:rStyle w:val="Hyperlink"/>
                <w:noProof/>
              </w:rPr>
              <w:t xml:space="preserve">Week </w:t>
            </w:r>
            <w:r w:rsidRPr="00B92A0F">
              <w:rPr>
                <w:rStyle w:val="Hyperlink"/>
                <w:noProof/>
                <w:spacing w:val="-10"/>
              </w:rPr>
              <w:t>5</w:t>
            </w:r>
            <w:r>
              <w:rPr>
                <w:noProof/>
                <w:webHidden/>
              </w:rPr>
              <w:tab/>
            </w:r>
            <w:r>
              <w:rPr>
                <w:noProof/>
                <w:webHidden/>
              </w:rPr>
              <w:fldChar w:fldCharType="begin"/>
            </w:r>
            <w:r>
              <w:rPr>
                <w:noProof/>
                <w:webHidden/>
              </w:rPr>
              <w:instrText xml:space="preserve"> PAGEREF _Toc210429232 \h </w:instrText>
            </w:r>
            <w:r>
              <w:rPr>
                <w:noProof/>
                <w:webHidden/>
              </w:rPr>
            </w:r>
            <w:r>
              <w:rPr>
                <w:noProof/>
                <w:webHidden/>
              </w:rPr>
              <w:fldChar w:fldCharType="separate"/>
            </w:r>
            <w:r>
              <w:rPr>
                <w:noProof/>
                <w:webHidden/>
              </w:rPr>
              <w:t>18</w:t>
            </w:r>
            <w:r>
              <w:rPr>
                <w:noProof/>
                <w:webHidden/>
              </w:rPr>
              <w:fldChar w:fldCharType="end"/>
            </w:r>
          </w:hyperlink>
        </w:p>
        <w:p w14:paraId="129A6D4E" w14:textId="7793EF8F"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33" w:history="1">
            <w:r w:rsidRPr="00B92A0F">
              <w:rPr>
                <w:rStyle w:val="Hyperlink"/>
                <w:noProof/>
              </w:rPr>
              <w:t>Route 11 Visit</w:t>
            </w:r>
            <w:r w:rsidRPr="00B92A0F">
              <w:rPr>
                <w:rStyle w:val="Hyperlink"/>
                <w:noProof/>
                <w:spacing w:val="-2"/>
              </w:rPr>
              <w:t>:</w:t>
            </w:r>
            <w:r>
              <w:rPr>
                <w:noProof/>
                <w:webHidden/>
              </w:rPr>
              <w:tab/>
            </w:r>
            <w:r>
              <w:rPr>
                <w:noProof/>
                <w:webHidden/>
              </w:rPr>
              <w:fldChar w:fldCharType="begin"/>
            </w:r>
            <w:r>
              <w:rPr>
                <w:noProof/>
                <w:webHidden/>
              </w:rPr>
              <w:instrText xml:space="preserve"> PAGEREF _Toc210429233 \h </w:instrText>
            </w:r>
            <w:r>
              <w:rPr>
                <w:noProof/>
                <w:webHidden/>
              </w:rPr>
            </w:r>
            <w:r>
              <w:rPr>
                <w:noProof/>
                <w:webHidden/>
              </w:rPr>
              <w:fldChar w:fldCharType="separate"/>
            </w:r>
            <w:r>
              <w:rPr>
                <w:noProof/>
                <w:webHidden/>
              </w:rPr>
              <w:t>18</w:t>
            </w:r>
            <w:r>
              <w:rPr>
                <w:noProof/>
                <w:webHidden/>
              </w:rPr>
              <w:fldChar w:fldCharType="end"/>
            </w:r>
          </w:hyperlink>
        </w:p>
        <w:p w14:paraId="49600295" w14:textId="7F59DD49"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34" w:history="1">
            <w:r w:rsidRPr="00B92A0F">
              <w:rPr>
                <w:rStyle w:val="Hyperlink"/>
                <w:noProof/>
              </w:rPr>
              <w:t xml:space="preserve">Week </w:t>
            </w:r>
            <w:r w:rsidRPr="00B92A0F">
              <w:rPr>
                <w:rStyle w:val="Hyperlink"/>
                <w:noProof/>
                <w:spacing w:val="-10"/>
              </w:rPr>
              <w:t>6:</w:t>
            </w:r>
            <w:r>
              <w:rPr>
                <w:noProof/>
                <w:webHidden/>
              </w:rPr>
              <w:tab/>
            </w:r>
            <w:r>
              <w:rPr>
                <w:noProof/>
                <w:webHidden/>
              </w:rPr>
              <w:fldChar w:fldCharType="begin"/>
            </w:r>
            <w:r>
              <w:rPr>
                <w:noProof/>
                <w:webHidden/>
              </w:rPr>
              <w:instrText xml:space="preserve"> PAGEREF _Toc210429234 \h </w:instrText>
            </w:r>
            <w:r>
              <w:rPr>
                <w:noProof/>
                <w:webHidden/>
              </w:rPr>
            </w:r>
            <w:r>
              <w:rPr>
                <w:noProof/>
                <w:webHidden/>
              </w:rPr>
              <w:fldChar w:fldCharType="separate"/>
            </w:r>
            <w:r>
              <w:rPr>
                <w:noProof/>
                <w:webHidden/>
              </w:rPr>
              <w:t>19</w:t>
            </w:r>
            <w:r>
              <w:rPr>
                <w:noProof/>
                <w:webHidden/>
              </w:rPr>
              <w:fldChar w:fldCharType="end"/>
            </w:r>
          </w:hyperlink>
        </w:p>
        <w:p w14:paraId="034FDF48" w14:textId="3AE457E4"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35" w:history="1">
            <w:r w:rsidRPr="00B92A0F">
              <w:rPr>
                <w:rStyle w:val="Hyperlink"/>
                <w:noProof/>
              </w:rPr>
              <w:t>LMT Visits With BDM</w:t>
            </w:r>
            <w:r w:rsidRPr="00B92A0F">
              <w:rPr>
                <w:rStyle w:val="Hyperlink"/>
                <w:noProof/>
                <w:spacing w:val="-2"/>
              </w:rPr>
              <w:t>:</w:t>
            </w:r>
            <w:r>
              <w:rPr>
                <w:noProof/>
                <w:webHidden/>
              </w:rPr>
              <w:tab/>
            </w:r>
            <w:r>
              <w:rPr>
                <w:noProof/>
                <w:webHidden/>
              </w:rPr>
              <w:fldChar w:fldCharType="begin"/>
            </w:r>
            <w:r>
              <w:rPr>
                <w:noProof/>
                <w:webHidden/>
              </w:rPr>
              <w:instrText xml:space="preserve"> PAGEREF _Toc210429235 \h </w:instrText>
            </w:r>
            <w:r>
              <w:rPr>
                <w:noProof/>
                <w:webHidden/>
              </w:rPr>
            </w:r>
            <w:r>
              <w:rPr>
                <w:noProof/>
                <w:webHidden/>
              </w:rPr>
              <w:fldChar w:fldCharType="separate"/>
            </w:r>
            <w:r>
              <w:rPr>
                <w:noProof/>
                <w:webHidden/>
              </w:rPr>
              <w:t>19</w:t>
            </w:r>
            <w:r>
              <w:rPr>
                <w:noProof/>
                <w:webHidden/>
              </w:rPr>
              <w:fldChar w:fldCharType="end"/>
            </w:r>
          </w:hyperlink>
        </w:p>
        <w:p w14:paraId="2A3575C5" w14:textId="2ED7E5FF"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36" w:history="1">
            <w:r w:rsidRPr="00B92A0F">
              <w:rPr>
                <w:rStyle w:val="Hyperlink"/>
                <w:noProof/>
              </w:rPr>
              <w:t>Details</w:t>
            </w:r>
            <w:r w:rsidRPr="00B92A0F">
              <w:rPr>
                <w:rStyle w:val="Hyperlink"/>
                <w:noProof/>
                <w:spacing w:val="-1"/>
              </w:rPr>
              <w:t xml:space="preserve"> </w:t>
            </w:r>
            <w:r w:rsidRPr="00B92A0F">
              <w:rPr>
                <w:rStyle w:val="Hyperlink"/>
                <w:noProof/>
              </w:rPr>
              <w:t>of Overall Distribution:</w:t>
            </w:r>
            <w:r>
              <w:rPr>
                <w:noProof/>
                <w:webHidden/>
              </w:rPr>
              <w:tab/>
            </w:r>
            <w:r>
              <w:rPr>
                <w:noProof/>
                <w:webHidden/>
              </w:rPr>
              <w:fldChar w:fldCharType="begin"/>
            </w:r>
            <w:r>
              <w:rPr>
                <w:noProof/>
                <w:webHidden/>
              </w:rPr>
              <w:instrText xml:space="preserve"> PAGEREF _Toc210429236 \h </w:instrText>
            </w:r>
            <w:r>
              <w:rPr>
                <w:noProof/>
                <w:webHidden/>
              </w:rPr>
            </w:r>
            <w:r>
              <w:rPr>
                <w:noProof/>
                <w:webHidden/>
              </w:rPr>
              <w:fldChar w:fldCharType="separate"/>
            </w:r>
            <w:r>
              <w:rPr>
                <w:noProof/>
                <w:webHidden/>
              </w:rPr>
              <w:t>21</w:t>
            </w:r>
            <w:r>
              <w:rPr>
                <w:noProof/>
                <w:webHidden/>
              </w:rPr>
              <w:fldChar w:fldCharType="end"/>
            </w:r>
          </w:hyperlink>
        </w:p>
        <w:p w14:paraId="5FF3CB47" w14:textId="137546FA" w:rsidR="00226A60" w:rsidRDefault="00226A60">
          <w:pPr>
            <w:pStyle w:val="TOC1"/>
            <w:tabs>
              <w:tab w:val="right" w:leader="dot" w:pos="9452"/>
            </w:tabs>
            <w:rPr>
              <w:rFonts w:asciiTheme="minorHAnsi" w:eastAsiaTheme="minorEastAsia" w:hAnsiTheme="minorHAnsi" w:cstheme="minorBidi"/>
              <w:noProof/>
              <w:kern w:val="2"/>
              <w:sz w:val="24"/>
              <w:szCs w:val="24"/>
              <w14:ligatures w14:val="standardContextual"/>
            </w:rPr>
          </w:pPr>
          <w:hyperlink w:anchor="_Toc210429237" w:history="1">
            <w:r w:rsidRPr="00B92A0F">
              <w:rPr>
                <w:rStyle w:val="Hyperlink"/>
                <w:noProof/>
              </w:rPr>
              <w:t>Other</w:t>
            </w:r>
            <w:r w:rsidRPr="00B92A0F">
              <w:rPr>
                <w:rStyle w:val="Hyperlink"/>
                <w:noProof/>
                <w:spacing w:val="-3"/>
              </w:rPr>
              <w:t xml:space="preserve"> </w:t>
            </w:r>
            <w:r w:rsidRPr="00B92A0F">
              <w:rPr>
                <w:rStyle w:val="Hyperlink"/>
                <w:noProof/>
                <w:spacing w:val="-2"/>
              </w:rPr>
              <w:t>Activities</w:t>
            </w:r>
            <w:r>
              <w:rPr>
                <w:noProof/>
                <w:webHidden/>
              </w:rPr>
              <w:tab/>
            </w:r>
            <w:r>
              <w:rPr>
                <w:noProof/>
                <w:webHidden/>
              </w:rPr>
              <w:fldChar w:fldCharType="begin"/>
            </w:r>
            <w:r>
              <w:rPr>
                <w:noProof/>
                <w:webHidden/>
              </w:rPr>
              <w:instrText xml:space="preserve"> PAGEREF _Toc210429237 \h </w:instrText>
            </w:r>
            <w:r>
              <w:rPr>
                <w:noProof/>
                <w:webHidden/>
              </w:rPr>
            </w:r>
            <w:r>
              <w:rPr>
                <w:noProof/>
                <w:webHidden/>
              </w:rPr>
              <w:fldChar w:fldCharType="separate"/>
            </w:r>
            <w:r>
              <w:rPr>
                <w:noProof/>
                <w:webHidden/>
              </w:rPr>
              <w:t>21</w:t>
            </w:r>
            <w:r>
              <w:rPr>
                <w:noProof/>
                <w:webHidden/>
              </w:rPr>
              <w:fldChar w:fldCharType="end"/>
            </w:r>
          </w:hyperlink>
        </w:p>
        <w:p w14:paraId="26CA42EE" w14:textId="036697C3"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38" w:history="1">
            <w:r w:rsidRPr="00B92A0F">
              <w:rPr>
                <w:rStyle w:val="Hyperlink"/>
                <w:noProof/>
              </w:rPr>
              <w:t>Personal</w:t>
            </w:r>
            <w:r w:rsidRPr="00B92A0F">
              <w:rPr>
                <w:rStyle w:val="Hyperlink"/>
                <w:noProof/>
                <w:spacing w:val="-9"/>
              </w:rPr>
              <w:t xml:space="preserve"> </w:t>
            </w:r>
            <w:r w:rsidRPr="00B92A0F">
              <w:rPr>
                <w:rStyle w:val="Hyperlink"/>
                <w:noProof/>
                <w:spacing w:val="-2"/>
              </w:rPr>
              <w:t>Learning</w:t>
            </w:r>
            <w:r>
              <w:rPr>
                <w:noProof/>
                <w:webHidden/>
              </w:rPr>
              <w:tab/>
            </w:r>
            <w:r>
              <w:rPr>
                <w:noProof/>
                <w:webHidden/>
              </w:rPr>
              <w:fldChar w:fldCharType="begin"/>
            </w:r>
            <w:r>
              <w:rPr>
                <w:noProof/>
                <w:webHidden/>
              </w:rPr>
              <w:instrText xml:space="preserve"> PAGEREF _Toc210429238 \h </w:instrText>
            </w:r>
            <w:r>
              <w:rPr>
                <w:noProof/>
                <w:webHidden/>
              </w:rPr>
            </w:r>
            <w:r>
              <w:rPr>
                <w:noProof/>
                <w:webHidden/>
              </w:rPr>
              <w:fldChar w:fldCharType="separate"/>
            </w:r>
            <w:r>
              <w:rPr>
                <w:noProof/>
                <w:webHidden/>
              </w:rPr>
              <w:t>25</w:t>
            </w:r>
            <w:r>
              <w:rPr>
                <w:noProof/>
                <w:webHidden/>
              </w:rPr>
              <w:fldChar w:fldCharType="end"/>
            </w:r>
          </w:hyperlink>
        </w:p>
        <w:p w14:paraId="387659A9" w14:textId="429A34A9"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39" w:history="1">
            <w:r w:rsidRPr="00B92A0F">
              <w:rPr>
                <w:rStyle w:val="Hyperlink"/>
                <w:noProof/>
                <w:spacing w:val="-2"/>
              </w:rPr>
              <w:t>Conclusion:</w:t>
            </w:r>
            <w:r>
              <w:rPr>
                <w:noProof/>
                <w:webHidden/>
              </w:rPr>
              <w:tab/>
            </w:r>
            <w:r>
              <w:rPr>
                <w:noProof/>
                <w:webHidden/>
              </w:rPr>
              <w:fldChar w:fldCharType="begin"/>
            </w:r>
            <w:r>
              <w:rPr>
                <w:noProof/>
                <w:webHidden/>
              </w:rPr>
              <w:instrText xml:space="preserve"> PAGEREF _Toc210429239 \h </w:instrText>
            </w:r>
            <w:r>
              <w:rPr>
                <w:noProof/>
                <w:webHidden/>
              </w:rPr>
            </w:r>
            <w:r>
              <w:rPr>
                <w:noProof/>
                <w:webHidden/>
              </w:rPr>
              <w:fldChar w:fldCharType="separate"/>
            </w:r>
            <w:r>
              <w:rPr>
                <w:noProof/>
                <w:webHidden/>
              </w:rPr>
              <w:t>25</w:t>
            </w:r>
            <w:r>
              <w:rPr>
                <w:noProof/>
                <w:webHidden/>
              </w:rPr>
              <w:fldChar w:fldCharType="end"/>
            </w:r>
          </w:hyperlink>
        </w:p>
        <w:p w14:paraId="2F5A80E3" w14:textId="127D97F2" w:rsidR="00226A60" w:rsidRDefault="00226A60">
          <w:pPr>
            <w:pStyle w:val="TOC2"/>
            <w:tabs>
              <w:tab w:val="right" w:leader="dot" w:pos="9452"/>
            </w:tabs>
            <w:rPr>
              <w:rFonts w:asciiTheme="minorHAnsi" w:eastAsiaTheme="minorEastAsia" w:hAnsiTheme="minorHAnsi" w:cstheme="minorBidi"/>
              <w:noProof/>
              <w:kern w:val="2"/>
              <w:sz w:val="24"/>
              <w:szCs w:val="24"/>
              <w14:ligatures w14:val="standardContextual"/>
            </w:rPr>
          </w:pPr>
          <w:hyperlink w:anchor="_Toc210429240" w:history="1">
            <w:r w:rsidRPr="00B92A0F">
              <w:rPr>
                <w:rStyle w:val="Hyperlink"/>
                <w:noProof/>
                <w:spacing w:val="-2"/>
              </w:rPr>
              <w:t>Recommendations</w:t>
            </w:r>
            <w:r>
              <w:rPr>
                <w:noProof/>
                <w:webHidden/>
              </w:rPr>
              <w:tab/>
            </w:r>
            <w:r>
              <w:rPr>
                <w:noProof/>
                <w:webHidden/>
              </w:rPr>
              <w:fldChar w:fldCharType="begin"/>
            </w:r>
            <w:r>
              <w:rPr>
                <w:noProof/>
                <w:webHidden/>
              </w:rPr>
              <w:instrText xml:space="preserve"> PAGEREF _Toc210429240 \h </w:instrText>
            </w:r>
            <w:r>
              <w:rPr>
                <w:noProof/>
                <w:webHidden/>
              </w:rPr>
            </w:r>
            <w:r>
              <w:rPr>
                <w:noProof/>
                <w:webHidden/>
              </w:rPr>
              <w:fldChar w:fldCharType="separate"/>
            </w:r>
            <w:r>
              <w:rPr>
                <w:noProof/>
                <w:webHidden/>
              </w:rPr>
              <w:t>25</w:t>
            </w:r>
            <w:r>
              <w:rPr>
                <w:noProof/>
                <w:webHidden/>
              </w:rPr>
              <w:fldChar w:fldCharType="end"/>
            </w:r>
          </w:hyperlink>
        </w:p>
        <w:p w14:paraId="2D53BC30" w14:textId="773ADB27" w:rsidR="00226A60" w:rsidRDefault="00226A60">
          <w:r>
            <w:rPr>
              <w:b/>
              <w:bCs/>
              <w:noProof/>
            </w:rPr>
            <w:fldChar w:fldCharType="end"/>
          </w:r>
        </w:p>
      </w:sdtContent>
    </w:sdt>
    <w:p w14:paraId="3CB80CBB" w14:textId="77777777" w:rsidR="005930F1" w:rsidRDefault="005930F1" w:rsidP="00226A60">
      <w:pPr>
        <w:ind w:left="0"/>
        <w:jc w:val="both"/>
        <w:rPr>
          <w:sz w:val="32"/>
        </w:rPr>
      </w:pPr>
    </w:p>
    <w:p w14:paraId="1332CCDB" w14:textId="77777777" w:rsidR="00226A60" w:rsidRPr="005930F1" w:rsidRDefault="00226A60" w:rsidP="00226A60">
      <w:pPr>
        <w:ind w:left="0"/>
        <w:jc w:val="both"/>
        <w:rPr>
          <w:sz w:val="32"/>
        </w:rPr>
        <w:sectPr w:rsidR="00226A60" w:rsidRPr="005930F1" w:rsidSect="00226A60">
          <w:headerReference w:type="default" r:id="rId9"/>
          <w:footerReference w:type="default" r:id="rId10"/>
          <w:type w:val="continuous"/>
          <w:pgSz w:w="11900" w:h="16850"/>
          <w:pgMar w:top="1304" w:right="1134" w:bottom="1134" w:left="1304" w:header="0" w:footer="788" w:gutter="0"/>
          <w:pgBorders w:offsetFrom="page">
            <w:top w:val="thinThickMediumGap" w:sz="24" w:space="13" w:color="auto"/>
            <w:left w:val="thinThickMediumGap" w:sz="24" w:space="14" w:color="auto"/>
            <w:bottom w:val="thickThinMediumGap" w:sz="24" w:space="13" w:color="auto"/>
            <w:right w:val="thickThinMediumGap" w:sz="24" w:space="14" w:color="auto"/>
          </w:pgBorders>
          <w:pgNumType w:start="1"/>
          <w:cols w:space="720"/>
          <w:docGrid w:linePitch="299"/>
        </w:sectPr>
      </w:pPr>
    </w:p>
    <w:p w14:paraId="0C4A8373" w14:textId="7B9A3DBD" w:rsidR="008C168F" w:rsidRDefault="008C168F" w:rsidP="008C168F">
      <w:pPr>
        <w:tabs>
          <w:tab w:val="left" w:pos="2510"/>
        </w:tabs>
        <w:ind w:left="0"/>
        <w:jc w:val="both"/>
      </w:pPr>
    </w:p>
    <w:p w14:paraId="4FF55743" w14:textId="77777777" w:rsidR="008C168F" w:rsidRDefault="008C168F" w:rsidP="008C168F">
      <w:pPr>
        <w:tabs>
          <w:tab w:val="left" w:pos="2510"/>
        </w:tabs>
        <w:ind w:left="0"/>
        <w:jc w:val="both"/>
      </w:pPr>
    </w:p>
    <w:p w14:paraId="2C6EBE7C" w14:textId="77777777" w:rsidR="008C168F" w:rsidRDefault="008C168F" w:rsidP="008C168F">
      <w:pPr>
        <w:tabs>
          <w:tab w:val="left" w:pos="2510"/>
        </w:tabs>
        <w:ind w:left="0"/>
        <w:jc w:val="both"/>
      </w:pPr>
    </w:p>
    <w:p w14:paraId="1BAF248D" w14:textId="0FDA6380" w:rsidR="005C5361" w:rsidRDefault="00DE7236" w:rsidP="00D6612F">
      <w:pPr>
        <w:pStyle w:val="Heading1"/>
        <w:jc w:val="center"/>
      </w:pPr>
      <w:bookmarkStart w:id="0" w:name="_Toc180481770"/>
      <w:bookmarkStart w:id="1" w:name="_Toc210428350"/>
      <w:bookmarkStart w:id="2" w:name="_Toc210429211"/>
      <w:r w:rsidRPr="005C5361">
        <w:t>ATTESTED COPY OF INTERNSHIP/</w:t>
      </w:r>
      <w:r w:rsidR="005C5361" w:rsidRPr="005C5361">
        <w:t>JOB LETTER</w:t>
      </w:r>
      <w:bookmarkEnd w:id="0"/>
      <w:bookmarkEnd w:id="1"/>
      <w:bookmarkEnd w:id="2"/>
    </w:p>
    <w:p w14:paraId="083C6F82" w14:textId="77777777" w:rsidR="0017376E" w:rsidRDefault="0017376E" w:rsidP="0017376E">
      <w:pPr>
        <w:pStyle w:val="Heading1"/>
        <w:ind w:left="0"/>
      </w:pPr>
    </w:p>
    <w:p w14:paraId="6D7CCDF0" w14:textId="4FC4C68F" w:rsidR="005C5361" w:rsidRPr="00D6612F" w:rsidRDefault="00D6612F" w:rsidP="00C562DF">
      <w:pPr>
        <w:tabs>
          <w:tab w:val="left" w:pos="2003"/>
        </w:tabs>
        <w:ind w:left="0"/>
        <w:jc w:val="center"/>
        <w:rPr>
          <w:b/>
          <w:bCs/>
          <w:color w:val="EE0000"/>
          <w:sz w:val="28"/>
          <w:szCs w:val="28"/>
          <w:u w:val="single"/>
        </w:rPr>
      </w:pPr>
      <w:r w:rsidRPr="00D6612F">
        <w:rPr>
          <w:noProof/>
          <w:color w:val="EE0000"/>
        </w:rPr>
        <w:drawing>
          <wp:inline distT="0" distB="0" distL="0" distR="0" wp14:anchorId="4B023963" wp14:editId="58956601">
            <wp:extent cx="5524764" cy="6293075"/>
            <wp:effectExtent l="0" t="0" r="0" b="0"/>
            <wp:docPr id="1138886358"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6358" name="Picture 3" descr="A close-up of a documen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876" cy="6305732"/>
                    </a:xfrm>
                    <a:prstGeom prst="rect">
                      <a:avLst/>
                    </a:prstGeom>
                    <a:noFill/>
                    <a:ln>
                      <a:noFill/>
                    </a:ln>
                  </pic:spPr>
                </pic:pic>
              </a:graphicData>
            </a:graphic>
          </wp:inline>
        </w:drawing>
      </w:r>
    </w:p>
    <w:p w14:paraId="39FD7F5A" w14:textId="257C7E62" w:rsidR="007650AE" w:rsidRDefault="007650AE" w:rsidP="005C5361">
      <w:pPr>
        <w:tabs>
          <w:tab w:val="left" w:pos="2003"/>
        </w:tabs>
        <w:ind w:left="0"/>
        <w:jc w:val="center"/>
        <w:rPr>
          <w:b/>
          <w:bCs/>
          <w:sz w:val="28"/>
          <w:szCs w:val="28"/>
          <w:u w:val="single"/>
        </w:rPr>
      </w:pPr>
    </w:p>
    <w:p w14:paraId="437F4E87" w14:textId="5B8C3280" w:rsidR="00A02C10" w:rsidRDefault="00A02C10" w:rsidP="00A02C10">
      <w:pPr>
        <w:ind w:left="0"/>
        <w:rPr>
          <w:b/>
          <w:bCs/>
          <w:sz w:val="28"/>
          <w:szCs w:val="28"/>
          <w:u w:val="single"/>
        </w:rPr>
      </w:pPr>
    </w:p>
    <w:p w14:paraId="0C143905" w14:textId="089830F4" w:rsidR="00A02C10" w:rsidRDefault="00A02C10" w:rsidP="00A02C10">
      <w:pPr>
        <w:ind w:left="0"/>
        <w:rPr>
          <w:b/>
          <w:bCs/>
          <w:sz w:val="28"/>
          <w:szCs w:val="28"/>
          <w:u w:val="single"/>
        </w:rPr>
      </w:pPr>
    </w:p>
    <w:p w14:paraId="534B7153" w14:textId="77777777" w:rsidR="00C562DF" w:rsidRDefault="00C562DF" w:rsidP="00A02C10">
      <w:pPr>
        <w:ind w:left="0"/>
        <w:rPr>
          <w:b/>
          <w:bCs/>
          <w:sz w:val="28"/>
          <w:szCs w:val="28"/>
          <w:u w:val="single"/>
        </w:rPr>
      </w:pPr>
    </w:p>
    <w:p w14:paraId="1E14869A" w14:textId="77777777" w:rsidR="00C562DF" w:rsidRDefault="00C562DF" w:rsidP="00A02C10">
      <w:pPr>
        <w:ind w:left="0"/>
        <w:rPr>
          <w:b/>
          <w:bCs/>
          <w:sz w:val="28"/>
          <w:szCs w:val="28"/>
          <w:u w:val="single"/>
        </w:rPr>
      </w:pPr>
    </w:p>
    <w:p w14:paraId="054FC64F" w14:textId="77777777" w:rsidR="00C562DF" w:rsidRDefault="00C562DF" w:rsidP="00A02C10">
      <w:pPr>
        <w:ind w:left="0"/>
        <w:rPr>
          <w:b/>
          <w:bCs/>
          <w:sz w:val="28"/>
          <w:szCs w:val="28"/>
          <w:u w:val="single"/>
        </w:rPr>
      </w:pPr>
    </w:p>
    <w:p w14:paraId="60393FD0" w14:textId="77777777" w:rsidR="00C562DF" w:rsidRDefault="00C562DF" w:rsidP="00A02C10">
      <w:pPr>
        <w:ind w:left="0"/>
        <w:rPr>
          <w:b/>
          <w:bCs/>
          <w:sz w:val="28"/>
          <w:szCs w:val="28"/>
          <w:u w:val="single"/>
        </w:rPr>
      </w:pPr>
    </w:p>
    <w:p w14:paraId="58A3172B" w14:textId="77777777" w:rsidR="00C562DF" w:rsidRDefault="00C562DF" w:rsidP="00090CB0">
      <w:pPr>
        <w:ind w:left="0"/>
        <w:jc w:val="right"/>
        <w:rPr>
          <w:b/>
          <w:bCs/>
          <w:sz w:val="28"/>
          <w:szCs w:val="28"/>
          <w:u w:val="single"/>
        </w:rPr>
      </w:pPr>
    </w:p>
    <w:p w14:paraId="1CDF7E96" w14:textId="77777777" w:rsidR="00E47B8B" w:rsidRDefault="00E47B8B" w:rsidP="008F5497">
      <w:pPr>
        <w:ind w:left="0"/>
        <w:rPr>
          <w:b/>
          <w:bCs/>
          <w:sz w:val="28"/>
          <w:szCs w:val="28"/>
          <w:u w:val="single"/>
        </w:rPr>
      </w:pPr>
    </w:p>
    <w:p w14:paraId="6279102C" w14:textId="77777777" w:rsidR="00D6612F" w:rsidRDefault="00D6612F" w:rsidP="008F5497">
      <w:pPr>
        <w:ind w:left="0"/>
      </w:pPr>
    </w:p>
    <w:p w14:paraId="2D05B167" w14:textId="7DC75F0C" w:rsidR="007D049B" w:rsidRPr="00D236E4" w:rsidRDefault="0042674D" w:rsidP="00D6612F">
      <w:pPr>
        <w:pStyle w:val="Heading1"/>
        <w:jc w:val="center"/>
      </w:pPr>
      <w:bookmarkStart w:id="3" w:name="_Toc180481771"/>
      <w:bookmarkStart w:id="4" w:name="_Toc210428351"/>
      <w:bookmarkStart w:id="5" w:name="_Toc210429212"/>
      <w:r w:rsidRPr="00BB4FB9">
        <w:t xml:space="preserve">BUSINESS CARD OF </w:t>
      </w:r>
      <w:r w:rsidR="00BB4FB9" w:rsidRPr="00BB4FB9">
        <w:t>TERRITORY MANAGER</w:t>
      </w:r>
      <w:bookmarkEnd w:id="3"/>
      <w:bookmarkEnd w:id="4"/>
      <w:bookmarkEnd w:id="5"/>
    </w:p>
    <w:p w14:paraId="4271E54C" w14:textId="77777777" w:rsidR="00164558" w:rsidRDefault="00164558">
      <w:pPr>
        <w:rPr>
          <w:b/>
          <w:bCs/>
          <w:sz w:val="28"/>
          <w:szCs w:val="28"/>
        </w:rPr>
      </w:pPr>
    </w:p>
    <w:p w14:paraId="514182A3" w14:textId="098D1A9E" w:rsidR="00D6612F" w:rsidRDefault="00D6612F" w:rsidP="005B3131">
      <w:pPr>
        <w:jc w:val="center"/>
        <w:rPr>
          <w:b/>
          <w:bCs/>
          <w:sz w:val="28"/>
          <w:szCs w:val="28"/>
        </w:rPr>
      </w:pPr>
      <w:r>
        <w:rPr>
          <w:noProof/>
        </w:rPr>
        <w:drawing>
          <wp:inline distT="0" distB="0" distL="0" distR="0" wp14:anchorId="0542E157" wp14:editId="69203B77">
            <wp:extent cx="4000500" cy="2281650"/>
            <wp:effectExtent l="0" t="0" r="0" b="4445"/>
            <wp:docPr id="41822915" name="Picture 6" descr="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2915" name="Picture 6" descr="Close-up of a business car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550" cy="2298219"/>
                    </a:xfrm>
                    <a:prstGeom prst="rect">
                      <a:avLst/>
                    </a:prstGeom>
                    <a:noFill/>
                    <a:ln>
                      <a:noFill/>
                    </a:ln>
                  </pic:spPr>
                </pic:pic>
              </a:graphicData>
            </a:graphic>
          </wp:inline>
        </w:drawing>
      </w:r>
    </w:p>
    <w:p w14:paraId="27F1633C" w14:textId="3281E658" w:rsidR="00D6612F" w:rsidRDefault="00D6612F">
      <w:pPr>
        <w:rPr>
          <w:b/>
          <w:bCs/>
          <w:sz w:val="28"/>
          <w:szCs w:val="28"/>
        </w:rPr>
      </w:pPr>
    </w:p>
    <w:p w14:paraId="7810B986" w14:textId="091D4247" w:rsidR="00D6612F" w:rsidRDefault="00D6612F" w:rsidP="00D6612F">
      <w:pPr>
        <w:pStyle w:val="Heading1"/>
        <w:jc w:val="center"/>
      </w:pPr>
      <w:bookmarkStart w:id="6" w:name="_Toc210428352"/>
      <w:bookmarkStart w:id="7" w:name="_Toc210429213"/>
      <w:r w:rsidRPr="00BB4FB9">
        <w:t xml:space="preserve">BUSINESS CARD OF </w:t>
      </w:r>
      <w:r w:rsidR="005B3131">
        <w:t xml:space="preserve">BUSINESS DEVOLOPMENT </w:t>
      </w:r>
      <w:r w:rsidR="005B3131" w:rsidRPr="00BB4FB9">
        <w:t>MANAGER</w:t>
      </w:r>
      <w:bookmarkEnd w:id="6"/>
      <w:bookmarkEnd w:id="7"/>
    </w:p>
    <w:p w14:paraId="5DAB8A6D" w14:textId="77777777" w:rsidR="005B3131" w:rsidRDefault="005B3131">
      <w:pPr>
        <w:rPr>
          <w:sz w:val="28"/>
          <w:szCs w:val="28"/>
        </w:rPr>
      </w:pPr>
    </w:p>
    <w:p w14:paraId="7006AA13" w14:textId="738D09F0" w:rsidR="005B3131" w:rsidRDefault="005B3131" w:rsidP="005B3131">
      <w:pPr>
        <w:jc w:val="center"/>
        <w:rPr>
          <w:sz w:val="28"/>
          <w:szCs w:val="28"/>
        </w:rPr>
      </w:pPr>
      <w:r>
        <w:rPr>
          <w:noProof/>
        </w:rPr>
        <w:drawing>
          <wp:inline distT="0" distB="0" distL="0" distR="0" wp14:anchorId="19333064" wp14:editId="0EA4F38E">
            <wp:extent cx="4069080" cy="2231920"/>
            <wp:effectExtent l="0" t="0" r="7620" b="0"/>
            <wp:docPr id="756456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9404" cy="2248553"/>
                    </a:xfrm>
                    <a:prstGeom prst="rect">
                      <a:avLst/>
                    </a:prstGeom>
                    <a:noFill/>
                    <a:ln>
                      <a:noFill/>
                    </a:ln>
                  </pic:spPr>
                </pic:pic>
              </a:graphicData>
            </a:graphic>
          </wp:inline>
        </w:drawing>
      </w:r>
    </w:p>
    <w:p w14:paraId="62BEC04F" w14:textId="5386577D" w:rsidR="00D2355A" w:rsidRDefault="00D2355A">
      <w:pPr>
        <w:rPr>
          <w:sz w:val="28"/>
          <w:szCs w:val="28"/>
        </w:rPr>
      </w:pPr>
      <w:r w:rsidRPr="005B3131">
        <w:rPr>
          <w:sz w:val="28"/>
          <w:szCs w:val="28"/>
        </w:rPr>
        <w:br w:type="page"/>
      </w:r>
    </w:p>
    <w:p w14:paraId="783AC385" w14:textId="0405BD62" w:rsidR="00D83196" w:rsidRPr="00D83196" w:rsidRDefault="00D83196">
      <w:pPr>
        <w:rPr>
          <w:b/>
          <w:bCs/>
          <w:sz w:val="28"/>
          <w:szCs w:val="28"/>
          <w:u w:val="single"/>
        </w:rPr>
      </w:pPr>
      <w:r w:rsidRPr="00D83196">
        <w:rPr>
          <w:b/>
          <w:bCs/>
          <w:sz w:val="28"/>
          <w:szCs w:val="28"/>
          <w:u w:val="single"/>
        </w:rPr>
        <w:lastRenderedPageBreak/>
        <w:t>PLAGIARISM REPORT OF TURNITIN</w:t>
      </w:r>
    </w:p>
    <w:p w14:paraId="1DE7381B" w14:textId="77777777" w:rsidR="00D83196" w:rsidRDefault="00D83196">
      <w:pPr>
        <w:rPr>
          <w:sz w:val="28"/>
          <w:szCs w:val="28"/>
        </w:rPr>
      </w:pPr>
    </w:p>
    <w:p w14:paraId="62D1CF8C" w14:textId="77777777" w:rsidR="00D83196" w:rsidRDefault="00D83196">
      <w:pPr>
        <w:rPr>
          <w:sz w:val="28"/>
          <w:szCs w:val="28"/>
        </w:rPr>
      </w:pPr>
    </w:p>
    <w:p w14:paraId="69D70B6E" w14:textId="5920194E" w:rsidR="00D83196" w:rsidRDefault="00D83196" w:rsidP="00D83196">
      <w:pPr>
        <w:ind w:left="0"/>
        <w:rPr>
          <w:sz w:val="28"/>
          <w:szCs w:val="28"/>
        </w:rPr>
      </w:pPr>
      <w:r w:rsidRPr="00D83196">
        <w:rPr>
          <w:noProof/>
          <w:sz w:val="28"/>
          <w:szCs w:val="28"/>
        </w:rPr>
        <w:drawing>
          <wp:inline distT="0" distB="0" distL="0" distR="0" wp14:anchorId="3F779882" wp14:editId="62B874B4">
            <wp:extent cx="6133210" cy="6179185"/>
            <wp:effectExtent l="0" t="0" r="1270" b="0"/>
            <wp:docPr id="609893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3528" name="Picture 1" descr="A screenshot of a computer&#10;&#10;AI-generated content may be incorrect."/>
                    <pic:cNvPicPr/>
                  </pic:nvPicPr>
                  <pic:blipFill>
                    <a:blip r:embed="rId14"/>
                    <a:stretch>
                      <a:fillRect/>
                    </a:stretch>
                  </pic:blipFill>
                  <pic:spPr>
                    <a:xfrm>
                      <a:off x="0" y="0"/>
                      <a:ext cx="6148056" cy="6194142"/>
                    </a:xfrm>
                    <a:prstGeom prst="rect">
                      <a:avLst/>
                    </a:prstGeom>
                  </pic:spPr>
                </pic:pic>
              </a:graphicData>
            </a:graphic>
          </wp:inline>
        </w:drawing>
      </w:r>
    </w:p>
    <w:p w14:paraId="63F490C9" w14:textId="77777777" w:rsidR="00D83196" w:rsidRDefault="00D83196">
      <w:pPr>
        <w:rPr>
          <w:sz w:val="28"/>
          <w:szCs w:val="28"/>
        </w:rPr>
      </w:pPr>
    </w:p>
    <w:p w14:paraId="576A0980" w14:textId="77777777" w:rsidR="00D83196" w:rsidRDefault="00D83196">
      <w:pPr>
        <w:rPr>
          <w:sz w:val="28"/>
          <w:szCs w:val="28"/>
        </w:rPr>
      </w:pPr>
    </w:p>
    <w:p w14:paraId="5CC6A6C1" w14:textId="77777777" w:rsidR="00D83196" w:rsidRDefault="00D83196">
      <w:pPr>
        <w:rPr>
          <w:sz w:val="28"/>
          <w:szCs w:val="28"/>
        </w:rPr>
      </w:pPr>
    </w:p>
    <w:p w14:paraId="0824FDAD" w14:textId="77777777" w:rsidR="00D83196" w:rsidRDefault="00D83196">
      <w:pPr>
        <w:rPr>
          <w:sz w:val="28"/>
          <w:szCs w:val="28"/>
        </w:rPr>
      </w:pPr>
    </w:p>
    <w:p w14:paraId="20280F28" w14:textId="77777777" w:rsidR="00D83196" w:rsidRDefault="00D83196">
      <w:pPr>
        <w:rPr>
          <w:sz w:val="28"/>
          <w:szCs w:val="28"/>
        </w:rPr>
      </w:pPr>
    </w:p>
    <w:p w14:paraId="3E28E89A" w14:textId="77777777" w:rsidR="00D83196" w:rsidRDefault="00D83196">
      <w:pPr>
        <w:rPr>
          <w:sz w:val="28"/>
          <w:szCs w:val="28"/>
        </w:rPr>
      </w:pPr>
    </w:p>
    <w:p w14:paraId="2C8C719E" w14:textId="77777777" w:rsidR="00D83196" w:rsidRDefault="00D83196">
      <w:pPr>
        <w:rPr>
          <w:sz w:val="28"/>
          <w:szCs w:val="28"/>
        </w:rPr>
      </w:pPr>
    </w:p>
    <w:p w14:paraId="58792379" w14:textId="77777777" w:rsidR="00D83196" w:rsidRPr="00BB4FB9" w:rsidRDefault="00D83196">
      <w:pPr>
        <w:rPr>
          <w:b/>
          <w:bCs/>
          <w:sz w:val="28"/>
          <w:szCs w:val="28"/>
          <w:u w:val="single"/>
        </w:rPr>
      </w:pPr>
    </w:p>
    <w:p w14:paraId="7BC61B14" w14:textId="0D18FB87" w:rsidR="007D049B" w:rsidRDefault="007D049B" w:rsidP="008A166A">
      <w:pPr>
        <w:tabs>
          <w:tab w:val="left" w:pos="2003"/>
        </w:tabs>
        <w:ind w:left="0"/>
        <w:jc w:val="both"/>
      </w:pPr>
    </w:p>
    <w:p w14:paraId="057DC9D3" w14:textId="18B4EDA9" w:rsidR="000B5AEA" w:rsidRPr="009D4F38" w:rsidRDefault="000B5AEA" w:rsidP="008A166A">
      <w:pPr>
        <w:pStyle w:val="BodyText"/>
        <w:numPr>
          <w:ilvl w:val="0"/>
          <w:numId w:val="8"/>
        </w:numPr>
        <w:spacing w:before="181"/>
        <w:ind w:left="223" w:right="1653"/>
        <w:jc w:val="both"/>
        <w:rPr>
          <w:b/>
          <w:bCs/>
          <w:u w:val="single"/>
        </w:rPr>
      </w:pPr>
      <w:r w:rsidRPr="009D4F38">
        <w:rPr>
          <w:b/>
          <w:bCs/>
          <w:u w:val="single"/>
        </w:rPr>
        <w:lastRenderedPageBreak/>
        <w:t>Executive Summary:</w:t>
      </w:r>
    </w:p>
    <w:p w14:paraId="71D3CC24" w14:textId="07ED902D" w:rsidR="005B3131" w:rsidRPr="009D4F38" w:rsidRDefault="005B3131" w:rsidP="00C562DF">
      <w:pPr>
        <w:pStyle w:val="BodyText"/>
        <w:spacing w:before="181" w:line="276" w:lineRule="auto"/>
        <w:ind w:left="0" w:right="1653"/>
        <w:jc w:val="both"/>
        <w:sectPr w:rsidR="005B3131" w:rsidRPr="009D4F38" w:rsidSect="00503E38">
          <w:pgSz w:w="11900" w:h="16850"/>
          <w:pgMar w:top="1860" w:right="140" w:bottom="1020" w:left="1580" w:header="0" w:footer="786" w:gutter="0"/>
          <w:pgBorders w:offsetFrom="page">
            <w:top w:val="thinThickMediumGap" w:sz="24" w:space="13" w:color="auto"/>
            <w:left w:val="thinThickMediumGap" w:sz="24" w:space="14" w:color="auto"/>
            <w:bottom w:val="thickThinMediumGap" w:sz="24" w:space="13" w:color="auto"/>
            <w:right w:val="thickThinMediumGap" w:sz="24" w:space="14" w:color="auto"/>
          </w:pgBorders>
          <w:cols w:space="720"/>
        </w:sectPr>
      </w:pPr>
      <w:r>
        <w:t>M</w:t>
      </w:r>
      <w:r w:rsidRPr="009D4F38">
        <w:t xml:space="preserve">y internship offers a comprehensive description of my marketing and sales experience as </w:t>
      </w:r>
      <w:r w:rsidRPr="009D4F38">
        <w:rPr>
          <w:b/>
          <w:bCs/>
        </w:rPr>
        <w:t>Territory Sale Officer (TSO)</w:t>
      </w:r>
      <w:r w:rsidRPr="009D4F38">
        <w:t xml:space="preserve"> at </w:t>
      </w:r>
      <w:r w:rsidRPr="009D4F38">
        <w:rPr>
          <w:b/>
          <w:bCs/>
        </w:rPr>
        <w:t>Unilever</w:t>
      </w:r>
      <w:r w:rsidRPr="009D4F38">
        <w:t xml:space="preserve"> </w:t>
      </w:r>
      <w:r w:rsidRPr="009D4F38">
        <w:rPr>
          <w:b/>
          <w:bCs/>
        </w:rPr>
        <w:t xml:space="preserve">Wall's </w:t>
      </w:r>
      <w:r w:rsidRPr="009D4F38">
        <w:t>at</w:t>
      </w:r>
      <w:r w:rsidRPr="009D4F38">
        <w:rPr>
          <w:b/>
          <w:bCs/>
        </w:rPr>
        <w:t xml:space="preserve"> Arctic Associates3</w:t>
      </w:r>
      <w:r w:rsidRPr="009D4F38">
        <w:t xml:space="preserve">. The report opens with an overview of the internship program's selection process, highlighting the multi-step process used to obtain a spot in the program. The Organization's goals are outlined, with a focus on streamlining Sales performance and Targets Achieving with different strategies of sales and marketing experiences. I had the chance to learn a lot about the marketing industry during my </w:t>
      </w:r>
      <w:r>
        <w:t>Six</w:t>
      </w:r>
      <w:r w:rsidRPr="009D4F38">
        <w:t xml:space="preserve">-week internship at </w:t>
      </w:r>
      <w:r w:rsidRPr="009D4F38">
        <w:rPr>
          <w:b/>
          <w:bCs/>
        </w:rPr>
        <w:t>Unilever</w:t>
      </w:r>
      <w:r w:rsidRPr="009D4F38">
        <w:t xml:space="preserve"> </w:t>
      </w:r>
      <w:r w:rsidRPr="009D4F38">
        <w:rPr>
          <w:b/>
          <w:bCs/>
        </w:rPr>
        <w:t>Wall's</w:t>
      </w:r>
      <w:r w:rsidRPr="009D4F38">
        <w:t xml:space="preserve"> at Sales </w:t>
      </w:r>
      <w:r w:rsidR="00A52B11" w:rsidRPr="009D4F38">
        <w:t>Depar</w:t>
      </w:r>
      <w:r w:rsidR="00A52B11">
        <w:t>tme</w:t>
      </w:r>
      <w:r w:rsidR="00A52B11" w:rsidRPr="009D4F38">
        <w:t>nt</w:t>
      </w:r>
      <w:r w:rsidRPr="009D4F38">
        <w:t xml:space="preserve"> </w:t>
      </w:r>
      <w:proofErr w:type="gramStart"/>
      <w:r w:rsidRPr="009D4F38">
        <w:t>As</w:t>
      </w:r>
      <w:proofErr w:type="gramEnd"/>
      <w:r w:rsidRPr="009D4F38">
        <w:t xml:space="preserve"> a as </w:t>
      </w:r>
      <w:r w:rsidRPr="009D4F38">
        <w:rPr>
          <w:b/>
          <w:bCs/>
        </w:rPr>
        <w:t>Territory Sale Officer (TSO)</w:t>
      </w:r>
      <w:r w:rsidRPr="009D4F38">
        <w:t xml:space="preserve"> and put my academic knowledge and skills to use. The experience included a variety of jobs and pursuits that aided in my development both personally and professionally. My learning and experience during the internship period are elaborated upon. The</w:t>
      </w:r>
      <w:r w:rsidRPr="009D4F38">
        <w:rPr>
          <w:spacing w:val="40"/>
        </w:rPr>
        <w:t xml:space="preserve"> </w:t>
      </w:r>
      <w:r w:rsidRPr="009D4F38">
        <w:t>tasks performed, including Team leading, Minutes of JC meeting, Market Visits of different Routes, Doing Missing Agreement, TTS Shops target Achieving, NFC Scanning of Assets, Critical thinking and problem solving, Customer satisfaction, Sharing Target with RSOs, Customer satisfaction and problem solving of different Retailers sho</w:t>
      </w:r>
      <w:r w:rsidR="00C562DF">
        <w:t>ps.</w:t>
      </w:r>
    </w:p>
    <w:p w14:paraId="1255D73C" w14:textId="2653D5E9" w:rsidR="00A022EC" w:rsidRPr="00D16518" w:rsidRDefault="005B3131" w:rsidP="005B3131">
      <w:pPr>
        <w:pStyle w:val="Heading2"/>
        <w:ind w:left="0"/>
        <w:jc w:val="both"/>
        <w:rPr>
          <w:u w:val="single"/>
        </w:rPr>
      </w:pPr>
      <w:bookmarkStart w:id="8" w:name="_bookmark1"/>
      <w:bookmarkStart w:id="9" w:name="_Toc180177000"/>
      <w:bookmarkStart w:id="10" w:name="_Toc180481773"/>
      <w:bookmarkStart w:id="11" w:name="_Toc210428353"/>
      <w:bookmarkStart w:id="12" w:name="_Toc210429214"/>
      <w:bookmarkStart w:id="13" w:name="_Hlk209465387"/>
      <w:bookmarkEnd w:id="8"/>
      <w:r>
        <w:rPr>
          <w:u w:val="single"/>
        </w:rPr>
        <w:lastRenderedPageBreak/>
        <w:t>I</w:t>
      </w:r>
      <w:r w:rsidR="00A022EC" w:rsidRPr="00D16518">
        <w:rPr>
          <w:u w:val="single"/>
        </w:rPr>
        <w:t>ntroduction:</w:t>
      </w:r>
      <w:bookmarkEnd w:id="9"/>
      <w:bookmarkEnd w:id="10"/>
      <w:bookmarkEnd w:id="11"/>
      <w:bookmarkEnd w:id="12"/>
    </w:p>
    <w:p w14:paraId="1A1B179F" w14:textId="69466649" w:rsidR="00120B19" w:rsidRPr="009D4F38" w:rsidRDefault="00D05C61" w:rsidP="008A166A">
      <w:pPr>
        <w:pStyle w:val="BodyText"/>
        <w:spacing w:before="270" w:line="276" w:lineRule="auto"/>
        <w:ind w:left="0" w:right="1583"/>
        <w:jc w:val="both"/>
        <w:rPr>
          <w:color w:val="333333"/>
        </w:rPr>
      </w:pPr>
      <w:r w:rsidRPr="007650AE">
        <w:t>I am</w:t>
      </w:r>
      <w:r w:rsidR="00650B1B" w:rsidRPr="007650AE">
        <w:rPr>
          <w:spacing w:val="-4"/>
        </w:rPr>
        <w:t xml:space="preserve"> </w:t>
      </w:r>
      <w:proofErr w:type="gramStart"/>
      <w:r w:rsidR="008518F1">
        <w:t>r</w:t>
      </w:r>
      <w:r w:rsidR="00650B1B" w:rsidRPr="007650AE">
        <w:t>eport</w:t>
      </w:r>
      <w:r w:rsidRPr="007650AE">
        <w:t xml:space="preserve">ing </w:t>
      </w:r>
      <w:r w:rsidR="00650B1B" w:rsidRPr="007650AE">
        <w:rPr>
          <w:spacing w:val="-4"/>
        </w:rPr>
        <w:t xml:space="preserve"> </w:t>
      </w:r>
      <w:r w:rsidR="00650B1B" w:rsidRPr="007650AE">
        <w:t>my</w:t>
      </w:r>
      <w:proofErr w:type="gramEnd"/>
      <w:r w:rsidR="00650B1B" w:rsidRPr="007650AE">
        <w:rPr>
          <w:spacing w:val="-4"/>
        </w:rPr>
        <w:t xml:space="preserve"> </w:t>
      </w:r>
      <w:r w:rsidR="00650B1B" w:rsidRPr="007650AE">
        <w:t>internship</w:t>
      </w:r>
      <w:r w:rsidR="0080671F" w:rsidRPr="007650AE">
        <w:t xml:space="preserve"> and the</w:t>
      </w:r>
      <w:r w:rsidR="00650B1B" w:rsidRPr="007650AE">
        <w:rPr>
          <w:spacing w:val="-4"/>
        </w:rPr>
        <w:t xml:space="preserve"> </w:t>
      </w:r>
      <w:r w:rsidR="00650B1B" w:rsidRPr="007650AE">
        <w:t>period</w:t>
      </w:r>
      <w:r w:rsidR="00650B1B" w:rsidRPr="007650AE">
        <w:rPr>
          <w:spacing w:val="-4"/>
        </w:rPr>
        <w:t xml:space="preserve"> </w:t>
      </w:r>
      <w:r w:rsidR="00650B1B" w:rsidRPr="007650AE">
        <w:t>at</w:t>
      </w:r>
      <w:r w:rsidR="0080671F" w:rsidRPr="007650AE">
        <w:t xml:space="preserve"> </w:t>
      </w:r>
      <w:r w:rsidR="0080671F" w:rsidRPr="007650AE">
        <w:rPr>
          <w:b/>
          <w:bCs/>
        </w:rPr>
        <w:t>Unilever</w:t>
      </w:r>
      <w:r w:rsidR="0080671F" w:rsidRPr="007650AE">
        <w:t xml:space="preserve"> </w:t>
      </w:r>
      <w:r w:rsidR="0080671F" w:rsidRPr="007650AE">
        <w:rPr>
          <w:b/>
          <w:bCs/>
        </w:rPr>
        <w:t xml:space="preserve">Wall's </w:t>
      </w:r>
      <w:r w:rsidR="0080671F" w:rsidRPr="007650AE">
        <w:t>at</w:t>
      </w:r>
      <w:r w:rsidR="0080671F" w:rsidRPr="007650AE">
        <w:rPr>
          <w:b/>
          <w:bCs/>
        </w:rPr>
        <w:t xml:space="preserve"> Arctic Associates3</w:t>
      </w:r>
      <w:r w:rsidR="00650B1B" w:rsidRPr="007650AE">
        <w:t xml:space="preserve">. I </w:t>
      </w:r>
      <w:r w:rsidR="001B39D0" w:rsidRPr="007650AE">
        <w:t>was</w:t>
      </w:r>
      <w:r w:rsidR="0080671F" w:rsidRPr="007650AE">
        <w:t xml:space="preserve"> Appointed </w:t>
      </w:r>
      <w:r w:rsidR="00160663" w:rsidRPr="007650AE">
        <w:t>as</w:t>
      </w:r>
      <w:r w:rsidR="0080671F" w:rsidRPr="007650AE">
        <w:t xml:space="preserve"> </w:t>
      </w:r>
      <w:r w:rsidR="0080671F" w:rsidRPr="008518F1">
        <w:rPr>
          <w:b/>
          <w:bCs/>
        </w:rPr>
        <w:t>A Territory Sale Officer (TSO)</w:t>
      </w:r>
      <w:r w:rsidR="00650B1B" w:rsidRPr="007650AE">
        <w:t xml:space="preserve">. It was </w:t>
      </w:r>
      <w:r w:rsidR="00160663" w:rsidRPr="007650AE">
        <w:t>a two</w:t>
      </w:r>
      <w:r w:rsidR="00650B1B" w:rsidRPr="007650AE">
        <w:t xml:space="preserve"> steps procedure. </w:t>
      </w:r>
      <w:r w:rsidR="00160663" w:rsidRPr="007650AE">
        <w:t>First,</w:t>
      </w:r>
      <w:r w:rsidR="00650B1B" w:rsidRPr="007650AE">
        <w:t xml:space="preserve"> I had</w:t>
      </w:r>
      <w:r w:rsidR="0080671F" w:rsidRPr="007650AE">
        <w:t xml:space="preserve"> Apply for the Vacant Position</w:t>
      </w:r>
      <w:r w:rsidR="00650B1B" w:rsidRPr="007650AE">
        <w:t xml:space="preserve">, </w:t>
      </w:r>
      <w:r w:rsidR="001B39D0" w:rsidRPr="007650AE">
        <w:t>secondly,</w:t>
      </w:r>
      <w:r w:rsidR="00650B1B" w:rsidRPr="007650AE">
        <w:t xml:space="preserve"> I </w:t>
      </w:r>
      <w:r w:rsidR="001B39D0" w:rsidRPr="007650AE">
        <w:t>Appeared</w:t>
      </w:r>
      <w:r w:rsidR="00650B1B" w:rsidRPr="007650AE">
        <w:t xml:space="preserve"> </w:t>
      </w:r>
      <w:r w:rsidR="0080671F" w:rsidRPr="007650AE">
        <w:t>f</w:t>
      </w:r>
      <w:r w:rsidR="00650B1B" w:rsidRPr="007650AE">
        <w:t>o</w:t>
      </w:r>
      <w:r w:rsidR="0080671F" w:rsidRPr="007650AE">
        <w:t>r</w:t>
      </w:r>
      <w:r w:rsidR="00650B1B" w:rsidRPr="007650AE">
        <w:t xml:space="preserve"> interview to </w:t>
      </w:r>
      <w:r w:rsidR="0080671F" w:rsidRPr="007650AE">
        <w:t xml:space="preserve">Territory Manager </w:t>
      </w:r>
      <w:r w:rsidR="001B39D0" w:rsidRPr="007650AE">
        <w:t>of</w:t>
      </w:r>
      <w:r w:rsidR="0080671F" w:rsidRPr="007650AE">
        <w:t xml:space="preserve"> Unilever Wall's</w:t>
      </w:r>
      <w:r w:rsidR="00650B1B" w:rsidRPr="007650AE">
        <w:t>. I</w:t>
      </w:r>
      <w:r w:rsidR="0080671F" w:rsidRPr="007650AE">
        <w:t xml:space="preserve"> </w:t>
      </w:r>
      <w:r w:rsidR="00650B1B" w:rsidRPr="007650AE">
        <w:t xml:space="preserve">started on </w:t>
      </w:r>
      <w:r w:rsidR="008518F1">
        <w:t>10</w:t>
      </w:r>
      <w:r w:rsidR="00650B1B" w:rsidRPr="007650AE">
        <w:rPr>
          <w:vertAlign w:val="superscript"/>
        </w:rPr>
        <w:t>th</w:t>
      </w:r>
      <w:r w:rsidR="00650B1B" w:rsidRPr="007650AE">
        <w:t xml:space="preserve"> Ju</w:t>
      </w:r>
      <w:r w:rsidR="008518F1">
        <w:t>lly</w:t>
      </w:r>
      <w:r w:rsidR="00650B1B" w:rsidRPr="007650AE">
        <w:t xml:space="preserve"> 202</w:t>
      </w:r>
      <w:r w:rsidR="008518F1">
        <w:t>5</w:t>
      </w:r>
      <w:r w:rsidR="00650B1B" w:rsidRPr="007650AE">
        <w:t xml:space="preserve"> and ended </w:t>
      </w:r>
      <w:proofErr w:type="gramStart"/>
      <w:r w:rsidR="00650B1B" w:rsidRPr="007650AE">
        <w:t>at</w:t>
      </w:r>
      <w:proofErr w:type="gramEnd"/>
      <w:r w:rsidR="00650B1B" w:rsidRPr="007650AE">
        <w:t xml:space="preserve"> </w:t>
      </w:r>
      <w:r w:rsidR="008518F1">
        <w:t>25</w:t>
      </w:r>
      <w:r w:rsidR="0080671F" w:rsidRPr="007650AE">
        <w:rPr>
          <w:vertAlign w:val="superscript"/>
        </w:rPr>
        <w:t>th</w:t>
      </w:r>
      <w:r w:rsidR="00650B1B" w:rsidRPr="007650AE">
        <w:t xml:space="preserve"> </w:t>
      </w:r>
      <w:r w:rsidR="0080671F" w:rsidRPr="007650AE">
        <w:t>August</w:t>
      </w:r>
      <w:r w:rsidR="00650B1B" w:rsidRPr="007650AE">
        <w:t xml:space="preserve"> 202</w:t>
      </w:r>
      <w:r w:rsidR="008518F1">
        <w:t>5</w:t>
      </w:r>
      <w:r w:rsidR="00120B19" w:rsidRPr="007650AE">
        <w:t>.</w:t>
      </w:r>
    </w:p>
    <w:p w14:paraId="1C0159AD" w14:textId="64C3719E" w:rsidR="00120B19" w:rsidRPr="009D4F38" w:rsidRDefault="00120B19" w:rsidP="008A166A">
      <w:pPr>
        <w:pStyle w:val="BodyText"/>
        <w:spacing w:before="270" w:line="276" w:lineRule="auto"/>
        <w:ind w:left="0" w:right="1583"/>
        <w:jc w:val="both"/>
      </w:pPr>
      <w:r w:rsidRPr="009D4F38">
        <w:t xml:space="preserve">Unilever Pakistan </w:t>
      </w:r>
      <w:r w:rsidR="001E3620" w:rsidRPr="009D4F38">
        <w:t>is working from</w:t>
      </w:r>
      <w:r w:rsidRPr="009D4F38">
        <w:t xml:space="preserve"> 70-year- </w:t>
      </w:r>
      <w:r w:rsidR="00517465" w:rsidRPr="009D4F38">
        <w:t>from</w:t>
      </w:r>
      <w:r w:rsidR="0087654B" w:rsidRPr="009D4F38">
        <w:t xml:space="preserve"> the era </w:t>
      </w:r>
      <w:r w:rsidRPr="009D4F38">
        <w:t>as our country</w:t>
      </w:r>
      <w:r w:rsidR="0087654B" w:rsidRPr="009D4F38">
        <w:t xml:space="preserve"> become independent</w:t>
      </w:r>
      <w:r w:rsidRPr="009D4F38">
        <w:t xml:space="preserve">. Including our inner and outer core, Unilever Pakistan is a growing family of 20,000 + </w:t>
      </w:r>
      <w:r w:rsidR="005072BC" w:rsidRPr="009D4F38">
        <w:t>citizens</w:t>
      </w:r>
      <w:r w:rsidRPr="009D4F38">
        <w:t xml:space="preserve"> and have a diverse portfolio of over 25 brands</w:t>
      </w:r>
      <w:r w:rsidR="00DE4734" w:rsidRPr="009D4F38">
        <w:t xml:space="preserve"> of </w:t>
      </w:r>
      <w:r w:rsidRPr="009D4F38">
        <w:t xml:space="preserve">multiple categories. </w:t>
      </w:r>
      <w:r w:rsidR="00E23336" w:rsidRPr="009D4F38">
        <w:t xml:space="preserve">The </w:t>
      </w:r>
      <w:r w:rsidR="00160663" w:rsidRPr="009D4F38">
        <w:t>brands</w:t>
      </w:r>
      <w:r w:rsidRPr="009D4F38">
        <w:t xml:space="preserve"> </w:t>
      </w:r>
      <w:r w:rsidR="00E23336" w:rsidRPr="009D4F38">
        <w:t xml:space="preserve">in </w:t>
      </w:r>
      <w:r w:rsidR="001B39D0" w:rsidRPr="009D4F38">
        <w:t>the local</w:t>
      </w:r>
      <w:r w:rsidRPr="009D4F38">
        <w:t xml:space="preserve"> portfolio include Walls, Surf Excel, Lux, Knorr, Glow &amp; Lovely. They </w:t>
      </w:r>
      <w:r w:rsidR="00E23336" w:rsidRPr="009D4F38">
        <w:t>keep in</w:t>
      </w:r>
      <w:r w:rsidRPr="009D4F38">
        <w:t xml:space="preserve"> </w:t>
      </w:r>
      <w:r w:rsidR="00E23336" w:rsidRPr="009D4F38">
        <w:t>with</w:t>
      </w:r>
      <w:r w:rsidRPr="009D4F38">
        <w:t xml:space="preserve"> the lives of </w:t>
      </w:r>
      <w:r w:rsidR="006E0BEC" w:rsidRPr="009D4F38">
        <w:t>almost</w:t>
      </w:r>
      <w:r w:rsidRPr="009D4F38">
        <w:t xml:space="preserve"> </w:t>
      </w:r>
      <w:r w:rsidR="00633A35" w:rsidRPr="009D4F38">
        <w:t>two hundred</w:t>
      </w:r>
      <w:r w:rsidRPr="009D4F38">
        <w:t xml:space="preserve"> million </w:t>
      </w:r>
      <w:r w:rsidR="00160663" w:rsidRPr="009D4F38">
        <w:t>consumers.</w:t>
      </w:r>
    </w:p>
    <w:p w14:paraId="3F2FD2C2" w14:textId="18B08E9A" w:rsidR="002A5214" w:rsidRPr="009D4F38" w:rsidRDefault="00120B19" w:rsidP="008A166A">
      <w:pPr>
        <w:pStyle w:val="BodyText"/>
        <w:spacing w:before="270" w:line="276" w:lineRule="auto"/>
        <w:ind w:left="0" w:right="1583"/>
        <w:jc w:val="both"/>
      </w:pPr>
      <w:r w:rsidRPr="009D4F38">
        <w:t>Wall's is part of Unilever's </w:t>
      </w:r>
      <w:r w:rsidR="00251C63" w:rsidRPr="009D4F38">
        <w:t>Heart brand</w:t>
      </w:r>
      <w:r w:rsidRPr="009D4F38">
        <w:t xml:space="preserve"> family of ice creams that are sold in more than </w:t>
      </w:r>
      <w:r w:rsidR="00633A35" w:rsidRPr="009D4F38">
        <w:t>forty</w:t>
      </w:r>
      <w:r w:rsidRPr="009D4F38">
        <w:t xml:space="preserve"> countries around the world under many different local names, including Algida and Ola. Among its products are ice creams that are lower in fat and sugar, and enriched with fruit and calcium, which have been developed through the brand’s innovative food technologies.</w:t>
      </w:r>
    </w:p>
    <w:p w14:paraId="186E4E44" w14:textId="77777777" w:rsidR="00120B19" w:rsidRPr="009D4F38" w:rsidRDefault="00120B19" w:rsidP="008A166A">
      <w:pPr>
        <w:pStyle w:val="BodyText"/>
        <w:spacing w:before="270"/>
        <w:ind w:left="0" w:right="1583"/>
        <w:jc w:val="both"/>
      </w:pPr>
    </w:p>
    <w:p w14:paraId="28B5278E" w14:textId="65C0F5E1" w:rsidR="002A5214" w:rsidRPr="009D4F38" w:rsidRDefault="0003410C" w:rsidP="008A166A">
      <w:pPr>
        <w:pStyle w:val="Heading1"/>
        <w:ind w:left="0"/>
        <w:jc w:val="both"/>
        <w:rPr>
          <w:sz w:val="24"/>
          <w:szCs w:val="24"/>
          <w:u w:val="none"/>
        </w:rPr>
      </w:pPr>
      <w:bookmarkStart w:id="14" w:name="_bookmark2"/>
      <w:bookmarkStart w:id="15" w:name="_Toc180177001"/>
      <w:bookmarkStart w:id="16" w:name="_Toc180481774"/>
      <w:bookmarkStart w:id="17" w:name="_Toc210428354"/>
      <w:bookmarkStart w:id="18" w:name="_Toc210429215"/>
      <w:bookmarkEnd w:id="13"/>
      <w:bookmarkEnd w:id="14"/>
      <w:r w:rsidRPr="009D4F38">
        <w:rPr>
          <w:sz w:val="24"/>
          <w:szCs w:val="24"/>
        </w:rPr>
        <w:t>Company Background:</w:t>
      </w:r>
      <w:bookmarkEnd w:id="15"/>
      <w:bookmarkEnd w:id="16"/>
      <w:bookmarkEnd w:id="17"/>
      <w:bookmarkEnd w:id="18"/>
    </w:p>
    <w:p w14:paraId="0627C7C1" w14:textId="6FA4A0ED" w:rsidR="00E3559A" w:rsidRPr="009D4F38" w:rsidRDefault="00E3559A" w:rsidP="008A166A">
      <w:pPr>
        <w:pStyle w:val="BodyText"/>
        <w:spacing w:before="276" w:line="276" w:lineRule="auto"/>
        <w:ind w:left="0" w:right="864"/>
        <w:jc w:val="both"/>
      </w:pPr>
      <w:r w:rsidRPr="009D4F38">
        <w:t xml:space="preserve">Unilever Walls Pakistan is a </w:t>
      </w:r>
      <w:r w:rsidR="008646CE" w:rsidRPr="009D4F38">
        <w:t>well-known</w:t>
      </w:r>
      <w:r w:rsidRPr="009D4F38">
        <w:t xml:space="preserve"> brand in the ice cream </w:t>
      </w:r>
      <w:r w:rsidR="008646CE" w:rsidRPr="009D4F38">
        <w:t>market</w:t>
      </w:r>
      <w:r w:rsidRPr="009D4F38">
        <w:t xml:space="preserve">, operating under the umbrella of Unilever, one of the world’s largest consumer goods companies. </w:t>
      </w:r>
      <w:r w:rsidR="008646CE" w:rsidRPr="009D4F38">
        <w:t xml:space="preserve">It was </w:t>
      </w:r>
      <w:r w:rsidRPr="009D4F38">
        <w:t xml:space="preserve">Established in Pakistan in 1997, </w:t>
      </w:r>
      <w:r w:rsidR="00160663" w:rsidRPr="009D4F38">
        <w:t>Walls captures</w:t>
      </w:r>
      <w:r w:rsidR="008646CE" w:rsidRPr="009D4F38">
        <w:t xml:space="preserve"> the overall </w:t>
      </w:r>
      <w:r w:rsidR="00251C63" w:rsidRPr="009D4F38">
        <w:t>Ice cream</w:t>
      </w:r>
      <w:r w:rsidR="008646CE" w:rsidRPr="009D4F38">
        <w:t xml:space="preserve"> market</w:t>
      </w:r>
      <w:r w:rsidRPr="009D4F38">
        <w:t xml:space="preserve">, </w:t>
      </w:r>
      <w:r w:rsidR="008646CE" w:rsidRPr="009D4F38">
        <w:t>Famous</w:t>
      </w:r>
      <w:r w:rsidRPr="009D4F38">
        <w:t xml:space="preserve"> for its</w:t>
      </w:r>
      <w:r w:rsidR="008646CE" w:rsidRPr="009D4F38">
        <w:t xml:space="preserve"> vascular</w:t>
      </w:r>
      <w:r w:rsidRPr="009D4F38">
        <w:t xml:space="preserve"> range of high-quality and innovative ice cream </w:t>
      </w:r>
      <w:r w:rsidR="008646CE" w:rsidRPr="009D4F38">
        <w:t>SKUs</w:t>
      </w:r>
      <w:r w:rsidRPr="009D4F38">
        <w:t xml:space="preserve">. The brand is </w:t>
      </w:r>
      <w:r w:rsidR="00160663" w:rsidRPr="009D4F38">
        <w:t xml:space="preserve">delivering </w:t>
      </w:r>
      <w:r w:rsidR="001B39D0" w:rsidRPr="009D4F38">
        <w:t>joy</w:t>
      </w:r>
      <w:r w:rsidRPr="009D4F38">
        <w:t xml:space="preserve"> through its diverse </w:t>
      </w:r>
      <w:r w:rsidR="001B39D0" w:rsidRPr="009D4F38">
        <w:t>offering’s</w:t>
      </w:r>
      <w:r w:rsidR="008646CE" w:rsidRPr="009D4F38">
        <w:t xml:space="preserve"> SKUs</w:t>
      </w:r>
      <w:r w:rsidRPr="009D4F38">
        <w:t>,</w:t>
      </w:r>
      <w:r w:rsidR="00FE5CE0" w:rsidRPr="009D4F38">
        <w:t xml:space="preserve"> </w:t>
      </w:r>
      <w:r w:rsidR="008646CE" w:rsidRPr="009D4F38">
        <w:t>Focusing</w:t>
      </w:r>
      <w:r w:rsidRPr="009D4F38">
        <w:t xml:space="preserve"> to all age groups and preferences.</w:t>
      </w:r>
    </w:p>
    <w:p w14:paraId="35FA8223" w14:textId="3FBC4B82" w:rsidR="002A5214" w:rsidRPr="009D4F38" w:rsidRDefault="008D6A2F" w:rsidP="008A166A">
      <w:pPr>
        <w:pStyle w:val="BodyText"/>
        <w:spacing w:before="276" w:line="276" w:lineRule="auto"/>
        <w:ind w:left="0"/>
        <w:jc w:val="both"/>
        <w:rPr>
          <w:i/>
          <w:iCs/>
        </w:rPr>
      </w:pPr>
      <w:r w:rsidRPr="009D4F38">
        <w:rPr>
          <w:i/>
          <w:iCs/>
        </w:rPr>
        <w:t>“</w:t>
      </w:r>
      <w:r w:rsidR="00E3559A" w:rsidRPr="009D4F38">
        <w:rPr>
          <w:i/>
          <w:iCs/>
        </w:rPr>
        <w:t xml:space="preserve">As part of Unilever’s global </w:t>
      </w:r>
      <w:r w:rsidR="008646CE" w:rsidRPr="009D4F38">
        <w:rPr>
          <w:i/>
          <w:iCs/>
        </w:rPr>
        <w:t>Objective</w:t>
      </w:r>
      <w:r w:rsidR="00E3559A" w:rsidRPr="009D4F38">
        <w:rPr>
          <w:i/>
          <w:iCs/>
        </w:rPr>
        <w:t xml:space="preserve">, Walls Pakistan emphasizes </w:t>
      </w:r>
      <w:r w:rsidR="00251C63" w:rsidRPr="009D4F38">
        <w:rPr>
          <w:i/>
          <w:iCs/>
        </w:rPr>
        <w:t>justifiable</w:t>
      </w:r>
      <w:r w:rsidR="00E3559A" w:rsidRPr="009D4F38">
        <w:rPr>
          <w:i/>
          <w:iCs/>
        </w:rPr>
        <w:t xml:space="preserve"> business practices, focusing on</w:t>
      </w:r>
      <w:r w:rsidR="00251C63" w:rsidRPr="009D4F38">
        <w:rPr>
          <w:i/>
          <w:iCs/>
        </w:rPr>
        <w:t xml:space="preserve"> minimizing</w:t>
      </w:r>
      <w:r w:rsidR="00E3559A" w:rsidRPr="009D4F38">
        <w:rPr>
          <w:i/>
          <w:iCs/>
        </w:rPr>
        <w:t xml:space="preserve"> its environmental impact and promoting</w:t>
      </w:r>
      <w:r w:rsidR="00251C63" w:rsidRPr="009D4F38">
        <w:rPr>
          <w:i/>
          <w:iCs/>
        </w:rPr>
        <w:t xml:space="preserve"> corporate</w:t>
      </w:r>
      <w:r w:rsidR="00E3559A" w:rsidRPr="009D4F38">
        <w:rPr>
          <w:i/>
          <w:iCs/>
        </w:rPr>
        <w:t xml:space="preserve"> social responsibility. The </w:t>
      </w:r>
      <w:r w:rsidR="00251C63" w:rsidRPr="009D4F38">
        <w:rPr>
          <w:i/>
          <w:iCs/>
        </w:rPr>
        <w:t>hallmark</w:t>
      </w:r>
      <w:r w:rsidR="00E3559A" w:rsidRPr="009D4F38">
        <w:rPr>
          <w:i/>
          <w:iCs/>
        </w:rPr>
        <w:t xml:space="preserve"> </w:t>
      </w:r>
      <w:r w:rsidR="00160663" w:rsidRPr="009D4F38">
        <w:rPr>
          <w:i/>
          <w:iCs/>
        </w:rPr>
        <w:t xml:space="preserve">also </w:t>
      </w:r>
      <w:r w:rsidR="001B39D0" w:rsidRPr="009D4F38">
        <w:rPr>
          <w:i/>
          <w:iCs/>
        </w:rPr>
        <w:t>maintains</w:t>
      </w:r>
      <w:r w:rsidR="00251C63" w:rsidRPr="009D4F38">
        <w:rPr>
          <w:i/>
          <w:iCs/>
        </w:rPr>
        <w:t xml:space="preserve"> </w:t>
      </w:r>
      <w:r w:rsidR="00E3559A" w:rsidRPr="009D4F38">
        <w:rPr>
          <w:i/>
          <w:iCs/>
        </w:rPr>
        <w:t>strong emphasis on quality, safety, and consumer satisfaction, ensuring its products meet the</w:t>
      </w:r>
      <w:r w:rsidR="00251C63" w:rsidRPr="009D4F38">
        <w:rPr>
          <w:i/>
          <w:iCs/>
        </w:rPr>
        <w:t xml:space="preserve"> requirement</w:t>
      </w:r>
      <w:r w:rsidR="00E3559A" w:rsidRPr="009D4F38">
        <w:rPr>
          <w:i/>
          <w:iCs/>
        </w:rPr>
        <w:t xml:space="preserve"> </w:t>
      </w:r>
      <w:r w:rsidR="00251C63" w:rsidRPr="009D4F38">
        <w:rPr>
          <w:i/>
          <w:iCs/>
        </w:rPr>
        <w:t>good</w:t>
      </w:r>
      <w:r w:rsidR="00E3559A" w:rsidRPr="009D4F38">
        <w:rPr>
          <w:i/>
          <w:iCs/>
        </w:rPr>
        <w:t xml:space="preserve"> standards. With its </w:t>
      </w:r>
      <w:r w:rsidR="00251C63" w:rsidRPr="009D4F38">
        <w:rPr>
          <w:i/>
          <w:iCs/>
        </w:rPr>
        <w:t>vast</w:t>
      </w:r>
      <w:r w:rsidR="00E3559A" w:rsidRPr="009D4F38">
        <w:rPr>
          <w:i/>
          <w:iCs/>
        </w:rPr>
        <w:t xml:space="preserve"> distribution network and</w:t>
      </w:r>
      <w:r w:rsidR="00251C63" w:rsidRPr="009D4F38">
        <w:rPr>
          <w:i/>
          <w:iCs/>
        </w:rPr>
        <w:t xml:space="preserve"> have grab </w:t>
      </w:r>
      <w:r w:rsidR="00160663" w:rsidRPr="009D4F38">
        <w:rPr>
          <w:i/>
          <w:iCs/>
        </w:rPr>
        <w:t>on marketing</w:t>
      </w:r>
      <w:r w:rsidR="00E3559A" w:rsidRPr="009D4F38">
        <w:rPr>
          <w:i/>
          <w:iCs/>
        </w:rPr>
        <w:t xml:space="preserve"> presence, Walls Pakistan continues to be a</w:t>
      </w:r>
      <w:r w:rsidR="00251C63" w:rsidRPr="009D4F38">
        <w:rPr>
          <w:i/>
          <w:iCs/>
        </w:rPr>
        <w:t>n authori</w:t>
      </w:r>
      <w:r w:rsidR="001B39D0" w:rsidRPr="009D4F38">
        <w:rPr>
          <w:i/>
          <w:iCs/>
        </w:rPr>
        <w:t>ta</w:t>
      </w:r>
      <w:r w:rsidR="00251C63" w:rsidRPr="009D4F38">
        <w:rPr>
          <w:i/>
          <w:iCs/>
        </w:rPr>
        <w:t xml:space="preserve">tive </w:t>
      </w:r>
      <w:r w:rsidR="00E3559A" w:rsidRPr="009D4F38">
        <w:rPr>
          <w:i/>
          <w:iCs/>
        </w:rPr>
        <w:t xml:space="preserve">in the frozen desserts market, </w:t>
      </w:r>
      <w:r w:rsidR="00251C63" w:rsidRPr="009D4F38">
        <w:rPr>
          <w:i/>
          <w:iCs/>
        </w:rPr>
        <w:t>presenting</w:t>
      </w:r>
      <w:r w:rsidR="00E3559A" w:rsidRPr="009D4F38">
        <w:rPr>
          <w:i/>
          <w:iCs/>
        </w:rPr>
        <w:t xml:space="preserve"> happiness to</w:t>
      </w:r>
      <w:r w:rsidR="00251C63" w:rsidRPr="009D4F38">
        <w:rPr>
          <w:i/>
          <w:iCs/>
        </w:rPr>
        <w:t>wards</w:t>
      </w:r>
      <w:r w:rsidR="00E3559A" w:rsidRPr="009D4F38">
        <w:rPr>
          <w:i/>
          <w:iCs/>
        </w:rPr>
        <w:t xml:space="preserve"> millions of consumers </w:t>
      </w:r>
      <w:r w:rsidR="00251C63" w:rsidRPr="009D4F38">
        <w:rPr>
          <w:i/>
          <w:iCs/>
        </w:rPr>
        <w:t>over</w:t>
      </w:r>
      <w:r w:rsidR="00E3559A" w:rsidRPr="009D4F38">
        <w:rPr>
          <w:i/>
          <w:iCs/>
        </w:rPr>
        <w:t xml:space="preserve"> the country.</w:t>
      </w:r>
      <w:r w:rsidR="00B82D42" w:rsidRPr="009D4F38">
        <w:rPr>
          <w:i/>
          <w:iCs/>
        </w:rPr>
        <w:t xml:space="preserve">” </w:t>
      </w:r>
      <w:r w:rsidR="00B82D42" w:rsidRPr="007650AE">
        <w:rPr>
          <w:i/>
          <w:iCs/>
        </w:rPr>
        <w:t>(</w:t>
      </w:r>
      <w:r w:rsidR="007650AE" w:rsidRPr="007650AE">
        <w:rPr>
          <w:i/>
          <w:iCs/>
        </w:rPr>
        <w:t>https://en.wikipedia.org/wiki/Wall%27s_(ice_cream)</w:t>
      </w:r>
      <w:r w:rsidR="00B82D42" w:rsidRPr="009D4F38">
        <w:rPr>
          <w:i/>
          <w:iCs/>
        </w:rPr>
        <w:t>)</w:t>
      </w:r>
    </w:p>
    <w:p w14:paraId="665F3D6C" w14:textId="77777777" w:rsidR="002A5214" w:rsidRPr="009D4F38" w:rsidRDefault="002A5214" w:rsidP="008A166A">
      <w:pPr>
        <w:pStyle w:val="BodyText"/>
        <w:spacing w:before="25" w:line="276" w:lineRule="auto"/>
        <w:ind w:left="943"/>
        <w:jc w:val="both"/>
      </w:pPr>
    </w:p>
    <w:p w14:paraId="50E63F35" w14:textId="77777777" w:rsidR="00590964" w:rsidRDefault="00590964" w:rsidP="008A166A">
      <w:pPr>
        <w:spacing w:before="275"/>
        <w:ind w:left="0"/>
        <w:jc w:val="both"/>
        <w:rPr>
          <w:b/>
          <w:iCs/>
          <w:sz w:val="24"/>
          <w:szCs w:val="24"/>
          <w:u w:val="single"/>
        </w:rPr>
      </w:pPr>
      <w:bookmarkStart w:id="19" w:name="_bookmark3"/>
      <w:bookmarkEnd w:id="19"/>
    </w:p>
    <w:p w14:paraId="0BF34A69" w14:textId="77777777" w:rsidR="00590964" w:rsidRDefault="00590964" w:rsidP="008A166A">
      <w:pPr>
        <w:spacing w:before="275"/>
        <w:ind w:left="0"/>
        <w:jc w:val="both"/>
        <w:rPr>
          <w:b/>
          <w:iCs/>
          <w:sz w:val="24"/>
          <w:szCs w:val="24"/>
          <w:u w:val="single"/>
        </w:rPr>
      </w:pPr>
    </w:p>
    <w:p w14:paraId="6107A48A" w14:textId="77777777" w:rsidR="00590964" w:rsidRDefault="00590964" w:rsidP="008A166A">
      <w:pPr>
        <w:spacing w:before="275"/>
        <w:ind w:left="0"/>
        <w:jc w:val="both"/>
        <w:rPr>
          <w:b/>
          <w:iCs/>
          <w:sz w:val="24"/>
          <w:szCs w:val="24"/>
          <w:u w:val="single"/>
        </w:rPr>
      </w:pPr>
    </w:p>
    <w:p w14:paraId="1FA62F52" w14:textId="77777777" w:rsidR="00590964" w:rsidRDefault="00590964" w:rsidP="008A166A">
      <w:pPr>
        <w:spacing w:before="275"/>
        <w:ind w:left="0"/>
        <w:jc w:val="both"/>
        <w:rPr>
          <w:b/>
          <w:iCs/>
          <w:sz w:val="24"/>
          <w:szCs w:val="24"/>
          <w:u w:val="single"/>
        </w:rPr>
      </w:pPr>
    </w:p>
    <w:p w14:paraId="0D2FF1F4" w14:textId="5D581B26" w:rsidR="008D6A2F" w:rsidRPr="009D4F38" w:rsidRDefault="008D6A2F" w:rsidP="008A166A">
      <w:pPr>
        <w:spacing w:before="275"/>
        <w:ind w:left="0"/>
        <w:jc w:val="both"/>
        <w:rPr>
          <w:b/>
          <w:iCs/>
          <w:sz w:val="24"/>
          <w:szCs w:val="24"/>
          <w:u w:val="single"/>
        </w:rPr>
      </w:pPr>
      <w:r w:rsidRPr="009D4F38">
        <w:rPr>
          <w:b/>
          <w:iCs/>
          <w:sz w:val="24"/>
          <w:szCs w:val="24"/>
          <w:u w:val="single"/>
        </w:rPr>
        <w:lastRenderedPageBreak/>
        <w:t>Vision:</w:t>
      </w:r>
    </w:p>
    <w:p w14:paraId="6D828EBE" w14:textId="1E93BF73" w:rsidR="00AA30AF" w:rsidRDefault="00E3559A" w:rsidP="008A166A">
      <w:pPr>
        <w:pStyle w:val="Header"/>
        <w:ind w:left="0"/>
      </w:pPr>
      <w:r w:rsidRPr="009D4F38">
        <w:rPr>
          <w:bCs/>
          <w:iCs/>
          <w:sz w:val="24"/>
          <w:szCs w:val="24"/>
        </w:rPr>
        <w:t xml:space="preserve">Unilever Walls' vision is centered around spreading happiness and delight through its high-quality ice cream products while maintaining a strong </w:t>
      </w:r>
      <w:r w:rsidR="00A52B11" w:rsidRPr="009D4F38">
        <w:rPr>
          <w:bCs/>
          <w:iCs/>
          <w:sz w:val="24"/>
          <w:szCs w:val="24"/>
        </w:rPr>
        <w:t>Commi</w:t>
      </w:r>
      <w:r w:rsidR="00A52B11">
        <w:rPr>
          <w:bCs/>
          <w:iCs/>
          <w:sz w:val="24"/>
          <w:szCs w:val="24"/>
        </w:rPr>
        <w:t>tme</w:t>
      </w:r>
      <w:r w:rsidR="00A52B11" w:rsidRPr="009D4F38">
        <w:rPr>
          <w:bCs/>
          <w:iCs/>
          <w:sz w:val="24"/>
          <w:szCs w:val="24"/>
        </w:rPr>
        <w:t>nt</w:t>
      </w:r>
      <w:r w:rsidRPr="009D4F38">
        <w:rPr>
          <w:bCs/>
          <w:iCs/>
          <w:sz w:val="24"/>
          <w:szCs w:val="24"/>
        </w:rPr>
        <w:t xml:space="preserve"> to sustainability. As part of Unilever’s global vision of "making sustainable living commonplace," Walls seeks to deliver joy to consumers while ensuring that its operations and supply chains contribute positively to the environment and society. The brand aims to provide affordable, innovative, and delicious ice cream options to all, while reducing its carbon footprint, minimizing waste, and supporting responsible sourcing practices. Walls </w:t>
      </w:r>
      <w:r w:rsidR="00A52B11" w:rsidRPr="009D4F38">
        <w:rPr>
          <w:bCs/>
          <w:iCs/>
          <w:sz w:val="24"/>
          <w:szCs w:val="24"/>
        </w:rPr>
        <w:t>envision</w:t>
      </w:r>
      <w:r w:rsidRPr="009D4F38">
        <w:rPr>
          <w:bCs/>
          <w:iCs/>
          <w:sz w:val="24"/>
          <w:szCs w:val="24"/>
        </w:rPr>
        <w:t xml:space="preserve"> a future where indulgence and sustainability go hand in hand, ensuring a better world for both current and future </w:t>
      </w:r>
      <w:r w:rsidR="00F30348" w:rsidRPr="009D4F38">
        <w:rPr>
          <w:bCs/>
          <w:iCs/>
          <w:sz w:val="24"/>
          <w:szCs w:val="24"/>
        </w:rPr>
        <w:t>generations</w:t>
      </w:r>
      <w:r w:rsidRPr="009D4F38">
        <w:rPr>
          <w:bCs/>
          <w:iCs/>
          <w:sz w:val="24"/>
          <w:szCs w:val="24"/>
        </w:rPr>
        <w:t>.</w:t>
      </w:r>
    </w:p>
    <w:p w14:paraId="44AAF3F4" w14:textId="589EE4D9" w:rsidR="00AA30AF" w:rsidRDefault="00AA30AF" w:rsidP="008A166A">
      <w:pPr>
        <w:pStyle w:val="Header"/>
        <w:widowControl w:val="0"/>
        <w:autoSpaceDE w:val="0"/>
        <w:autoSpaceDN w:val="0"/>
        <w:ind w:left="0"/>
      </w:pPr>
    </w:p>
    <w:p w14:paraId="61AABF77" w14:textId="77777777" w:rsidR="00C562DF" w:rsidRDefault="00AA30AF" w:rsidP="00C562DF">
      <w:pPr>
        <w:pStyle w:val="Header"/>
        <w:ind w:left="0"/>
        <w:rPr>
          <w:b/>
          <w:bCs/>
          <w:sz w:val="28"/>
          <w:szCs w:val="28"/>
        </w:rPr>
      </w:pPr>
      <w:r w:rsidRPr="004E46DB">
        <w:rPr>
          <w:b/>
          <w:bCs/>
          <w:sz w:val="28"/>
          <w:szCs w:val="28"/>
        </w:rPr>
        <w:ptab w:relativeTo="margin" w:alignment="right" w:leader="none"/>
      </w:r>
    </w:p>
    <w:p w14:paraId="57C1BD73" w14:textId="27DCEE32" w:rsidR="009D4F38" w:rsidRPr="00C562DF" w:rsidRDefault="00650B1B" w:rsidP="00C562DF">
      <w:pPr>
        <w:pStyle w:val="Header"/>
        <w:ind w:left="0"/>
        <w:rPr>
          <w:b/>
          <w:bCs/>
          <w:sz w:val="28"/>
          <w:szCs w:val="28"/>
        </w:rPr>
      </w:pPr>
      <w:r w:rsidRPr="00391A64">
        <w:rPr>
          <w:b/>
          <w:bCs/>
          <w:sz w:val="24"/>
          <w:szCs w:val="24"/>
          <w:u w:val="single"/>
        </w:rPr>
        <w:t>Mission</w:t>
      </w:r>
      <w:r w:rsidRPr="00391A64">
        <w:rPr>
          <w:b/>
          <w:bCs/>
          <w:spacing w:val="-10"/>
          <w:sz w:val="24"/>
          <w:szCs w:val="24"/>
          <w:u w:val="single"/>
        </w:rPr>
        <w:t xml:space="preserve"> </w:t>
      </w:r>
      <w:r w:rsidRPr="00391A64">
        <w:rPr>
          <w:b/>
          <w:bCs/>
          <w:spacing w:val="-2"/>
          <w:sz w:val="24"/>
          <w:szCs w:val="24"/>
          <w:u w:val="single"/>
        </w:rPr>
        <w:t>Statement</w:t>
      </w:r>
      <w:r w:rsidR="003C280A" w:rsidRPr="00391A64">
        <w:rPr>
          <w:b/>
          <w:bCs/>
          <w:spacing w:val="-2"/>
          <w:sz w:val="24"/>
          <w:szCs w:val="24"/>
          <w:u w:val="single"/>
        </w:rPr>
        <w:t>:</w:t>
      </w:r>
      <w:bookmarkStart w:id="20" w:name="_Toc178069426"/>
    </w:p>
    <w:p w14:paraId="01F0C280" w14:textId="661C3C1D" w:rsidR="00E3559A" w:rsidRPr="009D4F38" w:rsidRDefault="002C5E7B" w:rsidP="008A166A">
      <w:pPr>
        <w:spacing w:before="275" w:line="276" w:lineRule="auto"/>
        <w:ind w:left="0"/>
        <w:jc w:val="both"/>
        <w:rPr>
          <w:bCs/>
          <w:iCs/>
          <w:sz w:val="24"/>
          <w:szCs w:val="24"/>
        </w:rPr>
        <w:sectPr w:rsidR="00E3559A" w:rsidRPr="009D4F38" w:rsidSect="00503E38">
          <w:pgSz w:w="11900" w:h="16850"/>
          <w:pgMar w:top="1300" w:right="140" w:bottom="1020" w:left="1580" w:header="144" w:footer="786" w:gutter="0"/>
          <w:pgBorders w:offsetFrom="page">
            <w:top w:val="thinThickMediumGap" w:sz="24" w:space="13" w:color="auto"/>
            <w:left w:val="thinThickMediumGap" w:sz="24" w:space="14" w:color="auto"/>
            <w:bottom w:val="thickThinMediumGap" w:sz="24" w:space="13" w:color="auto"/>
            <w:right w:val="thickThinMediumGap" w:sz="24" w:space="14" w:color="auto"/>
          </w:pgBorders>
          <w:cols w:space="720"/>
          <w:docGrid w:linePitch="299"/>
        </w:sectPr>
      </w:pPr>
      <w:r w:rsidRPr="009D4F38">
        <w:rPr>
          <w:i/>
          <w:sz w:val="24"/>
          <w:szCs w:val="24"/>
        </w:rPr>
        <w:t>“</w:t>
      </w:r>
      <w:r w:rsidR="00E3559A" w:rsidRPr="009D4F38">
        <w:rPr>
          <w:i/>
          <w:sz w:val="24"/>
          <w:szCs w:val="24"/>
        </w:rPr>
        <w:t xml:space="preserve">The mission of Unilever Walls Pakistan is to bring happiness and delight to consumers by offering high-quality, innovative, and affordable ice cream products that cater to diverse tastes and preferences. Aligned with Unilever’s broader </w:t>
      </w:r>
      <w:r w:rsidR="00A52B11" w:rsidRPr="009D4F38">
        <w:rPr>
          <w:i/>
          <w:sz w:val="24"/>
          <w:szCs w:val="24"/>
        </w:rPr>
        <w:t>Commi</w:t>
      </w:r>
      <w:r w:rsidR="00A52B11">
        <w:rPr>
          <w:i/>
          <w:sz w:val="24"/>
          <w:szCs w:val="24"/>
        </w:rPr>
        <w:t>tme</w:t>
      </w:r>
      <w:r w:rsidR="00A52B11" w:rsidRPr="009D4F38">
        <w:rPr>
          <w:i/>
          <w:sz w:val="24"/>
          <w:szCs w:val="24"/>
        </w:rPr>
        <w:t>nt</w:t>
      </w:r>
      <w:r w:rsidR="00E3559A" w:rsidRPr="009D4F38">
        <w:rPr>
          <w:i/>
          <w:sz w:val="24"/>
          <w:szCs w:val="24"/>
        </w:rPr>
        <w:t xml:space="preserve"> to sustainable living, Walls Pakistan is dedicated to minimizing its environmental impact through responsible sourcing, reducing waste, and promoting sustainability across its operations. The brand strives to create moments of joy while ensuring a positive contribution to society, the environment, and the communities it serves</w:t>
      </w:r>
      <w:r w:rsidR="00E3559A" w:rsidRPr="009D4F38">
        <w:rPr>
          <w:iCs/>
          <w:sz w:val="24"/>
          <w:szCs w:val="24"/>
        </w:rPr>
        <w:t>.</w:t>
      </w:r>
      <w:bookmarkEnd w:id="20"/>
      <w:r w:rsidRPr="009D4F38">
        <w:rPr>
          <w:iCs/>
          <w:sz w:val="24"/>
          <w:szCs w:val="24"/>
        </w:rPr>
        <w:t>”</w:t>
      </w:r>
    </w:p>
    <w:p w14:paraId="0C624B0C" w14:textId="6D2FE1DE" w:rsidR="002A5214" w:rsidRDefault="00650B1B" w:rsidP="008A166A">
      <w:pPr>
        <w:pStyle w:val="Heading1"/>
        <w:spacing w:before="59" w:line="321" w:lineRule="exact"/>
        <w:ind w:left="0"/>
        <w:jc w:val="both"/>
        <w:rPr>
          <w:spacing w:val="-2"/>
          <w:sz w:val="24"/>
          <w:szCs w:val="24"/>
        </w:rPr>
      </w:pPr>
      <w:bookmarkStart w:id="21" w:name="_bookmark5"/>
      <w:bookmarkStart w:id="22" w:name="_Toc180177002"/>
      <w:bookmarkStart w:id="23" w:name="_Toc180481775"/>
      <w:bookmarkStart w:id="24" w:name="_Toc210428355"/>
      <w:bookmarkStart w:id="25" w:name="_Toc210429216"/>
      <w:bookmarkEnd w:id="21"/>
      <w:r w:rsidRPr="009D4F38">
        <w:rPr>
          <w:sz w:val="24"/>
          <w:szCs w:val="24"/>
        </w:rPr>
        <w:lastRenderedPageBreak/>
        <w:t>Organizational</w:t>
      </w:r>
      <w:r w:rsidRPr="009D4F38">
        <w:rPr>
          <w:spacing w:val="-16"/>
          <w:sz w:val="24"/>
          <w:szCs w:val="24"/>
        </w:rPr>
        <w:t xml:space="preserve"> </w:t>
      </w:r>
      <w:r w:rsidRPr="009D4F38">
        <w:rPr>
          <w:spacing w:val="-2"/>
          <w:sz w:val="24"/>
          <w:szCs w:val="24"/>
        </w:rPr>
        <w:t>Structure</w:t>
      </w:r>
      <w:bookmarkEnd w:id="22"/>
      <w:bookmarkEnd w:id="23"/>
      <w:bookmarkEnd w:id="24"/>
      <w:bookmarkEnd w:id="25"/>
    </w:p>
    <w:p w14:paraId="6413D8CB" w14:textId="77777777" w:rsidR="00D94D26" w:rsidRPr="009D4F38" w:rsidRDefault="00D94D26" w:rsidP="008A166A">
      <w:pPr>
        <w:pStyle w:val="Heading1"/>
        <w:spacing w:before="59" w:line="321" w:lineRule="exact"/>
        <w:ind w:left="0"/>
        <w:jc w:val="both"/>
        <w:rPr>
          <w:spacing w:val="-2"/>
          <w:sz w:val="24"/>
          <w:szCs w:val="24"/>
        </w:rPr>
      </w:pPr>
    </w:p>
    <w:p w14:paraId="35811860" w14:textId="24AA5654" w:rsidR="00F4456B" w:rsidRPr="009D4F38" w:rsidRDefault="00650B1B" w:rsidP="008A166A">
      <w:pPr>
        <w:pStyle w:val="BodyText"/>
        <w:spacing w:line="276" w:lineRule="auto"/>
        <w:ind w:left="0" w:right="1658"/>
        <w:jc w:val="both"/>
      </w:pPr>
      <w:r w:rsidRPr="009D4F38">
        <w:t xml:space="preserve">The culture of </w:t>
      </w:r>
      <w:r w:rsidR="00E3559A" w:rsidRPr="009D4F38">
        <w:t xml:space="preserve">Unilever Walls (Arctic Associates3) </w:t>
      </w:r>
      <w:r w:rsidRPr="009D4F38">
        <w:t xml:space="preserve">is open and flexible. All the employees share </w:t>
      </w:r>
      <w:r w:rsidR="00762665" w:rsidRPr="009D4F38">
        <w:t>the same</w:t>
      </w:r>
      <w:r w:rsidRPr="009D4F38">
        <w:t xml:space="preserve"> </w:t>
      </w:r>
      <w:r w:rsidR="00633A35" w:rsidRPr="009D4F38">
        <w:t>sitting</w:t>
      </w:r>
      <w:r w:rsidRPr="009D4F38">
        <w:t xml:space="preserve"> arrangement and enjoy mutual respect from each other. The leadership is easy to approach. The</w:t>
      </w:r>
      <w:r w:rsidR="00E3559A" w:rsidRPr="009D4F38">
        <w:t xml:space="preserve"> </w:t>
      </w:r>
      <w:r w:rsidR="008518F1">
        <w:rPr>
          <w:b/>
          <w:bCs/>
        </w:rPr>
        <w:t>T</w:t>
      </w:r>
      <w:r w:rsidR="00A52B11">
        <w:rPr>
          <w:b/>
          <w:bCs/>
        </w:rPr>
        <w:t>M,</w:t>
      </w:r>
      <w:r w:rsidRPr="009D4F38">
        <w:t xml:space="preserve"> Mr. </w:t>
      </w:r>
      <w:r w:rsidR="00F4456B" w:rsidRPr="009D4F38">
        <w:t>Riaz Ahmed</w:t>
      </w:r>
      <w:r w:rsidRPr="009D4F38">
        <w:t xml:space="preserve"> </w:t>
      </w:r>
      <w:r w:rsidR="00A52B11" w:rsidRPr="009D4F38">
        <w:t>Khan,</w:t>
      </w:r>
      <w:r w:rsidRPr="009D4F38">
        <w:t xml:space="preserve"> has maintained </w:t>
      </w:r>
      <w:r w:rsidR="00160663" w:rsidRPr="009D4F38">
        <w:t>a friendly</w:t>
      </w:r>
      <w:r w:rsidRPr="009D4F38">
        <w:t xml:space="preserve"> and open environment. His helpful and understanding nature can be seen in other managerial personnel. The friendly and approachable culture not only prevails within the </w:t>
      </w:r>
      <w:r w:rsidR="00A52B11" w:rsidRPr="009D4F38">
        <w:t>Depar</w:t>
      </w:r>
      <w:r w:rsidR="00A52B11">
        <w:t>tme</w:t>
      </w:r>
      <w:r w:rsidR="00A52B11" w:rsidRPr="009D4F38">
        <w:t>nt</w:t>
      </w:r>
      <w:r w:rsidRPr="009D4F38">
        <w:t xml:space="preserve"> but also </w:t>
      </w:r>
      <w:r w:rsidR="00160663" w:rsidRPr="009D4F38">
        <w:t>exceeds</w:t>
      </w:r>
      <w:r w:rsidRPr="009D4F38">
        <w:t xml:space="preserve"> other </w:t>
      </w:r>
      <w:r w:rsidR="00A52B11" w:rsidRPr="009D4F38">
        <w:t>Depar</w:t>
      </w:r>
      <w:r w:rsidR="00A52B11">
        <w:t>tme</w:t>
      </w:r>
      <w:r w:rsidR="00A52B11" w:rsidRPr="009D4F38">
        <w:t>nts</w:t>
      </w:r>
      <w:r w:rsidRPr="009D4F38">
        <w:t xml:space="preserve"> as well. People are always ready to help wherever they can. The structure includes </w:t>
      </w:r>
      <w:r w:rsidR="009F0B8A">
        <w:t>TM</w:t>
      </w:r>
      <w:r w:rsidR="00F4456B" w:rsidRPr="009D4F38">
        <w:t xml:space="preserve"> </w:t>
      </w:r>
      <w:r w:rsidR="006F3461" w:rsidRPr="009D4F38">
        <w:t>and Following</w:t>
      </w:r>
      <w:r w:rsidR="00985685" w:rsidRPr="009D4F38">
        <w:t>…</w:t>
      </w:r>
      <w:r w:rsidR="00335537" w:rsidRPr="009D4F38">
        <w:rPr>
          <w:noProof/>
        </w:rPr>
        <w:drawing>
          <wp:inline distT="0" distB="0" distL="0" distR="0" wp14:anchorId="2DB0D69C" wp14:editId="4DCCC81F">
            <wp:extent cx="5252936" cy="1886774"/>
            <wp:effectExtent l="0" t="0" r="0" b="18415"/>
            <wp:docPr id="66037947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DC0581" w14:textId="4542D5FC" w:rsidR="008B03C0" w:rsidRPr="009D4F38" w:rsidRDefault="008B03C0" w:rsidP="008A166A">
      <w:pPr>
        <w:pStyle w:val="BodyText"/>
        <w:spacing w:line="276" w:lineRule="auto"/>
        <w:ind w:left="0" w:right="1658"/>
        <w:jc w:val="both"/>
      </w:pPr>
      <w:r w:rsidRPr="009D4F38">
        <w:rPr>
          <w:noProof/>
        </w:rPr>
        <w:drawing>
          <wp:inline distT="0" distB="0" distL="0" distR="0" wp14:anchorId="3017EB5B" wp14:editId="165273CD">
            <wp:extent cx="5408295" cy="1157997"/>
            <wp:effectExtent l="0" t="19050" r="0" b="61595"/>
            <wp:docPr id="68810223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EBA006" w14:textId="77777777" w:rsidR="003B131A" w:rsidRPr="009D4F38" w:rsidRDefault="003B131A" w:rsidP="008A166A">
      <w:pPr>
        <w:pStyle w:val="BodyText"/>
        <w:spacing w:line="276" w:lineRule="auto"/>
        <w:ind w:left="0" w:right="1658"/>
        <w:jc w:val="both"/>
      </w:pPr>
    </w:p>
    <w:p w14:paraId="014AEDDC" w14:textId="73A84552" w:rsidR="00F4456B" w:rsidRPr="009D4F38" w:rsidRDefault="00F4456B" w:rsidP="008A166A">
      <w:pPr>
        <w:pStyle w:val="BodyText"/>
        <w:numPr>
          <w:ilvl w:val="0"/>
          <w:numId w:val="10"/>
        </w:numPr>
        <w:spacing w:line="276" w:lineRule="auto"/>
        <w:ind w:left="443" w:right="1658"/>
        <w:jc w:val="both"/>
      </w:pPr>
      <w:r w:rsidRPr="009D4F38">
        <w:t>Territory Manager (</w:t>
      </w:r>
      <w:r w:rsidR="009F0B8A">
        <w:t>BDM</w:t>
      </w:r>
      <w:r w:rsidRPr="009D4F38">
        <w:t>)</w:t>
      </w:r>
    </w:p>
    <w:p w14:paraId="316FD181" w14:textId="77777777" w:rsidR="00F4456B" w:rsidRPr="009D4F38" w:rsidRDefault="00F4456B" w:rsidP="008A166A">
      <w:pPr>
        <w:pStyle w:val="BodyText"/>
        <w:numPr>
          <w:ilvl w:val="0"/>
          <w:numId w:val="10"/>
        </w:numPr>
        <w:spacing w:line="276" w:lineRule="auto"/>
        <w:ind w:left="443" w:right="1658"/>
        <w:jc w:val="both"/>
      </w:pPr>
      <w:r w:rsidRPr="009D4F38">
        <w:t>Business Development Manager (BDM)</w:t>
      </w:r>
    </w:p>
    <w:p w14:paraId="4C7DC30D" w14:textId="77777777" w:rsidR="00F4456B" w:rsidRPr="009D4F38" w:rsidRDefault="00F4456B" w:rsidP="008A166A">
      <w:pPr>
        <w:pStyle w:val="BodyText"/>
        <w:numPr>
          <w:ilvl w:val="0"/>
          <w:numId w:val="10"/>
        </w:numPr>
        <w:spacing w:line="276" w:lineRule="auto"/>
        <w:ind w:left="443" w:right="1658"/>
        <w:jc w:val="both"/>
      </w:pPr>
      <w:r w:rsidRPr="009D4F38">
        <w:t>Territory Sale Officer (TSO)</w:t>
      </w:r>
    </w:p>
    <w:p w14:paraId="500E0131" w14:textId="2BDC6601" w:rsidR="002A5214" w:rsidRPr="009D4F38" w:rsidRDefault="00F4456B" w:rsidP="008A166A">
      <w:pPr>
        <w:pStyle w:val="BodyText"/>
        <w:numPr>
          <w:ilvl w:val="0"/>
          <w:numId w:val="11"/>
        </w:numPr>
        <w:spacing w:line="276" w:lineRule="auto"/>
        <w:ind w:left="443" w:right="1658"/>
        <w:jc w:val="both"/>
        <w:rPr>
          <w:spacing w:val="-4"/>
        </w:rPr>
      </w:pPr>
      <w:r w:rsidRPr="009D4F38">
        <w:t>Route Sale Officer (RSO)</w:t>
      </w:r>
    </w:p>
    <w:p w14:paraId="19312BBA" w14:textId="71A4A472" w:rsidR="00F4456B" w:rsidRPr="009D4F38" w:rsidRDefault="00F4456B" w:rsidP="008A166A">
      <w:pPr>
        <w:pStyle w:val="BodyText"/>
        <w:numPr>
          <w:ilvl w:val="0"/>
          <w:numId w:val="11"/>
        </w:numPr>
        <w:spacing w:line="276" w:lineRule="auto"/>
        <w:ind w:left="443" w:right="1658"/>
        <w:jc w:val="both"/>
        <w:rPr>
          <w:spacing w:val="-4"/>
        </w:rPr>
      </w:pPr>
      <w:r w:rsidRPr="009D4F38">
        <w:rPr>
          <w:spacing w:val="-4"/>
        </w:rPr>
        <w:t>Delivery Boys (DBs)</w:t>
      </w:r>
    </w:p>
    <w:p w14:paraId="47C7F494" w14:textId="37A5F101" w:rsidR="00C562DF" w:rsidRDefault="00F4456B" w:rsidP="00B90921">
      <w:pPr>
        <w:pStyle w:val="BodyText"/>
        <w:numPr>
          <w:ilvl w:val="0"/>
          <w:numId w:val="11"/>
        </w:numPr>
        <w:spacing w:line="276" w:lineRule="auto"/>
        <w:ind w:left="443" w:right="1658"/>
        <w:jc w:val="both"/>
        <w:rPr>
          <w:spacing w:val="-4"/>
        </w:rPr>
      </w:pPr>
      <w:r w:rsidRPr="009D4F38">
        <w:rPr>
          <w:spacing w:val="-4"/>
        </w:rPr>
        <w:t xml:space="preserve">Transport </w:t>
      </w:r>
      <w:r w:rsidR="00CE2BEE" w:rsidRPr="009D4F38">
        <w:rPr>
          <w:spacing w:val="-4"/>
        </w:rPr>
        <w:t>In charge</w:t>
      </w:r>
      <w:bookmarkStart w:id="26" w:name="_Toc180177003"/>
    </w:p>
    <w:p w14:paraId="66DC7F3A" w14:textId="77777777" w:rsidR="00B70DEB" w:rsidRDefault="00B70DEB" w:rsidP="00B70DEB">
      <w:pPr>
        <w:pStyle w:val="BodyText"/>
        <w:spacing w:line="276" w:lineRule="auto"/>
        <w:ind w:right="1658"/>
        <w:jc w:val="both"/>
        <w:rPr>
          <w:spacing w:val="-4"/>
        </w:rPr>
      </w:pPr>
    </w:p>
    <w:p w14:paraId="74E29879" w14:textId="77777777" w:rsidR="00B70DEB" w:rsidRDefault="00B70DEB" w:rsidP="00B70DEB">
      <w:pPr>
        <w:pStyle w:val="BodyText"/>
        <w:spacing w:line="276" w:lineRule="auto"/>
        <w:ind w:right="1658"/>
        <w:jc w:val="both"/>
        <w:rPr>
          <w:spacing w:val="-4"/>
        </w:rPr>
      </w:pPr>
    </w:p>
    <w:p w14:paraId="0CC0865F" w14:textId="77777777" w:rsidR="00B70DEB" w:rsidRDefault="00B70DEB" w:rsidP="00B70DEB">
      <w:pPr>
        <w:pStyle w:val="BodyText"/>
        <w:spacing w:line="276" w:lineRule="auto"/>
        <w:ind w:right="1658"/>
        <w:jc w:val="both"/>
        <w:rPr>
          <w:spacing w:val="-4"/>
        </w:rPr>
      </w:pPr>
    </w:p>
    <w:p w14:paraId="147B59DA" w14:textId="77777777" w:rsidR="00B70DEB" w:rsidRDefault="00B70DEB" w:rsidP="00B70DEB">
      <w:pPr>
        <w:pStyle w:val="BodyText"/>
        <w:spacing w:line="276" w:lineRule="auto"/>
        <w:ind w:right="1658"/>
        <w:jc w:val="both"/>
        <w:rPr>
          <w:spacing w:val="-4"/>
        </w:rPr>
      </w:pPr>
    </w:p>
    <w:p w14:paraId="438DFA5F" w14:textId="77777777" w:rsidR="00B70DEB" w:rsidRDefault="00B70DEB" w:rsidP="00B70DEB">
      <w:pPr>
        <w:pStyle w:val="BodyText"/>
        <w:spacing w:line="276" w:lineRule="auto"/>
        <w:ind w:right="1658"/>
        <w:jc w:val="both"/>
        <w:rPr>
          <w:spacing w:val="-4"/>
        </w:rPr>
      </w:pPr>
    </w:p>
    <w:p w14:paraId="5B54B576" w14:textId="77777777" w:rsidR="00B70DEB" w:rsidRDefault="00B70DEB" w:rsidP="00B70DEB">
      <w:pPr>
        <w:pStyle w:val="BodyText"/>
        <w:spacing w:line="276" w:lineRule="auto"/>
        <w:ind w:right="1658"/>
        <w:jc w:val="both"/>
        <w:rPr>
          <w:spacing w:val="-4"/>
        </w:rPr>
      </w:pPr>
    </w:p>
    <w:p w14:paraId="48EE46C7" w14:textId="77777777" w:rsidR="00B70DEB" w:rsidRDefault="00B70DEB" w:rsidP="00B70DEB">
      <w:pPr>
        <w:pStyle w:val="BodyText"/>
        <w:spacing w:line="276" w:lineRule="auto"/>
        <w:ind w:right="1658"/>
        <w:jc w:val="both"/>
        <w:rPr>
          <w:spacing w:val="-4"/>
        </w:rPr>
      </w:pPr>
    </w:p>
    <w:p w14:paraId="35CEFCAC" w14:textId="77777777" w:rsidR="00B70DEB" w:rsidRDefault="00B70DEB" w:rsidP="00B70DEB">
      <w:pPr>
        <w:pStyle w:val="BodyText"/>
        <w:spacing w:line="276" w:lineRule="auto"/>
        <w:ind w:right="1658"/>
        <w:jc w:val="both"/>
        <w:rPr>
          <w:spacing w:val="-4"/>
        </w:rPr>
      </w:pPr>
    </w:p>
    <w:p w14:paraId="44B99D1F" w14:textId="77777777" w:rsidR="00B70DEB" w:rsidRDefault="00B70DEB" w:rsidP="00B70DEB">
      <w:pPr>
        <w:pStyle w:val="BodyText"/>
        <w:spacing w:line="276" w:lineRule="auto"/>
        <w:ind w:right="1658"/>
        <w:jc w:val="both"/>
        <w:rPr>
          <w:spacing w:val="-4"/>
        </w:rPr>
      </w:pPr>
    </w:p>
    <w:p w14:paraId="5290B27C" w14:textId="77777777" w:rsidR="00B70DEB" w:rsidRPr="00B90921" w:rsidRDefault="00B70DEB" w:rsidP="00B70DEB">
      <w:pPr>
        <w:pStyle w:val="BodyText"/>
        <w:spacing w:line="276" w:lineRule="auto"/>
        <w:ind w:right="1658"/>
        <w:jc w:val="both"/>
        <w:rPr>
          <w:spacing w:val="-4"/>
        </w:rPr>
      </w:pPr>
    </w:p>
    <w:p w14:paraId="280A12AE" w14:textId="77777777" w:rsidR="00E47B8B" w:rsidRDefault="00E47B8B" w:rsidP="008A166A">
      <w:pPr>
        <w:pStyle w:val="Heading2"/>
        <w:spacing w:line="276" w:lineRule="auto"/>
        <w:ind w:left="0"/>
        <w:jc w:val="both"/>
        <w:rPr>
          <w:u w:val="single"/>
        </w:rPr>
      </w:pPr>
    </w:p>
    <w:p w14:paraId="452F22A7" w14:textId="0672425D" w:rsidR="00184E6E" w:rsidRPr="00C562DF" w:rsidRDefault="00650B1B" w:rsidP="00C562DF">
      <w:pPr>
        <w:pStyle w:val="Heading1"/>
      </w:pPr>
      <w:bookmarkStart w:id="27" w:name="_Toc180481776"/>
      <w:bookmarkStart w:id="28" w:name="_Toc210428356"/>
      <w:bookmarkStart w:id="29" w:name="_Toc210429217"/>
      <w:bookmarkStart w:id="30" w:name="_Hlk209465433"/>
      <w:r w:rsidRPr="00C562DF">
        <w:lastRenderedPageBreak/>
        <w:t xml:space="preserve">Product and Services </w:t>
      </w:r>
      <w:r w:rsidR="00160663" w:rsidRPr="00C562DF">
        <w:t>offered.</w:t>
      </w:r>
      <w:bookmarkEnd w:id="26"/>
      <w:bookmarkEnd w:id="27"/>
      <w:bookmarkEnd w:id="28"/>
      <w:bookmarkEnd w:id="29"/>
    </w:p>
    <w:p w14:paraId="47C03334" w14:textId="56BF4AA2" w:rsidR="00184E6E" w:rsidRPr="009D4F38" w:rsidRDefault="00184E6E" w:rsidP="008A166A">
      <w:pPr>
        <w:tabs>
          <w:tab w:val="left" w:pos="820"/>
        </w:tabs>
        <w:spacing w:line="276" w:lineRule="auto"/>
        <w:ind w:left="943"/>
        <w:jc w:val="both"/>
        <w:rPr>
          <w:sz w:val="24"/>
          <w:szCs w:val="24"/>
        </w:rPr>
      </w:pPr>
    </w:p>
    <w:p w14:paraId="55984BBC" w14:textId="0A26AE45" w:rsidR="002A5214" w:rsidRPr="009D4F38" w:rsidRDefault="00184E6E" w:rsidP="008A166A">
      <w:pPr>
        <w:pStyle w:val="ListParagraph"/>
        <w:numPr>
          <w:ilvl w:val="1"/>
          <w:numId w:val="1"/>
        </w:numPr>
        <w:tabs>
          <w:tab w:val="left" w:pos="820"/>
        </w:tabs>
        <w:spacing w:line="276" w:lineRule="auto"/>
        <w:ind w:left="323"/>
        <w:jc w:val="both"/>
        <w:rPr>
          <w:sz w:val="24"/>
          <w:szCs w:val="24"/>
        </w:rPr>
      </w:pPr>
      <w:r w:rsidRPr="009D4F38">
        <w:rPr>
          <w:sz w:val="24"/>
          <w:szCs w:val="24"/>
        </w:rPr>
        <w:t>Cabinet Deployment.</w:t>
      </w:r>
    </w:p>
    <w:p w14:paraId="6FF5D032" w14:textId="7A0DB892" w:rsidR="00184E6E" w:rsidRPr="009D4F38" w:rsidRDefault="00184E6E" w:rsidP="008A166A">
      <w:pPr>
        <w:pStyle w:val="ListParagraph"/>
        <w:numPr>
          <w:ilvl w:val="1"/>
          <w:numId w:val="1"/>
        </w:numPr>
        <w:tabs>
          <w:tab w:val="left" w:pos="820"/>
        </w:tabs>
        <w:spacing w:line="276" w:lineRule="auto"/>
        <w:ind w:left="323"/>
        <w:jc w:val="both"/>
        <w:rPr>
          <w:sz w:val="24"/>
          <w:szCs w:val="24"/>
        </w:rPr>
      </w:pPr>
      <w:r w:rsidRPr="009D4F38">
        <w:rPr>
          <w:spacing w:val="-3"/>
          <w:sz w:val="24"/>
          <w:szCs w:val="24"/>
        </w:rPr>
        <w:t xml:space="preserve">Regular visit </w:t>
      </w:r>
      <w:proofErr w:type="gramStart"/>
      <w:r w:rsidRPr="009D4F38">
        <w:rPr>
          <w:spacing w:val="-3"/>
          <w:sz w:val="24"/>
          <w:szCs w:val="24"/>
        </w:rPr>
        <w:t>Of</w:t>
      </w:r>
      <w:proofErr w:type="gramEnd"/>
      <w:r w:rsidRPr="009D4F38">
        <w:rPr>
          <w:spacing w:val="-3"/>
          <w:sz w:val="24"/>
          <w:szCs w:val="24"/>
        </w:rPr>
        <w:t xml:space="preserve"> R</w:t>
      </w:r>
      <w:r w:rsidR="00A52B11">
        <w:rPr>
          <w:spacing w:val="-3"/>
          <w:sz w:val="24"/>
          <w:szCs w:val="24"/>
        </w:rPr>
        <w:t>SO</w:t>
      </w:r>
    </w:p>
    <w:p w14:paraId="55CFD17D" w14:textId="374E0715" w:rsidR="00E47B8B" w:rsidRPr="00E47B8B" w:rsidRDefault="00184E6E" w:rsidP="00E47B8B">
      <w:pPr>
        <w:pStyle w:val="ListParagraph"/>
        <w:numPr>
          <w:ilvl w:val="1"/>
          <w:numId w:val="1"/>
        </w:numPr>
        <w:tabs>
          <w:tab w:val="left" w:pos="820"/>
        </w:tabs>
        <w:spacing w:line="276" w:lineRule="auto"/>
        <w:ind w:left="323"/>
        <w:jc w:val="both"/>
        <w:rPr>
          <w:sz w:val="24"/>
          <w:szCs w:val="24"/>
        </w:rPr>
      </w:pPr>
      <w:r w:rsidRPr="009D4F38">
        <w:rPr>
          <w:spacing w:val="-3"/>
          <w:sz w:val="24"/>
          <w:szCs w:val="24"/>
        </w:rPr>
        <w:t>Advertisement of Products</w:t>
      </w:r>
    </w:p>
    <w:p w14:paraId="0615C8AE" w14:textId="0415B6A2" w:rsidR="000C086A" w:rsidRPr="00083860" w:rsidRDefault="00184E6E" w:rsidP="00083860">
      <w:pPr>
        <w:pStyle w:val="ListParagraph"/>
        <w:numPr>
          <w:ilvl w:val="1"/>
          <w:numId w:val="1"/>
        </w:numPr>
        <w:tabs>
          <w:tab w:val="left" w:pos="820"/>
        </w:tabs>
        <w:spacing w:line="276" w:lineRule="auto"/>
        <w:ind w:left="323"/>
        <w:jc w:val="both"/>
        <w:rPr>
          <w:sz w:val="24"/>
          <w:szCs w:val="24"/>
        </w:rPr>
      </w:pPr>
      <w:r w:rsidRPr="00083860">
        <w:rPr>
          <w:sz w:val="24"/>
          <w:szCs w:val="24"/>
        </w:rPr>
        <w:t xml:space="preserve">Sign Board, </w:t>
      </w:r>
      <w:r w:rsidR="00985685" w:rsidRPr="00083860">
        <w:rPr>
          <w:sz w:val="24"/>
          <w:szCs w:val="24"/>
        </w:rPr>
        <w:t>Dustbins</w:t>
      </w:r>
      <w:r w:rsidR="00985685" w:rsidRPr="00083860">
        <w:rPr>
          <w:spacing w:val="-2"/>
          <w:sz w:val="24"/>
          <w:szCs w:val="24"/>
        </w:rPr>
        <w:t>,</w:t>
      </w:r>
      <w:r w:rsidRPr="00083860">
        <w:rPr>
          <w:spacing w:val="-2"/>
          <w:sz w:val="24"/>
          <w:szCs w:val="24"/>
        </w:rPr>
        <w:t xml:space="preserve"> Benches at different Tourism Spots.</w:t>
      </w:r>
    </w:p>
    <w:p w14:paraId="0FB536D4" w14:textId="4C97DFA4" w:rsidR="001E7C54" w:rsidRPr="009D4F38" w:rsidRDefault="00184E6E" w:rsidP="008A166A">
      <w:pPr>
        <w:pStyle w:val="ListParagraph"/>
        <w:numPr>
          <w:ilvl w:val="1"/>
          <w:numId w:val="1"/>
        </w:numPr>
        <w:tabs>
          <w:tab w:val="left" w:pos="820"/>
        </w:tabs>
        <w:spacing w:line="276" w:lineRule="auto"/>
        <w:ind w:left="323"/>
        <w:jc w:val="both"/>
        <w:rPr>
          <w:sz w:val="24"/>
          <w:szCs w:val="24"/>
        </w:rPr>
      </w:pPr>
      <w:r w:rsidRPr="009D4F38">
        <w:rPr>
          <w:spacing w:val="-2"/>
          <w:sz w:val="24"/>
          <w:szCs w:val="24"/>
        </w:rPr>
        <w:t>On Time Delivery.</w:t>
      </w:r>
    </w:p>
    <w:p w14:paraId="6C462511" w14:textId="096F58FA" w:rsidR="00184E6E" w:rsidRDefault="00184E6E" w:rsidP="008A166A">
      <w:pPr>
        <w:pStyle w:val="ListParagraph"/>
        <w:numPr>
          <w:ilvl w:val="1"/>
          <w:numId w:val="1"/>
        </w:numPr>
        <w:tabs>
          <w:tab w:val="left" w:pos="820"/>
        </w:tabs>
        <w:spacing w:line="276" w:lineRule="auto"/>
        <w:ind w:left="323"/>
        <w:jc w:val="both"/>
        <w:rPr>
          <w:sz w:val="24"/>
          <w:szCs w:val="24"/>
        </w:rPr>
      </w:pPr>
      <w:r w:rsidRPr="009D4F38">
        <w:rPr>
          <w:sz w:val="24"/>
          <w:szCs w:val="24"/>
        </w:rPr>
        <w:t xml:space="preserve">Product Display Card Are </w:t>
      </w:r>
      <w:r w:rsidR="00985685" w:rsidRPr="009D4F38">
        <w:rPr>
          <w:sz w:val="24"/>
          <w:szCs w:val="24"/>
        </w:rPr>
        <w:t>Attached</w:t>
      </w:r>
      <w:r w:rsidRPr="009D4F38">
        <w:rPr>
          <w:sz w:val="24"/>
          <w:szCs w:val="24"/>
        </w:rPr>
        <w:t xml:space="preserve"> here.</w:t>
      </w:r>
    </w:p>
    <w:p w14:paraId="5A4B48DF" w14:textId="77777777" w:rsidR="00B90921" w:rsidRDefault="00B90921" w:rsidP="00B90921">
      <w:pPr>
        <w:tabs>
          <w:tab w:val="left" w:pos="820"/>
        </w:tabs>
        <w:spacing w:line="276" w:lineRule="auto"/>
        <w:jc w:val="both"/>
        <w:rPr>
          <w:sz w:val="24"/>
          <w:szCs w:val="24"/>
        </w:rPr>
      </w:pPr>
    </w:p>
    <w:p w14:paraId="6676C4F0" w14:textId="77777777" w:rsidR="00B90921" w:rsidRDefault="00B90921" w:rsidP="00B90921">
      <w:pPr>
        <w:tabs>
          <w:tab w:val="left" w:pos="820"/>
        </w:tabs>
        <w:spacing w:line="276" w:lineRule="auto"/>
        <w:jc w:val="both"/>
        <w:rPr>
          <w:sz w:val="24"/>
          <w:szCs w:val="24"/>
        </w:rPr>
      </w:pPr>
    </w:p>
    <w:p w14:paraId="19284AB1" w14:textId="77777777" w:rsidR="00B90921" w:rsidRPr="00B90921" w:rsidRDefault="00B90921" w:rsidP="00B90921">
      <w:pPr>
        <w:tabs>
          <w:tab w:val="left" w:pos="820"/>
        </w:tabs>
        <w:spacing w:line="276" w:lineRule="auto"/>
        <w:jc w:val="both"/>
        <w:rPr>
          <w:sz w:val="24"/>
          <w:szCs w:val="24"/>
        </w:rPr>
      </w:pPr>
    </w:p>
    <w:p w14:paraId="62D188CB" w14:textId="77777777" w:rsidR="001E7C54" w:rsidRPr="009D4F38" w:rsidRDefault="001E7C54" w:rsidP="008A166A">
      <w:pPr>
        <w:tabs>
          <w:tab w:val="left" w:pos="820"/>
        </w:tabs>
        <w:ind w:left="0"/>
        <w:jc w:val="both"/>
        <w:rPr>
          <w:sz w:val="24"/>
          <w:szCs w:val="24"/>
        </w:rPr>
      </w:pPr>
    </w:p>
    <w:p w14:paraId="4FC3E5C7" w14:textId="67A4A641" w:rsidR="00193CE0" w:rsidRPr="009D4F38" w:rsidRDefault="00C562DF" w:rsidP="00C562DF">
      <w:pPr>
        <w:pStyle w:val="ListParagraph"/>
        <w:tabs>
          <w:tab w:val="left" w:pos="820"/>
        </w:tabs>
        <w:ind w:left="323" w:firstLine="0"/>
        <w:jc w:val="center"/>
        <w:rPr>
          <w:sz w:val="24"/>
          <w:szCs w:val="24"/>
        </w:rPr>
      </w:pPr>
      <w:r>
        <w:rPr>
          <w:noProof/>
        </w:rPr>
        <w:drawing>
          <wp:inline distT="0" distB="0" distL="0" distR="0" wp14:anchorId="45FF243D" wp14:editId="378B9C30">
            <wp:extent cx="4183831" cy="5621747"/>
            <wp:effectExtent l="4762" t="0" r="0" b="0"/>
            <wp:docPr id="1914146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261769" cy="5726472"/>
                    </a:xfrm>
                    <a:prstGeom prst="rect">
                      <a:avLst/>
                    </a:prstGeom>
                    <a:noFill/>
                    <a:ln>
                      <a:noFill/>
                    </a:ln>
                  </pic:spPr>
                </pic:pic>
              </a:graphicData>
            </a:graphic>
          </wp:inline>
        </w:drawing>
      </w:r>
    </w:p>
    <w:p w14:paraId="3A4D8CFE" w14:textId="77777777" w:rsidR="00184E6E" w:rsidRPr="009D4F38" w:rsidRDefault="00184E6E" w:rsidP="008A166A">
      <w:pPr>
        <w:pStyle w:val="ListParagraph"/>
        <w:tabs>
          <w:tab w:val="left" w:pos="820"/>
        </w:tabs>
        <w:ind w:left="323" w:firstLine="0"/>
        <w:jc w:val="both"/>
        <w:rPr>
          <w:sz w:val="24"/>
          <w:szCs w:val="24"/>
        </w:rPr>
      </w:pPr>
    </w:p>
    <w:p w14:paraId="7C1C639F" w14:textId="77777777" w:rsidR="00DD4DCF" w:rsidRDefault="00DD4DCF" w:rsidP="008A166A">
      <w:pPr>
        <w:pStyle w:val="ListParagraph"/>
        <w:tabs>
          <w:tab w:val="left" w:pos="820"/>
        </w:tabs>
        <w:ind w:left="323" w:firstLine="0"/>
        <w:jc w:val="both"/>
        <w:rPr>
          <w:sz w:val="24"/>
          <w:szCs w:val="24"/>
        </w:rPr>
      </w:pPr>
    </w:p>
    <w:bookmarkEnd w:id="30"/>
    <w:p w14:paraId="51EA8C43" w14:textId="77777777" w:rsidR="00C562DF" w:rsidRDefault="00C562DF" w:rsidP="008A166A">
      <w:pPr>
        <w:pStyle w:val="ListParagraph"/>
        <w:tabs>
          <w:tab w:val="left" w:pos="820"/>
        </w:tabs>
        <w:ind w:left="323" w:firstLine="0"/>
        <w:jc w:val="both"/>
        <w:rPr>
          <w:sz w:val="24"/>
          <w:szCs w:val="24"/>
        </w:rPr>
      </w:pPr>
    </w:p>
    <w:p w14:paraId="4686F8F8" w14:textId="77777777" w:rsidR="00C562DF" w:rsidRDefault="00C562DF" w:rsidP="008A166A">
      <w:pPr>
        <w:pStyle w:val="ListParagraph"/>
        <w:tabs>
          <w:tab w:val="left" w:pos="820"/>
        </w:tabs>
        <w:ind w:left="323" w:firstLine="0"/>
        <w:jc w:val="both"/>
        <w:rPr>
          <w:sz w:val="24"/>
          <w:szCs w:val="24"/>
        </w:rPr>
      </w:pPr>
    </w:p>
    <w:p w14:paraId="76A7A871" w14:textId="77777777" w:rsidR="00C562DF" w:rsidRDefault="00C562DF" w:rsidP="008A166A">
      <w:pPr>
        <w:pStyle w:val="ListParagraph"/>
        <w:tabs>
          <w:tab w:val="left" w:pos="820"/>
        </w:tabs>
        <w:ind w:left="323" w:firstLine="0"/>
        <w:jc w:val="both"/>
        <w:rPr>
          <w:sz w:val="24"/>
          <w:szCs w:val="24"/>
        </w:rPr>
      </w:pPr>
    </w:p>
    <w:p w14:paraId="2C0D6D8A" w14:textId="77777777" w:rsidR="00C562DF" w:rsidRDefault="00C562DF" w:rsidP="008A166A">
      <w:pPr>
        <w:pStyle w:val="ListParagraph"/>
        <w:tabs>
          <w:tab w:val="left" w:pos="820"/>
        </w:tabs>
        <w:ind w:left="323" w:firstLine="0"/>
        <w:jc w:val="both"/>
        <w:rPr>
          <w:sz w:val="24"/>
          <w:szCs w:val="24"/>
        </w:rPr>
      </w:pPr>
    </w:p>
    <w:p w14:paraId="3FEA0A9C" w14:textId="77777777" w:rsidR="00C562DF" w:rsidRDefault="00C562DF" w:rsidP="008A166A">
      <w:pPr>
        <w:pStyle w:val="ListParagraph"/>
        <w:tabs>
          <w:tab w:val="left" w:pos="820"/>
        </w:tabs>
        <w:ind w:left="323" w:firstLine="0"/>
        <w:jc w:val="both"/>
        <w:rPr>
          <w:sz w:val="24"/>
          <w:szCs w:val="24"/>
        </w:rPr>
      </w:pPr>
    </w:p>
    <w:p w14:paraId="43CD58FF" w14:textId="77777777" w:rsidR="00C562DF" w:rsidRDefault="00C562DF" w:rsidP="008A166A">
      <w:pPr>
        <w:pStyle w:val="ListParagraph"/>
        <w:tabs>
          <w:tab w:val="left" w:pos="820"/>
        </w:tabs>
        <w:ind w:left="323" w:firstLine="0"/>
        <w:jc w:val="both"/>
        <w:rPr>
          <w:sz w:val="24"/>
          <w:szCs w:val="24"/>
        </w:rPr>
      </w:pPr>
    </w:p>
    <w:p w14:paraId="115789D0" w14:textId="77777777" w:rsidR="00C562DF" w:rsidRDefault="00C562DF" w:rsidP="008A166A">
      <w:pPr>
        <w:pStyle w:val="ListParagraph"/>
        <w:tabs>
          <w:tab w:val="left" w:pos="820"/>
        </w:tabs>
        <w:ind w:left="323" w:firstLine="0"/>
        <w:jc w:val="both"/>
        <w:rPr>
          <w:sz w:val="24"/>
          <w:szCs w:val="24"/>
        </w:rPr>
      </w:pPr>
    </w:p>
    <w:p w14:paraId="71654BE6" w14:textId="77777777" w:rsidR="00C562DF" w:rsidRDefault="00C562DF" w:rsidP="008A166A">
      <w:pPr>
        <w:pStyle w:val="ListParagraph"/>
        <w:tabs>
          <w:tab w:val="left" w:pos="820"/>
        </w:tabs>
        <w:ind w:left="323" w:firstLine="0"/>
        <w:jc w:val="both"/>
        <w:rPr>
          <w:sz w:val="24"/>
          <w:szCs w:val="24"/>
        </w:rPr>
      </w:pPr>
    </w:p>
    <w:p w14:paraId="4D9AA9D1" w14:textId="77777777" w:rsidR="00C562DF" w:rsidRPr="009D4F38" w:rsidRDefault="00C562DF" w:rsidP="008A166A">
      <w:pPr>
        <w:pStyle w:val="ListParagraph"/>
        <w:tabs>
          <w:tab w:val="left" w:pos="820"/>
        </w:tabs>
        <w:ind w:left="323" w:firstLine="0"/>
        <w:jc w:val="both"/>
        <w:rPr>
          <w:sz w:val="24"/>
          <w:szCs w:val="24"/>
        </w:rPr>
      </w:pPr>
    </w:p>
    <w:p w14:paraId="780274FA" w14:textId="77777777" w:rsidR="00DD4DCF" w:rsidRPr="00867DC3" w:rsidRDefault="00DD4DCF" w:rsidP="008A166A">
      <w:pPr>
        <w:tabs>
          <w:tab w:val="left" w:pos="820"/>
        </w:tabs>
        <w:ind w:left="0"/>
        <w:jc w:val="both"/>
        <w:rPr>
          <w:sz w:val="24"/>
          <w:szCs w:val="24"/>
        </w:rPr>
      </w:pPr>
    </w:p>
    <w:p w14:paraId="15BF32C0" w14:textId="77777777" w:rsidR="002A5214" w:rsidRPr="009D4F38" w:rsidRDefault="00650B1B" w:rsidP="008A166A">
      <w:pPr>
        <w:pStyle w:val="Heading1"/>
        <w:ind w:left="0"/>
        <w:jc w:val="both"/>
        <w:rPr>
          <w:sz w:val="24"/>
          <w:szCs w:val="24"/>
          <w:u w:val="none"/>
        </w:rPr>
      </w:pPr>
      <w:bookmarkStart w:id="31" w:name="_bookmark7"/>
      <w:bookmarkStart w:id="32" w:name="_Toc180177004"/>
      <w:bookmarkStart w:id="33" w:name="_Toc180481777"/>
      <w:bookmarkStart w:id="34" w:name="_Toc210428357"/>
      <w:bookmarkStart w:id="35" w:name="_Toc210429218"/>
      <w:bookmarkEnd w:id="31"/>
      <w:r w:rsidRPr="009D4F38">
        <w:rPr>
          <w:sz w:val="24"/>
          <w:szCs w:val="24"/>
        </w:rPr>
        <w:lastRenderedPageBreak/>
        <w:t>SWOT</w:t>
      </w:r>
      <w:r w:rsidRPr="009D4F38">
        <w:rPr>
          <w:spacing w:val="-1"/>
          <w:sz w:val="24"/>
          <w:szCs w:val="24"/>
        </w:rPr>
        <w:t xml:space="preserve"> </w:t>
      </w:r>
      <w:r w:rsidRPr="009D4F38">
        <w:rPr>
          <w:spacing w:val="-2"/>
          <w:sz w:val="24"/>
          <w:szCs w:val="24"/>
        </w:rPr>
        <w:t>Analysis</w:t>
      </w:r>
      <w:bookmarkEnd w:id="32"/>
      <w:bookmarkEnd w:id="33"/>
      <w:bookmarkEnd w:id="34"/>
      <w:bookmarkEnd w:id="35"/>
    </w:p>
    <w:p w14:paraId="630AB608" w14:textId="77777777" w:rsidR="002A5214" w:rsidRPr="009D4F38" w:rsidRDefault="002A5214" w:rsidP="008A166A">
      <w:pPr>
        <w:pStyle w:val="BodyText"/>
        <w:spacing w:before="54"/>
        <w:ind w:left="943"/>
        <w:jc w:val="both"/>
        <w:rPr>
          <w:b/>
        </w:rPr>
      </w:pPr>
    </w:p>
    <w:p w14:paraId="2CF63948" w14:textId="6563511D" w:rsidR="002A5214" w:rsidRPr="009D4F38" w:rsidRDefault="00650B1B" w:rsidP="008A166A">
      <w:pPr>
        <w:pStyle w:val="Heading2"/>
        <w:spacing w:line="276" w:lineRule="auto"/>
        <w:ind w:left="83"/>
        <w:jc w:val="both"/>
      </w:pPr>
      <w:bookmarkStart w:id="36" w:name="_bookmark8"/>
      <w:bookmarkStart w:id="37" w:name="_Toc180177005"/>
      <w:bookmarkStart w:id="38" w:name="_Toc180481778"/>
      <w:bookmarkStart w:id="39" w:name="_Toc210428358"/>
      <w:bookmarkStart w:id="40" w:name="_Toc210429219"/>
      <w:bookmarkEnd w:id="36"/>
      <w:r w:rsidRPr="009D4F38">
        <w:rPr>
          <w:spacing w:val="-2"/>
        </w:rPr>
        <w:t>Strengths</w:t>
      </w:r>
      <w:bookmarkEnd w:id="37"/>
      <w:bookmarkEnd w:id="38"/>
      <w:bookmarkEnd w:id="39"/>
      <w:bookmarkEnd w:id="40"/>
    </w:p>
    <w:p w14:paraId="7D0059F7" w14:textId="2461B1B5" w:rsidR="002A5214" w:rsidRPr="009D4F38" w:rsidRDefault="00650B1B" w:rsidP="008A166A">
      <w:pPr>
        <w:pStyle w:val="ListParagraph"/>
        <w:numPr>
          <w:ilvl w:val="1"/>
          <w:numId w:val="1"/>
        </w:numPr>
        <w:tabs>
          <w:tab w:val="left" w:pos="820"/>
        </w:tabs>
        <w:spacing w:before="17" w:line="276" w:lineRule="auto"/>
        <w:ind w:left="323"/>
        <w:jc w:val="both"/>
        <w:rPr>
          <w:sz w:val="24"/>
          <w:szCs w:val="24"/>
        </w:rPr>
      </w:pPr>
      <w:r w:rsidRPr="009D4F38">
        <w:rPr>
          <w:sz w:val="24"/>
          <w:szCs w:val="24"/>
        </w:rPr>
        <w:t>Effective</w:t>
      </w:r>
      <w:r w:rsidRPr="009D4F38">
        <w:rPr>
          <w:spacing w:val="-3"/>
          <w:sz w:val="24"/>
          <w:szCs w:val="24"/>
        </w:rPr>
        <w:t xml:space="preserve"> </w:t>
      </w:r>
      <w:r w:rsidR="00184AA3" w:rsidRPr="009D4F38">
        <w:rPr>
          <w:spacing w:val="-2"/>
          <w:sz w:val="24"/>
          <w:szCs w:val="24"/>
        </w:rPr>
        <w:t>Marketing strategies</w:t>
      </w:r>
    </w:p>
    <w:p w14:paraId="4F5DE8FC" w14:textId="1F5D8BF6" w:rsidR="00DB7F37" w:rsidRPr="009D4F38" w:rsidRDefault="00DB7F37" w:rsidP="008A166A">
      <w:pPr>
        <w:pStyle w:val="ListParagraph"/>
        <w:numPr>
          <w:ilvl w:val="1"/>
          <w:numId w:val="1"/>
        </w:numPr>
        <w:tabs>
          <w:tab w:val="left" w:pos="820"/>
        </w:tabs>
        <w:spacing w:before="17" w:line="276" w:lineRule="auto"/>
        <w:ind w:left="323"/>
        <w:jc w:val="both"/>
        <w:rPr>
          <w:sz w:val="24"/>
          <w:szCs w:val="24"/>
        </w:rPr>
      </w:pPr>
      <w:r w:rsidRPr="009D4F38">
        <w:rPr>
          <w:spacing w:val="-2"/>
          <w:sz w:val="24"/>
          <w:szCs w:val="24"/>
        </w:rPr>
        <w:t>Famous Brand</w:t>
      </w:r>
    </w:p>
    <w:p w14:paraId="3C1E48F6" w14:textId="0807477C" w:rsidR="00DB7F37" w:rsidRPr="009D4F38" w:rsidRDefault="00DB7F37" w:rsidP="008A166A">
      <w:pPr>
        <w:pStyle w:val="ListParagraph"/>
        <w:numPr>
          <w:ilvl w:val="1"/>
          <w:numId w:val="1"/>
        </w:numPr>
        <w:tabs>
          <w:tab w:val="left" w:pos="820"/>
        </w:tabs>
        <w:spacing w:before="17" w:line="276" w:lineRule="auto"/>
        <w:ind w:left="323"/>
        <w:jc w:val="both"/>
        <w:rPr>
          <w:sz w:val="24"/>
          <w:szCs w:val="24"/>
        </w:rPr>
      </w:pPr>
      <w:r w:rsidRPr="009D4F38">
        <w:rPr>
          <w:spacing w:val="-2"/>
          <w:sz w:val="24"/>
          <w:szCs w:val="24"/>
        </w:rPr>
        <w:t xml:space="preserve">Diverse Range </w:t>
      </w:r>
      <w:r w:rsidR="00985685" w:rsidRPr="009D4F38">
        <w:rPr>
          <w:spacing w:val="-2"/>
          <w:sz w:val="24"/>
          <w:szCs w:val="24"/>
        </w:rPr>
        <w:t>of</w:t>
      </w:r>
      <w:r w:rsidRPr="009D4F38">
        <w:rPr>
          <w:spacing w:val="-2"/>
          <w:sz w:val="24"/>
          <w:szCs w:val="24"/>
        </w:rPr>
        <w:t xml:space="preserve"> Products</w:t>
      </w:r>
    </w:p>
    <w:p w14:paraId="11885EA1" w14:textId="32E4377A" w:rsidR="002A5214" w:rsidRPr="009D4F38" w:rsidRDefault="00184AA3" w:rsidP="008A166A">
      <w:pPr>
        <w:pStyle w:val="ListParagraph"/>
        <w:numPr>
          <w:ilvl w:val="1"/>
          <w:numId w:val="1"/>
        </w:numPr>
        <w:tabs>
          <w:tab w:val="left" w:pos="820"/>
        </w:tabs>
        <w:spacing w:before="21" w:line="276" w:lineRule="auto"/>
        <w:ind w:left="323"/>
        <w:jc w:val="both"/>
        <w:rPr>
          <w:sz w:val="24"/>
          <w:szCs w:val="24"/>
        </w:rPr>
      </w:pPr>
      <w:r w:rsidRPr="009D4F38">
        <w:rPr>
          <w:sz w:val="24"/>
          <w:szCs w:val="24"/>
        </w:rPr>
        <w:t>Promo Discounts</w:t>
      </w:r>
    </w:p>
    <w:p w14:paraId="37A310BE" w14:textId="73919983" w:rsidR="002A5214" w:rsidRPr="009D4F38" w:rsidRDefault="00184AA3" w:rsidP="008A166A">
      <w:pPr>
        <w:pStyle w:val="ListParagraph"/>
        <w:numPr>
          <w:ilvl w:val="1"/>
          <w:numId w:val="1"/>
        </w:numPr>
        <w:tabs>
          <w:tab w:val="left" w:pos="820"/>
        </w:tabs>
        <w:spacing w:before="21" w:line="276" w:lineRule="auto"/>
        <w:ind w:left="323"/>
        <w:jc w:val="both"/>
        <w:rPr>
          <w:sz w:val="24"/>
          <w:szCs w:val="24"/>
        </w:rPr>
      </w:pPr>
      <w:r w:rsidRPr="009D4F38">
        <w:rPr>
          <w:sz w:val="24"/>
          <w:szCs w:val="24"/>
        </w:rPr>
        <w:t>Expert Sales Team</w:t>
      </w:r>
    </w:p>
    <w:p w14:paraId="05C62317" w14:textId="4171FB64" w:rsidR="002A5214" w:rsidRPr="009D4F38" w:rsidRDefault="00184AA3" w:rsidP="008A166A">
      <w:pPr>
        <w:pStyle w:val="ListParagraph"/>
        <w:numPr>
          <w:ilvl w:val="1"/>
          <w:numId w:val="1"/>
        </w:numPr>
        <w:tabs>
          <w:tab w:val="left" w:pos="820"/>
        </w:tabs>
        <w:spacing w:before="21" w:line="276" w:lineRule="auto"/>
        <w:ind w:left="323"/>
        <w:jc w:val="both"/>
        <w:rPr>
          <w:sz w:val="24"/>
          <w:szCs w:val="24"/>
        </w:rPr>
      </w:pPr>
      <w:r w:rsidRPr="009D4F38">
        <w:rPr>
          <w:sz w:val="24"/>
          <w:szCs w:val="24"/>
        </w:rPr>
        <w:t>Assets With the retailer</w:t>
      </w:r>
    </w:p>
    <w:p w14:paraId="56AFB267" w14:textId="0F387034" w:rsidR="00184AA3" w:rsidRPr="009D4F38" w:rsidRDefault="00A52B11" w:rsidP="008A166A">
      <w:pPr>
        <w:pStyle w:val="ListParagraph"/>
        <w:numPr>
          <w:ilvl w:val="1"/>
          <w:numId w:val="1"/>
        </w:numPr>
        <w:tabs>
          <w:tab w:val="left" w:pos="820"/>
        </w:tabs>
        <w:spacing w:before="21" w:line="276" w:lineRule="auto"/>
        <w:ind w:left="323"/>
        <w:jc w:val="both"/>
        <w:rPr>
          <w:sz w:val="24"/>
          <w:szCs w:val="24"/>
        </w:rPr>
      </w:pPr>
      <w:r w:rsidRPr="009D4F38">
        <w:rPr>
          <w:sz w:val="24"/>
          <w:szCs w:val="24"/>
        </w:rPr>
        <w:t>Easy</w:t>
      </w:r>
      <w:r w:rsidR="00184AA3" w:rsidRPr="009D4F38">
        <w:rPr>
          <w:sz w:val="24"/>
          <w:szCs w:val="24"/>
        </w:rPr>
        <w:t xml:space="preserve"> access of retailer to </w:t>
      </w:r>
      <w:r w:rsidR="009F0B8A">
        <w:rPr>
          <w:sz w:val="24"/>
          <w:szCs w:val="24"/>
        </w:rPr>
        <w:t>BDM</w:t>
      </w:r>
    </w:p>
    <w:p w14:paraId="456F3560" w14:textId="2A5DE579" w:rsidR="00210A6C" w:rsidRPr="00867DC3" w:rsidRDefault="00184AA3" w:rsidP="008A166A">
      <w:pPr>
        <w:pStyle w:val="ListParagraph"/>
        <w:numPr>
          <w:ilvl w:val="1"/>
          <w:numId w:val="1"/>
        </w:numPr>
        <w:tabs>
          <w:tab w:val="left" w:pos="820"/>
        </w:tabs>
        <w:spacing w:before="21" w:line="276" w:lineRule="auto"/>
        <w:ind w:left="323"/>
        <w:jc w:val="both"/>
        <w:rPr>
          <w:sz w:val="24"/>
          <w:szCs w:val="24"/>
        </w:rPr>
      </w:pPr>
      <w:r w:rsidRPr="009D4F38">
        <w:rPr>
          <w:sz w:val="24"/>
          <w:szCs w:val="24"/>
        </w:rPr>
        <w:t>On Time Delivery Service</w:t>
      </w:r>
    </w:p>
    <w:p w14:paraId="46C69335" w14:textId="77777777" w:rsidR="006506F3" w:rsidRPr="00867DC3" w:rsidRDefault="006506F3" w:rsidP="008A166A">
      <w:pPr>
        <w:tabs>
          <w:tab w:val="left" w:pos="820"/>
        </w:tabs>
        <w:spacing w:before="21"/>
        <w:ind w:left="0"/>
        <w:jc w:val="both"/>
        <w:rPr>
          <w:sz w:val="24"/>
          <w:szCs w:val="24"/>
        </w:rPr>
      </w:pPr>
    </w:p>
    <w:p w14:paraId="1D3CE992" w14:textId="46F3E64F" w:rsidR="002A5214" w:rsidRPr="009D4F38" w:rsidRDefault="00A52B11" w:rsidP="008A166A">
      <w:pPr>
        <w:pStyle w:val="Heading2"/>
        <w:spacing w:before="15"/>
        <w:ind w:left="83"/>
        <w:jc w:val="both"/>
      </w:pPr>
      <w:bookmarkStart w:id="41" w:name="_bookmark9"/>
      <w:bookmarkStart w:id="42" w:name="_Toc210428359"/>
      <w:bookmarkStart w:id="43" w:name="_Toc210429220"/>
      <w:bookmarkEnd w:id="41"/>
      <w:r w:rsidRPr="009D4F38">
        <w:rPr>
          <w:spacing w:val="-2"/>
        </w:rPr>
        <w:t>Weaknesses</w:t>
      </w:r>
      <w:bookmarkEnd w:id="42"/>
      <w:bookmarkEnd w:id="43"/>
    </w:p>
    <w:p w14:paraId="1D437917" w14:textId="6447D682" w:rsidR="00DB7F37" w:rsidRPr="009D4F38" w:rsidRDefault="00184AA3" w:rsidP="008A166A">
      <w:pPr>
        <w:pStyle w:val="ListParagraph"/>
        <w:numPr>
          <w:ilvl w:val="1"/>
          <w:numId w:val="1"/>
        </w:numPr>
        <w:tabs>
          <w:tab w:val="left" w:pos="820"/>
        </w:tabs>
        <w:spacing w:before="18" w:line="276" w:lineRule="auto"/>
        <w:ind w:left="323"/>
        <w:jc w:val="both"/>
        <w:rPr>
          <w:sz w:val="24"/>
          <w:szCs w:val="24"/>
        </w:rPr>
      </w:pPr>
      <w:r w:rsidRPr="009D4F38">
        <w:rPr>
          <w:sz w:val="24"/>
          <w:szCs w:val="24"/>
        </w:rPr>
        <w:t>Shortage Of low budget Stocks</w:t>
      </w:r>
    </w:p>
    <w:p w14:paraId="3397706A" w14:textId="6357BEC5" w:rsidR="00DB7F37" w:rsidRPr="009D4F38" w:rsidRDefault="00DB7F37" w:rsidP="008A166A">
      <w:pPr>
        <w:pStyle w:val="ListParagraph"/>
        <w:numPr>
          <w:ilvl w:val="1"/>
          <w:numId w:val="1"/>
        </w:numPr>
        <w:tabs>
          <w:tab w:val="left" w:pos="820"/>
        </w:tabs>
        <w:spacing w:before="18" w:line="276" w:lineRule="auto"/>
        <w:ind w:left="323"/>
        <w:jc w:val="both"/>
        <w:rPr>
          <w:sz w:val="24"/>
          <w:szCs w:val="24"/>
        </w:rPr>
      </w:pPr>
      <w:r w:rsidRPr="009D4F38">
        <w:rPr>
          <w:sz w:val="24"/>
          <w:szCs w:val="24"/>
        </w:rPr>
        <w:t xml:space="preserve">Items Easily </w:t>
      </w:r>
      <w:r w:rsidR="001E15C9" w:rsidRPr="009D4F38">
        <w:rPr>
          <w:sz w:val="24"/>
          <w:szCs w:val="24"/>
        </w:rPr>
        <w:t>copied by</w:t>
      </w:r>
      <w:r w:rsidRPr="009D4F38">
        <w:rPr>
          <w:sz w:val="24"/>
          <w:szCs w:val="24"/>
        </w:rPr>
        <w:t xml:space="preserve"> Local Companies</w:t>
      </w:r>
    </w:p>
    <w:p w14:paraId="1B7ABBC2" w14:textId="3E68F546" w:rsidR="00371347" w:rsidRPr="007E6F91" w:rsidRDefault="00BC445A" w:rsidP="008A166A">
      <w:pPr>
        <w:pStyle w:val="ListParagraph"/>
        <w:numPr>
          <w:ilvl w:val="1"/>
          <w:numId w:val="1"/>
        </w:numPr>
        <w:tabs>
          <w:tab w:val="left" w:pos="820"/>
        </w:tabs>
        <w:spacing w:before="20" w:line="276" w:lineRule="auto"/>
        <w:ind w:left="323"/>
        <w:jc w:val="both"/>
        <w:rPr>
          <w:sz w:val="24"/>
          <w:szCs w:val="24"/>
        </w:rPr>
      </w:pPr>
      <w:r w:rsidRPr="009D4F38">
        <w:rPr>
          <w:sz w:val="24"/>
          <w:szCs w:val="24"/>
        </w:rPr>
        <w:t xml:space="preserve">Regional </w:t>
      </w:r>
      <w:r w:rsidR="006B430F" w:rsidRPr="009D4F38">
        <w:rPr>
          <w:sz w:val="24"/>
          <w:szCs w:val="24"/>
        </w:rPr>
        <w:t>in</w:t>
      </w:r>
      <w:r w:rsidR="00A85AB8" w:rsidRPr="009D4F38">
        <w:rPr>
          <w:sz w:val="24"/>
          <w:szCs w:val="24"/>
        </w:rPr>
        <w:t>efficiency of cold rooms</w:t>
      </w:r>
    </w:p>
    <w:p w14:paraId="5FCD5052" w14:textId="62B05322" w:rsidR="002A5214" w:rsidRPr="009D4F38" w:rsidRDefault="00184AA3" w:rsidP="008A166A">
      <w:pPr>
        <w:pStyle w:val="ListParagraph"/>
        <w:numPr>
          <w:ilvl w:val="1"/>
          <w:numId w:val="1"/>
        </w:numPr>
        <w:tabs>
          <w:tab w:val="left" w:pos="820"/>
        </w:tabs>
        <w:spacing w:before="22" w:line="276" w:lineRule="auto"/>
        <w:ind w:left="323"/>
        <w:jc w:val="both"/>
        <w:rPr>
          <w:sz w:val="24"/>
          <w:szCs w:val="24"/>
        </w:rPr>
      </w:pPr>
      <w:r w:rsidRPr="009D4F38">
        <w:rPr>
          <w:sz w:val="24"/>
          <w:szCs w:val="24"/>
        </w:rPr>
        <w:t>Not serving Desserts of Dairy Products</w:t>
      </w:r>
      <w:r w:rsidRPr="009D4F38">
        <w:rPr>
          <w:spacing w:val="-4"/>
          <w:sz w:val="24"/>
          <w:szCs w:val="24"/>
        </w:rPr>
        <w:t>.</w:t>
      </w:r>
    </w:p>
    <w:p w14:paraId="01392E7C" w14:textId="7F7A0D3F" w:rsidR="00392D70" w:rsidRPr="00C562DF" w:rsidRDefault="00184AA3" w:rsidP="00C562DF">
      <w:pPr>
        <w:pStyle w:val="ListParagraph"/>
        <w:numPr>
          <w:ilvl w:val="1"/>
          <w:numId w:val="1"/>
        </w:numPr>
        <w:tabs>
          <w:tab w:val="left" w:pos="820"/>
        </w:tabs>
        <w:spacing w:before="22" w:line="276" w:lineRule="auto"/>
        <w:ind w:left="323"/>
        <w:jc w:val="both"/>
        <w:rPr>
          <w:sz w:val="24"/>
          <w:szCs w:val="24"/>
        </w:rPr>
      </w:pPr>
      <w:r w:rsidRPr="009D4F38">
        <w:rPr>
          <w:spacing w:val="-4"/>
          <w:sz w:val="24"/>
          <w:szCs w:val="24"/>
        </w:rPr>
        <w:t>Electricity Issues</w:t>
      </w:r>
      <w:r w:rsidR="006B430F" w:rsidRPr="009D4F38">
        <w:rPr>
          <w:spacing w:val="-4"/>
          <w:sz w:val="24"/>
          <w:szCs w:val="24"/>
        </w:rPr>
        <w:t xml:space="preserve"> throughout the country</w:t>
      </w:r>
    </w:p>
    <w:p w14:paraId="4528EA09" w14:textId="77777777" w:rsidR="006506F3" w:rsidRPr="009D4F38" w:rsidRDefault="006506F3" w:rsidP="006506F3">
      <w:pPr>
        <w:pStyle w:val="BodyText"/>
        <w:spacing w:before="53" w:line="276" w:lineRule="auto"/>
        <w:ind w:left="0"/>
        <w:jc w:val="both"/>
      </w:pPr>
    </w:p>
    <w:p w14:paraId="2CA2434E" w14:textId="77777777" w:rsidR="002A5214" w:rsidRPr="009D4F38" w:rsidRDefault="00650B1B" w:rsidP="008A166A">
      <w:pPr>
        <w:pStyle w:val="Heading2"/>
        <w:spacing w:line="276" w:lineRule="auto"/>
        <w:ind w:left="83"/>
        <w:jc w:val="both"/>
      </w:pPr>
      <w:bookmarkStart w:id="44" w:name="_bookmark10"/>
      <w:bookmarkStart w:id="45" w:name="_Toc180177007"/>
      <w:bookmarkStart w:id="46" w:name="_Toc180481780"/>
      <w:bookmarkStart w:id="47" w:name="_Toc210428360"/>
      <w:bookmarkStart w:id="48" w:name="_Toc210429221"/>
      <w:bookmarkEnd w:id="44"/>
      <w:r w:rsidRPr="009D4F38">
        <w:rPr>
          <w:spacing w:val="-2"/>
        </w:rPr>
        <w:t>Opportunities</w:t>
      </w:r>
      <w:bookmarkEnd w:id="45"/>
      <w:bookmarkEnd w:id="46"/>
      <w:bookmarkEnd w:id="47"/>
      <w:bookmarkEnd w:id="48"/>
    </w:p>
    <w:p w14:paraId="2DA7ACF5" w14:textId="5D05B2B8" w:rsidR="00184AA3" w:rsidRPr="009D4F38" w:rsidRDefault="00DB7F37" w:rsidP="008A166A">
      <w:pPr>
        <w:pStyle w:val="ListParagraph"/>
        <w:numPr>
          <w:ilvl w:val="1"/>
          <w:numId w:val="1"/>
        </w:numPr>
        <w:tabs>
          <w:tab w:val="left" w:pos="820"/>
        </w:tabs>
        <w:spacing w:before="17" w:line="276" w:lineRule="auto"/>
        <w:ind w:left="323"/>
        <w:jc w:val="both"/>
        <w:rPr>
          <w:sz w:val="24"/>
          <w:szCs w:val="24"/>
        </w:rPr>
      </w:pPr>
      <w:r w:rsidRPr="009D4F38">
        <w:rPr>
          <w:sz w:val="24"/>
          <w:szCs w:val="24"/>
        </w:rPr>
        <w:t xml:space="preserve">To Launch </w:t>
      </w:r>
      <w:r w:rsidR="008C4404" w:rsidRPr="009D4F38">
        <w:rPr>
          <w:sz w:val="24"/>
          <w:szCs w:val="24"/>
        </w:rPr>
        <w:t>Ice-lolly</w:t>
      </w:r>
      <w:r w:rsidRPr="009D4F38">
        <w:rPr>
          <w:sz w:val="24"/>
          <w:szCs w:val="24"/>
        </w:rPr>
        <w:t xml:space="preserve"> (Hajmola)</w:t>
      </w:r>
      <w:r w:rsidR="00876456" w:rsidRPr="009D4F38">
        <w:rPr>
          <w:sz w:val="24"/>
          <w:szCs w:val="24"/>
        </w:rPr>
        <w:t xml:space="preserve"> Slogan Based digestion </w:t>
      </w:r>
      <w:r w:rsidR="00160663" w:rsidRPr="009D4F38">
        <w:rPr>
          <w:sz w:val="24"/>
          <w:szCs w:val="24"/>
        </w:rPr>
        <w:t>purpose.</w:t>
      </w:r>
    </w:p>
    <w:p w14:paraId="71D1697F" w14:textId="4966CF7E" w:rsidR="002A5214" w:rsidRPr="009D4F38" w:rsidRDefault="00184AA3" w:rsidP="008A166A">
      <w:pPr>
        <w:pStyle w:val="ListParagraph"/>
        <w:numPr>
          <w:ilvl w:val="1"/>
          <w:numId w:val="1"/>
        </w:numPr>
        <w:tabs>
          <w:tab w:val="left" w:pos="820"/>
        </w:tabs>
        <w:spacing w:before="17" w:line="276" w:lineRule="auto"/>
        <w:ind w:left="323"/>
        <w:jc w:val="both"/>
        <w:rPr>
          <w:sz w:val="24"/>
          <w:szCs w:val="24"/>
        </w:rPr>
      </w:pPr>
      <w:r w:rsidRPr="009D4F38">
        <w:rPr>
          <w:spacing w:val="-2"/>
          <w:sz w:val="24"/>
          <w:szCs w:val="24"/>
        </w:rPr>
        <w:t xml:space="preserve">Launching dairy Products </w:t>
      </w:r>
      <w:r w:rsidR="00985685" w:rsidRPr="009D4F38">
        <w:rPr>
          <w:spacing w:val="-2"/>
          <w:sz w:val="24"/>
          <w:szCs w:val="24"/>
        </w:rPr>
        <w:t>to</w:t>
      </w:r>
      <w:r w:rsidRPr="009D4F38">
        <w:rPr>
          <w:spacing w:val="-2"/>
          <w:sz w:val="24"/>
          <w:szCs w:val="24"/>
        </w:rPr>
        <w:t xml:space="preserve"> Beat</w:t>
      </w:r>
      <w:r w:rsidR="00876456" w:rsidRPr="009D4F38">
        <w:rPr>
          <w:spacing w:val="-2"/>
          <w:sz w:val="24"/>
          <w:szCs w:val="24"/>
        </w:rPr>
        <w:t xml:space="preserve"> </w:t>
      </w:r>
      <w:r w:rsidRPr="009D4F38">
        <w:rPr>
          <w:spacing w:val="-2"/>
          <w:sz w:val="24"/>
          <w:szCs w:val="24"/>
        </w:rPr>
        <w:t>HICO</w:t>
      </w:r>
      <w:r w:rsidR="00985685" w:rsidRPr="009D4F38">
        <w:rPr>
          <w:spacing w:val="-2"/>
          <w:sz w:val="24"/>
          <w:szCs w:val="24"/>
        </w:rPr>
        <w:t xml:space="preserve"> </w:t>
      </w:r>
      <w:r w:rsidR="008C4404" w:rsidRPr="009D4F38">
        <w:rPr>
          <w:spacing w:val="-2"/>
          <w:sz w:val="24"/>
          <w:szCs w:val="24"/>
        </w:rPr>
        <w:t>brand</w:t>
      </w:r>
    </w:p>
    <w:p w14:paraId="182208E0" w14:textId="771A1354" w:rsidR="00DB7F37" w:rsidRPr="009D4F38" w:rsidRDefault="00DB7F37" w:rsidP="008A166A">
      <w:pPr>
        <w:pStyle w:val="ListParagraph"/>
        <w:numPr>
          <w:ilvl w:val="1"/>
          <w:numId w:val="1"/>
        </w:numPr>
        <w:tabs>
          <w:tab w:val="left" w:pos="820"/>
        </w:tabs>
        <w:spacing w:before="17" w:line="276" w:lineRule="auto"/>
        <w:ind w:left="323"/>
        <w:jc w:val="both"/>
        <w:rPr>
          <w:sz w:val="24"/>
          <w:szCs w:val="24"/>
        </w:rPr>
      </w:pPr>
      <w:r w:rsidRPr="009D4F38">
        <w:rPr>
          <w:spacing w:val="-2"/>
          <w:sz w:val="24"/>
          <w:szCs w:val="24"/>
        </w:rPr>
        <w:t>Solar Panels to overcome Electricity Issues</w:t>
      </w:r>
    </w:p>
    <w:p w14:paraId="20FEFFB4" w14:textId="13BCAB07" w:rsidR="00876456" w:rsidRPr="009D4F38" w:rsidRDefault="00876456" w:rsidP="008A166A">
      <w:pPr>
        <w:pStyle w:val="ListParagraph"/>
        <w:numPr>
          <w:ilvl w:val="1"/>
          <w:numId w:val="1"/>
        </w:numPr>
        <w:tabs>
          <w:tab w:val="left" w:pos="820"/>
        </w:tabs>
        <w:spacing w:before="17" w:line="276" w:lineRule="auto"/>
        <w:ind w:left="323"/>
        <w:jc w:val="both"/>
        <w:rPr>
          <w:sz w:val="24"/>
          <w:szCs w:val="24"/>
        </w:rPr>
      </w:pPr>
      <w:r w:rsidRPr="009D4F38">
        <w:rPr>
          <w:spacing w:val="-2"/>
          <w:sz w:val="24"/>
          <w:szCs w:val="24"/>
        </w:rPr>
        <w:t>Market Growth</w:t>
      </w:r>
    </w:p>
    <w:p w14:paraId="231E6CC0" w14:textId="0D0C291A" w:rsidR="00F24E59" w:rsidRPr="00392D70" w:rsidRDefault="00DB7F37" w:rsidP="008A166A">
      <w:pPr>
        <w:pStyle w:val="ListParagraph"/>
        <w:numPr>
          <w:ilvl w:val="1"/>
          <w:numId w:val="1"/>
        </w:numPr>
        <w:tabs>
          <w:tab w:val="left" w:pos="820"/>
        </w:tabs>
        <w:spacing w:before="21" w:line="276" w:lineRule="auto"/>
        <w:ind w:left="323"/>
        <w:jc w:val="both"/>
        <w:rPr>
          <w:sz w:val="24"/>
          <w:szCs w:val="24"/>
        </w:rPr>
      </w:pPr>
      <w:r w:rsidRPr="009D4F38">
        <w:rPr>
          <w:sz w:val="24"/>
          <w:szCs w:val="24"/>
        </w:rPr>
        <w:t>Expansion</w:t>
      </w:r>
      <w:r w:rsidRPr="009D4F38">
        <w:rPr>
          <w:spacing w:val="-4"/>
          <w:sz w:val="24"/>
          <w:szCs w:val="24"/>
        </w:rPr>
        <w:t xml:space="preserve"> </w:t>
      </w:r>
      <w:r w:rsidRPr="009D4F38">
        <w:rPr>
          <w:sz w:val="24"/>
          <w:szCs w:val="24"/>
        </w:rPr>
        <w:t>of</w:t>
      </w:r>
      <w:r w:rsidRPr="009D4F38">
        <w:rPr>
          <w:spacing w:val="-4"/>
          <w:sz w:val="24"/>
          <w:szCs w:val="24"/>
        </w:rPr>
        <w:t xml:space="preserve"> </w:t>
      </w:r>
      <w:r w:rsidRPr="009D4F38">
        <w:rPr>
          <w:sz w:val="24"/>
          <w:szCs w:val="24"/>
        </w:rPr>
        <w:t>cultural</w:t>
      </w:r>
      <w:r w:rsidRPr="009D4F38">
        <w:rPr>
          <w:spacing w:val="-3"/>
          <w:sz w:val="24"/>
          <w:szCs w:val="24"/>
        </w:rPr>
        <w:t xml:space="preserve"> </w:t>
      </w:r>
      <w:r w:rsidRPr="009D4F38">
        <w:rPr>
          <w:spacing w:val="-2"/>
          <w:sz w:val="24"/>
          <w:szCs w:val="24"/>
        </w:rPr>
        <w:t>activities to trap Customer</w:t>
      </w:r>
      <w:bookmarkStart w:id="49" w:name="_bookmark11"/>
      <w:bookmarkEnd w:id="49"/>
      <w:r w:rsidR="004B4182" w:rsidRPr="009D4F38">
        <w:rPr>
          <w:spacing w:val="-2"/>
          <w:sz w:val="24"/>
          <w:szCs w:val="24"/>
        </w:rPr>
        <w:t>.</w:t>
      </w:r>
    </w:p>
    <w:p w14:paraId="430246F6" w14:textId="77777777" w:rsidR="00F24E59" w:rsidRPr="009D4F38" w:rsidRDefault="00F24E59" w:rsidP="008A166A">
      <w:pPr>
        <w:pStyle w:val="Heading2"/>
        <w:spacing w:line="276" w:lineRule="auto"/>
        <w:ind w:left="83"/>
        <w:jc w:val="both"/>
        <w:rPr>
          <w:spacing w:val="-2"/>
        </w:rPr>
      </w:pPr>
    </w:p>
    <w:p w14:paraId="477A207D" w14:textId="613ED871" w:rsidR="002A5214" w:rsidRPr="009D4F38" w:rsidRDefault="00650B1B" w:rsidP="008A166A">
      <w:pPr>
        <w:pStyle w:val="Heading2"/>
        <w:spacing w:line="276" w:lineRule="auto"/>
        <w:ind w:left="83"/>
        <w:jc w:val="both"/>
      </w:pPr>
      <w:bookmarkStart w:id="50" w:name="_Toc180177008"/>
      <w:bookmarkStart w:id="51" w:name="_Toc180481781"/>
      <w:bookmarkStart w:id="52" w:name="_Toc210428361"/>
      <w:bookmarkStart w:id="53" w:name="_Toc210429222"/>
      <w:r w:rsidRPr="009D4F38">
        <w:rPr>
          <w:spacing w:val="-2"/>
        </w:rPr>
        <w:t>Threats</w:t>
      </w:r>
      <w:bookmarkEnd w:id="50"/>
      <w:bookmarkEnd w:id="51"/>
      <w:bookmarkEnd w:id="52"/>
      <w:bookmarkEnd w:id="53"/>
    </w:p>
    <w:p w14:paraId="4DC36ED6" w14:textId="7C101AD8" w:rsidR="002A5214" w:rsidRPr="009D4F38" w:rsidRDefault="00DB7F37" w:rsidP="008A166A">
      <w:pPr>
        <w:pStyle w:val="ListParagraph"/>
        <w:numPr>
          <w:ilvl w:val="1"/>
          <w:numId w:val="1"/>
        </w:numPr>
        <w:tabs>
          <w:tab w:val="left" w:pos="820"/>
        </w:tabs>
        <w:spacing w:before="17" w:line="276" w:lineRule="auto"/>
        <w:ind w:left="323"/>
        <w:jc w:val="both"/>
        <w:rPr>
          <w:sz w:val="24"/>
          <w:szCs w:val="24"/>
        </w:rPr>
      </w:pPr>
      <w:r w:rsidRPr="009D4F38">
        <w:rPr>
          <w:sz w:val="24"/>
          <w:szCs w:val="24"/>
        </w:rPr>
        <w:t xml:space="preserve">Low Budgeted Stocks space occupied by Local </w:t>
      </w:r>
      <w:r w:rsidR="00160663" w:rsidRPr="009D4F38">
        <w:rPr>
          <w:sz w:val="24"/>
          <w:szCs w:val="24"/>
        </w:rPr>
        <w:t>ice-cream.</w:t>
      </w:r>
    </w:p>
    <w:p w14:paraId="17A00814" w14:textId="11973BF5" w:rsidR="00876456" w:rsidRPr="009D4F38" w:rsidRDefault="00876456" w:rsidP="008A166A">
      <w:pPr>
        <w:pStyle w:val="ListParagraph"/>
        <w:numPr>
          <w:ilvl w:val="1"/>
          <w:numId w:val="1"/>
        </w:numPr>
        <w:tabs>
          <w:tab w:val="left" w:pos="820"/>
        </w:tabs>
        <w:spacing w:before="17" w:line="276" w:lineRule="auto"/>
        <w:ind w:left="323"/>
        <w:jc w:val="both"/>
        <w:rPr>
          <w:sz w:val="24"/>
          <w:szCs w:val="24"/>
        </w:rPr>
      </w:pPr>
      <w:r w:rsidRPr="009D4F38">
        <w:rPr>
          <w:sz w:val="24"/>
          <w:szCs w:val="24"/>
        </w:rPr>
        <w:t>Popularity Of local brands</w:t>
      </w:r>
    </w:p>
    <w:p w14:paraId="5D7FE447" w14:textId="69C7F881" w:rsidR="002A5214" w:rsidRPr="009D4F38" w:rsidRDefault="00160663" w:rsidP="008A166A">
      <w:pPr>
        <w:pStyle w:val="ListParagraph"/>
        <w:numPr>
          <w:ilvl w:val="1"/>
          <w:numId w:val="1"/>
        </w:numPr>
        <w:tabs>
          <w:tab w:val="left" w:pos="820"/>
        </w:tabs>
        <w:spacing w:before="21" w:line="276" w:lineRule="auto"/>
        <w:ind w:left="323"/>
        <w:jc w:val="both"/>
        <w:rPr>
          <w:sz w:val="24"/>
          <w:szCs w:val="24"/>
        </w:rPr>
      </w:pPr>
      <w:r w:rsidRPr="009D4F38">
        <w:rPr>
          <w:sz w:val="24"/>
          <w:szCs w:val="24"/>
        </w:rPr>
        <w:t>Economic</w:t>
      </w:r>
      <w:r w:rsidR="008C4404" w:rsidRPr="009D4F38">
        <w:rPr>
          <w:spacing w:val="-5"/>
          <w:sz w:val="24"/>
          <w:szCs w:val="24"/>
        </w:rPr>
        <w:t xml:space="preserve"> </w:t>
      </w:r>
      <w:r w:rsidRPr="009D4F38">
        <w:rPr>
          <w:sz w:val="24"/>
          <w:szCs w:val="24"/>
        </w:rPr>
        <w:t>and</w:t>
      </w:r>
      <w:r w:rsidRPr="009D4F38">
        <w:rPr>
          <w:spacing w:val="-4"/>
          <w:sz w:val="24"/>
          <w:szCs w:val="24"/>
        </w:rPr>
        <w:t xml:space="preserve"> </w:t>
      </w:r>
      <w:r w:rsidRPr="009D4F38">
        <w:rPr>
          <w:sz w:val="24"/>
          <w:szCs w:val="24"/>
        </w:rPr>
        <w:t>political</w:t>
      </w:r>
      <w:r w:rsidRPr="009D4F38">
        <w:rPr>
          <w:spacing w:val="-2"/>
          <w:sz w:val="24"/>
          <w:szCs w:val="24"/>
        </w:rPr>
        <w:t xml:space="preserve"> </w:t>
      </w:r>
      <w:r w:rsidRPr="009D4F38">
        <w:rPr>
          <w:sz w:val="24"/>
          <w:szCs w:val="24"/>
        </w:rPr>
        <w:t>situation</w:t>
      </w:r>
      <w:r w:rsidRPr="009D4F38">
        <w:rPr>
          <w:spacing w:val="-6"/>
          <w:sz w:val="24"/>
          <w:szCs w:val="24"/>
        </w:rPr>
        <w:t xml:space="preserve"> </w:t>
      </w:r>
      <w:r w:rsidRPr="009D4F38">
        <w:rPr>
          <w:sz w:val="24"/>
          <w:szCs w:val="24"/>
        </w:rPr>
        <w:t>of</w:t>
      </w:r>
      <w:r w:rsidRPr="009D4F38">
        <w:rPr>
          <w:spacing w:val="-5"/>
          <w:sz w:val="24"/>
          <w:szCs w:val="24"/>
        </w:rPr>
        <w:t xml:space="preserve"> </w:t>
      </w:r>
      <w:r w:rsidRPr="009D4F38">
        <w:rPr>
          <w:sz w:val="24"/>
          <w:szCs w:val="24"/>
        </w:rPr>
        <w:t>the</w:t>
      </w:r>
      <w:r w:rsidRPr="009D4F38">
        <w:rPr>
          <w:spacing w:val="-4"/>
          <w:sz w:val="24"/>
          <w:szCs w:val="24"/>
        </w:rPr>
        <w:t xml:space="preserve"> </w:t>
      </w:r>
      <w:r w:rsidRPr="009D4F38">
        <w:rPr>
          <w:spacing w:val="-2"/>
          <w:sz w:val="24"/>
          <w:szCs w:val="24"/>
        </w:rPr>
        <w:t>country</w:t>
      </w:r>
    </w:p>
    <w:p w14:paraId="0E655E26" w14:textId="77777777" w:rsidR="002A5214" w:rsidRPr="009D4F38" w:rsidRDefault="002A5214" w:rsidP="008A166A">
      <w:pPr>
        <w:ind w:left="943"/>
        <w:jc w:val="both"/>
        <w:rPr>
          <w:sz w:val="24"/>
          <w:szCs w:val="24"/>
        </w:rPr>
        <w:sectPr w:rsidR="002A5214" w:rsidRPr="009D4F38" w:rsidSect="00503E38">
          <w:pgSz w:w="11900" w:h="16850"/>
          <w:pgMar w:top="1280" w:right="140" w:bottom="1020" w:left="1580" w:header="0" w:footer="786" w:gutter="0"/>
          <w:pgBorders w:offsetFrom="page">
            <w:top w:val="thinThickMediumGap" w:sz="24" w:space="13" w:color="auto"/>
            <w:left w:val="thinThickMediumGap" w:sz="24" w:space="14" w:color="auto"/>
            <w:bottom w:val="thickThinMediumGap" w:sz="24" w:space="13" w:color="auto"/>
            <w:right w:val="thickThinMediumGap" w:sz="24" w:space="14" w:color="auto"/>
          </w:pgBorders>
          <w:cols w:space="720"/>
          <w:docGrid w:linePitch="299"/>
        </w:sectPr>
      </w:pPr>
    </w:p>
    <w:p w14:paraId="3F9133E4" w14:textId="77777777" w:rsidR="00584391" w:rsidRPr="009D4F38" w:rsidRDefault="00584391" w:rsidP="008A166A">
      <w:pPr>
        <w:pStyle w:val="Heading1"/>
        <w:spacing w:before="69"/>
        <w:ind w:left="0"/>
        <w:jc w:val="both"/>
        <w:rPr>
          <w:sz w:val="24"/>
          <w:szCs w:val="24"/>
        </w:rPr>
      </w:pPr>
      <w:bookmarkStart w:id="54" w:name="_bookmark12"/>
      <w:bookmarkEnd w:id="54"/>
    </w:p>
    <w:p w14:paraId="61D98FED" w14:textId="1ADD8703" w:rsidR="002A5214" w:rsidRPr="009D4F38" w:rsidRDefault="00650B1B" w:rsidP="008A166A">
      <w:pPr>
        <w:pStyle w:val="Heading1"/>
        <w:spacing w:before="69"/>
        <w:ind w:left="0"/>
        <w:jc w:val="both"/>
        <w:rPr>
          <w:sz w:val="24"/>
          <w:szCs w:val="24"/>
          <w:u w:val="none"/>
        </w:rPr>
      </w:pPr>
      <w:bookmarkStart w:id="55" w:name="_Toc180177009"/>
      <w:bookmarkStart w:id="56" w:name="_Toc180481782"/>
      <w:bookmarkStart w:id="57" w:name="_Toc210428362"/>
      <w:bookmarkStart w:id="58" w:name="_Toc210429223"/>
      <w:r w:rsidRPr="009D4F38">
        <w:rPr>
          <w:sz w:val="24"/>
          <w:szCs w:val="24"/>
        </w:rPr>
        <w:t>Learning</w:t>
      </w:r>
      <w:r w:rsidRPr="009D4F38">
        <w:rPr>
          <w:spacing w:val="-5"/>
          <w:sz w:val="24"/>
          <w:szCs w:val="24"/>
        </w:rPr>
        <w:t xml:space="preserve"> </w:t>
      </w:r>
      <w:r w:rsidRPr="009D4F38">
        <w:rPr>
          <w:spacing w:val="-2"/>
          <w:sz w:val="24"/>
          <w:szCs w:val="24"/>
        </w:rPr>
        <w:t>Experiences</w:t>
      </w:r>
      <w:bookmarkEnd w:id="55"/>
      <w:bookmarkEnd w:id="56"/>
      <w:bookmarkEnd w:id="57"/>
      <w:bookmarkEnd w:id="58"/>
    </w:p>
    <w:p w14:paraId="727352CF" w14:textId="77777777" w:rsidR="002A5214" w:rsidRPr="009D4F38" w:rsidRDefault="002A5214" w:rsidP="008A166A">
      <w:pPr>
        <w:pStyle w:val="BodyText"/>
        <w:spacing w:before="67"/>
        <w:ind w:left="943"/>
        <w:jc w:val="both"/>
        <w:rPr>
          <w:b/>
        </w:rPr>
      </w:pPr>
    </w:p>
    <w:p w14:paraId="4D3CB5A0" w14:textId="7FE520E6" w:rsidR="002A5214" w:rsidRPr="009D4F38" w:rsidRDefault="00650B1B" w:rsidP="008A166A">
      <w:pPr>
        <w:pStyle w:val="Heading1"/>
        <w:ind w:left="0"/>
        <w:jc w:val="both"/>
      </w:pPr>
      <w:bookmarkStart w:id="59" w:name="_Toc180177010"/>
      <w:bookmarkStart w:id="60" w:name="_Toc180481783"/>
      <w:bookmarkStart w:id="61" w:name="_Toc210428363"/>
      <w:bookmarkStart w:id="62" w:name="_Toc210429224"/>
      <w:r w:rsidRPr="009D4F38">
        <w:t xml:space="preserve">Week </w:t>
      </w:r>
      <w:r w:rsidR="00C42ECE" w:rsidRPr="009D4F38">
        <w:t>1.</w:t>
      </w:r>
      <w:bookmarkEnd w:id="59"/>
      <w:bookmarkEnd w:id="60"/>
      <w:bookmarkEnd w:id="61"/>
      <w:bookmarkEnd w:id="62"/>
    </w:p>
    <w:p w14:paraId="2D10A0A8" w14:textId="77777777" w:rsidR="002A5214" w:rsidRPr="009D4F38" w:rsidRDefault="002A5214" w:rsidP="008A166A">
      <w:pPr>
        <w:pStyle w:val="BodyText"/>
        <w:spacing w:before="49"/>
        <w:ind w:left="943"/>
        <w:jc w:val="both"/>
        <w:rPr>
          <w:b/>
        </w:rPr>
      </w:pPr>
    </w:p>
    <w:p w14:paraId="71F0053A" w14:textId="02C5DBC8" w:rsidR="002A5214" w:rsidRPr="009D4F38" w:rsidRDefault="009D49DE" w:rsidP="008A166A">
      <w:pPr>
        <w:pStyle w:val="Heading2"/>
        <w:ind w:left="0"/>
        <w:jc w:val="both"/>
      </w:pPr>
      <w:bookmarkStart w:id="63" w:name="_bookmark13"/>
      <w:bookmarkStart w:id="64" w:name="_Toc180177011"/>
      <w:bookmarkStart w:id="65" w:name="_Toc180481784"/>
      <w:bookmarkStart w:id="66" w:name="_Toc210428364"/>
      <w:bookmarkStart w:id="67" w:name="_Toc210429225"/>
      <w:bookmarkEnd w:id="63"/>
      <w:r w:rsidRPr="009D4F38">
        <w:t>Route 4 Visit.</w:t>
      </w:r>
      <w:bookmarkEnd w:id="64"/>
      <w:bookmarkEnd w:id="65"/>
      <w:bookmarkEnd w:id="66"/>
      <w:bookmarkEnd w:id="67"/>
    </w:p>
    <w:p w14:paraId="200564C1" w14:textId="690EA6AA" w:rsidR="002A5214" w:rsidRPr="009D4F38" w:rsidRDefault="00322745" w:rsidP="00C562DF">
      <w:pPr>
        <w:pStyle w:val="BodyText"/>
        <w:spacing w:before="5" w:line="276" w:lineRule="auto"/>
        <w:ind w:left="0"/>
        <w:jc w:val="both"/>
      </w:pPr>
      <w:r w:rsidRPr="009D4F38">
        <w:t xml:space="preserve">On my </w:t>
      </w:r>
      <w:r w:rsidR="00C562DF">
        <w:t xml:space="preserve">Day1 of the first week, </w:t>
      </w:r>
      <w:r w:rsidRPr="009D4F38">
        <w:t>I visit with the R</w:t>
      </w:r>
      <w:r w:rsidR="00E42B9B" w:rsidRPr="009D4F38">
        <w:t xml:space="preserve">SO </w:t>
      </w:r>
      <w:r w:rsidRPr="009D4F38">
        <w:t>Mr. Hamid</w:t>
      </w:r>
      <w:r w:rsidR="00C562DF">
        <w:t>-</w:t>
      </w:r>
      <w:r w:rsidRPr="009D4F38">
        <w:t>Ullah</w:t>
      </w:r>
      <w:r w:rsidR="00C02D14" w:rsidRPr="009D4F38">
        <w:t xml:space="preserve"> visit h</w:t>
      </w:r>
      <w:r w:rsidR="00526E18" w:rsidRPr="009D4F38">
        <w:t xml:space="preserve">is </w:t>
      </w:r>
      <w:r w:rsidR="005918B4" w:rsidRPr="009D4F38">
        <w:t>all section according to the tracking sheet</w:t>
      </w:r>
      <w:r w:rsidR="00E42B9B" w:rsidRPr="009D4F38">
        <w:t>.</w:t>
      </w:r>
      <w:r w:rsidR="003F34DB" w:rsidRPr="009D4F38">
        <w:t xml:space="preserve"> Accor</w:t>
      </w:r>
      <w:r w:rsidR="008E48EC" w:rsidRPr="009D4F38">
        <w:t>ding to my JD supervising the RSO</w:t>
      </w:r>
      <w:r w:rsidR="00030FFF" w:rsidRPr="009D4F38">
        <w:t xml:space="preserve"> focusing on produc</w:t>
      </w:r>
      <w:r w:rsidR="00A15A9F" w:rsidRPr="009D4F38">
        <w:t xml:space="preserve">tivity, service </w:t>
      </w:r>
      <w:r w:rsidR="00160663" w:rsidRPr="009D4F38">
        <w:t>level,</w:t>
      </w:r>
      <w:r w:rsidR="00A15A9F" w:rsidRPr="009D4F38">
        <w:t xml:space="preserve"> </w:t>
      </w:r>
      <w:r w:rsidR="00C562DF" w:rsidRPr="009D4F38">
        <w:t>maintaining</w:t>
      </w:r>
      <w:r w:rsidR="00A15A9F" w:rsidRPr="009D4F38">
        <w:t xml:space="preserve"> </w:t>
      </w:r>
      <w:r w:rsidR="00C562DF" w:rsidRPr="009D4F38">
        <w:t>planograms</w:t>
      </w:r>
      <w:r w:rsidR="00C01822" w:rsidRPr="009D4F38">
        <w:t xml:space="preserve"> of the different SKUs</w:t>
      </w:r>
      <w:r w:rsidR="008E48EC" w:rsidRPr="009D4F38">
        <w:t xml:space="preserve"> </w:t>
      </w:r>
      <w:r w:rsidR="00BE3B8B" w:rsidRPr="009D4F38">
        <w:t xml:space="preserve">and noticing all </w:t>
      </w:r>
      <w:r w:rsidR="001B39D0" w:rsidRPr="009D4F38">
        <w:t>the issues</w:t>
      </w:r>
      <w:r w:rsidR="00F03BE5" w:rsidRPr="009D4F38">
        <w:t xml:space="preserve"> and problems </w:t>
      </w:r>
      <w:r w:rsidR="0046419B" w:rsidRPr="009D4F38">
        <w:t xml:space="preserve">of the </w:t>
      </w:r>
      <w:r w:rsidR="00C562DF" w:rsidRPr="009D4F38">
        <w:t>retail</w:t>
      </w:r>
      <w:r w:rsidR="0046419B" w:rsidRPr="009D4F38">
        <w:t xml:space="preserve"> </w:t>
      </w:r>
      <w:r w:rsidR="00E77ACE" w:rsidRPr="009D4F38">
        <w:t>shops</w:t>
      </w:r>
      <w:r w:rsidR="003C1324" w:rsidRPr="009D4F38">
        <w:t xml:space="preserve"> reporting them to </w:t>
      </w:r>
      <w:r w:rsidR="009F0B8A">
        <w:t>BDM</w:t>
      </w:r>
      <w:r w:rsidR="003C1324" w:rsidRPr="009D4F38">
        <w:t xml:space="preserve"> and finding out the solution</w:t>
      </w:r>
      <w:r w:rsidR="0022522E" w:rsidRPr="009D4F38">
        <w:t xml:space="preserve">s </w:t>
      </w:r>
      <w:r w:rsidR="00C562DF" w:rsidRPr="009D4F38">
        <w:t>to</w:t>
      </w:r>
      <w:r w:rsidR="0022522E" w:rsidRPr="009D4F38">
        <w:t xml:space="preserve"> the problems and satisfying the customer</w:t>
      </w:r>
      <w:r w:rsidR="00A43F55" w:rsidRPr="009D4F38">
        <w:t>.</w:t>
      </w:r>
      <w:r w:rsidR="00EE4F96" w:rsidRPr="009D4F38">
        <w:t xml:space="preserve"> </w:t>
      </w:r>
      <w:r w:rsidR="00524AC6" w:rsidRPr="009D4F38">
        <w:t xml:space="preserve">Also </w:t>
      </w:r>
      <w:r w:rsidR="00650D2F" w:rsidRPr="009D4F38">
        <w:t>look at</w:t>
      </w:r>
      <w:r w:rsidR="009B0B03" w:rsidRPr="009D4F38">
        <w:t xml:space="preserve"> the situation of </w:t>
      </w:r>
      <w:r w:rsidR="00C562DF" w:rsidRPr="009D4F38">
        <w:t>freezer,</w:t>
      </w:r>
      <w:r w:rsidR="009B0B03" w:rsidRPr="009D4F38">
        <w:t xml:space="preserve"> </w:t>
      </w:r>
      <w:r w:rsidR="003B361F" w:rsidRPr="009D4F38">
        <w:t>focusing on finding out that is th</w:t>
      </w:r>
      <w:r w:rsidR="001371AF" w:rsidRPr="009D4F38">
        <w:t>e retailer</w:t>
      </w:r>
      <w:r w:rsidR="00665472" w:rsidRPr="009D4F38">
        <w:t xml:space="preserve"> </w:t>
      </w:r>
      <w:r w:rsidR="00160663" w:rsidRPr="009D4F38">
        <w:t>keeps</w:t>
      </w:r>
      <w:r w:rsidR="003B361F" w:rsidRPr="009D4F38">
        <w:t xml:space="preserve"> any local stocks </w:t>
      </w:r>
      <w:r w:rsidR="00665472" w:rsidRPr="009D4F38">
        <w:t xml:space="preserve">of other company in walls </w:t>
      </w:r>
      <w:r w:rsidR="00C2360E" w:rsidRPr="009D4F38">
        <w:t>cabinet.</w:t>
      </w:r>
      <w:r w:rsidR="00423E22" w:rsidRPr="009D4F38">
        <w:t xml:space="preserve"> </w:t>
      </w:r>
      <w:r w:rsidR="0087481B" w:rsidRPr="009D4F38">
        <w:t xml:space="preserve">Missing </w:t>
      </w:r>
      <w:r w:rsidR="00160663" w:rsidRPr="009D4F38">
        <w:t>agreements</w:t>
      </w:r>
      <w:r w:rsidR="0087481B" w:rsidRPr="009D4F38">
        <w:t xml:space="preserve"> were also </w:t>
      </w:r>
      <w:r w:rsidR="00C562DF" w:rsidRPr="009D4F38">
        <w:t>made</w:t>
      </w:r>
      <w:r w:rsidR="0087481B" w:rsidRPr="009D4F38">
        <w:t xml:space="preserve"> </w:t>
      </w:r>
      <w:r w:rsidR="001B39D0" w:rsidRPr="009D4F38">
        <w:t>and</w:t>
      </w:r>
      <w:r w:rsidR="00625F7F" w:rsidRPr="009D4F38">
        <w:t xml:space="preserve"> </w:t>
      </w:r>
      <w:r w:rsidR="009F0B8A" w:rsidRPr="009D4F38">
        <w:t>handover</w:t>
      </w:r>
      <w:r w:rsidR="00625F7F" w:rsidRPr="009D4F38">
        <w:t xml:space="preserve"> to </w:t>
      </w:r>
      <w:r w:rsidR="009F0B8A">
        <w:t>BDM</w:t>
      </w:r>
      <w:r w:rsidR="00625F7F" w:rsidRPr="009D4F38">
        <w:t>.</w:t>
      </w:r>
      <w:r w:rsidR="001E371F" w:rsidRPr="009D4F38">
        <w:t xml:space="preserve"> </w:t>
      </w:r>
      <w:r w:rsidR="00577898" w:rsidRPr="009D4F38">
        <w:t>A</w:t>
      </w:r>
      <w:r w:rsidR="001E371F" w:rsidRPr="009D4F38">
        <w:t xml:space="preserve">nd </w:t>
      </w:r>
      <w:r w:rsidR="00DE56C8" w:rsidRPr="009D4F38">
        <w:t>the rest</w:t>
      </w:r>
      <w:r w:rsidR="001E371F" w:rsidRPr="009D4F38">
        <w:t xml:space="preserve"> of the other days of the </w:t>
      </w:r>
      <w:r w:rsidR="00577898" w:rsidRPr="009D4F38">
        <w:t>1</w:t>
      </w:r>
      <w:r w:rsidR="00577898" w:rsidRPr="009D4F38">
        <w:rPr>
          <w:vertAlign w:val="superscript"/>
        </w:rPr>
        <w:t>st</w:t>
      </w:r>
      <w:r w:rsidR="00577898" w:rsidRPr="009D4F38">
        <w:t xml:space="preserve"> </w:t>
      </w:r>
      <w:r w:rsidR="001E371F" w:rsidRPr="009D4F38">
        <w:t xml:space="preserve">week complete </w:t>
      </w:r>
      <w:r w:rsidR="004C793F" w:rsidRPr="009D4F38">
        <w:t xml:space="preserve">the visit of the </w:t>
      </w:r>
      <w:r w:rsidR="0083470C" w:rsidRPr="009D4F38">
        <w:t>overall</w:t>
      </w:r>
      <w:r w:rsidR="004C793F" w:rsidRPr="009D4F38">
        <w:t xml:space="preserve"> section of different days</w:t>
      </w:r>
      <w:r w:rsidR="00285FBF" w:rsidRPr="009D4F38">
        <w:t>.</w:t>
      </w:r>
      <w:r w:rsidR="00340FEB" w:rsidRPr="009D4F38">
        <w:t xml:space="preserve"> </w:t>
      </w:r>
      <w:r w:rsidR="00C562DF" w:rsidRPr="009D4F38">
        <w:t>Snapshots</w:t>
      </w:r>
      <w:r w:rsidR="00340FEB" w:rsidRPr="009D4F38">
        <w:t xml:space="preserve"> of the tracking sheet are attached here.</w:t>
      </w:r>
    </w:p>
    <w:p w14:paraId="63DD15D9" w14:textId="2D9FD101" w:rsidR="00340FEB" w:rsidRPr="009D4F38" w:rsidRDefault="000E026D" w:rsidP="008A166A">
      <w:pPr>
        <w:pStyle w:val="BodyText"/>
        <w:spacing w:before="5"/>
        <w:ind w:left="0" w:right="247" w:firstLine="60"/>
        <w:jc w:val="both"/>
      </w:pPr>
      <w:r w:rsidRPr="009D4F38">
        <w:rPr>
          <w:noProof/>
        </w:rPr>
        <w:drawing>
          <wp:inline distT="0" distB="0" distL="0" distR="0" wp14:anchorId="351E4B7E" wp14:editId="6C297CC8">
            <wp:extent cx="5277485" cy="2136913"/>
            <wp:effectExtent l="0" t="0" r="0" b="0"/>
            <wp:docPr id="1605422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774" cy="2140674"/>
                    </a:xfrm>
                    <a:prstGeom prst="rect">
                      <a:avLst/>
                    </a:prstGeom>
                    <a:noFill/>
                    <a:ln>
                      <a:noFill/>
                    </a:ln>
                  </pic:spPr>
                </pic:pic>
              </a:graphicData>
            </a:graphic>
          </wp:inline>
        </w:drawing>
      </w:r>
    </w:p>
    <w:p w14:paraId="432BCE2C" w14:textId="1F229C51" w:rsidR="00FE0B55" w:rsidRPr="009D4F38" w:rsidRDefault="006779CE" w:rsidP="008A166A">
      <w:pPr>
        <w:spacing w:before="275"/>
        <w:ind w:left="0"/>
        <w:jc w:val="both"/>
        <w:rPr>
          <w:bCs/>
          <w:sz w:val="24"/>
          <w:szCs w:val="24"/>
        </w:rPr>
      </w:pPr>
      <w:r w:rsidRPr="009D4F38">
        <w:rPr>
          <w:noProof/>
          <w:sz w:val="24"/>
          <w:szCs w:val="24"/>
        </w:rPr>
        <w:drawing>
          <wp:anchor distT="0" distB="0" distL="114300" distR="114300" simplePos="0" relativeHeight="251603968" behindDoc="1" locked="0" layoutInCell="1" allowOverlap="1" wp14:anchorId="43FDD710" wp14:editId="3DA76983">
            <wp:simplePos x="0" y="0"/>
            <wp:positionH relativeFrom="column">
              <wp:posOffset>66675</wp:posOffset>
            </wp:positionH>
            <wp:positionV relativeFrom="paragraph">
              <wp:posOffset>541434</wp:posOffset>
            </wp:positionV>
            <wp:extent cx="6030595" cy="2320290"/>
            <wp:effectExtent l="0" t="0" r="8255" b="3810"/>
            <wp:wrapTight wrapText="bothSides">
              <wp:wrapPolygon edited="0">
                <wp:start x="0" y="0"/>
                <wp:lineTo x="0" y="21458"/>
                <wp:lineTo x="21561" y="21458"/>
                <wp:lineTo x="21561" y="0"/>
                <wp:lineTo x="0" y="0"/>
              </wp:wrapPolygon>
            </wp:wrapTight>
            <wp:docPr id="70369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595"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2BC" w:rsidRPr="009D4F38">
        <w:rPr>
          <w:bCs/>
          <w:sz w:val="24"/>
          <w:szCs w:val="24"/>
        </w:rPr>
        <w:t>Detail</w:t>
      </w:r>
      <w:r w:rsidR="00FE0B55" w:rsidRPr="009D4F38">
        <w:rPr>
          <w:bCs/>
          <w:sz w:val="24"/>
          <w:szCs w:val="24"/>
        </w:rPr>
        <w:t>s</w:t>
      </w:r>
      <w:r w:rsidR="009F52BC" w:rsidRPr="009D4F38">
        <w:rPr>
          <w:bCs/>
          <w:sz w:val="24"/>
          <w:szCs w:val="24"/>
        </w:rPr>
        <w:t xml:space="preserve"> of missing Agreements of route4</w:t>
      </w:r>
      <w:r w:rsidR="00FE0B55" w:rsidRPr="009D4F38">
        <w:rPr>
          <w:bCs/>
          <w:sz w:val="24"/>
          <w:szCs w:val="24"/>
        </w:rPr>
        <w:t xml:space="preserve"> are attached here.</w:t>
      </w:r>
    </w:p>
    <w:p w14:paraId="59BDC822" w14:textId="3724426B" w:rsidR="007568BA" w:rsidRPr="009D4F38" w:rsidRDefault="007568BA" w:rsidP="008A166A">
      <w:pPr>
        <w:spacing w:before="275"/>
        <w:ind w:left="0"/>
        <w:jc w:val="both"/>
        <w:rPr>
          <w:bCs/>
          <w:sz w:val="24"/>
          <w:szCs w:val="24"/>
        </w:rPr>
      </w:pPr>
    </w:p>
    <w:p w14:paraId="33C67263" w14:textId="77777777" w:rsidR="00574C45" w:rsidRPr="009D4F38" w:rsidRDefault="00574C45" w:rsidP="008A166A">
      <w:pPr>
        <w:spacing w:before="275"/>
        <w:ind w:left="0"/>
        <w:jc w:val="both"/>
        <w:rPr>
          <w:b/>
          <w:sz w:val="24"/>
          <w:szCs w:val="24"/>
        </w:rPr>
      </w:pPr>
    </w:p>
    <w:p w14:paraId="0093C043" w14:textId="77777777" w:rsidR="009D4F38" w:rsidRDefault="009D4F38" w:rsidP="008A166A">
      <w:pPr>
        <w:spacing w:before="275"/>
        <w:ind w:left="0"/>
        <w:jc w:val="both"/>
        <w:rPr>
          <w:b/>
          <w:sz w:val="24"/>
          <w:szCs w:val="24"/>
        </w:rPr>
      </w:pPr>
    </w:p>
    <w:p w14:paraId="09F6FC22" w14:textId="72E2C45B" w:rsidR="002A5214" w:rsidRPr="009D4F38" w:rsidRDefault="00650B1B" w:rsidP="008A166A">
      <w:pPr>
        <w:pStyle w:val="Heading1"/>
        <w:ind w:left="0"/>
        <w:jc w:val="both"/>
      </w:pPr>
      <w:bookmarkStart w:id="68" w:name="_Toc180177012"/>
      <w:bookmarkStart w:id="69" w:name="_Toc180481785"/>
      <w:bookmarkStart w:id="70" w:name="_Toc210428365"/>
      <w:bookmarkStart w:id="71" w:name="_Toc210429226"/>
      <w:r w:rsidRPr="009D4F38">
        <w:t xml:space="preserve">Week </w:t>
      </w:r>
      <w:bookmarkStart w:id="72" w:name="_bookmark14"/>
      <w:bookmarkEnd w:id="72"/>
      <w:r w:rsidR="00C42ECE" w:rsidRPr="009D4F38">
        <w:rPr>
          <w:spacing w:val="-10"/>
        </w:rPr>
        <w:t>2.</w:t>
      </w:r>
      <w:bookmarkEnd w:id="68"/>
      <w:bookmarkEnd w:id="69"/>
      <w:bookmarkEnd w:id="70"/>
      <w:bookmarkEnd w:id="71"/>
    </w:p>
    <w:p w14:paraId="46A2E973" w14:textId="77777777" w:rsidR="009D4F38" w:rsidRDefault="009D4F38" w:rsidP="008A166A">
      <w:pPr>
        <w:pStyle w:val="Heading2"/>
        <w:ind w:left="0"/>
        <w:jc w:val="both"/>
      </w:pPr>
    </w:p>
    <w:p w14:paraId="469470F8" w14:textId="71B7AB98" w:rsidR="002A5214" w:rsidRPr="009D4F38" w:rsidRDefault="00340FEB" w:rsidP="008A166A">
      <w:pPr>
        <w:pStyle w:val="Heading2"/>
        <w:ind w:left="0"/>
        <w:jc w:val="both"/>
      </w:pPr>
      <w:bookmarkStart w:id="73" w:name="_Toc180177013"/>
      <w:bookmarkStart w:id="74" w:name="_Toc180481786"/>
      <w:bookmarkStart w:id="75" w:name="_Toc210428366"/>
      <w:bookmarkStart w:id="76" w:name="_Toc210429227"/>
      <w:r w:rsidRPr="009D4F38">
        <w:t xml:space="preserve">Route </w:t>
      </w:r>
      <w:r w:rsidR="009F0B8A">
        <w:t>1</w:t>
      </w:r>
      <w:r w:rsidRPr="009D4F38">
        <w:t xml:space="preserve"> Visit</w:t>
      </w:r>
      <w:r w:rsidRPr="009D4F38">
        <w:rPr>
          <w:spacing w:val="-2"/>
        </w:rPr>
        <w:t>:</w:t>
      </w:r>
      <w:bookmarkEnd w:id="73"/>
      <w:bookmarkEnd w:id="74"/>
      <w:bookmarkEnd w:id="75"/>
      <w:bookmarkEnd w:id="76"/>
    </w:p>
    <w:p w14:paraId="47BEACAA" w14:textId="7D442177" w:rsidR="002A5214" w:rsidRPr="009D4F38" w:rsidRDefault="0033328C" w:rsidP="008A166A">
      <w:pPr>
        <w:pStyle w:val="BodyText"/>
        <w:spacing w:line="276" w:lineRule="auto"/>
        <w:ind w:left="0" w:right="2448"/>
        <w:jc w:val="both"/>
      </w:pPr>
      <w:r w:rsidRPr="009D4F38">
        <w:t xml:space="preserve">On my </w:t>
      </w:r>
      <w:r w:rsidR="004300E4" w:rsidRPr="009D4F38">
        <w:t>2</w:t>
      </w:r>
      <w:r w:rsidR="00BB6F81" w:rsidRPr="009D4F38">
        <w:rPr>
          <w:vertAlign w:val="superscript"/>
        </w:rPr>
        <w:t>nd</w:t>
      </w:r>
      <w:r w:rsidR="00BB6F81" w:rsidRPr="009D4F38">
        <w:t xml:space="preserve"> week</w:t>
      </w:r>
      <w:r w:rsidRPr="009D4F38">
        <w:t xml:space="preserve"> I </w:t>
      </w:r>
      <w:r w:rsidR="00B468CF" w:rsidRPr="009D4F38">
        <w:t xml:space="preserve">start </w:t>
      </w:r>
      <w:r w:rsidR="001B39D0" w:rsidRPr="009D4F38">
        <w:t>visiting with</w:t>
      </w:r>
      <w:r w:rsidRPr="009D4F38">
        <w:t xml:space="preserve"> the RSO Mr.</w:t>
      </w:r>
      <w:r w:rsidR="009F0B8A">
        <w:t xml:space="preserve"> Gul Muhammad Khan</w:t>
      </w:r>
      <w:r w:rsidR="00B07049" w:rsidRPr="009D4F38">
        <w:t xml:space="preserve"> by following order </w:t>
      </w:r>
      <w:r w:rsidR="000847E6" w:rsidRPr="009D4F38">
        <w:t xml:space="preserve">of The </w:t>
      </w:r>
      <w:r w:rsidR="009F0B8A">
        <w:t>BDM</w:t>
      </w:r>
      <w:r w:rsidRPr="009D4F38">
        <w:t xml:space="preserve"> </w:t>
      </w:r>
      <w:r w:rsidR="001B39D0" w:rsidRPr="009D4F38">
        <w:t>visit all</w:t>
      </w:r>
      <w:r w:rsidRPr="009D4F38">
        <w:t xml:space="preserve"> section</w:t>
      </w:r>
      <w:r w:rsidR="000847E6" w:rsidRPr="009D4F38">
        <w:t>s of Route 9</w:t>
      </w:r>
      <w:r w:rsidRPr="009D4F38">
        <w:t xml:space="preserve"> according to the tracking sheet. According to my JD supervising the RSO focusing on productivity, service </w:t>
      </w:r>
      <w:r w:rsidR="00160663" w:rsidRPr="009D4F38">
        <w:t>level,</w:t>
      </w:r>
      <w:r w:rsidRPr="009D4F38">
        <w:t xml:space="preserve"> </w:t>
      </w:r>
      <w:r w:rsidR="009F0B8A" w:rsidRPr="009D4F38">
        <w:t>maintaining</w:t>
      </w:r>
      <w:r w:rsidRPr="009D4F38">
        <w:t xml:space="preserve"> planogram of the different SKUs and noticing all </w:t>
      </w:r>
      <w:r w:rsidR="001B39D0" w:rsidRPr="009D4F38">
        <w:t>the issues</w:t>
      </w:r>
      <w:r w:rsidRPr="009D4F38">
        <w:t xml:space="preserve"> and problems of the </w:t>
      </w:r>
      <w:r w:rsidR="009F0B8A" w:rsidRPr="009D4F38">
        <w:t>retail</w:t>
      </w:r>
      <w:r w:rsidRPr="009D4F38">
        <w:t xml:space="preserve"> shops reporting them to the </w:t>
      </w:r>
      <w:r w:rsidR="009F0B8A">
        <w:t>BDM</w:t>
      </w:r>
      <w:r w:rsidRPr="009D4F38">
        <w:t xml:space="preserve"> and finding out the solutions of the problems and satisfying the customer.</w:t>
      </w:r>
      <w:r w:rsidR="00955AD5" w:rsidRPr="009D4F38">
        <w:t xml:space="preserve"> </w:t>
      </w:r>
      <w:r w:rsidR="00F9532E" w:rsidRPr="009D4F38">
        <w:t>There Were</w:t>
      </w:r>
      <w:r w:rsidR="00C91EAA" w:rsidRPr="009D4F38">
        <w:t xml:space="preserve"> </w:t>
      </w:r>
      <w:r w:rsidR="00BB6F81" w:rsidRPr="009D4F38">
        <w:t>multiple of</w:t>
      </w:r>
      <w:r w:rsidR="00F9532E" w:rsidRPr="009D4F38">
        <w:t xml:space="preserve"> problems founds in Route9 like the RSO were not giving proper time to the custome</w:t>
      </w:r>
      <w:r w:rsidR="009526B9" w:rsidRPr="009D4F38">
        <w:t>r and have non serious attitude with the shopkeeper</w:t>
      </w:r>
      <w:r w:rsidR="00BE60BF" w:rsidRPr="009D4F38">
        <w:t xml:space="preserve"> So Warned the RSO to confirm their</w:t>
      </w:r>
      <w:r w:rsidR="00561AD3" w:rsidRPr="009D4F38">
        <w:t xml:space="preserve"> visits and give the ideal time to </w:t>
      </w:r>
      <w:r w:rsidR="00EE45D3" w:rsidRPr="009D4F38">
        <w:t>the Market.</w:t>
      </w:r>
      <w:r w:rsidRPr="009D4F38">
        <w:t xml:space="preserve"> Also look at the situation of </w:t>
      </w:r>
      <w:r w:rsidR="009F0B8A" w:rsidRPr="009D4F38">
        <w:t>freezer,</w:t>
      </w:r>
      <w:r w:rsidRPr="009D4F38">
        <w:t xml:space="preserve"> focusing on finding out that is the retailer </w:t>
      </w:r>
      <w:r w:rsidR="00160663" w:rsidRPr="009D4F38">
        <w:t>keeps</w:t>
      </w:r>
      <w:r w:rsidRPr="009D4F38">
        <w:t xml:space="preserve"> any local stocks of other company in walls cabinet. Missing </w:t>
      </w:r>
      <w:r w:rsidR="00160663" w:rsidRPr="009D4F38">
        <w:t>agreements</w:t>
      </w:r>
      <w:r w:rsidRPr="009D4F38">
        <w:t xml:space="preserve"> were also </w:t>
      </w:r>
      <w:r w:rsidR="00012C40" w:rsidRPr="009D4F38">
        <w:t>made</w:t>
      </w:r>
      <w:r w:rsidRPr="009D4F38">
        <w:t xml:space="preserve"> </w:t>
      </w:r>
      <w:r w:rsidR="001B39D0" w:rsidRPr="009D4F38">
        <w:t>and</w:t>
      </w:r>
      <w:r w:rsidRPr="009D4F38">
        <w:t xml:space="preserve"> </w:t>
      </w:r>
      <w:r w:rsidR="009F0B8A" w:rsidRPr="009D4F38">
        <w:t>handover</w:t>
      </w:r>
      <w:r w:rsidRPr="009D4F38">
        <w:t xml:space="preserve"> to </w:t>
      </w:r>
      <w:r w:rsidR="009F0B8A" w:rsidRPr="009D4F38">
        <w:t>TM</w:t>
      </w:r>
      <w:r w:rsidRPr="009D4F38">
        <w:t xml:space="preserve">. and rest of the other days of the </w:t>
      </w:r>
      <w:r w:rsidR="00577898" w:rsidRPr="009D4F38">
        <w:t>2</w:t>
      </w:r>
      <w:r w:rsidR="00577898" w:rsidRPr="009D4F38">
        <w:rPr>
          <w:vertAlign w:val="superscript"/>
        </w:rPr>
        <w:t>nd</w:t>
      </w:r>
      <w:r w:rsidR="00577898" w:rsidRPr="009D4F38">
        <w:t xml:space="preserve"> </w:t>
      </w:r>
      <w:r w:rsidRPr="009D4F38">
        <w:t xml:space="preserve">week complete the visit of the </w:t>
      </w:r>
      <w:r w:rsidR="00160663" w:rsidRPr="009D4F38">
        <w:t>overall</w:t>
      </w:r>
      <w:r w:rsidRPr="009D4F38">
        <w:t xml:space="preserve"> section of different days. Snapshot of the tracking sheet are attached here</w:t>
      </w:r>
      <w:r w:rsidR="00EE45D3" w:rsidRPr="009D4F38">
        <w:t>…</w:t>
      </w:r>
    </w:p>
    <w:p w14:paraId="628B20A7" w14:textId="22044B27" w:rsidR="00AA1657" w:rsidRPr="009D4F38" w:rsidRDefault="00AA1657" w:rsidP="008A166A">
      <w:pPr>
        <w:pStyle w:val="BodyText"/>
        <w:ind w:left="943" w:right="2448"/>
        <w:jc w:val="both"/>
        <w:rPr>
          <w:b/>
          <w:bCs/>
        </w:rPr>
      </w:pPr>
      <w:r w:rsidRPr="009D4F38">
        <w:rPr>
          <w:noProof/>
        </w:rPr>
        <w:drawing>
          <wp:anchor distT="0" distB="0" distL="114300" distR="114300" simplePos="0" relativeHeight="251675648" behindDoc="1" locked="0" layoutInCell="1" allowOverlap="1" wp14:anchorId="17B3B92B" wp14:editId="2BC02F69">
            <wp:simplePos x="0" y="0"/>
            <wp:positionH relativeFrom="column">
              <wp:posOffset>-2540</wp:posOffset>
            </wp:positionH>
            <wp:positionV relativeFrom="paragraph">
              <wp:posOffset>176530</wp:posOffset>
            </wp:positionV>
            <wp:extent cx="5766435" cy="2722880"/>
            <wp:effectExtent l="0" t="0" r="5715" b="1270"/>
            <wp:wrapTight wrapText="bothSides">
              <wp:wrapPolygon edited="0">
                <wp:start x="0" y="0"/>
                <wp:lineTo x="0" y="21459"/>
                <wp:lineTo x="21550" y="21459"/>
                <wp:lineTo x="21550" y="0"/>
                <wp:lineTo x="0" y="0"/>
              </wp:wrapPolygon>
            </wp:wrapTight>
            <wp:docPr id="12949895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643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E0F28" w14:textId="77777777" w:rsidR="00135D54" w:rsidRPr="009D4F38" w:rsidRDefault="00135D54" w:rsidP="008A166A">
      <w:pPr>
        <w:pStyle w:val="BodyText"/>
        <w:spacing w:before="6"/>
        <w:ind w:left="0"/>
        <w:jc w:val="both"/>
      </w:pPr>
    </w:p>
    <w:p w14:paraId="19ECC56D" w14:textId="77777777" w:rsidR="00135D54" w:rsidRPr="009D4F38" w:rsidRDefault="00135D54" w:rsidP="008A166A">
      <w:pPr>
        <w:pStyle w:val="BodyText"/>
        <w:spacing w:before="6"/>
        <w:ind w:left="0"/>
        <w:jc w:val="both"/>
      </w:pPr>
    </w:p>
    <w:p w14:paraId="6A68B89F" w14:textId="77777777" w:rsidR="00135D54" w:rsidRPr="009D4F38" w:rsidRDefault="00135D54" w:rsidP="008A166A">
      <w:pPr>
        <w:pStyle w:val="BodyText"/>
        <w:spacing w:before="6"/>
        <w:ind w:left="0"/>
        <w:jc w:val="both"/>
      </w:pPr>
    </w:p>
    <w:p w14:paraId="0DED2E58" w14:textId="77777777" w:rsidR="00135D54" w:rsidRPr="009D4F38" w:rsidRDefault="00135D54" w:rsidP="008A166A">
      <w:pPr>
        <w:pStyle w:val="BodyText"/>
        <w:spacing w:before="6"/>
        <w:ind w:left="0"/>
        <w:jc w:val="both"/>
      </w:pPr>
    </w:p>
    <w:p w14:paraId="280D3496" w14:textId="77777777" w:rsidR="00135D54" w:rsidRPr="009D4F38" w:rsidRDefault="00135D54" w:rsidP="008A166A">
      <w:pPr>
        <w:pStyle w:val="BodyText"/>
        <w:spacing w:before="6"/>
        <w:ind w:left="0"/>
        <w:jc w:val="both"/>
      </w:pPr>
    </w:p>
    <w:p w14:paraId="31C47697" w14:textId="77777777" w:rsidR="00135D54" w:rsidRPr="009D4F38" w:rsidRDefault="00135D54" w:rsidP="008A166A">
      <w:pPr>
        <w:pStyle w:val="BodyText"/>
        <w:spacing w:before="6"/>
        <w:ind w:left="0"/>
        <w:jc w:val="both"/>
      </w:pPr>
    </w:p>
    <w:p w14:paraId="5F8BE41E" w14:textId="77777777" w:rsidR="00135D54" w:rsidRPr="009D4F38" w:rsidRDefault="00135D54" w:rsidP="008A166A">
      <w:pPr>
        <w:pStyle w:val="BodyText"/>
        <w:spacing w:before="6"/>
        <w:ind w:left="0"/>
        <w:jc w:val="both"/>
      </w:pPr>
    </w:p>
    <w:p w14:paraId="6BC71F4C" w14:textId="77777777" w:rsidR="00135D54" w:rsidRPr="009D4F38" w:rsidRDefault="00135D54" w:rsidP="008A166A">
      <w:pPr>
        <w:pStyle w:val="BodyText"/>
        <w:spacing w:before="6"/>
        <w:ind w:left="0"/>
        <w:jc w:val="both"/>
      </w:pPr>
    </w:p>
    <w:p w14:paraId="4EF244FD" w14:textId="77777777" w:rsidR="00135D54" w:rsidRPr="009D4F38" w:rsidRDefault="00135D54" w:rsidP="008A166A">
      <w:pPr>
        <w:pStyle w:val="BodyText"/>
        <w:spacing w:before="6"/>
        <w:ind w:left="0"/>
        <w:jc w:val="both"/>
      </w:pPr>
    </w:p>
    <w:p w14:paraId="1A6DAD1F" w14:textId="77777777" w:rsidR="00135D54" w:rsidRPr="009D4F38" w:rsidRDefault="00135D54" w:rsidP="008A166A">
      <w:pPr>
        <w:pStyle w:val="BodyText"/>
        <w:spacing w:before="6"/>
        <w:ind w:left="0"/>
        <w:jc w:val="both"/>
      </w:pPr>
    </w:p>
    <w:p w14:paraId="52B76AAA" w14:textId="77777777" w:rsidR="00135D54" w:rsidRPr="009D4F38" w:rsidRDefault="00135D54" w:rsidP="008A166A">
      <w:pPr>
        <w:pStyle w:val="BodyText"/>
        <w:spacing w:before="6"/>
        <w:ind w:left="0"/>
        <w:jc w:val="both"/>
      </w:pPr>
    </w:p>
    <w:p w14:paraId="18E868CB" w14:textId="77777777" w:rsidR="00135D54" w:rsidRPr="009D4F38" w:rsidRDefault="00135D54" w:rsidP="008A166A">
      <w:pPr>
        <w:pStyle w:val="BodyText"/>
        <w:spacing w:before="6"/>
        <w:ind w:left="0"/>
        <w:jc w:val="both"/>
      </w:pPr>
    </w:p>
    <w:p w14:paraId="1C0E4235" w14:textId="77777777" w:rsidR="00135D54" w:rsidRPr="009D4F38" w:rsidRDefault="00135D54" w:rsidP="008A166A">
      <w:pPr>
        <w:pStyle w:val="BodyText"/>
        <w:spacing w:before="6"/>
        <w:ind w:left="0"/>
        <w:jc w:val="both"/>
      </w:pPr>
    </w:p>
    <w:p w14:paraId="51E5CFD3" w14:textId="77777777" w:rsidR="00135D54" w:rsidRPr="009D4F38" w:rsidRDefault="00135D54" w:rsidP="008A166A">
      <w:pPr>
        <w:pStyle w:val="BodyText"/>
        <w:spacing w:before="6"/>
        <w:ind w:left="0"/>
        <w:jc w:val="both"/>
      </w:pPr>
    </w:p>
    <w:p w14:paraId="5EE55508" w14:textId="77777777" w:rsidR="00F24E59" w:rsidRPr="009D4F38" w:rsidRDefault="00F24E59" w:rsidP="008A166A">
      <w:pPr>
        <w:pStyle w:val="BodyText"/>
        <w:spacing w:before="6"/>
        <w:ind w:left="0"/>
        <w:jc w:val="both"/>
      </w:pPr>
    </w:p>
    <w:p w14:paraId="692DEBBF" w14:textId="49691206" w:rsidR="0092389E" w:rsidRPr="009D4F38" w:rsidRDefault="00802068" w:rsidP="008A166A">
      <w:pPr>
        <w:pStyle w:val="BodyText"/>
        <w:spacing w:before="6"/>
        <w:ind w:left="0"/>
        <w:jc w:val="both"/>
      </w:pPr>
      <w:r w:rsidRPr="009D4F38">
        <w:t xml:space="preserve">Missing agreement Detail are attached </w:t>
      </w:r>
      <w:r w:rsidR="00B31AD3" w:rsidRPr="009D4F38">
        <w:t>as a snapshot.</w:t>
      </w:r>
    </w:p>
    <w:p w14:paraId="59641F76" w14:textId="77777777" w:rsidR="00103779" w:rsidRPr="009D4F38" w:rsidRDefault="00103779" w:rsidP="008A166A">
      <w:pPr>
        <w:pStyle w:val="BodyText"/>
        <w:spacing w:before="6"/>
        <w:ind w:left="0"/>
        <w:jc w:val="both"/>
      </w:pPr>
    </w:p>
    <w:p w14:paraId="3A62E097" w14:textId="397C2BA7" w:rsidR="00B31AD3" w:rsidRPr="009D4F38" w:rsidRDefault="006508FA" w:rsidP="008A166A">
      <w:pPr>
        <w:pStyle w:val="BodyText"/>
        <w:spacing w:before="6"/>
        <w:ind w:left="0"/>
        <w:jc w:val="both"/>
      </w:pPr>
      <w:r w:rsidRPr="009D4F38">
        <w:rPr>
          <w:noProof/>
        </w:rPr>
        <w:drawing>
          <wp:inline distT="0" distB="0" distL="0" distR="0" wp14:anchorId="7FAE89B7" wp14:editId="07E324A8">
            <wp:extent cx="5963055" cy="1779905"/>
            <wp:effectExtent l="0" t="0" r="0" b="0"/>
            <wp:docPr id="770705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4580" cy="1804239"/>
                    </a:xfrm>
                    <a:prstGeom prst="rect">
                      <a:avLst/>
                    </a:prstGeom>
                    <a:noFill/>
                    <a:ln>
                      <a:noFill/>
                    </a:ln>
                  </pic:spPr>
                </pic:pic>
              </a:graphicData>
            </a:graphic>
          </wp:inline>
        </w:drawing>
      </w:r>
    </w:p>
    <w:p w14:paraId="741BECA4" w14:textId="77777777" w:rsidR="006C1B91" w:rsidRDefault="006C1B91" w:rsidP="008A166A">
      <w:pPr>
        <w:spacing w:before="251"/>
        <w:ind w:left="0"/>
        <w:jc w:val="both"/>
        <w:rPr>
          <w:b/>
          <w:sz w:val="24"/>
          <w:szCs w:val="24"/>
        </w:rPr>
      </w:pPr>
    </w:p>
    <w:p w14:paraId="2C9724C5" w14:textId="77777777" w:rsidR="009F0B8A" w:rsidRDefault="009F0B8A" w:rsidP="008A166A">
      <w:pPr>
        <w:spacing w:before="251"/>
        <w:ind w:left="0"/>
        <w:jc w:val="both"/>
        <w:rPr>
          <w:b/>
          <w:sz w:val="24"/>
          <w:szCs w:val="24"/>
        </w:rPr>
      </w:pPr>
    </w:p>
    <w:p w14:paraId="37B1F044" w14:textId="77777777" w:rsidR="009F0B8A" w:rsidRDefault="009F0B8A" w:rsidP="008A166A">
      <w:pPr>
        <w:spacing w:before="251"/>
        <w:ind w:left="0"/>
        <w:jc w:val="both"/>
        <w:rPr>
          <w:b/>
          <w:sz w:val="24"/>
          <w:szCs w:val="24"/>
        </w:rPr>
      </w:pPr>
    </w:p>
    <w:p w14:paraId="15113FE1" w14:textId="77777777" w:rsidR="009F0B8A" w:rsidRDefault="009F0B8A" w:rsidP="008A166A">
      <w:pPr>
        <w:spacing w:before="251"/>
        <w:ind w:left="0"/>
        <w:jc w:val="both"/>
        <w:rPr>
          <w:b/>
          <w:sz w:val="24"/>
          <w:szCs w:val="24"/>
        </w:rPr>
      </w:pPr>
    </w:p>
    <w:p w14:paraId="3B31518A" w14:textId="77777777" w:rsidR="009F0B8A" w:rsidRDefault="009F0B8A" w:rsidP="008A166A">
      <w:pPr>
        <w:spacing w:before="251"/>
        <w:ind w:left="0"/>
        <w:jc w:val="both"/>
        <w:rPr>
          <w:b/>
          <w:sz w:val="24"/>
          <w:szCs w:val="24"/>
        </w:rPr>
      </w:pPr>
    </w:p>
    <w:p w14:paraId="25C887BC" w14:textId="77777777" w:rsidR="009F0B8A" w:rsidRDefault="009F0B8A" w:rsidP="008A166A">
      <w:pPr>
        <w:spacing w:before="251"/>
        <w:ind w:left="0"/>
        <w:jc w:val="both"/>
        <w:rPr>
          <w:b/>
          <w:sz w:val="24"/>
          <w:szCs w:val="24"/>
        </w:rPr>
      </w:pPr>
    </w:p>
    <w:p w14:paraId="4190F240" w14:textId="77777777" w:rsidR="009F0B8A" w:rsidRDefault="009F0B8A" w:rsidP="008A166A">
      <w:pPr>
        <w:spacing w:before="251"/>
        <w:ind w:left="0"/>
        <w:jc w:val="both"/>
        <w:rPr>
          <w:b/>
          <w:sz w:val="24"/>
          <w:szCs w:val="24"/>
        </w:rPr>
      </w:pPr>
    </w:p>
    <w:p w14:paraId="43BD605C" w14:textId="77777777" w:rsidR="009F0B8A" w:rsidRDefault="009F0B8A" w:rsidP="008A166A">
      <w:pPr>
        <w:spacing w:before="251"/>
        <w:ind w:left="0"/>
        <w:jc w:val="both"/>
        <w:rPr>
          <w:b/>
          <w:sz w:val="24"/>
          <w:szCs w:val="24"/>
        </w:rPr>
      </w:pPr>
    </w:p>
    <w:p w14:paraId="2A5751CF" w14:textId="77777777" w:rsidR="009F0B8A" w:rsidRDefault="009F0B8A" w:rsidP="008A166A">
      <w:pPr>
        <w:spacing w:before="251"/>
        <w:ind w:left="0"/>
        <w:jc w:val="both"/>
        <w:rPr>
          <w:b/>
          <w:sz w:val="24"/>
          <w:szCs w:val="24"/>
        </w:rPr>
      </w:pPr>
    </w:p>
    <w:p w14:paraId="3551AF92" w14:textId="77777777" w:rsidR="009F0B8A" w:rsidRDefault="009F0B8A" w:rsidP="008A166A">
      <w:pPr>
        <w:spacing w:before="251"/>
        <w:ind w:left="0"/>
        <w:jc w:val="both"/>
        <w:rPr>
          <w:b/>
          <w:sz w:val="24"/>
          <w:szCs w:val="24"/>
        </w:rPr>
      </w:pPr>
    </w:p>
    <w:p w14:paraId="48446564" w14:textId="77777777" w:rsidR="009F0B8A" w:rsidRDefault="009F0B8A" w:rsidP="008A166A">
      <w:pPr>
        <w:spacing w:before="251"/>
        <w:ind w:left="0"/>
        <w:jc w:val="both"/>
        <w:rPr>
          <w:b/>
          <w:sz w:val="24"/>
          <w:szCs w:val="24"/>
        </w:rPr>
      </w:pPr>
    </w:p>
    <w:p w14:paraId="2917D738" w14:textId="77777777" w:rsidR="009F0B8A" w:rsidRDefault="009F0B8A" w:rsidP="008A166A">
      <w:pPr>
        <w:spacing w:before="251"/>
        <w:ind w:left="0"/>
        <w:jc w:val="both"/>
        <w:rPr>
          <w:b/>
          <w:sz w:val="24"/>
          <w:szCs w:val="24"/>
        </w:rPr>
      </w:pPr>
    </w:p>
    <w:p w14:paraId="492DCB4F" w14:textId="77777777" w:rsidR="009F0B8A" w:rsidRDefault="009F0B8A" w:rsidP="008A166A">
      <w:pPr>
        <w:spacing w:before="251"/>
        <w:ind w:left="0"/>
        <w:jc w:val="both"/>
        <w:rPr>
          <w:b/>
          <w:sz w:val="24"/>
          <w:szCs w:val="24"/>
        </w:rPr>
      </w:pPr>
    </w:p>
    <w:p w14:paraId="7D954AF3" w14:textId="77777777" w:rsidR="009F0B8A" w:rsidRDefault="009F0B8A" w:rsidP="008A166A">
      <w:pPr>
        <w:spacing w:before="251"/>
        <w:ind w:left="0"/>
        <w:jc w:val="both"/>
        <w:rPr>
          <w:b/>
          <w:sz w:val="24"/>
          <w:szCs w:val="24"/>
        </w:rPr>
      </w:pPr>
    </w:p>
    <w:p w14:paraId="07A0FF36" w14:textId="77777777" w:rsidR="009F0B8A" w:rsidRDefault="009F0B8A" w:rsidP="008A166A">
      <w:pPr>
        <w:spacing w:before="251"/>
        <w:ind w:left="0"/>
        <w:jc w:val="both"/>
        <w:rPr>
          <w:b/>
          <w:sz w:val="24"/>
          <w:szCs w:val="24"/>
        </w:rPr>
      </w:pPr>
    </w:p>
    <w:p w14:paraId="264B7E23" w14:textId="77777777" w:rsidR="009F0B8A" w:rsidRDefault="009F0B8A" w:rsidP="008A166A">
      <w:pPr>
        <w:spacing w:before="251"/>
        <w:ind w:left="0"/>
        <w:jc w:val="both"/>
        <w:rPr>
          <w:b/>
          <w:sz w:val="24"/>
          <w:szCs w:val="24"/>
        </w:rPr>
      </w:pPr>
    </w:p>
    <w:p w14:paraId="0A278DAD" w14:textId="77777777" w:rsidR="009F0B8A" w:rsidRPr="009D4F38" w:rsidRDefault="009F0B8A" w:rsidP="008A166A">
      <w:pPr>
        <w:spacing w:before="251"/>
        <w:ind w:left="0"/>
        <w:jc w:val="both"/>
        <w:rPr>
          <w:b/>
          <w:sz w:val="24"/>
          <w:szCs w:val="24"/>
        </w:rPr>
      </w:pPr>
    </w:p>
    <w:p w14:paraId="78F2D60A" w14:textId="3B48D4E3" w:rsidR="002A5214" w:rsidRPr="009D4F38" w:rsidRDefault="00650B1B" w:rsidP="008A166A">
      <w:pPr>
        <w:pStyle w:val="Heading1"/>
        <w:ind w:left="0"/>
        <w:jc w:val="both"/>
      </w:pPr>
      <w:bookmarkStart w:id="77" w:name="_Toc180177014"/>
      <w:bookmarkStart w:id="78" w:name="_Toc180481787"/>
      <w:bookmarkStart w:id="79" w:name="_Toc210428367"/>
      <w:bookmarkStart w:id="80" w:name="_Toc210429228"/>
      <w:r w:rsidRPr="009D4F38">
        <w:lastRenderedPageBreak/>
        <w:t xml:space="preserve">Week </w:t>
      </w:r>
      <w:r w:rsidR="00C42ECE" w:rsidRPr="009D4F38">
        <w:rPr>
          <w:spacing w:val="-10"/>
        </w:rPr>
        <w:t>3.</w:t>
      </w:r>
      <w:bookmarkEnd w:id="77"/>
      <w:bookmarkEnd w:id="78"/>
      <w:bookmarkEnd w:id="79"/>
      <w:bookmarkEnd w:id="80"/>
    </w:p>
    <w:p w14:paraId="61A3C21C" w14:textId="77777777" w:rsidR="009D4F38" w:rsidRDefault="009D4F38" w:rsidP="008A166A">
      <w:pPr>
        <w:pStyle w:val="Heading2"/>
        <w:ind w:left="0"/>
        <w:jc w:val="both"/>
      </w:pPr>
      <w:bookmarkStart w:id="81" w:name="_bookmark15"/>
      <w:bookmarkEnd w:id="81"/>
    </w:p>
    <w:p w14:paraId="7B8C1399" w14:textId="353C3400" w:rsidR="002A5214" w:rsidRPr="009D4F38" w:rsidRDefault="00C93155" w:rsidP="008A166A">
      <w:pPr>
        <w:pStyle w:val="Heading2"/>
        <w:ind w:left="0"/>
        <w:jc w:val="both"/>
        <w:rPr>
          <w:spacing w:val="-2"/>
        </w:rPr>
      </w:pPr>
      <w:bookmarkStart w:id="82" w:name="_Toc180177015"/>
      <w:bookmarkStart w:id="83" w:name="_Toc180481788"/>
      <w:bookmarkStart w:id="84" w:name="_Toc210428368"/>
      <w:bookmarkStart w:id="85" w:name="_Toc210429229"/>
      <w:r w:rsidRPr="009D4F38">
        <w:t>R</w:t>
      </w:r>
      <w:r w:rsidR="00F87A5D" w:rsidRPr="009D4F38">
        <w:t>oute 5 visit</w:t>
      </w:r>
      <w:r w:rsidRPr="009D4F38">
        <w:rPr>
          <w:spacing w:val="-2"/>
        </w:rPr>
        <w:t>:</w:t>
      </w:r>
      <w:bookmarkEnd w:id="82"/>
      <w:bookmarkEnd w:id="83"/>
      <w:bookmarkEnd w:id="84"/>
      <w:bookmarkEnd w:id="85"/>
    </w:p>
    <w:p w14:paraId="4661E933" w14:textId="77777777" w:rsidR="009D4F38" w:rsidRDefault="009D4F38" w:rsidP="008A166A">
      <w:pPr>
        <w:pStyle w:val="BodyText"/>
        <w:spacing w:before="6"/>
        <w:ind w:left="0"/>
        <w:jc w:val="both"/>
      </w:pPr>
    </w:p>
    <w:p w14:paraId="646E1342" w14:textId="4517D15C" w:rsidR="006C1B91" w:rsidRPr="009D4F38" w:rsidRDefault="00650B1B" w:rsidP="008A166A">
      <w:pPr>
        <w:pStyle w:val="BodyText"/>
        <w:spacing w:before="6" w:line="276" w:lineRule="auto"/>
        <w:ind w:left="0"/>
        <w:jc w:val="both"/>
      </w:pPr>
      <w:r w:rsidRPr="009D4F38">
        <w:t>I</w:t>
      </w:r>
      <w:r w:rsidRPr="009D4F38">
        <w:rPr>
          <w:spacing w:val="-4"/>
        </w:rPr>
        <w:t xml:space="preserve"> </w:t>
      </w:r>
      <w:r w:rsidRPr="009D4F38">
        <w:t>actively</w:t>
      </w:r>
      <w:r w:rsidRPr="009D4F38">
        <w:rPr>
          <w:spacing w:val="-3"/>
        </w:rPr>
        <w:t xml:space="preserve"> </w:t>
      </w:r>
      <w:r w:rsidR="00515F5B" w:rsidRPr="009D4F38">
        <w:t>participate in the</w:t>
      </w:r>
      <w:r w:rsidR="004300E4" w:rsidRPr="009D4F38">
        <w:t xml:space="preserve"> 3</w:t>
      </w:r>
      <w:r w:rsidR="004300E4" w:rsidRPr="009D4F38">
        <w:rPr>
          <w:vertAlign w:val="superscript"/>
        </w:rPr>
        <w:t xml:space="preserve">rd </w:t>
      </w:r>
      <w:r w:rsidR="00927111" w:rsidRPr="009D4F38">
        <w:t xml:space="preserve">week start visiting </w:t>
      </w:r>
      <w:r w:rsidR="00515F5B" w:rsidRPr="009D4F38">
        <w:t>with RSO</w:t>
      </w:r>
      <w:r w:rsidR="00927111" w:rsidRPr="009D4F38">
        <w:t xml:space="preserve"> Mr.</w:t>
      </w:r>
      <w:r w:rsidR="00C91EAA" w:rsidRPr="009D4F38">
        <w:t xml:space="preserve"> </w:t>
      </w:r>
      <w:r w:rsidR="009F0B8A">
        <w:t xml:space="preserve">Kashif </w:t>
      </w:r>
      <w:r w:rsidR="009F0B8A" w:rsidRPr="009D4F38">
        <w:t>khan</w:t>
      </w:r>
      <w:r w:rsidR="00515F5B" w:rsidRPr="009D4F38">
        <w:t xml:space="preserve"> </w:t>
      </w:r>
      <w:r w:rsidR="009F0B8A" w:rsidRPr="009D4F38">
        <w:t>meeting</w:t>
      </w:r>
      <w:r w:rsidR="00927111" w:rsidRPr="009D4F38">
        <w:t xml:space="preserve"> all</w:t>
      </w:r>
      <w:r w:rsidR="002001F6" w:rsidRPr="009D4F38">
        <w:t xml:space="preserve"> the Retailers </w:t>
      </w:r>
      <w:r w:rsidR="00515F5B" w:rsidRPr="009D4F38">
        <w:t>of all</w:t>
      </w:r>
      <w:r w:rsidR="00E0588B" w:rsidRPr="009D4F38">
        <w:t xml:space="preserve"> </w:t>
      </w:r>
      <w:r w:rsidR="00927111" w:rsidRPr="009D4F38">
        <w:t>section</w:t>
      </w:r>
      <w:r w:rsidR="00E0588B" w:rsidRPr="009D4F38">
        <w:t>s</w:t>
      </w:r>
      <w:r w:rsidR="00927111" w:rsidRPr="009D4F38">
        <w:t xml:space="preserve"> of Route </w:t>
      </w:r>
      <w:r w:rsidR="00E0588B" w:rsidRPr="009D4F38">
        <w:t>4</w:t>
      </w:r>
      <w:r w:rsidR="00927111" w:rsidRPr="009D4F38">
        <w:t xml:space="preserve"> according to the tracking sheet. According to my JD supervising the RSO focusing on</w:t>
      </w:r>
      <w:r w:rsidR="00E0588B" w:rsidRPr="009D4F38">
        <w:t xml:space="preserve"> target achieving</w:t>
      </w:r>
      <w:r w:rsidR="006F2CA2" w:rsidRPr="009D4F38">
        <w:t>,</w:t>
      </w:r>
      <w:r w:rsidR="00927111" w:rsidRPr="009D4F38">
        <w:t xml:space="preserve"> productivity, service level, </w:t>
      </w:r>
      <w:r w:rsidR="009F0B8A" w:rsidRPr="009D4F38">
        <w:t>maintaining</w:t>
      </w:r>
      <w:r w:rsidR="00927111" w:rsidRPr="009D4F38">
        <w:t xml:space="preserve"> planogram of the SKUs and noticing all the issues and problems of the retails shops </w:t>
      </w:r>
      <w:r w:rsidR="00686655" w:rsidRPr="009D4F38">
        <w:t xml:space="preserve">and </w:t>
      </w:r>
      <w:r w:rsidR="009F0B8A" w:rsidRPr="009D4F38">
        <w:t>highlighting</w:t>
      </w:r>
      <w:r w:rsidR="00F45922" w:rsidRPr="009D4F38">
        <w:t xml:space="preserve"> the </w:t>
      </w:r>
      <w:r w:rsidR="009F0B8A">
        <w:t>BDM</w:t>
      </w:r>
      <w:r w:rsidR="00F45922" w:rsidRPr="009D4F38">
        <w:t xml:space="preserve">, </w:t>
      </w:r>
      <w:r w:rsidR="009F0B8A" w:rsidRPr="009D4F38">
        <w:t>finding</w:t>
      </w:r>
      <w:r w:rsidR="00F45922" w:rsidRPr="009D4F38">
        <w:t xml:space="preserve"> the solutions of the problems,</w:t>
      </w:r>
      <w:r w:rsidR="00927111" w:rsidRPr="009D4F38">
        <w:t xml:space="preserve"> and satisfying the customer. </w:t>
      </w:r>
      <w:r w:rsidR="00164558" w:rsidRPr="009D4F38">
        <w:t>A slight problem</w:t>
      </w:r>
      <w:r w:rsidR="00927111" w:rsidRPr="009D4F38">
        <w:t xml:space="preserve"> </w:t>
      </w:r>
      <w:r w:rsidR="00E3617F" w:rsidRPr="009D4F38">
        <w:t xml:space="preserve">was </w:t>
      </w:r>
      <w:r w:rsidR="00515F5B" w:rsidRPr="009D4F38">
        <w:t>found</w:t>
      </w:r>
      <w:r w:rsidR="00927111" w:rsidRPr="009D4F38">
        <w:t xml:space="preserve"> in Route</w:t>
      </w:r>
      <w:r w:rsidR="00FF4B14" w:rsidRPr="009D4F38">
        <w:t>5</w:t>
      </w:r>
      <w:r w:rsidR="00927111" w:rsidRPr="009D4F38">
        <w:t xml:space="preserve"> like the RSO were not proper</w:t>
      </w:r>
      <w:r w:rsidR="00FF4B14" w:rsidRPr="009D4F38">
        <w:t xml:space="preserve">ly managing and </w:t>
      </w:r>
      <w:r w:rsidR="008E10D3" w:rsidRPr="009D4F38">
        <w:t>distributing shorts stocks</w:t>
      </w:r>
      <w:r w:rsidR="00927111" w:rsidRPr="009D4F38">
        <w:t xml:space="preserve"> </w:t>
      </w:r>
      <w:r w:rsidR="00D12CEC" w:rsidRPr="009D4F38">
        <w:t>to</w:t>
      </w:r>
      <w:r w:rsidR="00750479" w:rsidRPr="009D4F38">
        <w:t xml:space="preserve"> the </w:t>
      </w:r>
      <w:r w:rsidR="00686655" w:rsidRPr="009D4F38">
        <w:t>demanding customer</w:t>
      </w:r>
      <w:r w:rsidR="00927111" w:rsidRPr="009D4F38">
        <w:t xml:space="preserve">. Also look at the situation of </w:t>
      </w:r>
      <w:r w:rsidR="009F0B8A" w:rsidRPr="009D4F38">
        <w:t>freezer,</w:t>
      </w:r>
      <w:r w:rsidR="00927111" w:rsidRPr="009D4F38">
        <w:t xml:space="preserve"> focusing on finding out that is the retailer keeps any local stocks of other company in walls cabinet.</w:t>
      </w:r>
      <w:r w:rsidR="00217FF7" w:rsidRPr="009D4F38">
        <w:t xml:space="preserve"> Also found </w:t>
      </w:r>
      <w:r w:rsidR="001B478A" w:rsidRPr="009D4F38">
        <w:t>that</w:t>
      </w:r>
      <w:r w:rsidR="00217FF7" w:rsidRPr="009D4F38">
        <w:t xml:space="preserve"> some </w:t>
      </w:r>
      <w:r w:rsidR="00515F5B" w:rsidRPr="009D4F38">
        <w:t>shopkeepers</w:t>
      </w:r>
      <w:r w:rsidR="006A6275" w:rsidRPr="009D4F38">
        <w:t xml:space="preserve"> were treating misbehavior with the</w:t>
      </w:r>
      <w:r w:rsidR="001B478A" w:rsidRPr="009D4F38">
        <w:t xml:space="preserve"> RSO</w:t>
      </w:r>
      <w:r w:rsidR="002F1E8A" w:rsidRPr="009D4F38">
        <w:t xml:space="preserve"> so sort out the problem there on the spot and convince the </w:t>
      </w:r>
      <w:r w:rsidR="00014422" w:rsidRPr="009D4F38">
        <w:t>relevant person.</w:t>
      </w:r>
      <w:r w:rsidR="00927111" w:rsidRPr="009D4F38">
        <w:t xml:space="preserve"> Missing agreements were also </w:t>
      </w:r>
      <w:r w:rsidR="00515F5B" w:rsidRPr="009D4F38">
        <w:t>made</w:t>
      </w:r>
      <w:r w:rsidR="00927111" w:rsidRPr="009D4F38">
        <w:t xml:space="preserve"> and </w:t>
      </w:r>
      <w:r w:rsidR="009F0B8A" w:rsidRPr="009D4F38">
        <w:t>handover</w:t>
      </w:r>
      <w:r w:rsidR="00927111" w:rsidRPr="009D4F38">
        <w:t xml:space="preserve"> to </w:t>
      </w:r>
      <w:r w:rsidR="009F0B8A" w:rsidRPr="009D4F38">
        <w:t>TM</w:t>
      </w:r>
      <w:r w:rsidR="00927111" w:rsidRPr="009D4F38">
        <w:t xml:space="preserve">. and </w:t>
      </w:r>
      <w:r w:rsidR="00515F5B" w:rsidRPr="009D4F38">
        <w:t>the rest</w:t>
      </w:r>
      <w:r w:rsidR="00927111" w:rsidRPr="009D4F38">
        <w:t xml:space="preserve"> of the other days of the</w:t>
      </w:r>
      <w:r w:rsidR="0070490E" w:rsidRPr="009D4F38">
        <w:t xml:space="preserve"> 3</w:t>
      </w:r>
      <w:r w:rsidR="0070490E" w:rsidRPr="009D4F38">
        <w:rPr>
          <w:vertAlign w:val="superscript"/>
        </w:rPr>
        <w:t>rd</w:t>
      </w:r>
      <w:r w:rsidR="00927111" w:rsidRPr="009D4F38">
        <w:t xml:space="preserve"> week complete the visit of the overall section of different days. Snapshot of the tracking sheet are attached here…</w:t>
      </w:r>
    </w:p>
    <w:p w14:paraId="06F68E8E" w14:textId="72A06602" w:rsidR="003E3057" w:rsidRPr="009D4F38" w:rsidRDefault="008A166A" w:rsidP="009F0B8A">
      <w:pPr>
        <w:pStyle w:val="BodyText"/>
        <w:spacing w:before="6"/>
        <w:ind w:left="0" w:right="0"/>
        <w:jc w:val="both"/>
      </w:pPr>
      <w:r w:rsidRPr="009D4F38">
        <w:rPr>
          <w:noProof/>
        </w:rPr>
        <w:drawing>
          <wp:anchor distT="0" distB="0" distL="114300" distR="114300" simplePos="0" relativeHeight="251688960" behindDoc="1" locked="0" layoutInCell="1" allowOverlap="1" wp14:anchorId="2C3137D0" wp14:editId="314A6E8A">
            <wp:simplePos x="0" y="0"/>
            <wp:positionH relativeFrom="column">
              <wp:posOffset>66040</wp:posOffset>
            </wp:positionH>
            <wp:positionV relativeFrom="paragraph">
              <wp:posOffset>617855</wp:posOffset>
            </wp:positionV>
            <wp:extent cx="5486400" cy="2466975"/>
            <wp:effectExtent l="0" t="0" r="0" b="9525"/>
            <wp:wrapTight wrapText="bothSides">
              <wp:wrapPolygon edited="0">
                <wp:start x="0" y="0"/>
                <wp:lineTo x="0" y="21517"/>
                <wp:lineTo x="21525" y="21517"/>
                <wp:lineTo x="21525" y="0"/>
                <wp:lineTo x="0" y="0"/>
              </wp:wrapPolygon>
            </wp:wrapTight>
            <wp:docPr id="1647960393" name="Picture 1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0393" name="Picture 10" descr="A screenshot of a spreadshee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1375D" w14:textId="77777777" w:rsidR="003E3057" w:rsidRPr="009D4F38" w:rsidRDefault="003E3057" w:rsidP="008A166A">
      <w:pPr>
        <w:pStyle w:val="BodyText"/>
        <w:spacing w:before="6"/>
        <w:ind w:left="0" w:right="0" w:firstLine="101"/>
        <w:jc w:val="both"/>
      </w:pPr>
    </w:p>
    <w:p w14:paraId="5911D362" w14:textId="77777777" w:rsidR="003E3057" w:rsidRPr="009D4F38" w:rsidRDefault="003E3057" w:rsidP="008A166A">
      <w:pPr>
        <w:pStyle w:val="BodyText"/>
        <w:spacing w:before="6"/>
        <w:ind w:left="0" w:right="0" w:firstLine="101"/>
        <w:jc w:val="both"/>
      </w:pPr>
    </w:p>
    <w:p w14:paraId="1079425F" w14:textId="77777777" w:rsidR="003E3057" w:rsidRPr="009D4F38" w:rsidRDefault="003E3057" w:rsidP="008A166A">
      <w:pPr>
        <w:pStyle w:val="BodyText"/>
        <w:spacing w:before="6"/>
        <w:ind w:left="0" w:right="0" w:firstLine="101"/>
        <w:jc w:val="both"/>
      </w:pPr>
    </w:p>
    <w:p w14:paraId="26C33C51" w14:textId="77777777" w:rsidR="003E3057" w:rsidRPr="009D4F38" w:rsidRDefault="003E3057" w:rsidP="008A166A">
      <w:pPr>
        <w:pStyle w:val="BodyText"/>
        <w:spacing w:before="6"/>
        <w:ind w:left="0" w:right="0" w:firstLine="101"/>
        <w:jc w:val="both"/>
      </w:pPr>
    </w:p>
    <w:p w14:paraId="7C1BCC3B" w14:textId="77777777" w:rsidR="003E3057" w:rsidRPr="009D4F38" w:rsidRDefault="003E3057" w:rsidP="008A166A">
      <w:pPr>
        <w:pStyle w:val="BodyText"/>
        <w:spacing w:before="6"/>
        <w:ind w:left="0" w:right="0" w:firstLine="101"/>
        <w:jc w:val="both"/>
      </w:pPr>
    </w:p>
    <w:p w14:paraId="59260023" w14:textId="77777777" w:rsidR="003E3057" w:rsidRPr="009D4F38" w:rsidRDefault="003E3057" w:rsidP="008A166A">
      <w:pPr>
        <w:pStyle w:val="BodyText"/>
        <w:spacing w:before="6"/>
        <w:ind w:left="0" w:right="0" w:firstLine="101"/>
        <w:jc w:val="both"/>
      </w:pPr>
    </w:p>
    <w:p w14:paraId="31ACBCA0" w14:textId="77777777" w:rsidR="003E3057" w:rsidRPr="009D4F38" w:rsidRDefault="003E3057" w:rsidP="008A166A">
      <w:pPr>
        <w:pStyle w:val="BodyText"/>
        <w:spacing w:before="6"/>
        <w:ind w:left="0" w:right="0" w:firstLine="101"/>
        <w:jc w:val="both"/>
      </w:pPr>
    </w:p>
    <w:p w14:paraId="361A28E7" w14:textId="77777777" w:rsidR="003E3057" w:rsidRPr="009D4F38" w:rsidRDefault="003E3057" w:rsidP="008A166A">
      <w:pPr>
        <w:pStyle w:val="BodyText"/>
        <w:spacing w:before="6"/>
        <w:ind w:left="0" w:right="0" w:firstLine="101"/>
        <w:jc w:val="both"/>
      </w:pPr>
    </w:p>
    <w:p w14:paraId="24F35764" w14:textId="77777777" w:rsidR="003E3057" w:rsidRPr="009D4F38" w:rsidRDefault="003E3057" w:rsidP="008A166A">
      <w:pPr>
        <w:pStyle w:val="BodyText"/>
        <w:spacing w:before="6"/>
        <w:ind w:left="0" w:right="0" w:firstLine="101"/>
        <w:jc w:val="both"/>
      </w:pPr>
    </w:p>
    <w:p w14:paraId="23D1EEC2" w14:textId="77777777" w:rsidR="003E3057" w:rsidRPr="009D4F38" w:rsidRDefault="003E3057" w:rsidP="008A166A">
      <w:pPr>
        <w:pStyle w:val="BodyText"/>
        <w:spacing w:before="6"/>
        <w:ind w:left="0" w:right="0" w:firstLine="101"/>
        <w:jc w:val="both"/>
      </w:pPr>
    </w:p>
    <w:p w14:paraId="602AB781" w14:textId="77777777" w:rsidR="003E3057" w:rsidRPr="009D4F38" w:rsidRDefault="003E3057" w:rsidP="008A166A">
      <w:pPr>
        <w:pStyle w:val="BodyText"/>
        <w:spacing w:before="6"/>
        <w:ind w:left="0" w:right="0" w:firstLine="101"/>
        <w:jc w:val="both"/>
      </w:pPr>
    </w:p>
    <w:p w14:paraId="50261200" w14:textId="77777777" w:rsidR="003E3057" w:rsidRPr="009D4F38" w:rsidRDefault="003E3057" w:rsidP="008A166A">
      <w:pPr>
        <w:pStyle w:val="BodyText"/>
        <w:spacing w:before="6"/>
        <w:ind w:left="0" w:right="0" w:firstLine="101"/>
        <w:jc w:val="both"/>
      </w:pPr>
    </w:p>
    <w:p w14:paraId="51AE7913" w14:textId="77777777" w:rsidR="003E3057" w:rsidRDefault="003E3057" w:rsidP="008A166A">
      <w:pPr>
        <w:pStyle w:val="BodyText"/>
        <w:spacing w:before="6"/>
        <w:ind w:left="0" w:right="0" w:firstLine="101"/>
        <w:jc w:val="both"/>
      </w:pPr>
    </w:p>
    <w:p w14:paraId="57B31531" w14:textId="77777777" w:rsidR="008A166A" w:rsidRDefault="008A166A" w:rsidP="008A166A">
      <w:pPr>
        <w:pStyle w:val="BodyText"/>
        <w:spacing w:before="6"/>
        <w:ind w:left="0" w:right="0" w:firstLine="101"/>
        <w:jc w:val="both"/>
      </w:pPr>
    </w:p>
    <w:p w14:paraId="2D597533" w14:textId="77777777" w:rsidR="008A166A" w:rsidRPr="009D4F38" w:rsidRDefault="008A166A" w:rsidP="008A166A">
      <w:pPr>
        <w:pStyle w:val="BodyText"/>
        <w:spacing w:before="6"/>
        <w:ind w:left="0" w:right="0" w:firstLine="101"/>
        <w:jc w:val="both"/>
      </w:pPr>
    </w:p>
    <w:p w14:paraId="1C88D0BF" w14:textId="77777777" w:rsidR="009F0B8A" w:rsidRDefault="009F0B8A" w:rsidP="008A166A">
      <w:pPr>
        <w:pStyle w:val="BodyText"/>
        <w:spacing w:before="6"/>
        <w:ind w:left="0" w:right="0" w:firstLine="101"/>
        <w:jc w:val="both"/>
      </w:pPr>
    </w:p>
    <w:p w14:paraId="3460A992" w14:textId="77777777" w:rsidR="009F0B8A" w:rsidRDefault="009F0B8A" w:rsidP="008A166A">
      <w:pPr>
        <w:pStyle w:val="BodyText"/>
        <w:spacing w:before="6"/>
        <w:ind w:left="0" w:right="0" w:firstLine="101"/>
        <w:jc w:val="both"/>
      </w:pPr>
    </w:p>
    <w:p w14:paraId="30264287" w14:textId="77777777" w:rsidR="009F0B8A" w:rsidRDefault="009F0B8A" w:rsidP="008A166A">
      <w:pPr>
        <w:pStyle w:val="BodyText"/>
        <w:spacing w:before="6"/>
        <w:ind w:left="0" w:right="0" w:firstLine="101"/>
        <w:jc w:val="both"/>
      </w:pPr>
    </w:p>
    <w:p w14:paraId="263FF032" w14:textId="77777777" w:rsidR="009F0B8A" w:rsidRDefault="009F0B8A" w:rsidP="008A166A">
      <w:pPr>
        <w:pStyle w:val="BodyText"/>
        <w:spacing w:before="6"/>
        <w:ind w:left="0" w:right="0" w:firstLine="101"/>
        <w:jc w:val="both"/>
      </w:pPr>
    </w:p>
    <w:p w14:paraId="3E6C5382" w14:textId="77777777" w:rsidR="009F0B8A" w:rsidRDefault="009F0B8A" w:rsidP="008A166A">
      <w:pPr>
        <w:pStyle w:val="BodyText"/>
        <w:spacing w:before="6"/>
        <w:ind w:left="0" w:right="0" w:firstLine="101"/>
        <w:jc w:val="both"/>
      </w:pPr>
    </w:p>
    <w:p w14:paraId="2A44FAEC" w14:textId="77777777" w:rsidR="009F0B8A" w:rsidRDefault="009F0B8A" w:rsidP="008A166A">
      <w:pPr>
        <w:pStyle w:val="BodyText"/>
        <w:spacing w:before="6"/>
        <w:ind w:left="0" w:right="0" w:firstLine="101"/>
        <w:jc w:val="both"/>
      </w:pPr>
    </w:p>
    <w:p w14:paraId="41C2952B" w14:textId="77777777" w:rsidR="009F0B8A" w:rsidRDefault="009F0B8A" w:rsidP="008A166A">
      <w:pPr>
        <w:pStyle w:val="BodyText"/>
        <w:spacing w:before="6"/>
        <w:ind w:left="0" w:right="0" w:firstLine="101"/>
        <w:jc w:val="both"/>
      </w:pPr>
    </w:p>
    <w:p w14:paraId="419ACD18" w14:textId="77777777" w:rsidR="009F0B8A" w:rsidRDefault="009F0B8A" w:rsidP="008A166A">
      <w:pPr>
        <w:pStyle w:val="BodyText"/>
        <w:spacing w:before="6"/>
        <w:ind w:left="0" w:right="0" w:firstLine="101"/>
        <w:jc w:val="both"/>
      </w:pPr>
    </w:p>
    <w:p w14:paraId="1E6A6FF4" w14:textId="77777777" w:rsidR="009F0B8A" w:rsidRDefault="009F0B8A" w:rsidP="008A166A">
      <w:pPr>
        <w:pStyle w:val="BodyText"/>
        <w:spacing w:before="6"/>
        <w:ind w:left="0" w:right="0" w:firstLine="101"/>
        <w:jc w:val="both"/>
      </w:pPr>
    </w:p>
    <w:p w14:paraId="14C6923A" w14:textId="77777777" w:rsidR="009F0B8A" w:rsidRDefault="009F0B8A" w:rsidP="008A166A">
      <w:pPr>
        <w:pStyle w:val="BodyText"/>
        <w:spacing w:before="6"/>
        <w:ind w:left="0" w:right="0" w:firstLine="101"/>
        <w:jc w:val="both"/>
      </w:pPr>
    </w:p>
    <w:p w14:paraId="7615C6AB" w14:textId="77777777" w:rsidR="009F0B8A" w:rsidRDefault="009F0B8A" w:rsidP="008A166A">
      <w:pPr>
        <w:pStyle w:val="BodyText"/>
        <w:spacing w:before="6"/>
        <w:ind w:left="0" w:right="0" w:firstLine="101"/>
        <w:jc w:val="both"/>
      </w:pPr>
    </w:p>
    <w:p w14:paraId="34DABDEC" w14:textId="77777777" w:rsidR="009F0B8A" w:rsidRDefault="009F0B8A" w:rsidP="008A166A">
      <w:pPr>
        <w:pStyle w:val="BodyText"/>
        <w:spacing w:before="6"/>
        <w:ind w:left="0" w:right="0" w:firstLine="101"/>
        <w:jc w:val="both"/>
      </w:pPr>
    </w:p>
    <w:p w14:paraId="22AB2980" w14:textId="77777777" w:rsidR="009F0B8A" w:rsidRDefault="009F0B8A" w:rsidP="008A166A">
      <w:pPr>
        <w:pStyle w:val="BodyText"/>
        <w:spacing w:before="6"/>
        <w:ind w:left="0" w:right="0" w:firstLine="101"/>
        <w:jc w:val="both"/>
      </w:pPr>
    </w:p>
    <w:p w14:paraId="6175ACB8" w14:textId="77777777" w:rsidR="009F0B8A" w:rsidRDefault="009F0B8A" w:rsidP="008A166A">
      <w:pPr>
        <w:pStyle w:val="BodyText"/>
        <w:spacing w:before="6"/>
        <w:ind w:left="0" w:right="0" w:firstLine="101"/>
        <w:jc w:val="both"/>
      </w:pPr>
    </w:p>
    <w:p w14:paraId="33EA9FFA" w14:textId="77777777" w:rsidR="009F0B8A" w:rsidRDefault="009F0B8A" w:rsidP="008A166A">
      <w:pPr>
        <w:pStyle w:val="BodyText"/>
        <w:spacing w:before="6"/>
        <w:ind w:left="0" w:right="0" w:firstLine="101"/>
        <w:jc w:val="both"/>
      </w:pPr>
    </w:p>
    <w:p w14:paraId="6BF7A4A4" w14:textId="7A6FF3D8" w:rsidR="008A166A" w:rsidRDefault="00BB0FD6" w:rsidP="008A166A">
      <w:pPr>
        <w:pStyle w:val="BodyText"/>
        <w:spacing w:before="6"/>
        <w:ind w:left="0" w:right="0" w:firstLine="101"/>
        <w:jc w:val="both"/>
      </w:pPr>
      <w:r w:rsidRPr="009D4F38">
        <w:t>Missing agreement details.</w:t>
      </w:r>
    </w:p>
    <w:p w14:paraId="0B36FD6A" w14:textId="77777777" w:rsidR="006506F3" w:rsidRPr="009D4F38" w:rsidRDefault="006506F3" w:rsidP="008A166A">
      <w:pPr>
        <w:pStyle w:val="BodyText"/>
        <w:spacing w:before="6"/>
        <w:ind w:left="0" w:right="0" w:firstLine="101"/>
        <w:jc w:val="both"/>
      </w:pPr>
    </w:p>
    <w:p w14:paraId="431C7AB7" w14:textId="5FDAEB35" w:rsidR="00BB0FD6" w:rsidRPr="009D4F38" w:rsidRDefault="007371A9" w:rsidP="008A166A">
      <w:pPr>
        <w:pStyle w:val="BodyText"/>
        <w:spacing w:before="6"/>
        <w:ind w:left="0" w:firstLine="100"/>
        <w:jc w:val="both"/>
      </w:pPr>
      <w:r w:rsidRPr="009D4F38">
        <w:rPr>
          <w:noProof/>
        </w:rPr>
        <w:drawing>
          <wp:inline distT="0" distB="0" distL="0" distR="0" wp14:anchorId="653A9DB5" wp14:editId="05E64090">
            <wp:extent cx="5494125" cy="2631057"/>
            <wp:effectExtent l="0" t="0" r="0" b="0"/>
            <wp:docPr id="1028221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439" cy="2697293"/>
                    </a:xfrm>
                    <a:prstGeom prst="rect">
                      <a:avLst/>
                    </a:prstGeom>
                    <a:noFill/>
                    <a:ln>
                      <a:noFill/>
                    </a:ln>
                  </pic:spPr>
                </pic:pic>
              </a:graphicData>
            </a:graphic>
          </wp:inline>
        </w:drawing>
      </w:r>
    </w:p>
    <w:p w14:paraId="1D47F9EC" w14:textId="43EF9586" w:rsidR="003E3057" w:rsidRPr="009D4F38" w:rsidRDefault="003E3057" w:rsidP="008A166A">
      <w:pPr>
        <w:ind w:left="0"/>
        <w:jc w:val="both"/>
        <w:rPr>
          <w:b/>
          <w:sz w:val="24"/>
          <w:szCs w:val="24"/>
        </w:rPr>
      </w:pPr>
    </w:p>
    <w:p w14:paraId="6BF8BB58" w14:textId="7DC3A75B" w:rsidR="002A5214" w:rsidRPr="002C5DC7" w:rsidRDefault="00650B1B" w:rsidP="008A166A">
      <w:pPr>
        <w:pStyle w:val="Heading1"/>
        <w:ind w:left="0"/>
        <w:jc w:val="both"/>
      </w:pPr>
      <w:bookmarkStart w:id="86" w:name="_Toc180177016"/>
      <w:bookmarkStart w:id="87" w:name="_Toc180481789"/>
      <w:bookmarkStart w:id="88" w:name="_Toc210428369"/>
      <w:bookmarkStart w:id="89" w:name="_Toc210429230"/>
      <w:r w:rsidRPr="002C5DC7">
        <w:t xml:space="preserve">Week </w:t>
      </w:r>
      <w:r w:rsidR="005769A0" w:rsidRPr="002C5DC7">
        <w:t>4</w:t>
      </w:r>
      <w:bookmarkEnd w:id="86"/>
      <w:bookmarkEnd w:id="87"/>
      <w:bookmarkEnd w:id="88"/>
      <w:bookmarkEnd w:id="89"/>
    </w:p>
    <w:p w14:paraId="4037FF40" w14:textId="7AA33217" w:rsidR="002A5214" w:rsidRPr="009D4F38" w:rsidRDefault="002A5214" w:rsidP="008A166A">
      <w:pPr>
        <w:pStyle w:val="BodyText"/>
        <w:spacing w:before="46"/>
        <w:ind w:left="943"/>
        <w:jc w:val="both"/>
        <w:rPr>
          <w:b/>
        </w:rPr>
      </w:pPr>
    </w:p>
    <w:p w14:paraId="2B3DB80B" w14:textId="4D9ACEA0" w:rsidR="005769A0" w:rsidRPr="009D4F38" w:rsidRDefault="005769A0" w:rsidP="008A166A">
      <w:pPr>
        <w:pStyle w:val="Heading2"/>
        <w:ind w:left="0"/>
        <w:jc w:val="both"/>
      </w:pPr>
      <w:bookmarkStart w:id="90" w:name="_bookmark16"/>
      <w:bookmarkStart w:id="91" w:name="_Toc180177017"/>
      <w:bookmarkStart w:id="92" w:name="_Toc180481790"/>
      <w:bookmarkStart w:id="93" w:name="_Toc210428370"/>
      <w:bookmarkStart w:id="94" w:name="_Toc210429231"/>
      <w:bookmarkEnd w:id="90"/>
      <w:r w:rsidRPr="009D4F38">
        <w:t>Route 6 visit</w:t>
      </w:r>
      <w:r w:rsidRPr="009D4F38">
        <w:rPr>
          <w:spacing w:val="-2"/>
        </w:rPr>
        <w:t>:</w:t>
      </w:r>
      <w:bookmarkEnd w:id="91"/>
      <w:bookmarkEnd w:id="92"/>
      <w:bookmarkEnd w:id="93"/>
      <w:bookmarkEnd w:id="94"/>
    </w:p>
    <w:p w14:paraId="445C54A6" w14:textId="79839167" w:rsidR="002A5214" w:rsidRPr="009D4F38" w:rsidRDefault="00530254" w:rsidP="008A166A">
      <w:pPr>
        <w:pStyle w:val="BodyText"/>
        <w:spacing w:before="6" w:line="276" w:lineRule="auto"/>
        <w:ind w:left="0"/>
        <w:jc w:val="both"/>
      </w:pPr>
      <w:r w:rsidRPr="009D4F38">
        <w:t xml:space="preserve">On my </w:t>
      </w:r>
      <w:r w:rsidR="00A55F27" w:rsidRPr="009D4F38">
        <w:t>4</w:t>
      </w:r>
      <w:r w:rsidR="00A55F27" w:rsidRPr="009D4F38">
        <w:rPr>
          <w:vertAlign w:val="superscript"/>
        </w:rPr>
        <w:t>th</w:t>
      </w:r>
      <w:r w:rsidR="005769A0" w:rsidRPr="009D4F38">
        <w:rPr>
          <w:vertAlign w:val="superscript"/>
        </w:rPr>
        <w:t xml:space="preserve"> </w:t>
      </w:r>
      <w:r w:rsidR="005769A0" w:rsidRPr="009D4F38">
        <w:t xml:space="preserve">week </w:t>
      </w:r>
      <w:r w:rsidRPr="009D4F38">
        <w:t xml:space="preserve">of </w:t>
      </w:r>
      <w:r w:rsidR="009F0B8A">
        <w:t>internship</w:t>
      </w:r>
      <w:r w:rsidR="00152E58" w:rsidRPr="009D4F38">
        <w:t>,</w:t>
      </w:r>
      <w:r w:rsidRPr="009D4F38">
        <w:t xml:space="preserve"> I </w:t>
      </w:r>
      <w:r w:rsidR="005769A0" w:rsidRPr="009D4F38">
        <w:t xml:space="preserve">start visiting </w:t>
      </w:r>
      <w:r w:rsidR="00DC651A" w:rsidRPr="009D4F38">
        <w:t>with RSO</w:t>
      </w:r>
      <w:r w:rsidR="005769A0" w:rsidRPr="009D4F38">
        <w:t xml:space="preserve"> Mr. </w:t>
      </w:r>
      <w:r w:rsidR="009F0B8A">
        <w:t>Wajid Khan</w:t>
      </w:r>
      <w:r w:rsidR="009D412F" w:rsidRPr="009D4F38">
        <w:t xml:space="preserve"> meet</w:t>
      </w:r>
      <w:r w:rsidR="005769A0" w:rsidRPr="009D4F38">
        <w:t xml:space="preserve"> all the Retailers </w:t>
      </w:r>
      <w:r w:rsidR="00B654A5" w:rsidRPr="009D4F38">
        <w:t>of all</w:t>
      </w:r>
      <w:r w:rsidR="005769A0" w:rsidRPr="009D4F38">
        <w:t xml:space="preserve"> sections of Route </w:t>
      </w:r>
      <w:r w:rsidR="009D412F" w:rsidRPr="009D4F38">
        <w:t xml:space="preserve">6 </w:t>
      </w:r>
      <w:r w:rsidR="005769A0" w:rsidRPr="009D4F38">
        <w:t xml:space="preserve">according to the tracking sheet. According to my JD supervising the RSO focusing on target achieving, productivity, service level, </w:t>
      </w:r>
      <w:r w:rsidR="009F0B8A" w:rsidRPr="009D4F38">
        <w:t>maintaining</w:t>
      </w:r>
      <w:r w:rsidR="005769A0" w:rsidRPr="009D4F38">
        <w:t xml:space="preserve"> planogram of the SKUs and noticing all the issues and problems of the retails shops and </w:t>
      </w:r>
      <w:r w:rsidR="009F0B8A" w:rsidRPr="009D4F38">
        <w:t>highlighting</w:t>
      </w:r>
      <w:r w:rsidR="006341ED" w:rsidRPr="009D4F38">
        <w:t xml:space="preserve"> the </w:t>
      </w:r>
      <w:r w:rsidR="009F0B8A">
        <w:t>BDM</w:t>
      </w:r>
      <w:r w:rsidR="006341ED" w:rsidRPr="009D4F38">
        <w:t xml:space="preserve">, </w:t>
      </w:r>
      <w:r w:rsidR="009F0B8A" w:rsidRPr="009D4F38">
        <w:t>finding</w:t>
      </w:r>
      <w:r w:rsidR="006341ED" w:rsidRPr="009D4F38">
        <w:t xml:space="preserve"> the solutions of the problems,</w:t>
      </w:r>
      <w:r w:rsidR="005769A0" w:rsidRPr="009D4F38">
        <w:t xml:space="preserve"> and satisfying the customer. A </w:t>
      </w:r>
      <w:r w:rsidR="00900E9F" w:rsidRPr="009D4F38">
        <w:t>problematic</w:t>
      </w:r>
      <w:r w:rsidR="00CD2D7A" w:rsidRPr="009D4F38">
        <w:t xml:space="preserve"> retailer</w:t>
      </w:r>
      <w:r w:rsidR="005769A0" w:rsidRPr="009D4F38">
        <w:t xml:space="preserve"> </w:t>
      </w:r>
      <w:r w:rsidR="00566B65" w:rsidRPr="009D4F38">
        <w:t>was</w:t>
      </w:r>
      <w:r w:rsidR="005769A0" w:rsidRPr="009D4F38">
        <w:t xml:space="preserve"> </w:t>
      </w:r>
      <w:r w:rsidR="00B654A5" w:rsidRPr="009D4F38">
        <w:t>found</w:t>
      </w:r>
      <w:r w:rsidR="005769A0" w:rsidRPr="009D4F38">
        <w:t xml:space="preserve"> in Route</w:t>
      </w:r>
      <w:r w:rsidR="00D37ED0" w:rsidRPr="009D4F38">
        <w:t xml:space="preserve"> 6</w:t>
      </w:r>
      <w:r w:rsidR="005769A0" w:rsidRPr="009D4F38">
        <w:t xml:space="preserve"> like </w:t>
      </w:r>
      <w:r w:rsidR="00D37ED0" w:rsidRPr="009D4F38">
        <w:t>the retailer did not allow the</w:t>
      </w:r>
      <w:r w:rsidR="005769A0" w:rsidRPr="009D4F38">
        <w:t xml:space="preserve"> RSO </w:t>
      </w:r>
      <w:r w:rsidR="004C559F" w:rsidRPr="009D4F38">
        <w:t xml:space="preserve">to click before and after </w:t>
      </w:r>
      <w:r w:rsidR="00152E58" w:rsidRPr="009D4F38">
        <w:t>pictures</w:t>
      </w:r>
      <w:r w:rsidR="004C559F" w:rsidRPr="009D4F38">
        <w:t xml:space="preserve"> which were mandatory for all RSO</w:t>
      </w:r>
      <w:r w:rsidR="00900E9F" w:rsidRPr="009D4F38">
        <w:t>`s. So convinced the retailer to cooperate with the Respected RSO`s</w:t>
      </w:r>
      <w:r w:rsidR="005769A0" w:rsidRPr="009D4F38">
        <w:t>. Also look at t</w:t>
      </w:r>
      <w:r w:rsidR="00BB4C9B" w:rsidRPr="009D4F38">
        <w:t>he s</w:t>
      </w:r>
      <w:r w:rsidR="005769A0" w:rsidRPr="009D4F38">
        <w:t xml:space="preserve">ituation of </w:t>
      </w:r>
      <w:r w:rsidR="009F0B8A" w:rsidRPr="009D4F38">
        <w:t>freezer,</w:t>
      </w:r>
      <w:r w:rsidR="005769A0" w:rsidRPr="009D4F38">
        <w:t xml:space="preserve"> focusing on finding out that is the retailer keeps any local stocks of other company in walls </w:t>
      </w:r>
      <w:r w:rsidR="00BB4C9B" w:rsidRPr="009D4F38">
        <w:t xml:space="preserve">cabinet. </w:t>
      </w:r>
      <w:r w:rsidR="009F0B8A" w:rsidRPr="009D4F38">
        <w:t>Some</w:t>
      </w:r>
      <w:r w:rsidR="00BB4C9B" w:rsidRPr="009D4F38">
        <w:t xml:space="preserve"> local stocks were</w:t>
      </w:r>
      <w:r w:rsidR="00BC204E" w:rsidRPr="009D4F38">
        <w:t xml:space="preserve"> found in the </w:t>
      </w:r>
      <w:r w:rsidR="009F0B8A" w:rsidRPr="009D4F38">
        <w:t>freezer,</w:t>
      </w:r>
      <w:r w:rsidR="00BC204E" w:rsidRPr="009D4F38">
        <w:t xml:space="preserve"> which is not </w:t>
      </w:r>
      <w:r w:rsidR="009F0B8A" w:rsidRPr="009D4F38">
        <w:t>allowed,</w:t>
      </w:r>
      <w:r w:rsidR="00BC204E" w:rsidRPr="009D4F38">
        <w:t xml:space="preserve"> so </w:t>
      </w:r>
      <w:r w:rsidR="00566B65" w:rsidRPr="009D4F38">
        <w:t xml:space="preserve">warned </w:t>
      </w:r>
      <w:r w:rsidR="00152E58" w:rsidRPr="009D4F38">
        <w:t>Also lift</w:t>
      </w:r>
      <w:r w:rsidR="00566B65" w:rsidRPr="009D4F38">
        <w:t xml:space="preserve"> some of the cabinet from the retai</w:t>
      </w:r>
      <w:r w:rsidR="00B709A6" w:rsidRPr="009D4F38">
        <w:t>ler.</w:t>
      </w:r>
      <w:r w:rsidR="005769A0" w:rsidRPr="009D4F38">
        <w:t xml:space="preserve"> </w:t>
      </w:r>
      <w:r w:rsidR="00B654A5" w:rsidRPr="009D4F38">
        <w:t>The missing</w:t>
      </w:r>
      <w:r w:rsidR="005769A0" w:rsidRPr="009D4F38">
        <w:t xml:space="preserve"> agreements were also </w:t>
      </w:r>
      <w:r w:rsidR="009F0B8A" w:rsidRPr="009D4F38">
        <w:t>made</w:t>
      </w:r>
      <w:r w:rsidR="005769A0" w:rsidRPr="009D4F38">
        <w:t xml:space="preserve"> and </w:t>
      </w:r>
      <w:r w:rsidR="009F0B8A" w:rsidRPr="009D4F38">
        <w:t>handovers</w:t>
      </w:r>
      <w:r w:rsidR="005769A0" w:rsidRPr="009D4F38">
        <w:t xml:space="preserve"> to the </w:t>
      </w:r>
      <w:r w:rsidR="009F0B8A">
        <w:t>TM</w:t>
      </w:r>
      <w:r w:rsidR="005769A0" w:rsidRPr="009D4F38">
        <w:t xml:space="preserve">. and </w:t>
      </w:r>
      <w:r w:rsidR="0083470C" w:rsidRPr="009D4F38">
        <w:t>the rest</w:t>
      </w:r>
      <w:r w:rsidR="005769A0" w:rsidRPr="009D4F38">
        <w:t xml:space="preserve"> of the other days of the </w:t>
      </w:r>
      <w:r w:rsidR="009D412F" w:rsidRPr="009D4F38">
        <w:t>4</w:t>
      </w:r>
      <w:r w:rsidR="00B654A5" w:rsidRPr="009D4F38">
        <w:rPr>
          <w:vertAlign w:val="superscript"/>
        </w:rPr>
        <w:t>th</w:t>
      </w:r>
      <w:r w:rsidR="00B654A5" w:rsidRPr="009D4F38">
        <w:t xml:space="preserve"> week</w:t>
      </w:r>
      <w:r w:rsidR="005769A0" w:rsidRPr="009D4F38">
        <w:t xml:space="preserve"> complete the visit of the overall section of different days. Snapshot of the tracking sheet are attached h</w:t>
      </w:r>
      <w:bookmarkStart w:id="95" w:name="_bookmark17"/>
      <w:bookmarkEnd w:id="95"/>
      <w:r w:rsidR="00544F07" w:rsidRPr="009D4F38">
        <w:t>ere…</w:t>
      </w:r>
    </w:p>
    <w:p w14:paraId="12B0D94D" w14:textId="769178FD" w:rsidR="002A5B92" w:rsidRPr="009D4F38" w:rsidRDefault="002A5B92" w:rsidP="008A166A">
      <w:pPr>
        <w:pStyle w:val="BodyText"/>
        <w:spacing w:before="6"/>
        <w:ind w:left="943" w:firstLine="100"/>
        <w:jc w:val="both"/>
      </w:pPr>
      <w:r w:rsidRPr="009D4F38">
        <w:rPr>
          <w:noProof/>
        </w:rPr>
        <w:drawing>
          <wp:anchor distT="0" distB="0" distL="114300" distR="114300" simplePos="0" relativeHeight="251703296" behindDoc="1" locked="0" layoutInCell="1" allowOverlap="1" wp14:anchorId="26E1C952" wp14:editId="43C809B7">
            <wp:simplePos x="0" y="0"/>
            <wp:positionH relativeFrom="column">
              <wp:posOffset>142632</wp:posOffset>
            </wp:positionH>
            <wp:positionV relativeFrom="paragraph">
              <wp:posOffset>99695</wp:posOffset>
            </wp:positionV>
            <wp:extent cx="5642043" cy="2197100"/>
            <wp:effectExtent l="0" t="0" r="0" b="0"/>
            <wp:wrapNone/>
            <wp:docPr id="630069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2043" cy="2197100"/>
                    </a:xfrm>
                    <a:prstGeom prst="rect">
                      <a:avLst/>
                    </a:prstGeom>
                    <a:noFill/>
                    <a:ln>
                      <a:noFill/>
                    </a:ln>
                  </pic:spPr>
                </pic:pic>
              </a:graphicData>
            </a:graphic>
            <wp14:sizeRelH relativeFrom="margin">
              <wp14:pctWidth>0</wp14:pctWidth>
            </wp14:sizeRelH>
          </wp:anchor>
        </w:drawing>
      </w:r>
    </w:p>
    <w:p w14:paraId="1759A3AA" w14:textId="16573F02" w:rsidR="002A5B92" w:rsidRPr="009D4F38" w:rsidRDefault="002A5B92" w:rsidP="008A166A">
      <w:pPr>
        <w:pStyle w:val="BodyText"/>
        <w:spacing w:before="6"/>
        <w:ind w:left="943" w:firstLine="100"/>
        <w:jc w:val="both"/>
      </w:pPr>
    </w:p>
    <w:p w14:paraId="4411EFAF" w14:textId="7CC271B6" w:rsidR="002A5B92" w:rsidRPr="009D4F38" w:rsidRDefault="002A5B92" w:rsidP="008A166A">
      <w:pPr>
        <w:pStyle w:val="BodyText"/>
        <w:spacing w:before="6"/>
        <w:ind w:left="943" w:firstLine="100"/>
        <w:jc w:val="both"/>
      </w:pPr>
    </w:p>
    <w:p w14:paraId="4315FFCC" w14:textId="05519FA7" w:rsidR="002A5B92" w:rsidRPr="009D4F38" w:rsidRDefault="002A5B92" w:rsidP="008A166A">
      <w:pPr>
        <w:pStyle w:val="BodyText"/>
        <w:spacing w:before="6"/>
        <w:ind w:left="943" w:firstLine="100"/>
        <w:jc w:val="both"/>
      </w:pPr>
    </w:p>
    <w:p w14:paraId="54D59D8F" w14:textId="7A40209D" w:rsidR="002A5B92" w:rsidRPr="009D4F38" w:rsidRDefault="002A5B92" w:rsidP="008A166A">
      <w:pPr>
        <w:pStyle w:val="BodyText"/>
        <w:spacing w:before="6"/>
        <w:ind w:left="943" w:firstLine="100"/>
        <w:jc w:val="both"/>
      </w:pPr>
    </w:p>
    <w:p w14:paraId="7FE43166" w14:textId="3C45B12E" w:rsidR="002A5B92" w:rsidRPr="009D4F38" w:rsidRDefault="002A5B92" w:rsidP="008A166A">
      <w:pPr>
        <w:pStyle w:val="BodyText"/>
        <w:spacing w:before="6"/>
        <w:ind w:left="943" w:firstLine="100"/>
        <w:jc w:val="both"/>
      </w:pPr>
    </w:p>
    <w:p w14:paraId="16238F67" w14:textId="4BF92432" w:rsidR="002A5B92" w:rsidRPr="009D4F38" w:rsidRDefault="002A5B92" w:rsidP="008A166A">
      <w:pPr>
        <w:pStyle w:val="BodyText"/>
        <w:spacing w:before="6"/>
        <w:ind w:left="943" w:firstLine="100"/>
        <w:jc w:val="both"/>
      </w:pPr>
    </w:p>
    <w:p w14:paraId="75DD7941" w14:textId="12CF26D2" w:rsidR="002A5B92" w:rsidRPr="009D4F38" w:rsidRDefault="002A5B92" w:rsidP="008A166A">
      <w:pPr>
        <w:pStyle w:val="BodyText"/>
        <w:spacing w:before="6"/>
        <w:ind w:left="943" w:firstLine="100"/>
        <w:jc w:val="both"/>
      </w:pPr>
    </w:p>
    <w:p w14:paraId="27BE41C7" w14:textId="5BA35E85" w:rsidR="002A5B92" w:rsidRPr="009D4F38" w:rsidRDefault="002A5B92" w:rsidP="008A166A">
      <w:pPr>
        <w:pStyle w:val="BodyText"/>
        <w:spacing w:before="6"/>
        <w:ind w:left="943" w:firstLine="100"/>
        <w:jc w:val="both"/>
      </w:pPr>
    </w:p>
    <w:p w14:paraId="745F3E39" w14:textId="0A12736E" w:rsidR="002A5B92" w:rsidRPr="009D4F38" w:rsidRDefault="002A5B92" w:rsidP="008A166A">
      <w:pPr>
        <w:pStyle w:val="BodyText"/>
        <w:spacing w:before="6"/>
        <w:ind w:left="943" w:firstLine="100"/>
        <w:jc w:val="both"/>
      </w:pPr>
    </w:p>
    <w:p w14:paraId="172EDF42" w14:textId="0BAFCDED" w:rsidR="002A5B92" w:rsidRPr="009D4F38" w:rsidRDefault="002A5B92" w:rsidP="008A166A">
      <w:pPr>
        <w:pStyle w:val="BodyText"/>
        <w:spacing w:before="6"/>
        <w:ind w:left="943" w:firstLine="100"/>
        <w:jc w:val="both"/>
      </w:pPr>
    </w:p>
    <w:p w14:paraId="7CF93CA0" w14:textId="3D517615" w:rsidR="002A5B92" w:rsidRPr="009D4F38" w:rsidRDefault="002A5B92" w:rsidP="008A166A">
      <w:pPr>
        <w:pStyle w:val="BodyText"/>
        <w:spacing w:before="6"/>
        <w:ind w:left="943" w:firstLine="100"/>
        <w:jc w:val="both"/>
      </w:pPr>
    </w:p>
    <w:p w14:paraId="66E36E19" w14:textId="77777777" w:rsidR="00821093" w:rsidRDefault="00821093" w:rsidP="008A166A">
      <w:pPr>
        <w:pStyle w:val="BodyText"/>
        <w:spacing w:before="6"/>
        <w:ind w:left="0"/>
        <w:jc w:val="both"/>
      </w:pPr>
    </w:p>
    <w:p w14:paraId="5DD90D82" w14:textId="77777777" w:rsidR="006506F3" w:rsidRDefault="006506F3" w:rsidP="008A166A">
      <w:pPr>
        <w:pStyle w:val="BodyText"/>
        <w:spacing w:before="6"/>
        <w:ind w:left="0"/>
        <w:jc w:val="both"/>
      </w:pPr>
    </w:p>
    <w:p w14:paraId="79313B95" w14:textId="57A486ED" w:rsidR="00001276" w:rsidRPr="009D4F38" w:rsidRDefault="00D22693" w:rsidP="008A166A">
      <w:pPr>
        <w:pStyle w:val="BodyText"/>
        <w:spacing w:before="6"/>
        <w:ind w:left="0"/>
        <w:jc w:val="both"/>
      </w:pPr>
      <w:r w:rsidRPr="009D4F38">
        <w:t>Missing agreement details are attached here:</w:t>
      </w:r>
    </w:p>
    <w:p w14:paraId="5EE5294E" w14:textId="2B59C7E9" w:rsidR="00862A9D" w:rsidRPr="009D4F38" w:rsidRDefault="008A166A" w:rsidP="008A166A">
      <w:pPr>
        <w:pStyle w:val="BodyText"/>
        <w:spacing w:before="6"/>
        <w:ind w:left="943" w:firstLine="100"/>
        <w:jc w:val="both"/>
      </w:pPr>
      <w:r w:rsidRPr="009D4F38">
        <w:rPr>
          <w:noProof/>
        </w:rPr>
        <w:drawing>
          <wp:anchor distT="0" distB="0" distL="114300" distR="114300" simplePos="0" relativeHeight="251713536" behindDoc="1" locked="0" layoutInCell="1" allowOverlap="1" wp14:anchorId="031DC9ED" wp14:editId="329C3E1A">
            <wp:simplePos x="0" y="0"/>
            <wp:positionH relativeFrom="column">
              <wp:posOffset>-2636</wp:posOffset>
            </wp:positionH>
            <wp:positionV relativeFrom="paragraph">
              <wp:posOffset>162841</wp:posOffset>
            </wp:positionV>
            <wp:extent cx="5851814" cy="2234451"/>
            <wp:effectExtent l="0" t="0" r="0" b="0"/>
            <wp:wrapNone/>
            <wp:docPr id="6607963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815" cy="223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E1B00" w14:textId="0CD80249" w:rsidR="00862A9D" w:rsidRPr="009D4F38" w:rsidRDefault="00862A9D" w:rsidP="008A166A">
      <w:pPr>
        <w:pStyle w:val="BodyText"/>
        <w:spacing w:before="6"/>
        <w:ind w:left="943" w:firstLine="100"/>
        <w:jc w:val="both"/>
      </w:pPr>
    </w:p>
    <w:p w14:paraId="21C2FC0D" w14:textId="77777777" w:rsidR="00862A9D" w:rsidRPr="009D4F38" w:rsidRDefault="00862A9D" w:rsidP="008A166A">
      <w:pPr>
        <w:pStyle w:val="BodyText"/>
        <w:spacing w:before="6"/>
        <w:ind w:left="943" w:firstLine="100"/>
        <w:jc w:val="both"/>
      </w:pPr>
    </w:p>
    <w:p w14:paraId="1B9821DE" w14:textId="77777777" w:rsidR="00862A9D" w:rsidRPr="009D4F38" w:rsidRDefault="00862A9D" w:rsidP="008A166A">
      <w:pPr>
        <w:pStyle w:val="BodyText"/>
        <w:spacing w:before="6"/>
        <w:ind w:left="943" w:firstLine="100"/>
        <w:jc w:val="both"/>
      </w:pPr>
    </w:p>
    <w:p w14:paraId="689A1054" w14:textId="77777777" w:rsidR="00862A9D" w:rsidRPr="009D4F38" w:rsidRDefault="00862A9D" w:rsidP="008A166A">
      <w:pPr>
        <w:pStyle w:val="BodyText"/>
        <w:spacing w:before="6"/>
        <w:ind w:left="943" w:firstLine="100"/>
        <w:jc w:val="both"/>
      </w:pPr>
    </w:p>
    <w:p w14:paraId="0AF7DB21" w14:textId="77777777" w:rsidR="00862A9D" w:rsidRPr="009D4F38" w:rsidRDefault="00862A9D" w:rsidP="008A166A">
      <w:pPr>
        <w:pStyle w:val="BodyText"/>
        <w:spacing w:before="6"/>
        <w:ind w:left="943" w:firstLine="100"/>
        <w:jc w:val="both"/>
      </w:pPr>
    </w:p>
    <w:p w14:paraId="0BB19D87" w14:textId="77777777" w:rsidR="00862A9D" w:rsidRPr="009D4F38" w:rsidRDefault="00862A9D" w:rsidP="008A166A">
      <w:pPr>
        <w:pStyle w:val="BodyText"/>
        <w:spacing w:before="6"/>
        <w:ind w:left="943" w:firstLine="100"/>
        <w:jc w:val="both"/>
      </w:pPr>
    </w:p>
    <w:p w14:paraId="4E691CBA" w14:textId="77777777" w:rsidR="00862A9D" w:rsidRPr="009D4F38" w:rsidRDefault="00862A9D" w:rsidP="008A166A">
      <w:pPr>
        <w:pStyle w:val="BodyText"/>
        <w:spacing w:before="6"/>
        <w:ind w:left="943" w:firstLine="100"/>
        <w:jc w:val="both"/>
      </w:pPr>
    </w:p>
    <w:p w14:paraId="11B648A6" w14:textId="77777777" w:rsidR="00862A9D" w:rsidRPr="009D4F38" w:rsidRDefault="00862A9D" w:rsidP="008A166A">
      <w:pPr>
        <w:pStyle w:val="BodyText"/>
        <w:spacing w:before="6"/>
        <w:ind w:left="943" w:firstLine="100"/>
        <w:jc w:val="both"/>
      </w:pPr>
    </w:p>
    <w:p w14:paraId="3FC9EF3E" w14:textId="77777777" w:rsidR="00862A9D" w:rsidRPr="009D4F38" w:rsidRDefault="00862A9D" w:rsidP="008A166A">
      <w:pPr>
        <w:pStyle w:val="BodyText"/>
        <w:spacing w:before="6"/>
        <w:ind w:left="943" w:firstLine="100"/>
        <w:jc w:val="both"/>
      </w:pPr>
    </w:p>
    <w:p w14:paraId="353E9653" w14:textId="77777777" w:rsidR="00862A9D" w:rsidRPr="009D4F38" w:rsidRDefault="00862A9D" w:rsidP="008A166A">
      <w:pPr>
        <w:pStyle w:val="BodyText"/>
        <w:spacing w:before="6"/>
        <w:ind w:left="943" w:firstLine="100"/>
        <w:jc w:val="both"/>
      </w:pPr>
    </w:p>
    <w:p w14:paraId="1E120FDE" w14:textId="77777777" w:rsidR="00862A9D" w:rsidRPr="009D4F38" w:rsidRDefault="00862A9D" w:rsidP="008A166A">
      <w:pPr>
        <w:pStyle w:val="BodyText"/>
        <w:spacing w:before="6"/>
        <w:ind w:left="943" w:firstLine="100"/>
        <w:jc w:val="both"/>
      </w:pPr>
    </w:p>
    <w:p w14:paraId="6FC9FCD0" w14:textId="77777777" w:rsidR="00862A9D" w:rsidRPr="009D4F38" w:rsidRDefault="00862A9D" w:rsidP="008A166A">
      <w:pPr>
        <w:pStyle w:val="BodyText"/>
        <w:spacing w:before="6"/>
        <w:ind w:left="943" w:firstLine="100"/>
        <w:jc w:val="both"/>
      </w:pPr>
    </w:p>
    <w:p w14:paraId="6DE2127D" w14:textId="77777777" w:rsidR="00862A9D" w:rsidRPr="009D4F38" w:rsidRDefault="00862A9D" w:rsidP="008A166A">
      <w:pPr>
        <w:pStyle w:val="BodyText"/>
        <w:spacing w:before="6"/>
        <w:ind w:left="943" w:firstLine="100"/>
        <w:jc w:val="both"/>
      </w:pPr>
    </w:p>
    <w:p w14:paraId="4282FFE5" w14:textId="77777777" w:rsidR="00862A9D" w:rsidRPr="009D4F38" w:rsidRDefault="00862A9D" w:rsidP="008A166A">
      <w:pPr>
        <w:pStyle w:val="BodyText"/>
        <w:spacing w:before="6"/>
        <w:ind w:left="943" w:firstLine="100"/>
        <w:jc w:val="both"/>
      </w:pPr>
    </w:p>
    <w:p w14:paraId="2BACFAB5" w14:textId="77777777" w:rsidR="00862A9D" w:rsidRDefault="00862A9D" w:rsidP="008A166A">
      <w:pPr>
        <w:pStyle w:val="BodyText"/>
        <w:spacing w:before="6"/>
        <w:ind w:left="943" w:firstLine="100"/>
        <w:jc w:val="both"/>
      </w:pPr>
    </w:p>
    <w:p w14:paraId="1766C305" w14:textId="77777777" w:rsidR="009F0B8A" w:rsidRDefault="009F0B8A" w:rsidP="008A166A">
      <w:pPr>
        <w:pStyle w:val="BodyText"/>
        <w:spacing w:before="6"/>
        <w:ind w:left="943" w:firstLine="100"/>
        <w:jc w:val="both"/>
      </w:pPr>
    </w:p>
    <w:p w14:paraId="2BC3AD9D" w14:textId="77777777" w:rsidR="009F0B8A" w:rsidRDefault="009F0B8A" w:rsidP="008A166A">
      <w:pPr>
        <w:pStyle w:val="BodyText"/>
        <w:spacing w:before="6"/>
        <w:ind w:left="943" w:firstLine="100"/>
        <w:jc w:val="both"/>
      </w:pPr>
    </w:p>
    <w:p w14:paraId="420FCE6C" w14:textId="77777777" w:rsidR="009F0B8A" w:rsidRDefault="009F0B8A" w:rsidP="008A166A">
      <w:pPr>
        <w:pStyle w:val="BodyText"/>
        <w:spacing w:before="6"/>
        <w:ind w:left="943" w:firstLine="100"/>
        <w:jc w:val="both"/>
      </w:pPr>
    </w:p>
    <w:p w14:paraId="7CFB29E5" w14:textId="77777777" w:rsidR="009F0B8A" w:rsidRDefault="009F0B8A" w:rsidP="008A166A">
      <w:pPr>
        <w:pStyle w:val="BodyText"/>
        <w:spacing w:before="6"/>
        <w:ind w:left="943" w:firstLine="100"/>
        <w:jc w:val="both"/>
      </w:pPr>
    </w:p>
    <w:p w14:paraId="2401B283" w14:textId="77777777" w:rsidR="009F0B8A" w:rsidRDefault="009F0B8A" w:rsidP="008A166A">
      <w:pPr>
        <w:pStyle w:val="BodyText"/>
        <w:spacing w:before="6"/>
        <w:ind w:left="943" w:firstLine="100"/>
        <w:jc w:val="both"/>
      </w:pPr>
    </w:p>
    <w:p w14:paraId="1AD3EB2E" w14:textId="77777777" w:rsidR="009F0B8A" w:rsidRDefault="009F0B8A" w:rsidP="008A166A">
      <w:pPr>
        <w:pStyle w:val="BodyText"/>
        <w:spacing w:before="6"/>
        <w:ind w:left="943" w:firstLine="100"/>
        <w:jc w:val="both"/>
      </w:pPr>
    </w:p>
    <w:p w14:paraId="360062F4" w14:textId="77777777" w:rsidR="009F0B8A" w:rsidRDefault="009F0B8A" w:rsidP="008A166A">
      <w:pPr>
        <w:pStyle w:val="BodyText"/>
        <w:spacing w:before="6"/>
        <w:ind w:left="943" w:firstLine="100"/>
        <w:jc w:val="both"/>
      </w:pPr>
    </w:p>
    <w:p w14:paraId="1B2E5A1F" w14:textId="77777777" w:rsidR="009F0B8A" w:rsidRDefault="009F0B8A" w:rsidP="008A166A">
      <w:pPr>
        <w:pStyle w:val="BodyText"/>
        <w:spacing w:before="6"/>
        <w:ind w:left="943" w:firstLine="100"/>
        <w:jc w:val="both"/>
      </w:pPr>
    </w:p>
    <w:p w14:paraId="3B67EECC" w14:textId="77777777" w:rsidR="009F0B8A" w:rsidRDefault="009F0B8A" w:rsidP="008A166A">
      <w:pPr>
        <w:pStyle w:val="BodyText"/>
        <w:spacing w:before="6"/>
        <w:ind w:left="943" w:firstLine="100"/>
        <w:jc w:val="both"/>
      </w:pPr>
    </w:p>
    <w:p w14:paraId="59ED1E32" w14:textId="77777777" w:rsidR="009F0B8A" w:rsidRDefault="009F0B8A" w:rsidP="008A166A">
      <w:pPr>
        <w:pStyle w:val="BodyText"/>
        <w:spacing w:before="6"/>
        <w:ind w:left="943" w:firstLine="100"/>
        <w:jc w:val="both"/>
      </w:pPr>
    </w:p>
    <w:p w14:paraId="026642F4" w14:textId="77777777" w:rsidR="009F0B8A" w:rsidRDefault="009F0B8A" w:rsidP="008A166A">
      <w:pPr>
        <w:pStyle w:val="BodyText"/>
        <w:spacing w:before="6"/>
        <w:ind w:left="943" w:firstLine="100"/>
        <w:jc w:val="both"/>
      </w:pPr>
    </w:p>
    <w:p w14:paraId="6B7A51EA" w14:textId="77777777" w:rsidR="009F0B8A" w:rsidRDefault="009F0B8A" w:rsidP="008A166A">
      <w:pPr>
        <w:pStyle w:val="BodyText"/>
        <w:spacing w:before="6"/>
        <w:ind w:left="943" w:firstLine="100"/>
        <w:jc w:val="both"/>
      </w:pPr>
    </w:p>
    <w:p w14:paraId="3C4CA1C8" w14:textId="77777777" w:rsidR="009F0B8A" w:rsidRDefault="009F0B8A" w:rsidP="008A166A">
      <w:pPr>
        <w:pStyle w:val="BodyText"/>
        <w:spacing w:before="6"/>
        <w:ind w:left="943" w:firstLine="100"/>
        <w:jc w:val="both"/>
      </w:pPr>
    </w:p>
    <w:p w14:paraId="60E415A8" w14:textId="77777777" w:rsidR="009F0B8A" w:rsidRDefault="009F0B8A" w:rsidP="008A166A">
      <w:pPr>
        <w:pStyle w:val="BodyText"/>
        <w:spacing w:before="6"/>
        <w:ind w:left="943" w:firstLine="100"/>
        <w:jc w:val="both"/>
      </w:pPr>
    </w:p>
    <w:p w14:paraId="42D61560" w14:textId="77777777" w:rsidR="009F0B8A" w:rsidRDefault="009F0B8A" w:rsidP="008A166A">
      <w:pPr>
        <w:pStyle w:val="BodyText"/>
        <w:spacing w:before="6"/>
        <w:ind w:left="943" w:firstLine="100"/>
        <w:jc w:val="both"/>
      </w:pPr>
    </w:p>
    <w:p w14:paraId="32B499D5" w14:textId="77777777" w:rsidR="009F0B8A" w:rsidRDefault="009F0B8A" w:rsidP="008A166A">
      <w:pPr>
        <w:pStyle w:val="BodyText"/>
        <w:spacing w:before="6"/>
        <w:ind w:left="943" w:firstLine="100"/>
        <w:jc w:val="both"/>
      </w:pPr>
    </w:p>
    <w:p w14:paraId="6AE7CD0F" w14:textId="77777777" w:rsidR="009F0B8A" w:rsidRDefault="009F0B8A" w:rsidP="008A166A">
      <w:pPr>
        <w:pStyle w:val="BodyText"/>
        <w:spacing w:before="6"/>
        <w:ind w:left="943" w:firstLine="100"/>
        <w:jc w:val="both"/>
      </w:pPr>
    </w:p>
    <w:p w14:paraId="33A886F0" w14:textId="77777777" w:rsidR="009F0B8A" w:rsidRDefault="009F0B8A" w:rsidP="008A166A">
      <w:pPr>
        <w:pStyle w:val="BodyText"/>
        <w:spacing w:before="6"/>
        <w:ind w:left="943" w:firstLine="100"/>
        <w:jc w:val="both"/>
      </w:pPr>
    </w:p>
    <w:p w14:paraId="2C9F3D48" w14:textId="77777777" w:rsidR="009F0B8A" w:rsidRDefault="009F0B8A" w:rsidP="008A166A">
      <w:pPr>
        <w:pStyle w:val="BodyText"/>
        <w:spacing w:before="6"/>
        <w:ind w:left="943" w:firstLine="100"/>
        <w:jc w:val="both"/>
      </w:pPr>
    </w:p>
    <w:p w14:paraId="0D0332BD" w14:textId="77777777" w:rsidR="009F0B8A" w:rsidRDefault="009F0B8A" w:rsidP="008A166A">
      <w:pPr>
        <w:pStyle w:val="BodyText"/>
        <w:spacing w:before="6"/>
        <w:ind w:left="943" w:firstLine="100"/>
        <w:jc w:val="both"/>
      </w:pPr>
    </w:p>
    <w:p w14:paraId="7479DBA8" w14:textId="77777777" w:rsidR="009F0B8A" w:rsidRDefault="009F0B8A" w:rsidP="008A166A">
      <w:pPr>
        <w:pStyle w:val="BodyText"/>
        <w:spacing w:before="6"/>
        <w:ind w:left="943" w:firstLine="100"/>
        <w:jc w:val="both"/>
      </w:pPr>
    </w:p>
    <w:p w14:paraId="6F017DF1" w14:textId="77777777" w:rsidR="009F0B8A" w:rsidRDefault="009F0B8A" w:rsidP="008A166A">
      <w:pPr>
        <w:pStyle w:val="BodyText"/>
        <w:spacing w:before="6"/>
        <w:ind w:left="943" w:firstLine="100"/>
        <w:jc w:val="both"/>
      </w:pPr>
    </w:p>
    <w:p w14:paraId="494AF3CE" w14:textId="77777777" w:rsidR="009F0B8A" w:rsidRDefault="009F0B8A" w:rsidP="008A166A">
      <w:pPr>
        <w:pStyle w:val="BodyText"/>
        <w:spacing w:before="6"/>
        <w:ind w:left="943" w:firstLine="100"/>
        <w:jc w:val="both"/>
      </w:pPr>
    </w:p>
    <w:p w14:paraId="25A10122" w14:textId="77777777" w:rsidR="009F0B8A" w:rsidRDefault="009F0B8A" w:rsidP="008A166A">
      <w:pPr>
        <w:pStyle w:val="BodyText"/>
        <w:spacing w:before="6"/>
        <w:ind w:left="943" w:firstLine="100"/>
        <w:jc w:val="both"/>
      </w:pPr>
    </w:p>
    <w:p w14:paraId="40C05296" w14:textId="77777777" w:rsidR="009F0B8A" w:rsidRDefault="009F0B8A" w:rsidP="008A166A">
      <w:pPr>
        <w:pStyle w:val="BodyText"/>
        <w:spacing w:before="6"/>
        <w:ind w:left="943" w:firstLine="100"/>
        <w:jc w:val="both"/>
      </w:pPr>
    </w:p>
    <w:p w14:paraId="38FF7CE3" w14:textId="77777777" w:rsidR="009F0B8A" w:rsidRDefault="009F0B8A" w:rsidP="008A166A">
      <w:pPr>
        <w:pStyle w:val="BodyText"/>
        <w:spacing w:before="6"/>
        <w:ind w:left="943" w:firstLine="100"/>
        <w:jc w:val="both"/>
      </w:pPr>
    </w:p>
    <w:p w14:paraId="4F5D905E" w14:textId="77777777" w:rsidR="009F0B8A" w:rsidRDefault="009F0B8A" w:rsidP="008A166A">
      <w:pPr>
        <w:pStyle w:val="BodyText"/>
        <w:spacing w:before="6"/>
        <w:ind w:left="943" w:firstLine="100"/>
        <w:jc w:val="both"/>
      </w:pPr>
    </w:p>
    <w:p w14:paraId="46474993" w14:textId="77777777" w:rsidR="009F0B8A" w:rsidRDefault="009F0B8A" w:rsidP="008A166A">
      <w:pPr>
        <w:pStyle w:val="BodyText"/>
        <w:spacing w:before="6"/>
        <w:ind w:left="943" w:firstLine="100"/>
        <w:jc w:val="both"/>
      </w:pPr>
    </w:p>
    <w:p w14:paraId="6AB4824E" w14:textId="77777777" w:rsidR="009F0B8A" w:rsidRPr="009D4F38" w:rsidRDefault="009F0B8A" w:rsidP="008A166A">
      <w:pPr>
        <w:pStyle w:val="BodyText"/>
        <w:spacing w:before="6"/>
        <w:ind w:left="943" w:firstLine="100"/>
        <w:jc w:val="both"/>
      </w:pPr>
    </w:p>
    <w:p w14:paraId="6D8E318D" w14:textId="77777777" w:rsidR="00862A9D" w:rsidRPr="009D4F38" w:rsidRDefault="00862A9D" w:rsidP="008A166A">
      <w:pPr>
        <w:pStyle w:val="BodyText"/>
        <w:spacing w:before="6"/>
        <w:ind w:left="943" w:firstLine="100"/>
        <w:jc w:val="both"/>
      </w:pPr>
    </w:p>
    <w:p w14:paraId="25284EEE" w14:textId="0C179382" w:rsidR="002A5214" w:rsidRPr="009D4F38" w:rsidRDefault="00650B1B" w:rsidP="008A166A">
      <w:pPr>
        <w:pStyle w:val="Heading1"/>
        <w:ind w:left="0"/>
        <w:jc w:val="both"/>
      </w:pPr>
      <w:bookmarkStart w:id="96" w:name="_Toc180177018"/>
      <w:bookmarkStart w:id="97" w:name="_Toc180481791"/>
      <w:bookmarkStart w:id="98" w:name="_Toc210428371"/>
      <w:bookmarkStart w:id="99" w:name="_Toc210429232"/>
      <w:r w:rsidRPr="009D4F38">
        <w:t xml:space="preserve">Week </w:t>
      </w:r>
      <w:bookmarkEnd w:id="96"/>
      <w:bookmarkEnd w:id="97"/>
      <w:r w:rsidR="009F0B8A">
        <w:rPr>
          <w:spacing w:val="-10"/>
        </w:rPr>
        <w:t>5</w:t>
      </w:r>
      <w:bookmarkEnd w:id="98"/>
      <w:bookmarkEnd w:id="99"/>
    </w:p>
    <w:p w14:paraId="1668C626" w14:textId="77777777" w:rsidR="002A5214" w:rsidRPr="009D4F38" w:rsidRDefault="002A5214" w:rsidP="008A166A">
      <w:pPr>
        <w:pStyle w:val="BodyText"/>
        <w:spacing w:before="32"/>
        <w:ind w:left="943"/>
        <w:jc w:val="both"/>
        <w:rPr>
          <w:b/>
        </w:rPr>
      </w:pPr>
    </w:p>
    <w:p w14:paraId="4C86506F" w14:textId="7F829600" w:rsidR="002A5214" w:rsidRPr="009D4F38" w:rsidRDefault="00544F07" w:rsidP="008A166A">
      <w:pPr>
        <w:pStyle w:val="Heading2"/>
        <w:spacing w:before="1"/>
        <w:ind w:left="0"/>
        <w:jc w:val="both"/>
      </w:pPr>
      <w:bookmarkStart w:id="100" w:name="_bookmark18"/>
      <w:bookmarkStart w:id="101" w:name="_Toc180177019"/>
      <w:bookmarkStart w:id="102" w:name="_Toc180481792"/>
      <w:bookmarkStart w:id="103" w:name="_Toc210428372"/>
      <w:bookmarkStart w:id="104" w:name="_Toc210429233"/>
      <w:bookmarkEnd w:id="100"/>
      <w:r w:rsidRPr="009D4F38">
        <w:t>Route 1</w:t>
      </w:r>
      <w:r w:rsidR="009F0B8A">
        <w:t>1</w:t>
      </w:r>
      <w:r w:rsidR="00736991" w:rsidRPr="009D4F38">
        <w:t xml:space="preserve"> Visit</w:t>
      </w:r>
      <w:r w:rsidRPr="009D4F38">
        <w:rPr>
          <w:spacing w:val="-2"/>
        </w:rPr>
        <w:t>:</w:t>
      </w:r>
      <w:bookmarkEnd w:id="101"/>
      <w:bookmarkEnd w:id="102"/>
      <w:bookmarkEnd w:id="103"/>
      <w:bookmarkEnd w:id="104"/>
    </w:p>
    <w:p w14:paraId="10AB1E6F" w14:textId="0A1D48B2" w:rsidR="008C62AD" w:rsidRPr="009D4F38" w:rsidRDefault="00650B1B" w:rsidP="008A166A">
      <w:pPr>
        <w:pStyle w:val="BodyText"/>
        <w:spacing w:before="5" w:line="276" w:lineRule="auto"/>
        <w:ind w:left="0"/>
        <w:jc w:val="both"/>
      </w:pPr>
      <w:r w:rsidRPr="009D4F38">
        <w:t>I</w:t>
      </w:r>
      <w:r w:rsidRPr="009D4F38">
        <w:rPr>
          <w:spacing w:val="-7"/>
        </w:rPr>
        <w:t xml:space="preserve"> </w:t>
      </w:r>
      <w:r w:rsidRPr="009D4F38">
        <w:t>honed</w:t>
      </w:r>
      <w:r w:rsidRPr="009D4F38">
        <w:rPr>
          <w:spacing w:val="-3"/>
        </w:rPr>
        <w:t xml:space="preserve"> </w:t>
      </w:r>
      <w:r w:rsidRPr="009D4F38">
        <w:t>my</w:t>
      </w:r>
      <w:r w:rsidRPr="009D4F38">
        <w:rPr>
          <w:spacing w:val="-3"/>
        </w:rPr>
        <w:t xml:space="preserve"> </w:t>
      </w:r>
      <w:r w:rsidRPr="009D4F38">
        <w:t>critical</w:t>
      </w:r>
      <w:r w:rsidRPr="009D4F38">
        <w:rPr>
          <w:spacing w:val="-3"/>
        </w:rPr>
        <w:t xml:space="preserve"> </w:t>
      </w:r>
      <w:r w:rsidRPr="009D4F38">
        <w:t>thinking</w:t>
      </w:r>
      <w:r w:rsidRPr="009D4F38">
        <w:rPr>
          <w:spacing w:val="-3"/>
        </w:rPr>
        <w:t xml:space="preserve"> </w:t>
      </w:r>
      <w:r w:rsidRPr="009D4F38">
        <w:t>abilities</w:t>
      </w:r>
      <w:r w:rsidRPr="009D4F38">
        <w:rPr>
          <w:spacing w:val="-3"/>
        </w:rPr>
        <w:t xml:space="preserve"> </w:t>
      </w:r>
      <w:r w:rsidRPr="009D4F38">
        <w:t>and</w:t>
      </w:r>
      <w:r w:rsidRPr="009D4F38">
        <w:rPr>
          <w:spacing w:val="-3"/>
        </w:rPr>
        <w:t xml:space="preserve"> </w:t>
      </w:r>
      <w:r w:rsidRPr="009D4F38">
        <w:t>learned</w:t>
      </w:r>
      <w:r w:rsidRPr="009D4F38">
        <w:rPr>
          <w:spacing w:val="-1"/>
        </w:rPr>
        <w:t xml:space="preserve"> </w:t>
      </w:r>
      <w:r w:rsidRPr="009D4F38">
        <w:t>effective</w:t>
      </w:r>
      <w:r w:rsidRPr="009D4F38">
        <w:rPr>
          <w:spacing w:val="-4"/>
        </w:rPr>
        <w:t xml:space="preserve"> </w:t>
      </w:r>
      <w:r w:rsidRPr="009D4F38">
        <w:t>problem-solving</w:t>
      </w:r>
      <w:r w:rsidRPr="009D4F38">
        <w:rPr>
          <w:spacing w:val="-3"/>
        </w:rPr>
        <w:t xml:space="preserve"> </w:t>
      </w:r>
      <w:r w:rsidRPr="009D4F38">
        <w:t>strategies,</w:t>
      </w:r>
      <w:r w:rsidRPr="009D4F38">
        <w:rPr>
          <w:spacing w:val="-3"/>
        </w:rPr>
        <w:t xml:space="preserve"> </w:t>
      </w:r>
      <w:r w:rsidRPr="009D4F38">
        <w:t>which</w:t>
      </w:r>
      <w:r w:rsidRPr="009D4F38">
        <w:rPr>
          <w:spacing w:val="-3"/>
        </w:rPr>
        <w:t xml:space="preserve"> </w:t>
      </w:r>
      <w:r w:rsidRPr="009D4F38">
        <w:t>are essential for marketing strategy development</w:t>
      </w:r>
      <w:r w:rsidR="00A51C36" w:rsidRPr="009D4F38">
        <w:t>. A</w:t>
      </w:r>
      <w:r w:rsidR="009569FE" w:rsidRPr="009D4F38">
        <w:t>s per routine I start visiting</w:t>
      </w:r>
      <w:r w:rsidR="00D9770A" w:rsidRPr="009D4F38">
        <w:t xml:space="preserve"> Route 1</w:t>
      </w:r>
      <w:r w:rsidR="003D4DED" w:rsidRPr="009D4F38">
        <w:t xml:space="preserve"> </w:t>
      </w:r>
      <w:r w:rsidR="00E4281D" w:rsidRPr="009D4F38">
        <w:t xml:space="preserve">with </w:t>
      </w:r>
      <w:r w:rsidR="009F0B8A" w:rsidRPr="009D4F38">
        <w:t>RSO M</w:t>
      </w:r>
      <w:r w:rsidR="009F0B8A">
        <w:t>r</w:t>
      </w:r>
      <w:r w:rsidR="00E4281D" w:rsidRPr="009D4F38">
        <w:t xml:space="preserve">. </w:t>
      </w:r>
      <w:r w:rsidR="009F0B8A">
        <w:t>Aizaz Khan</w:t>
      </w:r>
      <w:r w:rsidR="00E4281D" w:rsidRPr="009D4F38">
        <w:t xml:space="preserve"> </w:t>
      </w:r>
      <w:r w:rsidR="003D4DED" w:rsidRPr="009D4F38">
        <w:t>and noticing all the issues and problems</w:t>
      </w:r>
      <w:r w:rsidR="00492DD3" w:rsidRPr="009D4F38">
        <w:t xml:space="preserve">. </w:t>
      </w:r>
      <w:r w:rsidR="00037880" w:rsidRPr="009D4F38">
        <w:t xml:space="preserve">All the </w:t>
      </w:r>
      <w:r w:rsidR="008C62AD" w:rsidRPr="009D4F38">
        <w:t>cabinets</w:t>
      </w:r>
      <w:r w:rsidR="00037880" w:rsidRPr="009D4F38">
        <w:t xml:space="preserve"> were lifted by the RSO </w:t>
      </w:r>
      <w:r w:rsidR="00C7037F" w:rsidRPr="009D4F38">
        <w:t xml:space="preserve">from the retailers who </w:t>
      </w:r>
      <w:r w:rsidR="00E4281D" w:rsidRPr="009D4F38">
        <w:t>were</w:t>
      </w:r>
      <w:r w:rsidR="00C7037F" w:rsidRPr="009D4F38">
        <w:t xml:space="preserve"> selling regularly local stocks in the </w:t>
      </w:r>
      <w:r w:rsidR="005C28B6" w:rsidRPr="009D4F38">
        <w:t>cabinet.</w:t>
      </w:r>
      <w:r w:rsidR="00037880" w:rsidRPr="009D4F38">
        <w:t xml:space="preserve"> </w:t>
      </w:r>
      <w:r w:rsidR="008C62AD" w:rsidRPr="009D4F38">
        <w:t>Also</w:t>
      </w:r>
      <w:r w:rsidR="00567F94" w:rsidRPr="009D4F38">
        <w:t xml:space="preserve"> ana</w:t>
      </w:r>
      <w:r w:rsidR="00E03955" w:rsidRPr="009D4F38">
        <w:t>lyze and focus on</w:t>
      </w:r>
      <w:r w:rsidR="008C62AD" w:rsidRPr="009D4F38">
        <w:t xml:space="preserve"> productivity, service level, </w:t>
      </w:r>
      <w:r w:rsidR="00567F94" w:rsidRPr="009D4F38">
        <w:t>maintain</w:t>
      </w:r>
      <w:r w:rsidR="008C62AD" w:rsidRPr="009D4F38">
        <w:t xml:space="preserve"> planogram of the different SKUs and noticing all the issues and problems of the retail shops reporting them to the </w:t>
      </w:r>
      <w:r w:rsidR="009F0B8A">
        <w:t>BDM</w:t>
      </w:r>
      <w:r w:rsidR="008C62AD" w:rsidRPr="009D4F38">
        <w:t xml:space="preserve"> and finding out the solutions to the problems and satisfying the customer. Also look at the situation of </w:t>
      </w:r>
      <w:r w:rsidR="009F0B8A" w:rsidRPr="009D4F38">
        <w:t>freezer,</w:t>
      </w:r>
      <w:r w:rsidR="008C62AD" w:rsidRPr="009D4F38">
        <w:t xml:space="preserve"> focusing on finding out that is the retailer keeps any local stocks of other company in walls cabinet. Missing agreements were also done and </w:t>
      </w:r>
      <w:r w:rsidR="009F0B8A" w:rsidRPr="009D4F38">
        <w:t>handing over</w:t>
      </w:r>
      <w:r w:rsidR="008C62AD" w:rsidRPr="009D4F38">
        <w:t xml:space="preserve"> it to </w:t>
      </w:r>
      <w:r w:rsidR="009F0B8A" w:rsidRPr="009D4F38">
        <w:t>TM</w:t>
      </w:r>
      <w:r w:rsidR="008C62AD" w:rsidRPr="009D4F38">
        <w:t xml:space="preserve">. And the rest of the other days of the </w:t>
      </w:r>
      <w:r w:rsidR="003872D0" w:rsidRPr="009D4F38">
        <w:t>5</w:t>
      </w:r>
      <w:r w:rsidR="003872D0" w:rsidRPr="009D4F38">
        <w:rPr>
          <w:vertAlign w:val="superscript"/>
        </w:rPr>
        <w:t>th</w:t>
      </w:r>
      <w:r w:rsidR="008C62AD" w:rsidRPr="009D4F38">
        <w:t xml:space="preserve"> week complete the visit of the overall section of different days. </w:t>
      </w:r>
      <w:r w:rsidR="009F0B8A" w:rsidRPr="009D4F38">
        <w:t>Snapshots</w:t>
      </w:r>
      <w:r w:rsidR="008C62AD" w:rsidRPr="009D4F38">
        <w:t xml:space="preserve"> of the tracking sheet are attached here.</w:t>
      </w:r>
    </w:p>
    <w:p w14:paraId="53F2BF55" w14:textId="77777777" w:rsidR="000B7C8F" w:rsidRPr="009D4F38" w:rsidRDefault="000B7C8F" w:rsidP="008A166A">
      <w:pPr>
        <w:pStyle w:val="BodyText"/>
        <w:spacing w:before="5"/>
        <w:ind w:left="0" w:firstLine="58"/>
        <w:jc w:val="both"/>
      </w:pPr>
    </w:p>
    <w:p w14:paraId="04B51AC7" w14:textId="75FA55F1" w:rsidR="00DE2A23" w:rsidRPr="009D4F38" w:rsidRDefault="002F53C4" w:rsidP="008A166A">
      <w:pPr>
        <w:pStyle w:val="BodyText"/>
        <w:spacing w:before="5"/>
        <w:ind w:left="0" w:firstLine="58"/>
        <w:jc w:val="both"/>
      </w:pPr>
      <w:r w:rsidRPr="009D4F38">
        <w:rPr>
          <w:noProof/>
        </w:rPr>
        <w:drawing>
          <wp:inline distT="0" distB="0" distL="0" distR="0" wp14:anchorId="554C670D" wp14:editId="29C86D23">
            <wp:extent cx="5444406" cy="2355054"/>
            <wp:effectExtent l="0" t="0" r="4445" b="7620"/>
            <wp:docPr id="1560148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71" cy="2373250"/>
                    </a:xfrm>
                    <a:prstGeom prst="rect">
                      <a:avLst/>
                    </a:prstGeom>
                    <a:noFill/>
                    <a:ln>
                      <a:noFill/>
                    </a:ln>
                  </pic:spPr>
                </pic:pic>
              </a:graphicData>
            </a:graphic>
          </wp:inline>
        </w:drawing>
      </w:r>
    </w:p>
    <w:p w14:paraId="02ADB7EB" w14:textId="77777777" w:rsidR="0090628F" w:rsidRPr="009D4F38" w:rsidRDefault="0090628F" w:rsidP="009F0B8A">
      <w:pPr>
        <w:pStyle w:val="BodyText"/>
        <w:spacing w:before="4"/>
        <w:ind w:left="0" w:right="247"/>
        <w:jc w:val="both"/>
      </w:pPr>
      <w:r w:rsidRPr="009D4F38">
        <w:t>Missing Agreement Details…</w:t>
      </w:r>
    </w:p>
    <w:p w14:paraId="59112B0F" w14:textId="77777777" w:rsidR="0090628F" w:rsidRDefault="0090628F" w:rsidP="008A166A">
      <w:pPr>
        <w:pStyle w:val="BodyText"/>
        <w:spacing w:before="4"/>
        <w:ind w:left="0" w:right="247" w:firstLine="60"/>
        <w:jc w:val="both"/>
      </w:pPr>
    </w:p>
    <w:p w14:paraId="65622FD7" w14:textId="7AF3D78E" w:rsidR="00FC17AF" w:rsidRPr="009D4F38" w:rsidRDefault="00FC17AF" w:rsidP="008A166A">
      <w:pPr>
        <w:pStyle w:val="BodyText"/>
        <w:spacing w:before="4"/>
        <w:ind w:left="0" w:right="247" w:firstLine="60"/>
        <w:jc w:val="both"/>
      </w:pPr>
      <w:r w:rsidRPr="009D4F38">
        <w:rPr>
          <w:noProof/>
        </w:rPr>
        <w:drawing>
          <wp:inline distT="0" distB="0" distL="0" distR="0" wp14:anchorId="6127DB59" wp14:editId="70DC899D">
            <wp:extent cx="5626495" cy="2743200"/>
            <wp:effectExtent l="0" t="0" r="0" b="0"/>
            <wp:docPr id="1472015276" name="Picture 15"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5276" name="Picture 15" descr="A screenshot of a computer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5867" cy="2767272"/>
                    </a:xfrm>
                    <a:prstGeom prst="rect">
                      <a:avLst/>
                    </a:prstGeom>
                    <a:noFill/>
                    <a:ln>
                      <a:noFill/>
                    </a:ln>
                  </pic:spPr>
                </pic:pic>
              </a:graphicData>
            </a:graphic>
          </wp:inline>
        </w:drawing>
      </w:r>
    </w:p>
    <w:p w14:paraId="30B12672" w14:textId="77777777" w:rsidR="00FC17AF" w:rsidRPr="009D4F38" w:rsidRDefault="00FC17AF" w:rsidP="008A166A">
      <w:pPr>
        <w:ind w:left="0"/>
        <w:jc w:val="both"/>
        <w:rPr>
          <w:b/>
          <w:sz w:val="24"/>
          <w:szCs w:val="24"/>
        </w:rPr>
      </w:pPr>
    </w:p>
    <w:p w14:paraId="45898D4B" w14:textId="77777777" w:rsidR="00FC17AF" w:rsidRPr="009D4F38" w:rsidRDefault="00FC17AF" w:rsidP="008A166A">
      <w:pPr>
        <w:ind w:left="0"/>
        <w:jc w:val="both"/>
        <w:rPr>
          <w:b/>
          <w:sz w:val="24"/>
          <w:szCs w:val="24"/>
        </w:rPr>
      </w:pPr>
    </w:p>
    <w:p w14:paraId="76A04C74" w14:textId="65D815B2" w:rsidR="002A5214" w:rsidRDefault="00650B1B" w:rsidP="008A166A">
      <w:pPr>
        <w:pStyle w:val="Heading1"/>
        <w:ind w:left="0"/>
        <w:jc w:val="both"/>
        <w:rPr>
          <w:spacing w:val="-10"/>
        </w:rPr>
      </w:pPr>
      <w:bookmarkStart w:id="105" w:name="_Toc180177020"/>
      <w:bookmarkStart w:id="106" w:name="_Toc180481793"/>
      <w:bookmarkStart w:id="107" w:name="_Toc210428373"/>
      <w:bookmarkStart w:id="108" w:name="_Toc210429234"/>
      <w:r w:rsidRPr="009D4F38">
        <w:t xml:space="preserve">Week </w:t>
      </w:r>
      <w:r w:rsidRPr="009D4F38">
        <w:rPr>
          <w:spacing w:val="-10"/>
        </w:rPr>
        <w:t>6</w:t>
      </w:r>
      <w:r w:rsidR="003A3C12" w:rsidRPr="009D4F38">
        <w:rPr>
          <w:spacing w:val="-10"/>
        </w:rPr>
        <w:t>:</w:t>
      </w:r>
      <w:bookmarkEnd w:id="105"/>
      <w:bookmarkEnd w:id="106"/>
      <w:bookmarkEnd w:id="107"/>
      <w:bookmarkEnd w:id="108"/>
    </w:p>
    <w:p w14:paraId="54D3A740" w14:textId="77777777" w:rsidR="006506F3" w:rsidRPr="009D4F38" w:rsidRDefault="006506F3" w:rsidP="008A166A">
      <w:pPr>
        <w:pStyle w:val="Heading1"/>
        <w:ind w:left="0"/>
        <w:jc w:val="both"/>
      </w:pPr>
    </w:p>
    <w:p w14:paraId="7EA20036" w14:textId="4E927858" w:rsidR="002A5214" w:rsidRPr="007E6F91" w:rsidRDefault="00736991" w:rsidP="008A166A">
      <w:pPr>
        <w:pStyle w:val="Heading1"/>
        <w:ind w:left="0"/>
        <w:jc w:val="both"/>
      </w:pPr>
      <w:bookmarkStart w:id="109" w:name="_bookmark19"/>
      <w:bookmarkStart w:id="110" w:name="_Toc180177021"/>
      <w:bookmarkStart w:id="111" w:name="_Toc180481794"/>
      <w:bookmarkStart w:id="112" w:name="_Toc210428374"/>
      <w:bookmarkStart w:id="113" w:name="_Toc210429235"/>
      <w:bookmarkEnd w:id="109"/>
      <w:r w:rsidRPr="007E6F91">
        <w:t>LMT Visi</w:t>
      </w:r>
      <w:r w:rsidR="009E2CA2" w:rsidRPr="007E6F91">
        <w:t xml:space="preserve">ts With </w:t>
      </w:r>
      <w:r w:rsidR="009F0B8A">
        <w:t>BDM</w:t>
      </w:r>
      <w:r w:rsidRPr="007E6F91">
        <w:rPr>
          <w:spacing w:val="-2"/>
        </w:rPr>
        <w:t>:</w:t>
      </w:r>
      <w:bookmarkEnd w:id="110"/>
      <w:bookmarkEnd w:id="111"/>
      <w:bookmarkEnd w:id="112"/>
      <w:bookmarkEnd w:id="113"/>
    </w:p>
    <w:p w14:paraId="0088EC3E" w14:textId="629A07B3" w:rsidR="00D94292" w:rsidRDefault="00650B1B" w:rsidP="002855F7">
      <w:pPr>
        <w:pStyle w:val="BodyText"/>
        <w:spacing w:before="4" w:line="276" w:lineRule="auto"/>
        <w:ind w:left="0"/>
        <w:jc w:val="both"/>
      </w:pPr>
      <w:r w:rsidRPr="009D4F38">
        <w:t>I</w:t>
      </w:r>
      <w:r w:rsidRPr="009D4F38">
        <w:rPr>
          <w:spacing w:val="-7"/>
        </w:rPr>
        <w:t xml:space="preserve"> </w:t>
      </w:r>
      <w:r w:rsidRPr="009D4F38">
        <w:t>gained</w:t>
      </w:r>
      <w:r w:rsidRPr="009D4F38">
        <w:rPr>
          <w:spacing w:val="-3"/>
        </w:rPr>
        <w:t xml:space="preserve"> </w:t>
      </w:r>
      <w:r w:rsidRPr="009D4F38">
        <w:t>insights</w:t>
      </w:r>
      <w:r w:rsidRPr="009D4F38">
        <w:rPr>
          <w:spacing w:val="-3"/>
        </w:rPr>
        <w:t xml:space="preserve"> </w:t>
      </w:r>
      <w:r w:rsidRPr="009D4F38">
        <w:t>into</w:t>
      </w:r>
      <w:r w:rsidRPr="009D4F38">
        <w:rPr>
          <w:spacing w:val="-3"/>
        </w:rPr>
        <w:t xml:space="preserve"> </w:t>
      </w:r>
      <w:r w:rsidRPr="009D4F38">
        <w:t>the</w:t>
      </w:r>
      <w:r w:rsidRPr="009D4F38">
        <w:rPr>
          <w:spacing w:val="-4"/>
        </w:rPr>
        <w:t xml:space="preserve"> </w:t>
      </w:r>
      <w:r w:rsidRPr="009D4F38">
        <w:t>practical</w:t>
      </w:r>
      <w:r w:rsidRPr="009D4F38">
        <w:rPr>
          <w:spacing w:val="-1"/>
        </w:rPr>
        <w:t xml:space="preserve"> </w:t>
      </w:r>
      <w:r w:rsidRPr="009D4F38">
        <w:t>aspects</w:t>
      </w:r>
      <w:r w:rsidRPr="009D4F38">
        <w:rPr>
          <w:spacing w:val="-3"/>
        </w:rPr>
        <w:t xml:space="preserve"> </w:t>
      </w:r>
      <w:r w:rsidR="00A52B11" w:rsidRPr="009D4F38">
        <w:t>of</w:t>
      </w:r>
      <w:r w:rsidR="00CB5AC2" w:rsidRPr="009D4F38">
        <w:t xml:space="preserve"> </w:t>
      </w:r>
      <w:r w:rsidR="009F0B8A" w:rsidRPr="009D4F38">
        <w:t>visiting</w:t>
      </w:r>
      <w:r w:rsidR="00CB5AC2" w:rsidRPr="009D4F38">
        <w:t xml:space="preserve"> </w:t>
      </w:r>
      <w:r w:rsidR="002855F7">
        <w:t>BDM Salman Ahmed</w:t>
      </w:r>
      <w:r w:rsidR="001038DE" w:rsidRPr="009D4F38">
        <w:t>.</w:t>
      </w:r>
      <w:r w:rsidR="002D1C06" w:rsidRPr="009D4F38">
        <w:t xml:space="preserve"> In the start of week </w:t>
      </w:r>
      <w:r w:rsidR="00CA19EE" w:rsidRPr="009D4F38">
        <w:t>6</w:t>
      </w:r>
      <w:r w:rsidR="00CA19EE" w:rsidRPr="009D4F38">
        <w:rPr>
          <w:vertAlign w:val="superscript"/>
        </w:rPr>
        <w:t>th,</w:t>
      </w:r>
      <w:r w:rsidR="002D1C06" w:rsidRPr="009D4F38">
        <w:t xml:space="preserve"> we start visiting </w:t>
      </w:r>
      <w:r w:rsidR="003D4727" w:rsidRPr="009D4F38">
        <w:t xml:space="preserve">with </w:t>
      </w:r>
      <w:r w:rsidR="009F0B8A">
        <w:t>BDM</w:t>
      </w:r>
      <w:r w:rsidR="003D4727" w:rsidRPr="009D4F38">
        <w:t xml:space="preserve"> </w:t>
      </w:r>
      <w:r w:rsidR="00A33C99" w:rsidRPr="009D4F38">
        <w:t xml:space="preserve">of different </w:t>
      </w:r>
      <w:r w:rsidR="00A33C99" w:rsidRPr="009D4F38">
        <w:rPr>
          <w:b/>
          <w:bCs/>
          <w:color w:val="000000" w:themeColor="text1"/>
        </w:rPr>
        <w:t xml:space="preserve">Local Modern </w:t>
      </w:r>
      <w:r w:rsidR="00924E03" w:rsidRPr="009D4F38">
        <w:rPr>
          <w:b/>
          <w:bCs/>
          <w:color w:val="000000" w:themeColor="text1"/>
        </w:rPr>
        <w:t>T</w:t>
      </w:r>
      <w:r w:rsidR="00A33C99" w:rsidRPr="009D4F38">
        <w:rPr>
          <w:b/>
          <w:bCs/>
          <w:color w:val="000000" w:themeColor="text1"/>
        </w:rPr>
        <w:t>rade</w:t>
      </w:r>
      <w:r w:rsidR="009035DD" w:rsidRPr="009D4F38">
        <w:t xml:space="preserve"> analyze with di</w:t>
      </w:r>
      <w:r w:rsidR="00CA19EE" w:rsidRPr="009D4F38">
        <w:t xml:space="preserve">fferent strategies of sales &amp; marketing. Also </w:t>
      </w:r>
      <w:r w:rsidR="00EE3C7F" w:rsidRPr="009D4F38">
        <w:t xml:space="preserve">visits to different </w:t>
      </w:r>
      <w:r w:rsidR="000D340B" w:rsidRPr="009D4F38">
        <w:t xml:space="preserve">hotels, </w:t>
      </w:r>
      <w:r w:rsidR="00E87484" w:rsidRPr="009D4F38">
        <w:t>restaurants, &amp;</w:t>
      </w:r>
      <w:r w:rsidR="000D340B" w:rsidRPr="009D4F38">
        <w:t xml:space="preserve"> cafes</w:t>
      </w:r>
      <w:r w:rsidR="00CD0B45" w:rsidRPr="009D4F38">
        <w:t xml:space="preserve"> </w:t>
      </w:r>
      <w:r w:rsidR="00985287" w:rsidRPr="009D4F38">
        <w:t xml:space="preserve">and </w:t>
      </w:r>
      <w:r w:rsidR="005D17A4" w:rsidRPr="009D4F38">
        <w:t xml:space="preserve">orienting </w:t>
      </w:r>
      <w:r w:rsidR="002855F7" w:rsidRPr="009D4F38">
        <w:t>them in the</w:t>
      </w:r>
      <w:r w:rsidR="00A511F6" w:rsidRPr="009D4F38">
        <w:t xml:space="preserve"> ice-cream business</w:t>
      </w:r>
      <w:r w:rsidR="005D17A4" w:rsidRPr="009D4F38">
        <w:t xml:space="preserve"> to </w:t>
      </w:r>
      <w:r w:rsidR="001D2586" w:rsidRPr="009D4F38">
        <w:t xml:space="preserve">give growth to the </w:t>
      </w:r>
      <w:r w:rsidR="002855F7" w:rsidRPr="009D4F38">
        <w:t>company that</w:t>
      </w:r>
      <w:r w:rsidR="001D2586" w:rsidRPr="009D4F38">
        <w:t xml:space="preserve"> hits different </w:t>
      </w:r>
      <w:r w:rsidR="009F0B8A" w:rsidRPr="009D4F38">
        <w:t>competitors</w:t>
      </w:r>
      <w:r w:rsidR="00E87484" w:rsidRPr="009D4F38">
        <w:t>.</w:t>
      </w:r>
      <w:r w:rsidR="00FE146E" w:rsidRPr="009D4F38">
        <w:t xml:space="preserve"> All the week we visited multiple spots</w:t>
      </w:r>
      <w:r w:rsidR="00EB273B" w:rsidRPr="009D4F38">
        <w:t>, a few</w:t>
      </w:r>
      <w:r w:rsidR="00FE146E" w:rsidRPr="009D4F38">
        <w:t xml:space="preserve"> of them I </w:t>
      </w:r>
      <w:r w:rsidR="001038DE" w:rsidRPr="009D4F38">
        <w:t>am mentioning</w:t>
      </w:r>
      <w:r w:rsidR="00FE146E" w:rsidRPr="009D4F38">
        <w:t xml:space="preserve"> here </w:t>
      </w:r>
      <w:r w:rsidR="003E6BE2" w:rsidRPr="009D4F38">
        <w:t xml:space="preserve">Unique kitchen, Chaye </w:t>
      </w:r>
      <w:r w:rsidR="00BB3179" w:rsidRPr="009D4F38">
        <w:t>Khana</w:t>
      </w:r>
      <w:r w:rsidR="003E6BE2" w:rsidRPr="009D4F38">
        <w:t xml:space="preserve"> </w:t>
      </w:r>
      <w:r w:rsidR="00C75F63" w:rsidRPr="009D4F38">
        <w:t>in</w:t>
      </w:r>
      <w:r w:rsidR="003E6BE2" w:rsidRPr="009D4F38">
        <w:t xml:space="preserve"> Swat</w:t>
      </w:r>
      <w:r w:rsidR="00BB3179" w:rsidRPr="009D4F38">
        <w:t xml:space="preserve">, Rooftop Café, Vintage </w:t>
      </w:r>
      <w:r w:rsidR="001038DE" w:rsidRPr="009D4F38">
        <w:t>Home,</w:t>
      </w:r>
      <w:r w:rsidR="00BB3179" w:rsidRPr="009D4F38">
        <w:t xml:space="preserve"> SA sweets &amp; bakers </w:t>
      </w:r>
      <w:r w:rsidR="00C75F63" w:rsidRPr="009D4F38">
        <w:t>etc.</w:t>
      </w:r>
      <w:r w:rsidR="00A021EC" w:rsidRPr="009D4F38">
        <w:t xml:space="preserve"> In </w:t>
      </w:r>
      <w:r w:rsidR="002855F7">
        <w:t xml:space="preserve">this </w:t>
      </w:r>
      <w:r w:rsidR="00A021EC" w:rsidRPr="009D4F38">
        <w:t>week</w:t>
      </w:r>
      <w:r w:rsidR="002855F7">
        <w:t xml:space="preserve"> </w:t>
      </w:r>
      <w:r w:rsidR="00C64D04" w:rsidRPr="009D4F38">
        <w:t>I</w:t>
      </w:r>
      <w:r w:rsidR="00B114E4" w:rsidRPr="009D4F38">
        <w:t xml:space="preserve"> learned a lot </w:t>
      </w:r>
      <w:r w:rsidR="001F714C" w:rsidRPr="009D4F38">
        <w:t xml:space="preserve">from </w:t>
      </w:r>
      <w:r w:rsidR="007A2440">
        <w:t xml:space="preserve">BDM </w:t>
      </w:r>
      <w:r w:rsidR="007A2440" w:rsidRPr="009D4F38">
        <w:t>like</w:t>
      </w:r>
      <w:r w:rsidR="001F714C" w:rsidRPr="009D4F38">
        <w:t xml:space="preserve"> how to deal with L</w:t>
      </w:r>
      <w:r w:rsidR="00BA0FB1" w:rsidRPr="009D4F38">
        <w:t>MT</w:t>
      </w:r>
      <w:r w:rsidR="00C64D04" w:rsidRPr="009D4F38">
        <w:t>,</w:t>
      </w:r>
      <w:r w:rsidR="00BA0FB1" w:rsidRPr="009D4F38">
        <w:t xml:space="preserve"> </w:t>
      </w:r>
      <w:r w:rsidR="004572BE" w:rsidRPr="009D4F38">
        <w:t>how to c</w:t>
      </w:r>
      <w:r w:rsidR="000628CE" w:rsidRPr="009D4F38">
        <w:t xml:space="preserve">onvince customers and </w:t>
      </w:r>
      <w:r w:rsidR="00CF4D03" w:rsidRPr="009D4F38">
        <w:t>attract</w:t>
      </w:r>
      <w:r w:rsidR="000628CE" w:rsidRPr="009D4F38">
        <w:t xml:space="preserve"> them towards the brand</w:t>
      </w:r>
      <w:r w:rsidR="00C64D04" w:rsidRPr="009D4F38">
        <w:t>. Also</w:t>
      </w:r>
      <w:r w:rsidR="00CF4D03" w:rsidRPr="009D4F38">
        <w:t xml:space="preserve"> boosts my skills of handling </w:t>
      </w:r>
      <w:r w:rsidR="00FF6243" w:rsidRPr="009D4F38">
        <w:t xml:space="preserve">problematic customers. Also get </w:t>
      </w:r>
      <w:r w:rsidR="002855F7" w:rsidRPr="009D4F38">
        <w:t>opportunities</w:t>
      </w:r>
      <w:r w:rsidR="00FF6243" w:rsidRPr="009D4F38">
        <w:t xml:space="preserve"> to learn more about FMCG knowledge</w:t>
      </w:r>
      <w:r w:rsidR="00E92BF2" w:rsidRPr="009D4F38">
        <w:t>.</w:t>
      </w:r>
    </w:p>
    <w:p w14:paraId="1C94063D" w14:textId="77777777" w:rsidR="007A2440" w:rsidRDefault="007A2440" w:rsidP="007A2440">
      <w:pPr>
        <w:pStyle w:val="BodyText"/>
        <w:spacing w:before="4" w:line="276" w:lineRule="auto"/>
        <w:ind w:left="0"/>
        <w:jc w:val="both"/>
      </w:pPr>
      <w:r>
        <w:t>E1, E2 &amp; E3 Range shops visits.</w:t>
      </w:r>
    </w:p>
    <w:p w14:paraId="75C0052F" w14:textId="77777777" w:rsidR="007A2440" w:rsidRDefault="007A2440" w:rsidP="007A2440">
      <w:pPr>
        <w:pStyle w:val="BodyText"/>
        <w:spacing w:before="4" w:line="276" w:lineRule="auto"/>
        <w:ind w:left="0"/>
        <w:jc w:val="both"/>
      </w:pPr>
      <w:r>
        <w:t>E1 range customer are those who have very low sales on weekly basis and there contribution was in the red line and keep on going for both customer &amp; company was analyzed that both are in loss, company send a list if those and give them a special trade offer buying of specific amount so they will get trade offer or either instruction was to lift the cabinet so week 9&amp;10 list of the shops was given and start visiting to these shops.</w:t>
      </w:r>
    </w:p>
    <w:p w14:paraId="6293D0A9" w14:textId="651277B6" w:rsidR="007A2440" w:rsidRDefault="007A2440" w:rsidP="007A2440">
      <w:pPr>
        <w:pStyle w:val="BodyText"/>
        <w:spacing w:before="4" w:line="276" w:lineRule="auto"/>
        <w:ind w:left="0"/>
        <w:jc w:val="both"/>
      </w:pPr>
      <w:r>
        <w:t xml:space="preserve">E2 range customers also showed a low contribution in sales but E2 range shops are little better than E1 so company gives them exclusive </w:t>
      </w:r>
      <w:r w:rsidR="00A52B11">
        <w:t>offers</w:t>
      </w:r>
      <w:r>
        <w:t xml:space="preserve"> to speed up the sales of specific customers.</w:t>
      </w:r>
    </w:p>
    <w:p w14:paraId="1B3C0AC2" w14:textId="283280DD" w:rsidR="007A2440" w:rsidRDefault="007A2440" w:rsidP="007A2440">
      <w:pPr>
        <w:pStyle w:val="BodyText"/>
        <w:spacing w:before="4" w:line="276" w:lineRule="auto"/>
        <w:ind w:left="0"/>
        <w:jc w:val="both"/>
      </w:pPr>
      <w:r>
        <w:t xml:space="preserve">E3 range customers also showed a low contribution in sales but E3 range shops are better than E1 &amp; E2 so company give them special trade offer to speed up the sales of specific customers and to shift D or C range customers. </w:t>
      </w:r>
      <w:r w:rsidRPr="007A2440">
        <w:t xml:space="preserve">Some Glimpse of E1 E2 &amp; E3 range are shown </w:t>
      </w:r>
      <w:r w:rsidR="00A52B11" w:rsidRPr="007A2440">
        <w:t>here.</w:t>
      </w:r>
    </w:p>
    <w:p w14:paraId="283ED94F" w14:textId="13495B91" w:rsidR="007A2440" w:rsidRPr="007A2440" w:rsidRDefault="007A2440" w:rsidP="007A2440">
      <w:pPr>
        <w:pStyle w:val="BodyText"/>
        <w:spacing w:before="4" w:line="276" w:lineRule="auto"/>
        <w:ind w:left="0"/>
        <w:jc w:val="center"/>
      </w:pPr>
      <w:r>
        <w:rPr>
          <w:noProof/>
        </w:rPr>
        <w:drawing>
          <wp:inline distT="0" distB="0" distL="0" distR="0" wp14:anchorId="766E384E" wp14:editId="0E64C7D3">
            <wp:extent cx="5888355" cy="3238500"/>
            <wp:effectExtent l="0" t="0" r="0" b="0"/>
            <wp:docPr id="2098775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3512" cy="3252336"/>
                    </a:xfrm>
                    <a:prstGeom prst="rect">
                      <a:avLst/>
                    </a:prstGeom>
                    <a:noFill/>
                    <a:ln>
                      <a:noFill/>
                    </a:ln>
                  </pic:spPr>
                </pic:pic>
              </a:graphicData>
            </a:graphic>
          </wp:inline>
        </w:drawing>
      </w:r>
    </w:p>
    <w:p w14:paraId="5E513F61" w14:textId="3C55A8A0" w:rsidR="00D94292" w:rsidRDefault="002855F7" w:rsidP="008A166A">
      <w:pPr>
        <w:spacing w:before="254"/>
        <w:ind w:left="0"/>
        <w:jc w:val="both"/>
        <w:rPr>
          <w:bCs/>
          <w:sz w:val="24"/>
          <w:szCs w:val="24"/>
        </w:rPr>
      </w:pPr>
      <w:r>
        <w:rPr>
          <w:noProof/>
        </w:rPr>
        <w:lastRenderedPageBreak/>
        <w:drawing>
          <wp:anchor distT="0" distB="0" distL="114300" distR="114300" simplePos="0" relativeHeight="251745280" behindDoc="0" locked="0" layoutInCell="1" allowOverlap="1" wp14:anchorId="3973116E" wp14:editId="6A22629A">
            <wp:simplePos x="0" y="0"/>
            <wp:positionH relativeFrom="margin">
              <wp:align>left</wp:align>
            </wp:positionH>
            <wp:positionV relativeFrom="paragraph">
              <wp:posOffset>336550</wp:posOffset>
            </wp:positionV>
            <wp:extent cx="2895600" cy="2155825"/>
            <wp:effectExtent l="0" t="0" r="0" b="0"/>
            <wp:wrapSquare wrapText="bothSides"/>
            <wp:docPr id="1546380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600" cy="2155825"/>
                    </a:xfrm>
                    <a:prstGeom prst="rect">
                      <a:avLst/>
                    </a:prstGeom>
                    <a:noFill/>
                    <a:ln>
                      <a:noFill/>
                    </a:ln>
                  </pic:spPr>
                </pic:pic>
              </a:graphicData>
            </a:graphic>
            <wp14:sizeRelH relativeFrom="margin">
              <wp14:pctWidth>0</wp14:pctWidth>
            </wp14:sizeRelH>
          </wp:anchor>
        </w:drawing>
      </w:r>
      <w:r w:rsidR="00B06420">
        <w:rPr>
          <w:bCs/>
          <w:sz w:val="24"/>
          <w:szCs w:val="24"/>
        </w:rPr>
        <w:t xml:space="preserve">Some Glimpse </w:t>
      </w:r>
      <w:r w:rsidR="0083470C">
        <w:rPr>
          <w:bCs/>
          <w:sz w:val="24"/>
          <w:szCs w:val="24"/>
        </w:rPr>
        <w:t>of</w:t>
      </w:r>
      <w:r w:rsidR="00B06420">
        <w:rPr>
          <w:bCs/>
          <w:sz w:val="24"/>
          <w:szCs w:val="24"/>
        </w:rPr>
        <w:t xml:space="preserve"> Visiting E Range Shops:</w:t>
      </w:r>
    </w:p>
    <w:p w14:paraId="1B59D86D" w14:textId="77777777" w:rsidR="002855F7" w:rsidRDefault="002855F7" w:rsidP="008A166A">
      <w:pPr>
        <w:spacing w:before="254"/>
        <w:ind w:left="0"/>
        <w:jc w:val="both"/>
        <w:rPr>
          <w:bCs/>
          <w:sz w:val="24"/>
          <w:szCs w:val="24"/>
        </w:rPr>
      </w:pPr>
    </w:p>
    <w:p w14:paraId="024C0D16" w14:textId="55D048A1" w:rsidR="002855F7" w:rsidRDefault="002855F7" w:rsidP="008A166A">
      <w:pPr>
        <w:spacing w:before="254"/>
        <w:ind w:left="0"/>
        <w:jc w:val="both"/>
        <w:rPr>
          <w:bCs/>
          <w:sz w:val="24"/>
          <w:szCs w:val="24"/>
        </w:rPr>
      </w:pPr>
      <w:r>
        <w:rPr>
          <w:noProof/>
        </w:rPr>
        <w:drawing>
          <wp:inline distT="0" distB="0" distL="0" distR="0" wp14:anchorId="327F2148" wp14:editId="67EF8085">
            <wp:extent cx="1919605" cy="2887398"/>
            <wp:effectExtent l="0" t="7620" r="0" b="0"/>
            <wp:docPr id="235310666" name="Picture 5" descr="A container full of tr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10666" name="Picture 5" descr="A container full of trash&#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925315" cy="2895987"/>
                    </a:xfrm>
                    <a:prstGeom prst="rect">
                      <a:avLst/>
                    </a:prstGeom>
                    <a:noFill/>
                    <a:ln>
                      <a:noFill/>
                    </a:ln>
                  </pic:spPr>
                </pic:pic>
              </a:graphicData>
            </a:graphic>
          </wp:inline>
        </w:drawing>
      </w:r>
    </w:p>
    <w:p w14:paraId="757F4C1F" w14:textId="77777777" w:rsidR="002855F7" w:rsidRPr="002855F7" w:rsidRDefault="002855F7" w:rsidP="002855F7">
      <w:pPr>
        <w:rPr>
          <w:sz w:val="24"/>
          <w:szCs w:val="24"/>
        </w:rPr>
      </w:pPr>
    </w:p>
    <w:p w14:paraId="4A8419AD" w14:textId="53955127" w:rsidR="002855F7" w:rsidRPr="002855F7" w:rsidRDefault="007A2440" w:rsidP="007A2440">
      <w:pPr>
        <w:ind w:left="0"/>
        <w:rPr>
          <w:sz w:val="24"/>
          <w:szCs w:val="24"/>
        </w:rPr>
      </w:pPr>
      <w:r>
        <w:rPr>
          <w:noProof/>
        </w:rPr>
        <w:drawing>
          <wp:inline distT="0" distB="0" distL="0" distR="0" wp14:anchorId="22572947" wp14:editId="2F0C03AB">
            <wp:extent cx="2917949" cy="2133600"/>
            <wp:effectExtent l="0" t="0" r="0" b="0"/>
            <wp:docPr id="2007778588" name="Picture 7" descr="A frozen fridge ful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8588" name="Picture 7" descr="A frozen fridge full of food&#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0825" cy="2150327"/>
                    </a:xfrm>
                    <a:prstGeom prst="rect">
                      <a:avLst/>
                    </a:prstGeom>
                    <a:noFill/>
                    <a:ln>
                      <a:noFill/>
                    </a:ln>
                  </pic:spPr>
                </pic:pic>
              </a:graphicData>
            </a:graphic>
          </wp:inline>
        </w:drawing>
      </w:r>
    </w:p>
    <w:p w14:paraId="67946EB4" w14:textId="2B10B321" w:rsidR="002855F7" w:rsidRDefault="002855F7" w:rsidP="008A166A">
      <w:pPr>
        <w:spacing w:before="254"/>
        <w:ind w:left="0"/>
        <w:jc w:val="both"/>
        <w:rPr>
          <w:bCs/>
          <w:sz w:val="24"/>
          <w:szCs w:val="24"/>
        </w:rPr>
      </w:pPr>
    </w:p>
    <w:p w14:paraId="60A1DFEF" w14:textId="77777777" w:rsidR="002855F7" w:rsidRDefault="002855F7" w:rsidP="008A166A">
      <w:pPr>
        <w:spacing w:before="254"/>
        <w:ind w:left="0"/>
        <w:jc w:val="both"/>
        <w:rPr>
          <w:bCs/>
          <w:sz w:val="24"/>
          <w:szCs w:val="24"/>
        </w:rPr>
      </w:pPr>
    </w:p>
    <w:p w14:paraId="7A771A23" w14:textId="77777777" w:rsidR="002855F7" w:rsidRDefault="002855F7" w:rsidP="008A166A">
      <w:pPr>
        <w:spacing w:before="254"/>
        <w:ind w:left="0"/>
        <w:jc w:val="both"/>
        <w:rPr>
          <w:bCs/>
          <w:sz w:val="24"/>
          <w:szCs w:val="24"/>
        </w:rPr>
      </w:pPr>
    </w:p>
    <w:p w14:paraId="20EDE23A" w14:textId="77777777" w:rsidR="002855F7" w:rsidRDefault="002855F7" w:rsidP="008A166A">
      <w:pPr>
        <w:spacing w:before="254"/>
        <w:ind w:left="0"/>
        <w:jc w:val="both"/>
        <w:rPr>
          <w:bCs/>
          <w:sz w:val="24"/>
          <w:szCs w:val="24"/>
        </w:rPr>
      </w:pPr>
    </w:p>
    <w:p w14:paraId="15099E8A" w14:textId="21BC5857" w:rsidR="002A5214" w:rsidRPr="0067689A" w:rsidRDefault="002855F7" w:rsidP="0067689A">
      <w:pPr>
        <w:spacing w:before="254"/>
        <w:ind w:left="0"/>
        <w:jc w:val="both"/>
        <w:rPr>
          <w:bCs/>
          <w:sz w:val="24"/>
          <w:szCs w:val="24"/>
        </w:rPr>
      </w:pPr>
      <w:r>
        <w:rPr>
          <w:bCs/>
          <w:sz w:val="24"/>
          <w:szCs w:val="24"/>
        </w:rPr>
        <w:br w:type="textWrapping" w:clear="all"/>
      </w:r>
      <w:bookmarkStart w:id="114" w:name="_bookmark22"/>
      <w:bookmarkEnd w:id="114"/>
    </w:p>
    <w:p w14:paraId="2D13DE17" w14:textId="7CB5FBDA" w:rsidR="002A5214" w:rsidRPr="009D4F38" w:rsidRDefault="00650B1B" w:rsidP="008A166A">
      <w:pPr>
        <w:pStyle w:val="Heading2"/>
        <w:spacing w:before="195" w:line="276" w:lineRule="auto"/>
        <w:ind w:left="83"/>
        <w:jc w:val="both"/>
      </w:pPr>
      <w:bookmarkStart w:id="115" w:name="_bookmark23"/>
      <w:bookmarkStart w:id="116" w:name="_Toc180177026"/>
      <w:bookmarkStart w:id="117" w:name="_Toc180481799"/>
      <w:bookmarkStart w:id="118" w:name="_Toc210428375"/>
      <w:bookmarkStart w:id="119" w:name="_Toc210429236"/>
      <w:bookmarkEnd w:id="115"/>
      <w:r w:rsidRPr="009D4F38">
        <w:lastRenderedPageBreak/>
        <w:t>Details</w:t>
      </w:r>
      <w:r w:rsidRPr="009D4F38">
        <w:rPr>
          <w:spacing w:val="-1"/>
        </w:rPr>
        <w:t xml:space="preserve"> </w:t>
      </w:r>
      <w:r w:rsidRPr="009D4F38">
        <w:t>of</w:t>
      </w:r>
      <w:r w:rsidR="00DF71A9" w:rsidRPr="009D4F38">
        <w:t xml:space="preserve"> Overall Distribution:</w:t>
      </w:r>
      <w:bookmarkEnd w:id="116"/>
      <w:bookmarkEnd w:id="117"/>
      <w:bookmarkEnd w:id="118"/>
      <w:bookmarkEnd w:id="119"/>
    </w:p>
    <w:p w14:paraId="6E282D80" w14:textId="1C04A62C" w:rsidR="002A5214" w:rsidRPr="009D4F38" w:rsidRDefault="00650B1B" w:rsidP="008A166A">
      <w:pPr>
        <w:pStyle w:val="BodyText"/>
        <w:spacing w:before="5" w:line="276" w:lineRule="auto"/>
        <w:ind w:left="0" w:right="1655"/>
        <w:jc w:val="both"/>
      </w:pPr>
      <w:r w:rsidRPr="009D4F38">
        <w:t xml:space="preserve">I was </w:t>
      </w:r>
      <w:r w:rsidR="00DF71A9" w:rsidRPr="009D4F38">
        <w:t xml:space="preserve">supervising the sales team </w:t>
      </w:r>
      <w:r w:rsidR="00987CDD" w:rsidRPr="009D4F38">
        <w:t>of Unilever Wall`s</w:t>
      </w:r>
      <w:r w:rsidRPr="009D4F38">
        <w:t xml:space="preserve">. The </w:t>
      </w:r>
      <w:r w:rsidR="00987CDD" w:rsidRPr="009D4F38">
        <w:t xml:space="preserve">overall Team </w:t>
      </w:r>
      <w:r w:rsidRPr="009D4F38">
        <w:t xml:space="preserve">is managed by </w:t>
      </w:r>
      <w:r w:rsidR="00B972C4" w:rsidRPr="009D4F38">
        <w:rPr>
          <w:b/>
        </w:rPr>
        <w:t>Riaz Ahmed khan</w:t>
      </w:r>
      <w:r w:rsidRPr="009D4F38">
        <w:rPr>
          <w:b/>
        </w:rPr>
        <w:t xml:space="preserve"> </w:t>
      </w:r>
      <w:r w:rsidRPr="009D4F38">
        <w:t>(</w:t>
      </w:r>
      <w:r w:rsidR="00B972C4" w:rsidRPr="009D4F38">
        <w:t>Territory</w:t>
      </w:r>
      <w:r w:rsidRPr="009D4F38">
        <w:t xml:space="preserve"> manager) while other </w:t>
      </w:r>
      <w:r w:rsidR="00B972C4" w:rsidRPr="009D4F38">
        <w:t>business development process</w:t>
      </w:r>
      <w:r w:rsidRPr="009D4F38">
        <w:t xml:space="preserve"> managed by</w:t>
      </w:r>
      <w:r w:rsidRPr="009D4F38">
        <w:rPr>
          <w:spacing w:val="40"/>
        </w:rPr>
        <w:t xml:space="preserve"> </w:t>
      </w:r>
      <w:r w:rsidR="007A2440">
        <w:rPr>
          <w:b/>
        </w:rPr>
        <w:t xml:space="preserve">Salman Ahmed </w:t>
      </w:r>
      <w:r w:rsidRPr="009D4F38">
        <w:t>(</w:t>
      </w:r>
      <w:r w:rsidR="00B972C4" w:rsidRPr="009D4F38">
        <w:t>Business Development Manager</w:t>
      </w:r>
      <w:r w:rsidRPr="009D4F38">
        <w:t>).</w:t>
      </w:r>
      <w:bookmarkStart w:id="120" w:name="_bookmark24"/>
      <w:bookmarkStart w:id="121" w:name="_bookmark25"/>
      <w:bookmarkStart w:id="122" w:name="_bookmark26"/>
      <w:bookmarkStart w:id="123" w:name="_bookmark27"/>
      <w:bookmarkStart w:id="124" w:name="_bookmark28"/>
      <w:bookmarkStart w:id="125" w:name="_bookmark29"/>
      <w:bookmarkStart w:id="126" w:name="_bookmark30"/>
      <w:bookmarkStart w:id="127" w:name="_bookmark31"/>
      <w:bookmarkStart w:id="128" w:name="_bookmark32"/>
      <w:bookmarkStart w:id="129" w:name="_bookmark33"/>
      <w:bookmarkEnd w:id="120"/>
      <w:bookmarkEnd w:id="121"/>
      <w:bookmarkEnd w:id="122"/>
      <w:bookmarkEnd w:id="123"/>
      <w:bookmarkEnd w:id="124"/>
      <w:bookmarkEnd w:id="125"/>
      <w:bookmarkEnd w:id="126"/>
      <w:bookmarkEnd w:id="127"/>
      <w:bookmarkEnd w:id="128"/>
      <w:bookmarkEnd w:id="129"/>
    </w:p>
    <w:p w14:paraId="05AC7727" w14:textId="18BD493E" w:rsidR="00E7787E" w:rsidRPr="009D4F38" w:rsidRDefault="00E7787E" w:rsidP="008A166A">
      <w:pPr>
        <w:pStyle w:val="BodyText"/>
        <w:spacing w:before="5"/>
        <w:ind w:left="0" w:right="1655"/>
        <w:jc w:val="both"/>
      </w:pPr>
    </w:p>
    <w:p w14:paraId="1D28B207" w14:textId="5E0B031A" w:rsidR="002A5214" w:rsidRPr="009D4F38" w:rsidRDefault="00650B1B" w:rsidP="008A166A">
      <w:pPr>
        <w:pStyle w:val="Heading1"/>
        <w:ind w:left="0"/>
        <w:jc w:val="both"/>
        <w:rPr>
          <w:spacing w:val="-2"/>
          <w:sz w:val="24"/>
          <w:szCs w:val="24"/>
        </w:rPr>
      </w:pPr>
      <w:bookmarkStart w:id="130" w:name="_bookmark34"/>
      <w:bookmarkStart w:id="131" w:name="_Toc180177027"/>
      <w:bookmarkStart w:id="132" w:name="_Toc180481800"/>
      <w:bookmarkStart w:id="133" w:name="_Toc210428376"/>
      <w:bookmarkStart w:id="134" w:name="_Toc210429237"/>
      <w:bookmarkEnd w:id="130"/>
      <w:r w:rsidRPr="009D4F38">
        <w:rPr>
          <w:sz w:val="24"/>
          <w:szCs w:val="24"/>
        </w:rPr>
        <w:t>Other</w:t>
      </w:r>
      <w:r w:rsidRPr="009D4F38">
        <w:rPr>
          <w:spacing w:val="-3"/>
          <w:sz w:val="24"/>
          <w:szCs w:val="24"/>
        </w:rPr>
        <w:t xml:space="preserve"> </w:t>
      </w:r>
      <w:r w:rsidRPr="009D4F38">
        <w:rPr>
          <w:spacing w:val="-2"/>
          <w:sz w:val="24"/>
          <w:szCs w:val="24"/>
        </w:rPr>
        <w:t>Activities</w:t>
      </w:r>
      <w:bookmarkEnd w:id="131"/>
      <w:bookmarkEnd w:id="132"/>
      <w:bookmarkEnd w:id="133"/>
      <w:bookmarkEnd w:id="134"/>
    </w:p>
    <w:p w14:paraId="2E785327" w14:textId="49B75D0C" w:rsidR="00BA37FA" w:rsidRPr="009D4F38" w:rsidRDefault="00650B1B" w:rsidP="008A166A">
      <w:pPr>
        <w:pStyle w:val="BodyText"/>
        <w:spacing w:before="225" w:line="276" w:lineRule="auto"/>
        <w:ind w:left="0"/>
        <w:jc w:val="both"/>
        <w:rPr>
          <w:spacing w:val="-2"/>
        </w:rPr>
      </w:pPr>
      <w:r w:rsidRPr="009D4F38">
        <w:t>The</w:t>
      </w:r>
      <w:r w:rsidRPr="009D4F38">
        <w:rPr>
          <w:spacing w:val="-5"/>
        </w:rPr>
        <w:t xml:space="preserve"> </w:t>
      </w:r>
      <w:r w:rsidRPr="009D4F38">
        <w:t>details</w:t>
      </w:r>
      <w:r w:rsidRPr="009D4F38">
        <w:rPr>
          <w:spacing w:val="-1"/>
        </w:rPr>
        <w:t xml:space="preserve"> </w:t>
      </w:r>
      <w:r w:rsidRPr="009D4F38">
        <w:t>of</w:t>
      </w:r>
      <w:r w:rsidRPr="009D4F38">
        <w:rPr>
          <w:spacing w:val="-8"/>
        </w:rPr>
        <w:t xml:space="preserve"> </w:t>
      </w:r>
      <w:r w:rsidRPr="009D4F38">
        <w:t>these</w:t>
      </w:r>
      <w:r w:rsidRPr="009D4F38">
        <w:rPr>
          <w:spacing w:val="-3"/>
        </w:rPr>
        <w:t xml:space="preserve"> </w:t>
      </w:r>
      <w:r w:rsidRPr="009D4F38">
        <w:t>tasks and</w:t>
      </w:r>
      <w:r w:rsidRPr="009D4F38">
        <w:rPr>
          <w:spacing w:val="3"/>
        </w:rPr>
        <w:t xml:space="preserve"> </w:t>
      </w:r>
      <w:r w:rsidRPr="009D4F38">
        <w:t>my</w:t>
      </w:r>
      <w:r w:rsidRPr="009D4F38">
        <w:rPr>
          <w:spacing w:val="-9"/>
        </w:rPr>
        <w:t xml:space="preserve"> </w:t>
      </w:r>
      <w:r w:rsidRPr="009D4F38">
        <w:t>personal</w:t>
      </w:r>
      <w:r w:rsidRPr="009D4F38">
        <w:rPr>
          <w:spacing w:val="-9"/>
        </w:rPr>
        <w:t xml:space="preserve"> </w:t>
      </w:r>
      <w:r w:rsidRPr="009D4F38">
        <w:t>gain</w:t>
      </w:r>
      <w:r w:rsidRPr="009D4F38">
        <w:rPr>
          <w:spacing w:val="4"/>
        </w:rPr>
        <w:t xml:space="preserve"> </w:t>
      </w:r>
      <w:r w:rsidRPr="009D4F38">
        <w:t>from</w:t>
      </w:r>
      <w:r w:rsidRPr="009D4F38">
        <w:rPr>
          <w:spacing w:val="-7"/>
        </w:rPr>
        <w:t xml:space="preserve"> </w:t>
      </w:r>
      <w:r w:rsidRPr="009D4F38">
        <w:t>these</w:t>
      </w:r>
      <w:r w:rsidRPr="009D4F38">
        <w:rPr>
          <w:spacing w:val="-2"/>
        </w:rPr>
        <w:t xml:space="preserve"> </w:t>
      </w:r>
      <w:r w:rsidRPr="009D4F38">
        <w:t>tasks are</w:t>
      </w:r>
      <w:r w:rsidRPr="009D4F38">
        <w:rPr>
          <w:spacing w:val="-2"/>
        </w:rPr>
        <w:t xml:space="preserve"> </w:t>
      </w:r>
      <w:r w:rsidRPr="009D4F38">
        <w:t>given</w:t>
      </w:r>
      <w:r w:rsidRPr="009D4F38">
        <w:rPr>
          <w:spacing w:val="-6"/>
        </w:rPr>
        <w:t xml:space="preserve"> </w:t>
      </w:r>
      <w:r w:rsidRPr="009D4F38">
        <w:rPr>
          <w:spacing w:val="-2"/>
        </w:rPr>
        <w:t>below.</w:t>
      </w:r>
    </w:p>
    <w:p w14:paraId="6120B4A3" w14:textId="0D3030BF" w:rsidR="00FD4AF2" w:rsidRPr="00B06420" w:rsidRDefault="00234388" w:rsidP="008A166A">
      <w:pPr>
        <w:pStyle w:val="BodyText"/>
        <w:spacing w:before="225" w:line="276" w:lineRule="auto"/>
        <w:ind w:left="0"/>
        <w:jc w:val="both"/>
        <w:rPr>
          <w:iCs/>
          <w:spacing w:val="-2"/>
        </w:rPr>
      </w:pPr>
      <w:r w:rsidRPr="00B06420">
        <w:rPr>
          <w:b/>
          <w:iCs/>
        </w:rPr>
        <w:t xml:space="preserve">Discussion Of </w:t>
      </w:r>
      <w:r w:rsidR="00FD4AF2" w:rsidRPr="00B06420">
        <w:rPr>
          <w:b/>
          <w:iCs/>
        </w:rPr>
        <w:t>Timestamping.</w:t>
      </w:r>
    </w:p>
    <w:p w14:paraId="56AFF198" w14:textId="7EC9E495" w:rsidR="003B1251" w:rsidRPr="009D4F38" w:rsidRDefault="00FD4AF2" w:rsidP="008A166A">
      <w:pPr>
        <w:pStyle w:val="BodyText"/>
        <w:spacing w:before="223" w:line="276" w:lineRule="auto"/>
        <w:ind w:left="0"/>
        <w:jc w:val="both"/>
        <w:rPr>
          <w:bCs/>
          <w:iCs/>
        </w:rPr>
      </w:pPr>
      <w:r w:rsidRPr="009D4F38">
        <w:rPr>
          <w:bCs/>
          <w:iCs/>
        </w:rPr>
        <w:t>Every Morning there was mee</w:t>
      </w:r>
      <w:r w:rsidR="00E10094" w:rsidRPr="009D4F38">
        <w:rPr>
          <w:bCs/>
          <w:iCs/>
        </w:rPr>
        <w:t xml:space="preserve">ting with RSO`s </w:t>
      </w:r>
      <w:r w:rsidR="00083860" w:rsidRPr="009D4F38">
        <w:rPr>
          <w:bCs/>
          <w:iCs/>
        </w:rPr>
        <w:t>and</w:t>
      </w:r>
      <w:r w:rsidR="00E10094" w:rsidRPr="009D4F38">
        <w:rPr>
          <w:bCs/>
          <w:iCs/>
        </w:rPr>
        <w:t xml:space="preserve"> discussing Previous day report like how productive it was, how much he </w:t>
      </w:r>
      <w:r w:rsidR="00083860" w:rsidRPr="009D4F38">
        <w:rPr>
          <w:bCs/>
          <w:iCs/>
        </w:rPr>
        <w:t>spends</w:t>
      </w:r>
      <w:r w:rsidR="00E10094" w:rsidRPr="009D4F38">
        <w:rPr>
          <w:bCs/>
          <w:iCs/>
        </w:rPr>
        <w:t xml:space="preserve"> time at </w:t>
      </w:r>
      <w:r w:rsidR="00D1426E" w:rsidRPr="009D4F38">
        <w:rPr>
          <w:bCs/>
          <w:iCs/>
        </w:rPr>
        <w:t xml:space="preserve">different shops, </w:t>
      </w:r>
      <w:r w:rsidR="00083860" w:rsidRPr="009D4F38">
        <w:rPr>
          <w:bCs/>
          <w:iCs/>
        </w:rPr>
        <w:t>how</w:t>
      </w:r>
      <w:r w:rsidR="0010215E" w:rsidRPr="009D4F38">
        <w:rPr>
          <w:bCs/>
          <w:iCs/>
        </w:rPr>
        <w:t xml:space="preserve"> much their daily sale report was, basis on these data planning for achieving </w:t>
      </w:r>
      <w:r w:rsidR="003B1251" w:rsidRPr="009D4F38">
        <w:rPr>
          <w:bCs/>
          <w:iCs/>
        </w:rPr>
        <w:t>target based on data.</w:t>
      </w:r>
      <w:r w:rsidR="001070B8" w:rsidRPr="009D4F38">
        <w:rPr>
          <w:bCs/>
          <w:iCs/>
        </w:rPr>
        <w:t xml:space="preserve"> And ask the RSO`s for any lifting plan or any other issues regarding market. Snapshot of the time stamping are attached here…</w:t>
      </w:r>
    </w:p>
    <w:p w14:paraId="1E354594" w14:textId="083B70C1" w:rsidR="00BA37FA" w:rsidRPr="009D4F38" w:rsidRDefault="00BA37FA" w:rsidP="008A166A">
      <w:pPr>
        <w:pStyle w:val="BodyText"/>
        <w:spacing w:before="223"/>
        <w:ind w:left="0"/>
        <w:jc w:val="both"/>
        <w:rPr>
          <w:b/>
          <w:i/>
        </w:rPr>
      </w:pPr>
      <w:r w:rsidRPr="009D4F38">
        <w:rPr>
          <w:bCs/>
          <w:iCs/>
          <w:noProof/>
        </w:rPr>
        <w:drawing>
          <wp:anchor distT="0" distB="0" distL="114300" distR="114300" simplePos="0" relativeHeight="251737088" behindDoc="1" locked="0" layoutInCell="1" allowOverlap="1" wp14:anchorId="73830326" wp14:editId="61886DBB">
            <wp:simplePos x="0" y="0"/>
            <wp:positionH relativeFrom="column">
              <wp:posOffset>-165100</wp:posOffset>
            </wp:positionH>
            <wp:positionV relativeFrom="paragraph">
              <wp:posOffset>163467</wp:posOffset>
            </wp:positionV>
            <wp:extent cx="5979314" cy="3157220"/>
            <wp:effectExtent l="0" t="0" r="2540" b="5080"/>
            <wp:wrapNone/>
            <wp:docPr id="2083716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6092"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00619" cy="3168469"/>
                    </a:xfrm>
                    <a:prstGeom prst="rect">
                      <a:avLst/>
                    </a:prstGeom>
                  </pic:spPr>
                </pic:pic>
              </a:graphicData>
            </a:graphic>
            <wp14:sizeRelH relativeFrom="margin">
              <wp14:pctWidth>0</wp14:pctWidth>
            </wp14:sizeRelH>
            <wp14:sizeRelV relativeFrom="margin">
              <wp14:pctHeight>0</wp14:pctHeight>
            </wp14:sizeRelV>
          </wp:anchor>
        </w:drawing>
      </w:r>
    </w:p>
    <w:p w14:paraId="2FD14DCF" w14:textId="213FF612" w:rsidR="00BA37FA" w:rsidRPr="009D4F38" w:rsidRDefault="00BA37FA" w:rsidP="008A166A">
      <w:pPr>
        <w:pStyle w:val="BodyText"/>
        <w:spacing w:before="223"/>
        <w:ind w:left="0"/>
        <w:jc w:val="both"/>
        <w:rPr>
          <w:b/>
          <w:i/>
        </w:rPr>
      </w:pPr>
    </w:p>
    <w:p w14:paraId="022CBEF6" w14:textId="3DFD3F53" w:rsidR="00BA37FA" w:rsidRPr="009D4F38" w:rsidRDefault="00BA37FA" w:rsidP="008A166A">
      <w:pPr>
        <w:pStyle w:val="BodyText"/>
        <w:spacing w:before="223"/>
        <w:ind w:left="0"/>
        <w:jc w:val="both"/>
        <w:rPr>
          <w:b/>
          <w:i/>
        </w:rPr>
      </w:pPr>
    </w:p>
    <w:p w14:paraId="5AC5538E" w14:textId="715702A7" w:rsidR="00BA37FA" w:rsidRPr="009D4F38" w:rsidRDefault="00BA37FA" w:rsidP="008A166A">
      <w:pPr>
        <w:pStyle w:val="BodyText"/>
        <w:spacing w:before="223"/>
        <w:ind w:left="0"/>
        <w:jc w:val="both"/>
        <w:rPr>
          <w:b/>
          <w:i/>
        </w:rPr>
      </w:pPr>
    </w:p>
    <w:p w14:paraId="6919BE32" w14:textId="64B398CC" w:rsidR="00BA37FA" w:rsidRPr="009D4F38" w:rsidRDefault="00BA37FA" w:rsidP="008A166A">
      <w:pPr>
        <w:pStyle w:val="BodyText"/>
        <w:spacing w:before="223"/>
        <w:ind w:left="0"/>
        <w:jc w:val="both"/>
        <w:rPr>
          <w:b/>
          <w:i/>
        </w:rPr>
      </w:pPr>
    </w:p>
    <w:p w14:paraId="43A3287F" w14:textId="06667885" w:rsidR="00BA37FA" w:rsidRPr="009D4F38" w:rsidRDefault="00BA37FA" w:rsidP="008A166A">
      <w:pPr>
        <w:pStyle w:val="BodyText"/>
        <w:spacing w:before="223"/>
        <w:ind w:left="0"/>
        <w:jc w:val="both"/>
        <w:rPr>
          <w:b/>
          <w:i/>
        </w:rPr>
      </w:pPr>
    </w:p>
    <w:p w14:paraId="7A6E1637" w14:textId="4A0F50D6" w:rsidR="00BA37FA" w:rsidRPr="009D4F38" w:rsidRDefault="00BA37FA" w:rsidP="008A166A">
      <w:pPr>
        <w:pStyle w:val="BodyText"/>
        <w:spacing w:before="223"/>
        <w:ind w:left="0"/>
        <w:jc w:val="both"/>
        <w:rPr>
          <w:b/>
          <w:i/>
        </w:rPr>
      </w:pPr>
    </w:p>
    <w:p w14:paraId="6864F790" w14:textId="7FF657DE" w:rsidR="00BA37FA" w:rsidRPr="009D4F38" w:rsidRDefault="00BA37FA" w:rsidP="008A166A">
      <w:pPr>
        <w:pStyle w:val="BodyText"/>
        <w:spacing w:before="223"/>
        <w:ind w:left="0"/>
        <w:jc w:val="both"/>
        <w:rPr>
          <w:b/>
          <w:i/>
        </w:rPr>
      </w:pPr>
    </w:p>
    <w:p w14:paraId="14B2CC08" w14:textId="33FF4D42" w:rsidR="00BA37FA" w:rsidRPr="009D4F38" w:rsidRDefault="00BA37FA" w:rsidP="008A166A">
      <w:pPr>
        <w:pStyle w:val="BodyText"/>
        <w:spacing w:before="223"/>
        <w:ind w:left="0"/>
        <w:jc w:val="both"/>
        <w:rPr>
          <w:b/>
          <w:i/>
        </w:rPr>
      </w:pPr>
    </w:p>
    <w:p w14:paraId="73250876" w14:textId="5065E3FF" w:rsidR="00BA37FA" w:rsidRDefault="00BA37FA" w:rsidP="008A166A">
      <w:pPr>
        <w:pStyle w:val="BodyText"/>
        <w:spacing w:before="223"/>
        <w:ind w:left="0"/>
        <w:jc w:val="both"/>
        <w:rPr>
          <w:b/>
          <w:i/>
        </w:rPr>
      </w:pPr>
    </w:p>
    <w:p w14:paraId="31D39ED2" w14:textId="77777777" w:rsidR="007A2440" w:rsidRPr="007A2440" w:rsidRDefault="007A2440" w:rsidP="007A2440"/>
    <w:p w14:paraId="49BA6BF4" w14:textId="77777777" w:rsidR="007A2440" w:rsidRPr="007A2440" w:rsidRDefault="007A2440" w:rsidP="007A2440"/>
    <w:p w14:paraId="2E2E22B3" w14:textId="77777777" w:rsidR="007A2440" w:rsidRPr="007A2440" w:rsidRDefault="007A2440" w:rsidP="007A2440"/>
    <w:p w14:paraId="06D7B959" w14:textId="77777777" w:rsidR="007A2440" w:rsidRDefault="007A2440" w:rsidP="007A2440">
      <w:pPr>
        <w:rPr>
          <w:b/>
          <w:i/>
          <w:sz w:val="24"/>
          <w:szCs w:val="24"/>
        </w:rPr>
      </w:pPr>
    </w:p>
    <w:p w14:paraId="7B1A5ACC" w14:textId="77777777" w:rsidR="007A2440" w:rsidRDefault="007A2440" w:rsidP="007A2440"/>
    <w:p w14:paraId="354830F7" w14:textId="77777777" w:rsidR="007A2440" w:rsidRDefault="007A2440" w:rsidP="007A2440"/>
    <w:p w14:paraId="5068B709" w14:textId="77777777" w:rsidR="007A2440" w:rsidRDefault="007A2440" w:rsidP="007A2440"/>
    <w:p w14:paraId="04F8DB87" w14:textId="77777777" w:rsidR="007A2440" w:rsidRDefault="007A2440" w:rsidP="007A2440"/>
    <w:p w14:paraId="61B46F82" w14:textId="77777777" w:rsidR="007A2440" w:rsidRDefault="007A2440" w:rsidP="007A2440"/>
    <w:p w14:paraId="04CA4F26" w14:textId="77777777" w:rsidR="007A2440" w:rsidRDefault="007A2440" w:rsidP="007A2440"/>
    <w:p w14:paraId="395751B4" w14:textId="77777777" w:rsidR="007A2440" w:rsidRDefault="007A2440" w:rsidP="007A2440"/>
    <w:p w14:paraId="4C18962B" w14:textId="77777777" w:rsidR="007A2440" w:rsidRDefault="007A2440" w:rsidP="007A2440"/>
    <w:p w14:paraId="1D5FF047" w14:textId="77777777" w:rsidR="007A2440" w:rsidRDefault="007A2440" w:rsidP="007A2440"/>
    <w:p w14:paraId="5D725A13" w14:textId="77777777" w:rsidR="007A2440" w:rsidRDefault="007A2440" w:rsidP="007A2440"/>
    <w:p w14:paraId="36F66E03" w14:textId="77777777" w:rsidR="007A2440" w:rsidRDefault="007A2440" w:rsidP="007A2440"/>
    <w:p w14:paraId="11C00D79" w14:textId="42B7B2CF" w:rsidR="007A2440" w:rsidRPr="007A2440" w:rsidRDefault="007A2440" w:rsidP="007A2440">
      <w:pPr>
        <w:ind w:left="0"/>
        <w:rPr>
          <w:b/>
          <w:bCs/>
        </w:rPr>
      </w:pPr>
      <w:r w:rsidRPr="007A2440">
        <w:rPr>
          <w:b/>
          <w:bCs/>
        </w:rPr>
        <w:lastRenderedPageBreak/>
        <w:t>Daily Morning Meeting:</w:t>
      </w:r>
    </w:p>
    <w:p w14:paraId="7593C6DA" w14:textId="3BCA8F0E" w:rsidR="00E521E3" w:rsidRPr="007A2440" w:rsidRDefault="007A2440" w:rsidP="008A166A">
      <w:pPr>
        <w:pStyle w:val="BodyText"/>
        <w:spacing w:before="223"/>
        <w:ind w:left="0"/>
        <w:jc w:val="both"/>
        <w:rPr>
          <w:b/>
          <w:iCs/>
          <w:u w:val="single"/>
        </w:rPr>
      </w:pPr>
      <w:r>
        <w:rPr>
          <w:noProof/>
        </w:rPr>
        <w:drawing>
          <wp:inline distT="0" distB="0" distL="0" distR="0" wp14:anchorId="3F29FC54" wp14:editId="4708F7B8">
            <wp:extent cx="5841977" cy="3459480"/>
            <wp:effectExtent l="0" t="0" r="6985" b="7620"/>
            <wp:docPr id="1814205800" name="Picture 8" descr="A group of men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05800" name="Picture 8" descr="A group of men sitting around a tabl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6305" cy="3467964"/>
                    </a:xfrm>
                    <a:prstGeom prst="rect">
                      <a:avLst/>
                    </a:prstGeom>
                    <a:noFill/>
                    <a:ln>
                      <a:noFill/>
                    </a:ln>
                  </pic:spPr>
                </pic:pic>
              </a:graphicData>
            </a:graphic>
          </wp:inline>
        </w:drawing>
      </w:r>
    </w:p>
    <w:p w14:paraId="27B33128" w14:textId="77777777" w:rsidR="007A2440" w:rsidRDefault="007A2440" w:rsidP="008A166A">
      <w:pPr>
        <w:pStyle w:val="BodyText"/>
        <w:spacing w:before="223"/>
        <w:ind w:left="0"/>
        <w:jc w:val="both"/>
        <w:rPr>
          <w:b/>
          <w:iCs/>
          <w:u w:val="single"/>
        </w:rPr>
      </w:pPr>
    </w:p>
    <w:p w14:paraId="449AE77E" w14:textId="3E143146" w:rsidR="007E6F91" w:rsidRPr="00E47B8B" w:rsidRDefault="00AF5FD4" w:rsidP="008A166A">
      <w:pPr>
        <w:pStyle w:val="BodyText"/>
        <w:spacing w:before="223"/>
        <w:ind w:left="0"/>
        <w:jc w:val="both"/>
        <w:rPr>
          <w:b/>
          <w:iCs/>
          <w:u w:val="single"/>
        </w:rPr>
      </w:pPr>
      <w:r w:rsidRPr="00E47B8B">
        <w:rPr>
          <w:b/>
          <w:iCs/>
          <w:u w:val="single"/>
        </w:rPr>
        <w:t>Microsoft Excel</w:t>
      </w:r>
      <w:r w:rsidRPr="00E47B8B">
        <w:rPr>
          <w:b/>
          <w:iCs/>
          <w:spacing w:val="-3"/>
          <w:u w:val="single"/>
        </w:rPr>
        <w:t xml:space="preserve"> </w:t>
      </w:r>
      <w:r w:rsidRPr="00E47B8B">
        <w:rPr>
          <w:b/>
          <w:iCs/>
          <w:u w:val="single"/>
        </w:rPr>
        <w:t>Skills:</w:t>
      </w:r>
    </w:p>
    <w:p w14:paraId="6927BBD2" w14:textId="77777777" w:rsidR="007A2440" w:rsidRDefault="00AF5FD4" w:rsidP="007A2440">
      <w:pPr>
        <w:pStyle w:val="BodyText"/>
        <w:spacing w:before="223" w:line="276" w:lineRule="auto"/>
        <w:ind w:left="0"/>
        <w:jc w:val="both"/>
      </w:pPr>
      <w:r w:rsidRPr="009D4F38">
        <w:t>Through</w:t>
      </w:r>
      <w:r w:rsidRPr="009D4F38">
        <w:rPr>
          <w:spacing w:val="-3"/>
        </w:rPr>
        <w:t xml:space="preserve"> </w:t>
      </w:r>
      <w:r w:rsidRPr="009D4F38">
        <w:t>working</w:t>
      </w:r>
      <w:r w:rsidRPr="009D4F38">
        <w:rPr>
          <w:spacing w:val="-3"/>
        </w:rPr>
        <w:t xml:space="preserve"> </w:t>
      </w:r>
      <w:r w:rsidRPr="009D4F38">
        <w:t>with</w:t>
      </w:r>
      <w:r w:rsidRPr="009D4F38">
        <w:rPr>
          <w:spacing w:val="-3"/>
        </w:rPr>
        <w:t xml:space="preserve"> </w:t>
      </w:r>
      <w:r w:rsidRPr="009D4F38">
        <w:t>Excel</w:t>
      </w:r>
      <w:r w:rsidRPr="009D4F38">
        <w:rPr>
          <w:spacing w:val="-3"/>
        </w:rPr>
        <w:t xml:space="preserve"> </w:t>
      </w:r>
      <w:r w:rsidRPr="009D4F38">
        <w:t>sheets,</w:t>
      </w:r>
      <w:r w:rsidRPr="009D4F38">
        <w:rPr>
          <w:spacing w:val="-1"/>
        </w:rPr>
        <w:t xml:space="preserve"> </w:t>
      </w:r>
      <w:r w:rsidRPr="009D4F38">
        <w:t>I</w:t>
      </w:r>
      <w:r w:rsidRPr="009D4F38">
        <w:rPr>
          <w:spacing w:val="-7"/>
        </w:rPr>
        <w:t xml:space="preserve"> </w:t>
      </w:r>
      <w:r w:rsidRPr="009D4F38">
        <w:t>gained</w:t>
      </w:r>
      <w:r w:rsidRPr="009D4F38">
        <w:rPr>
          <w:spacing w:val="-3"/>
        </w:rPr>
        <w:t xml:space="preserve"> </w:t>
      </w:r>
      <w:r w:rsidRPr="009D4F38">
        <w:t>proficiency</w:t>
      </w:r>
      <w:r w:rsidRPr="009D4F38">
        <w:rPr>
          <w:spacing w:val="-3"/>
        </w:rPr>
        <w:t xml:space="preserve"> </w:t>
      </w:r>
      <w:r w:rsidRPr="009D4F38">
        <w:t>in</w:t>
      </w:r>
      <w:r w:rsidRPr="009D4F38">
        <w:rPr>
          <w:spacing w:val="-3"/>
        </w:rPr>
        <w:t xml:space="preserve"> </w:t>
      </w:r>
      <w:r w:rsidRPr="009D4F38">
        <w:t>data</w:t>
      </w:r>
      <w:r w:rsidRPr="009D4F38">
        <w:rPr>
          <w:spacing w:val="-3"/>
        </w:rPr>
        <w:t xml:space="preserve"> </w:t>
      </w:r>
      <w:r w:rsidRPr="009D4F38">
        <w:t>management,</w:t>
      </w:r>
      <w:r w:rsidR="0036639B" w:rsidRPr="009D4F38">
        <w:rPr>
          <w:spacing w:val="-3"/>
        </w:rPr>
        <w:t xml:space="preserve"> </w:t>
      </w:r>
      <w:r w:rsidR="000334A9" w:rsidRPr="009D4F38">
        <w:rPr>
          <w:spacing w:val="-3"/>
        </w:rPr>
        <w:t>Staff attendance</w:t>
      </w:r>
      <w:r w:rsidRPr="009D4F38">
        <w:t xml:space="preserve"> and report</w:t>
      </w:r>
      <w:r w:rsidR="0036639B" w:rsidRPr="009D4F38">
        <w:t>in</w:t>
      </w:r>
      <w:r w:rsidRPr="009D4F38">
        <w:t>g</w:t>
      </w:r>
      <w:r w:rsidR="000334A9" w:rsidRPr="009D4F38">
        <w:t xml:space="preserve"> cabinet lifting plan</w:t>
      </w:r>
      <w:r w:rsidR="00237759" w:rsidRPr="009D4F38">
        <w:t>, damages</w:t>
      </w:r>
      <w:r w:rsidR="00DF5639" w:rsidRPr="009D4F38">
        <w:t xml:space="preserve"> details of retailer</w:t>
      </w:r>
      <w:r w:rsidR="00094B83" w:rsidRPr="009D4F38">
        <w:t xml:space="preserve"> </w:t>
      </w:r>
      <w:r w:rsidRPr="009D4F38">
        <w:t>which are valuable to my career</w:t>
      </w:r>
      <w:r w:rsidR="00A02833" w:rsidRPr="009D4F38">
        <w:t>.</w:t>
      </w:r>
    </w:p>
    <w:p w14:paraId="37DE2150" w14:textId="77777777" w:rsidR="00630F9E" w:rsidRDefault="00630F9E" w:rsidP="007A2440">
      <w:pPr>
        <w:pStyle w:val="BodyText"/>
        <w:spacing w:before="223" w:line="276" w:lineRule="auto"/>
        <w:ind w:left="0"/>
        <w:jc w:val="both"/>
        <w:rPr>
          <w:b/>
          <w:bCs/>
          <w:u w:val="single"/>
        </w:rPr>
      </w:pPr>
    </w:p>
    <w:p w14:paraId="1B70D11B" w14:textId="77777777" w:rsidR="00630F9E" w:rsidRDefault="00630F9E" w:rsidP="007A2440">
      <w:pPr>
        <w:pStyle w:val="BodyText"/>
        <w:spacing w:before="223" w:line="276" w:lineRule="auto"/>
        <w:ind w:left="0"/>
        <w:jc w:val="both"/>
        <w:rPr>
          <w:b/>
          <w:bCs/>
          <w:u w:val="single"/>
        </w:rPr>
      </w:pPr>
    </w:p>
    <w:p w14:paraId="31769D8C" w14:textId="77777777" w:rsidR="00630F9E" w:rsidRDefault="00630F9E" w:rsidP="007A2440">
      <w:pPr>
        <w:pStyle w:val="BodyText"/>
        <w:spacing w:before="223" w:line="276" w:lineRule="auto"/>
        <w:ind w:left="0"/>
        <w:jc w:val="both"/>
        <w:rPr>
          <w:b/>
          <w:bCs/>
          <w:u w:val="single"/>
        </w:rPr>
      </w:pPr>
    </w:p>
    <w:p w14:paraId="03CC320B" w14:textId="77777777" w:rsidR="00630F9E" w:rsidRDefault="00630F9E" w:rsidP="007A2440">
      <w:pPr>
        <w:pStyle w:val="BodyText"/>
        <w:spacing w:before="223" w:line="276" w:lineRule="auto"/>
        <w:ind w:left="0"/>
        <w:jc w:val="both"/>
        <w:rPr>
          <w:b/>
          <w:bCs/>
          <w:u w:val="single"/>
        </w:rPr>
      </w:pPr>
    </w:p>
    <w:p w14:paraId="1BC85F1F" w14:textId="77777777" w:rsidR="00630F9E" w:rsidRDefault="00630F9E" w:rsidP="007A2440">
      <w:pPr>
        <w:pStyle w:val="BodyText"/>
        <w:spacing w:before="223" w:line="276" w:lineRule="auto"/>
        <w:ind w:left="0"/>
        <w:jc w:val="both"/>
        <w:rPr>
          <w:b/>
          <w:bCs/>
          <w:u w:val="single"/>
        </w:rPr>
      </w:pPr>
    </w:p>
    <w:p w14:paraId="25713703" w14:textId="77777777" w:rsidR="00630F9E" w:rsidRDefault="00630F9E" w:rsidP="007A2440">
      <w:pPr>
        <w:pStyle w:val="BodyText"/>
        <w:spacing w:before="223" w:line="276" w:lineRule="auto"/>
        <w:ind w:left="0"/>
        <w:jc w:val="both"/>
        <w:rPr>
          <w:b/>
          <w:bCs/>
          <w:u w:val="single"/>
        </w:rPr>
      </w:pPr>
    </w:p>
    <w:p w14:paraId="69B8AA91" w14:textId="77777777" w:rsidR="00630F9E" w:rsidRDefault="00630F9E" w:rsidP="007A2440">
      <w:pPr>
        <w:pStyle w:val="BodyText"/>
        <w:spacing w:before="223" w:line="276" w:lineRule="auto"/>
        <w:ind w:left="0"/>
        <w:jc w:val="both"/>
        <w:rPr>
          <w:b/>
          <w:bCs/>
          <w:u w:val="single"/>
        </w:rPr>
      </w:pPr>
    </w:p>
    <w:p w14:paraId="4894BBB1" w14:textId="77777777" w:rsidR="00630F9E" w:rsidRDefault="00630F9E" w:rsidP="007A2440">
      <w:pPr>
        <w:pStyle w:val="BodyText"/>
        <w:spacing w:before="223" w:line="276" w:lineRule="auto"/>
        <w:ind w:left="0"/>
        <w:jc w:val="both"/>
        <w:rPr>
          <w:b/>
          <w:bCs/>
          <w:u w:val="single"/>
        </w:rPr>
      </w:pPr>
    </w:p>
    <w:p w14:paraId="1F3F77B8" w14:textId="77777777" w:rsidR="00630F9E" w:rsidRDefault="00630F9E" w:rsidP="007A2440">
      <w:pPr>
        <w:pStyle w:val="BodyText"/>
        <w:spacing w:before="223" w:line="276" w:lineRule="auto"/>
        <w:ind w:left="0"/>
        <w:jc w:val="both"/>
        <w:rPr>
          <w:b/>
          <w:bCs/>
          <w:u w:val="single"/>
        </w:rPr>
      </w:pPr>
    </w:p>
    <w:p w14:paraId="23321168" w14:textId="77777777" w:rsidR="00630F9E" w:rsidRDefault="00630F9E" w:rsidP="007A2440">
      <w:pPr>
        <w:pStyle w:val="BodyText"/>
        <w:spacing w:before="223" w:line="276" w:lineRule="auto"/>
        <w:ind w:left="0"/>
        <w:jc w:val="both"/>
        <w:rPr>
          <w:b/>
          <w:bCs/>
          <w:u w:val="single"/>
        </w:rPr>
      </w:pPr>
    </w:p>
    <w:p w14:paraId="68C046A2" w14:textId="60E097F2" w:rsidR="00A02833" w:rsidRPr="007A2440" w:rsidRDefault="00A02833" w:rsidP="007A2440">
      <w:pPr>
        <w:pStyle w:val="BodyText"/>
        <w:spacing w:before="223" w:line="276" w:lineRule="auto"/>
        <w:ind w:left="0"/>
        <w:jc w:val="both"/>
      </w:pPr>
      <w:r w:rsidRPr="007E6F91">
        <w:rPr>
          <w:b/>
          <w:bCs/>
          <w:u w:val="single"/>
        </w:rPr>
        <w:lastRenderedPageBreak/>
        <w:t xml:space="preserve">Target </w:t>
      </w:r>
      <w:r w:rsidR="00F45922" w:rsidRPr="007E6F91">
        <w:rPr>
          <w:b/>
          <w:bCs/>
          <w:u w:val="single"/>
        </w:rPr>
        <w:t>Achievement.</w:t>
      </w:r>
    </w:p>
    <w:p w14:paraId="41776084" w14:textId="10B15906" w:rsidR="00A02833" w:rsidRPr="009D4F38" w:rsidRDefault="00C10F5A" w:rsidP="008A166A">
      <w:pPr>
        <w:pStyle w:val="BodyText"/>
        <w:spacing w:before="223" w:line="276" w:lineRule="auto"/>
        <w:ind w:left="0"/>
        <w:jc w:val="both"/>
      </w:pPr>
      <w:r w:rsidRPr="009D4F38">
        <w:t xml:space="preserve">Starting of Every JC have different </w:t>
      </w:r>
      <w:r w:rsidR="001836E7" w:rsidRPr="009D4F38">
        <w:t xml:space="preserve">monthly target of Both TSO`s, the TSO then Distributing the target on every RSO </w:t>
      </w:r>
      <w:r w:rsidR="00FF5EDC" w:rsidRPr="009D4F38">
        <w:t>according to the sensitivity of the Route</w:t>
      </w:r>
      <w:r w:rsidR="00AF2D18" w:rsidRPr="009D4F38">
        <w:t xml:space="preserve"> and then planning for </w:t>
      </w:r>
      <w:r w:rsidR="00F45922" w:rsidRPr="009D4F38">
        <w:t>achieving the</w:t>
      </w:r>
      <w:r w:rsidR="00AF2D18" w:rsidRPr="009D4F38">
        <w:t xml:space="preserve"> target.</w:t>
      </w:r>
    </w:p>
    <w:p w14:paraId="3C47EC7E" w14:textId="77777777" w:rsidR="00A52B11" w:rsidRDefault="00630F9E" w:rsidP="00A52B11">
      <w:pPr>
        <w:pStyle w:val="BodyText"/>
        <w:spacing w:before="223"/>
        <w:ind w:left="0"/>
        <w:jc w:val="both"/>
        <w:rPr>
          <w:i/>
        </w:rPr>
      </w:pPr>
      <w:r>
        <w:rPr>
          <w:noProof/>
        </w:rPr>
        <w:drawing>
          <wp:inline distT="0" distB="0" distL="0" distR="0" wp14:anchorId="5A569F94" wp14:editId="3C3F5418">
            <wp:extent cx="5562600" cy="3799205"/>
            <wp:effectExtent l="0" t="0" r="0" b="0"/>
            <wp:docPr id="661441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5027" cy="3800863"/>
                    </a:xfrm>
                    <a:prstGeom prst="rect">
                      <a:avLst/>
                    </a:prstGeom>
                    <a:noFill/>
                    <a:ln>
                      <a:noFill/>
                    </a:ln>
                  </pic:spPr>
                </pic:pic>
              </a:graphicData>
            </a:graphic>
          </wp:inline>
        </w:drawing>
      </w:r>
    </w:p>
    <w:p w14:paraId="40AE765B" w14:textId="77777777" w:rsidR="00FB6D81" w:rsidRDefault="00FB6D81" w:rsidP="008A166A">
      <w:pPr>
        <w:pStyle w:val="BodyText"/>
        <w:spacing w:before="223" w:line="276" w:lineRule="auto"/>
        <w:ind w:left="0"/>
        <w:jc w:val="both"/>
        <w:rPr>
          <w:b/>
          <w:iCs/>
        </w:rPr>
      </w:pPr>
    </w:p>
    <w:p w14:paraId="5BA1A159" w14:textId="41CF16E7" w:rsidR="002A5214" w:rsidRDefault="00650B1B" w:rsidP="008A166A">
      <w:pPr>
        <w:pStyle w:val="BodyText"/>
        <w:spacing w:before="223" w:line="276" w:lineRule="auto"/>
        <w:ind w:left="0"/>
        <w:jc w:val="both"/>
        <w:rPr>
          <w:spacing w:val="-2"/>
        </w:rPr>
      </w:pPr>
      <w:r w:rsidRPr="00B06420">
        <w:rPr>
          <w:b/>
          <w:iCs/>
        </w:rPr>
        <w:t>Critical Thinking and Problem Solving</w:t>
      </w:r>
      <w:r w:rsidRPr="009D4F38">
        <w:rPr>
          <w:b/>
          <w:i/>
        </w:rPr>
        <w:t xml:space="preserve">: </w:t>
      </w:r>
      <w:r w:rsidRPr="009D4F38">
        <w:t>The training in critical thinking and problem-solving sharpened</w:t>
      </w:r>
      <w:r w:rsidRPr="009D4F38">
        <w:rPr>
          <w:spacing w:val="-4"/>
        </w:rPr>
        <w:t xml:space="preserve"> </w:t>
      </w:r>
      <w:r w:rsidRPr="009D4F38">
        <w:t>my</w:t>
      </w:r>
      <w:r w:rsidRPr="009D4F38">
        <w:rPr>
          <w:spacing w:val="-2"/>
        </w:rPr>
        <w:t xml:space="preserve"> </w:t>
      </w:r>
      <w:r w:rsidRPr="009D4F38">
        <w:t>analytical</w:t>
      </w:r>
      <w:r w:rsidRPr="009D4F38">
        <w:rPr>
          <w:spacing w:val="-2"/>
        </w:rPr>
        <w:t xml:space="preserve"> </w:t>
      </w:r>
      <w:r w:rsidRPr="009D4F38">
        <w:t>abilities,</w:t>
      </w:r>
      <w:r w:rsidRPr="009D4F38">
        <w:rPr>
          <w:spacing w:val="-4"/>
        </w:rPr>
        <w:t xml:space="preserve"> </w:t>
      </w:r>
      <w:r w:rsidRPr="009D4F38">
        <w:t>which</w:t>
      </w:r>
      <w:r w:rsidRPr="009D4F38">
        <w:rPr>
          <w:spacing w:val="-4"/>
        </w:rPr>
        <w:t xml:space="preserve"> </w:t>
      </w:r>
      <w:r w:rsidRPr="009D4F38">
        <w:t>are</w:t>
      </w:r>
      <w:r w:rsidRPr="009D4F38">
        <w:rPr>
          <w:spacing w:val="-4"/>
        </w:rPr>
        <w:t xml:space="preserve"> </w:t>
      </w:r>
      <w:r w:rsidR="00460E90" w:rsidRPr="009D4F38">
        <w:t>important</w:t>
      </w:r>
      <w:r w:rsidRPr="009D4F38">
        <w:rPr>
          <w:spacing w:val="-4"/>
        </w:rPr>
        <w:t xml:space="preserve"> </w:t>
      </w:r>
      <w:r w:rsidRPr="009D4F38">
        <w:t>for</w:t>
      </w:r>
      <w:r w:rsidRPr="009D4F38">
        <w:rPr>
          <w:spacing w:val="-5"/>
        </w:rPr>
        <w:t xml:space="preserve"> </w:t>
      </w:r>
      <w:r w:rsidRPr="009D4F38">
        <w:t>marketing</w:t>
      </w:r>
      <w:r w:rsidRPr="009D4F38">
        <w:rPr>
          <w:spacing w:val="-4"/>
        </w:rPr>
        <w:t xml:space="preserve"> </w:t>
      </w:r>
      <w:r w:rsidRPr="009D4F38">
        <w:t>strategy</w:t>
      </w:r>
      <w:r w:rsidRPr="009D4F38">
        <w:rPr>
          <w:spacing w:val="-3"/>
        </w:rPr>
        <w:t xml:space="preserve"> </w:t>
      </w:r>
      <w:r w:rsidR="00DA1EE6" w:rsidRPr="009D4F38">
        <w:t>sales promotion</w:t>
      </w:r>
      <w:r w:rsidRPr="009D4F38">
        <w:rPr>
          <w:spacing w:val="-4"/>
        </w:rPr>
        <w:t xml:space="preserve"> </w:t>
      </w:r>
      <w:r w:rsidRPr="009D4F38">
        <w:t>and</w:t>
      </w:r>
      <w:r w:rsidRPr="009D4F38">
        <w:rPr>
          <w:spacing w:val="-4"/>
        </w:rPr>
        <w:t xml:space="preserve"> </w:t>
      </w:r>
      <w:r w:rsidR="00DA1EE6" w:rsidRPr="009D4F38">
        <w:rPr>
          <w:spacing w:val="-4"/>
        </w:rPr>
        <w:t xml:space="preserve">right </w:t>
      </w:r>
      <w:r w:rsidRPr="009D4F38">
        <w:t xml:space="preserve">decision- </w:t>
      </w:r>
      <w:r w:rsidRPr="009D4F38">
        <w:rPr>
          <w:spacing w:val="-2"/>
        </w:rPr>
        <w:t>making</w:t>
      </w:r>
      <w:r w:rsidR="00DA1EE6" w:rsidRPr="009D4F38">
        <w:rPr>
          <w:spacing w:val="-2"/>
        </w:rPr>
        <w:t xml:space="preserve"> at right time</w:t>
      </w:r>
      <w:r w:rsidRPr="009D4F38">
        <w:rPr>
          <w:spacing w:val="-2"/>
        </w:rPr>
        <w:t>.</w:t>
      </w:r>
    </w:p>
    <w:p w14:paraId="1B788C33" w14:textId="77777777" w:rsidR="00CC36B5" w:rsidRDefault="00CC36B5" w:rsidP="008A166A">
      <w:pPr>
        <w:pStyle w:val="BodyText"/>
        <w:spacing w:before="223"/>
        <w:ind w:left="0"/>
        <w:jc w:val="both"/>
        <w:rPr>
          <w:b/>
          <w:bCs/>
          <w:spacing w:val="-2"/>
        </w:rPr>
      </w:pPr>
    </w:p>
    <w:p w14:paraId="7DB642AF" w14:textId="77777777" w:rsidR="00CC36B5" w:rsidRDefault="00CC36B5" w:rsidP="008A166A">
      <w:pPr>
        <w:pStyle w:val="BodyText"/>
        <w:spacing w:before="223"/>
        <w:ind w:left="0"/>
        <w:jc w:val="both"/>
        <w:rPr>
          <w:b/>
          <w:bCs/>
          <w:spacing w:val="-2"/>
        </w:rPr>
      </w:pPr>
    </w:p>
    <w:p w14:paraId="4B582F2E" w14:textId="77777777" w:rsidR="00CC36B5" w:rsidRDefault="00CC36B5" w:rsidP="008A166A">
      <w:pPr>
        <w:pStyle w:val="BodyText"/>
        <w:spacing w:before="223"/>
        <w:ind w:left="0"/>
        <w:jc w:val="both"/>
        <w:rPr>
          <w:b/>
          <w:bCs/>
          <w:spacing w:val="-2"/>
        </w:rPr>
      </w:pPr>
    </w:p>
    <w:p w14:paraId="313019E4" w14:textId="77777777" w:rsidR="00CC36B5" w:rsidRDefault="00CC36B5" w:rsidP="008A166A">
      <w:pPr>
        <w:pStyle w:val="BodyText"/>
        <w:spacing w:before="223"/>
        <w:ind w:left="0"/>
        <w:jc w:val="both"/>
        <w:rPr>
          <w:b/>
          <w:bCs/>
          <w:spacing w:val="-2"/>
        </w:rPr>
      </w:pPr>
    </w:p>
    <w:p w14:paraId="3BA18299" w14:textId="77777777" w:rsidR="00CC36B5" w:rsidRDefault="00CC36B5" w:rsidP="008A166A">
      <w:pPr>
        <w:pStyle w:val="BodyText"/>
        <w:spacing w:before="223"/>
        <w:ind w:left="0"/>
        <w:jc w:val="both"/>
        <w:rPr>
          <w:b/>
          <w:bCs/>
          <w:spacing w:val="-2"/>
        </w:rPr>
      </w:pPr>
    </w:p>
    <w:p w14:paraId="53EAF858" w14:textId="77777777" w:rsidR="00CC36B5" w:rsidRDefault="00CC36B5" w:rsidP="008A166A">
      <w:pPr>
        <w:pStyle w:val="BodyText"/>
        <w:spacing w:before="223"/>
        <w:ind w:left="0"/>
        <w:jc w:val="both"/>
        <w:rPr>
          <w:b/>
          <w:bCs/>
          <w:spacing w:val="-2"/>
        </w:rPr>
      </w:pPr>
    </w:p>
    <w:p w14:paraId="37AB1B6E" w14:textId="77777777" w:rsidR="00CC36B5" w:rsidRDefault="00CC36B5" w:rsidP="008A166A">
      <w:pPr>
        <w:pStyle w:val="BodyText"/>
        <w:spacing w:before="223"/>
        <w:ind w:left="0"/>
        <w:jc w:val="both"/>
        <w:rPr>
          <w:b/>
          <w:bCs/>
          <w:spacing w:val="-2"/>
        </w:rPr>
      </w:pPr>
    </w:p>
    <w:p w14:paraId="7AECB2D5" w14:textId="77777777" w:rsidR="00CC36B5" w:rsidRDefault="00CC36B5" w:rsidP="008A166A">
      <w:pPr>
        <w:pStyle w:val="BodyText"/>
        <w:spacing w:before="223"/>
        <w:ind w:left="0"/>
        <w:jc w:val="both"/>
        <w:rPr>
          <w:b/>
          <w:bCs/>
          <w:spacing w:val="-2"/>
        </w:rPr>
      </w:pPr>
    </w:p>
    <w:p w14:paraId="379AFB3D" w14:textId="77777777" w:rsidR="00CC36B5" w:rsidRDefault="00CC36B5" w:rsidP="008A166A">
      <w:pPr>
        <w:pStyle w:val="BodyText"/>
        <w:spacing w:before="223"/>
        <w:ind w:left="0"/>
        <w:jc w:val="both"/>
        <w:rPr>
          <w:b/>
          <w:bCs/>
          <w:spacing w:val="-2"/>
        </w:rPr>
      </w:pPr>
    </w:p>
    <w:p w14:paraId="4546F72E" w14:textId="65959C53" w:rsidR="00BA37FA" w:rsidRPr="00B06420" w:rsidRDefault="00BA37FA" w:rsidP="008A166A">
      <w:pPr>
        <w:pStyle w:val="BodyText"/>
        <w:spacing w:before="223"/>
        <w:ind w:left="0"/>
        <w:jc w:val="both"/>
        <w:rPr>
          <w:b/>
          <w:bCs/>
          <w:spacing w:val="-2"/>
        </w:rPr>
      </w:pPr>
      <w:r w:rsidRPr="00B06420">
        <w:rPr>
          <w:b/>
          <w:bCs/>
          <w:spacing w:val="-2"/>
        </w:rPr>
        <w:t xml:space="preserve">NFC Scanning </w:t>
      </w:r>
      <w:r w:rsidR="00B06420" w:rsidRPr="00B06420">
        <w:rPr>
          <w:b/>
          <w:bCs/>
          <w:spacing w:val="-2"/>
        </w:rPr>
        <w:t>of</w:t>
      </w:r>
      <w:r w:rsidRPr="00B06420">
        <w:rPr>
          <w:b/>
          <w:bCs/>
          <w:spacing w:val="-2"/>
        </w:rPr>
        <w:t xml:space="preserve"> </w:t>
      </w:r>
      <w:r w:rsidR="00B06420" w:rsidRPr="00B06420">
        <w:rPr>
          <w:b/>
          <w:bCs/>
          <w:spacing w:val="-2"/>
        </w:rPr>
        <w:t>Assets.</w:t>
      </w:r>
    </w:p>
    <w:p w14:paraId="1A7066F9" w14:textId="76C38BFE" w:rsidR="00CE25E7" w:rsidRDefault="00BA37FA" w:rsidP="00CE25E7">
      <w:pPr>
        <w:pStyle w:val="BodyText"/>
        <w:spacing w:before="223" w:line="276" w:lineRule="auto"/>
        <w:ind w:left="0"/>
        <w:jc w:val="both"/>
        <w:rPr>
          <w:spacing w:val="-2"/>
        </w:rPr>
      </w:pPr>
      <w:r w:rsidRPr="009D4F38">
        <w:rPr>
          <w:spacing w:val="-2"/>
        </w:rPr>
        <w:t>In Every JC there was a</w:t>
      </w:r>
      <w:r w:rsidR="0086398D" w:rsidRPr="009D4F38">
        <w:rPr>
          <w:spacing w:val="-2"/>
        </w:rPr>
        <w:t xml:space="preserve"> scanning cycle of company assets for ensuring the presence of </w:t>
      </w:r>
      <w:r w:rsidR="00A52B11" w:rsidRPr="009D4F38">
        <w:rPr>
          <w:spacing w:val="-2"/>
        </w:rPr>
        <w:t>assets at</w:t>
      </w:r>
      <w:r w:rsidR="0086398D" w:rsidRPr="009D4F38">
        <w:rPr>
          <w:spacing w:val="-2"/>
        </w:rPr>
        <w:t xml:space="preserve"> </w:t>
      </w:r>
      <w:r w:rsidR="00D3787B" w:rsidRPr="009D4F38">
        <w:rPr>
          <w:spacing w:val="-2"/>
        </w:rPr>
        <w:t>the spot</w:t>
      </w:r>
      <w:r w:rsidR="00700125" w:rsidRPr="009D4F38">
        <w:rPr>
          <w:spacing w:val="-2"/>
        </w:rPr>
        <w:t xml:space="preserve"> of the retail shop.</w:t>
      </w:r>
    </w:p>
    <w:p w14:paraId="181E8211" w14:textId="1558326A" w:rsidR="00F87E08" w:rsidRPr="009D4F38" w:rsidRDefault="00630F9E" w:rsidP="00CE25E7">
      <w:pPr>
        <w:pStyle w:val="BodyText"/>
        <w:spacing w:before="223" w:line="276" w:lineRule="auto"/>
        <w:ind w:left="0"/>
        <w:jc w:val="both"/>
        <w:rPr>
          <w:spacing w:val="-2"/>
        </w:rPr>
      </w:pPr>
      <w:r>
        <w:rPr>
          <w:noProof/>
        </w:rPr>
        <w:drawing>
          <wp:inline distT="0" distB="0" distL="0" distR="0" wp14:anchorId="232CD7BA" wp14:editId="455C809F">
            <wp:extent cx="5479302" cy="1744980"/>
            <wp:effectExtent l="0" t="0" r="7620" b="7620"/>
            <wp:docPr id="1035186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3790" cy="1746409"/>
                    </a:xfrm>
                    <a:prstGeom prst="rect">
                      <a:avLst/>
                    </a:prstGeom>
                    <a:noFill/>
                    <a:ln>
                      <a:noFill/>
                    </a:ln>
                    <a:effectLst>
                      <a:softEdge rad="0"/>
                    </a:effectLst>
                  </pic:spPr>
                </pic:pic>
              </a:graphicData>
            </a:graphic>
          </wp:inline>
        </w:drawing>
      </w:r>
    </w:p>
    <w:p w14:paraId="086015CD" w14:textId="77777777" w:rsidR="00CC36B5" w:rsidRDefault="00CC36B5" w:rsidP="008A166A">
      <w:pPr>
        <w:pStyle w:val="BodyText"/>
        <w:spacing w:before="223"/>
        <w:ind w:left="0"/>
        <w:jc w:val="both"/>
        <w:rPr>
          <w:spacing w:val="-2"/>
        </w:rPr>
      </w:pPr>
    </w:p>
    <w:p w14:paraId="27DAE320" w14:textId="751D9291" w:rsidR="00F87E08" w:rsidRDefault="00CC36B5" w:rsidP="008A166A">
      <w:pPr>
        <w:pStyle w:val="BodyText"/>
        <w:spacing w:before="223"/>
        <w:ind w:left="0"/>
        <w:jc w:val="both"/>
        <w:rPr>
          <w:b/>
          <w:bCs/>
          <w:spacing w:val="-2"/>
        </w:rPr>
      </w:pPr>
      <w:r w:rsidRPr="00CC36B5">
        <w:rPr>
          <w:b/>
          <w:bCs/>
          <w:spacing w:val="-2"/>
        </w:rPr>
        <w:t>JC Meeting with the Territory Manager</w:t>
      </w:r>
      <w:r w:rsidR="00374DFC">
        <w:rPr>
          <w:b/>
          <w:bCs/>
          <w:spacing w:val="-2"/>
        </w:rPr>
        <w:t xml:space="preserve"> </w:t>
      </w:r>
      <w:proofErr w:type="spellStart"/>
      <w:r w:rsidR="00374DFC">
        <w:rPr>
          <w:b/>
          <w:bCs/>
          <w:spacing w:val="-2"/>
        </w:rPr>
        <w:t>Mr</w:t>
      </w:r>
      <w:proofErr w:type="spellEnd"/>
      <w:r w:rsidR="00374DFC">
        <w:rPr>
          <w:b/>
          <w:bCs/>
          <w:spacing w:val="-2"/>
        </w:rPr>
        <w:t xml:space="preserve"> Riaz Ahmad</w:t>
      </w:r>
      <w:r w:rsidRPr="00CC36B5">
        <w:rPr>
          <w:b/>
          <w:bCs/>
          <w:spacing w:val="-2"/>
        </w:rPr>
        <w:t>:</w:t>
      </w:r>
    </w:p>
    <w:p w14:paraId="01EAB42A" w14:textId="1B1870BA" w:rsidR="00CC36B5" w:rsidRDefault="00CC36B5" w:rsidP="008A166A">
      <w:pPr>
        <w:pStyle w:val="BodyText"/>
        <w:spacing w:before="223"/>
        <w:ind w:left="0"/>
        <w:jc w:val="both"/>
        <w:rPr>
          <w:b/>
          <w:bCs/>
          <w:spacing w:val="-2"/>
        </w:rPr>
      </w:pPr>
      <w:r>
        <w:rPr>
          <w:noProof/>
        </w:rPr>
        <w:drawing>
          <wp:inline distT="0" distB="0" distL="0" distR="0" wp14:anchorId="02D912E8" wp14:editId="4E001C57">
            <wp:extent cx="5518206" cy="2444164"/>
            <wp:effectExtent l="0" t="0" r="6350" b="0"/>
            <wp:docPr id="1698883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7677" cy="2448359"/>
                    </a:xfrm>
                    <a:prstGeom prst="rect">
                      <a:avLst/>
                    </a:prstGeom>
                    <a:noFill/>
                    <a:ln>
                      <a:noFill/>
                    </a:ln>
                  </pic:spPr>
                </pic:pic>
              </a:graphicData>
            </a:graphic>
          </wp:inline>
        </w:drawing>
      </w:r>
    </w:p>
    <w:p w14:paraId="0055ACF9" w14:textId="5E32E1F4" w:rsidR="00CC36B5" w:rsidRDefault="00CC36B5" w:rsidP="008A166A">
      <w:pPr>
        <w:pStyle w:val="BodyText"/>
        <w:spacing w:before="223"/>
        <w:ind w:left="0"/>
        <w:jc w:val="both"/>
        <w:rPr>
          <w:b/>
          <w:bCs/>
          <w:spacing w:val="-2"/>
        </w:rPr>
      </w:pPr>
      <w:r>
        <w:rPr>
          <w:noProof/>
        </w:rPr>
        <w:lastRenderedPageBreak/>
        <w:drawing>
          <wp:inline distT="0" distB="0" distL="0" distR="0" wp14:anchorId="796FB85F" wp14:editId="43CF95DA">
            <wp:extent cx="5478795" cy="2440471"/>
            <wp:effectExtent l="0" t="0" r="7620" b="0"/>
            <wp:docPr id="1090815925" name="Picture 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5925" name="Picture 3" descr="A group of people sitting at a tabl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7629" cy="2506768"/>
                    </a:xfrm>
                    <a:prstGeom prst="rect">
                      <a:avLst/>
                    </a:prstGeom>
                    <a:noFill/>
                    <a:ln>
                      <a:noFill/>
                    </a:ln>
                  </pic:spPr>
                </pic:pic>
              </a:graphicData>
            </a:graphic>
          </wp:inline>
        </w:drawing>
      </w:r>
    </w:p>
    <w:p w14:paraId="621B95F9" w14:textId="77777777" w:rsidR="002F52C4" w:rsidRPr="00CC36B5" w:rsidRDefault="002F52C4" w:rsidP="008A166A">
      <w:pPr>
        <w:pStyle w:val="BodyText"/>
        <w:spacing w:before="223"/>
        <w:ind w:left="0"/>
        <w:jc w:val="both"/>
        <w:rPr>
          <w:b/>
          <w:bCs/>
          <w:spacing w:val="-2"/>
        </w:rPr>
      </w:pPr>
    </w:p>
    <w:p w14:paraId="7F9AF76B" w14:textId="5E32E1F4" w:rsidR="002A5214" w:rsidRPr="009D4F38" w:rsidRDefault="00650B1B" w:rsidP="00A52B11">
      <w:pPr>
        <w:pStyle w:val="Heading2"/>
        <w:tabs>
          <w:tab w:val="left" w:pos="939"/>
        </w:tabs>
        <w:spacing w:before="274"/>
        <w:ind w:left="0"/>
        <w:jc w:val="both"/>
      </w:pPr>
      <w:bookmarkStart w:id="135" w:name="_bookmark35"/>
      <w:bookmarkStart w:id="136" w:name="_Toc180177028"/>
      <w:bookmarkStart w:id="137" w:name="_Toc180481801"/>
      <w:bookmarkStart w:id="138" w:name="_Toc210428377"/>
      <w:bookmarkStart w:id="139" w:name="_Toc210429238"/>
      <w:bookmarkEnd w:id="135"/>
      <w:r w:rsidRPr="009D4F38">
        <w:t>Personal</w:t>
      </w:r>
      <w:r w:rsidRPr="009D4F38">
        <w:rPr>
          <w:spacing w:val="-9"/>
        </w:rPr>
        <w:t xml:space="preserve"> </w:t>
      </w:r>
      <w:r w:rsidRPr="009D4F38">
        <w:rPr>
          <w:spacing w:val="-2"/>
        </w:rPr>
        <w:t>Learning</w:t>
      </w:r>
      <w:bookmarkEnd w:id="136"/>
      <w:bookmarkEnd w:id="137"/>
      <w:bookmarkEnd w:id="138"/>
      <w:bookmarkEnd w:id="139"/>
    </w:p>
    <w:p w14:paraId="7712BB87" w14:textId="1F04C076" w:rsidR="002A5214" w:rsidRPr="009D4F38" w:rsidRDefault="00650B1B" w:rsidP="008A166A">
      <w:pPr>
        <w:pStyle w:val="BodyText"/>
        <w:spacing w:before="4" w:line="276" w:lineRule="auto"/>
        <w:ind w:left="0" w:right="1652"/>
        <w:jc w:val="both"/>
        <w:rPr>
          <w:spacing w:val="-4"/>
        </w:rPr>
      </w:pPr>
      <w:r w:rsidRPr="009D4F38">
        <w:t>The out</w:t>
      </w:r>
      <w:r w:rsidR="00A06608" w:rsidRPr="009D4F38">
        <w:t>growth</w:t>
      </w:r>
      <w:r w:rsidRPr="009D4F38">
        <w:t xml:space="preserve"> of my </w:t>
      </w:r>
      <w:r w:rsidR="00A52B11">
        <w:t>6</w:t>
      </w:r>
      <w:r w:rsidRPr="009D4F38">
        <w:t>-week</w:t>
      </w:r>
      <w:r w:rsidR="00B161D3" w:rsidRPr="009D4F38">
        <w:t>s</w:t>
      </w:r>
      <w:r w:rsidRPr="009D4F38">
        <w:t xml:space="preserve"> internship in </w:t>
      </w:r>
      <w:r w:rsidR="00EE7924" w:rsidRPr="009D4F38">
        <w:t>Sales &amp;</w:t>
      </w:r>
      <w:r w:rsidRPr="009D4F38">
        <w:t xml:space="preserve"> marketing</w:t>
      </w:r>
      <w:r w:rsidRPr="009D4F38">
        <w:rPr>
          <w:spacing w:val="40"/>
        </w:rPr>
        <w:t xml:space="preserve"> </w:t>
      </w:r>
      <w:r w:rsidR="00A52B11" w:rsidRPr="009D4F38">
        <w:t>Depar</w:t>
      </w:r>
      <w:r w:rsidR="00A52B11">
        <w:t>tme</w:t>
      </w:r>
      <w:r w:rsidR="00A52B11" w:rsidRPr="009D4F38">
        <w:t>nt</w:t>
      </w:r>
      <w:r w:rsidRPr="009D4F38">
        <w:t xml:space="preserve"> is a comprehensive skill set that equips me to excel in the dynamic world of marketing. I have developed proficiency in </w:t>
      </w:r>
      <w:r w:rsidR="00EE7924" w:rsidRPr="009D4F38">
        <w:t>market sales</w:t>
      </w:r>
      <w:r w:rsidRPr="009D4F38">
        <w:t xml:space="preserve"> analysis, </w:t>
      </w:r>
      <w:r w:rsidR="00EE7924" w:rsidRPr="009D4F38">
        <w:t xml:space="preserve">problem </w:t>
      </w:r>
      <w:r w:rsidR="008F0A8F" w:rsidRPr="009D4F38">
        <w:t>solving</w:t>
      </w:r>
      <w:r w:rsidRPr="009D4F38">
        <w:t>,</w:t>
      </w:r>
      <w:r w:rsidR="00EC2846" w:rsidRPr="009D4F38">
        <w:t xml:space="preserve"> customer satisfaction</w:t>
      </w:r>
      <w:r w:rsidRPr="009D4F38">
        <w:t>,</w:t>
      </w:r>
      <w:r w:rsidR="00EC2846" w:rsidRPr="009D4F38">
        <w:t xml:space="preserve"> Team leading</w:t>
      </w:r>
      <w:r w:rsidR="0063101C" w:rsidRPr="009D4F38">
        <w:rPr>
          <w:spacing w:val="-1"/>
        </w:rPr>
        <w:t xml:space="preserve">, FMCG </w:t>
      </w:r>
      <w:r w:rsidR="00ED68B5" w:rsidRPr="009D4F38">
        <w:rPr>
          <w:spacing w:val="-1"/>
        </w:rPr>
        <w:t>knowledge,</w:t>
      </w:r>
      <w:r w:rsidRPr="009D4F38">
        <w:rPr>
          <w:spacing w:val="-1"/>
        </w:rPr>
        <w:t xml:space="preserve"> </w:t>
      </w:r>
      <w:r w:rsidRPr="009D4F38">
        <w:t>Additionally,</w:t>
      </w:r>
      <w:r w:rsidRPr="009D4F38">
        <w:rPr>
          <w:spacing w:val="-1"/>
        </w:rPr>
        <w:t xml:space="preserve"> </w:t>
      </w:r>
      <w:r w:rsidRPr="009D4F38">
        <w:t>I</w:t>
      </w:r>
      <w:r w:rsidRPr="009D4F38">
        <w:rPr>
          <w:spacing w:val="-4"/>
        </w:rPr>
        <w:t xml:space="preserve"> </w:t>
      </w:r>
      <w:r w:rsidR="00AF6845" w:rsidRPr="009D4F38">
        <w:rPr>
          <w:spacing w:val="-4"/>
        </w:rPr>
        <w:t xml:space="preserve">responsible for both Primary and Secondary Sales </w:t>
      </w:r>
      <w:r w:rsidR="0061711B" w:rsidRPr="009D4F38">
        <w:rPr>
          <w:spacing w:val="-4"/>
        </w:rPr>
        <w:t xml:space="preserve">, </w:t>
      </w:r>
      <w:r w:rsidR="00AF6845" w:rsidRPr="009D4F38">
        <w:rPr>
          <w:spacing w:val="-4"/>
        </w:rPr>
        <w:t xml:space="preserve"> Permanent Journey Plan development and implementation</w:t>
      </w:r>
      <w:r w:rsidR="0061711B" w:rsidRPr="009D4F38">
        <w:rPr>
          <w:spacing w:val="-4"/>
        </w:rPr>
        <w:t xml:space="preserve">, </w:t>
      </w:r>
      <w:r w:rsidR="00AF6845" w:rsidRPr="009D4F38">
        <w:rPr>
          <w:spacing w:val="-4"/>
        </w:rPr>
        <w:t>Productivity of daily planned shops to be visited</w:t>
      </w:r>
      <w:r w:rsidR="0061711B" w:rsidRPr="009D4F38">
        <w:rPr>
          <w:spacing w:val="-4"/>
        </w:rPr>
        <w:t xml:space="preserve">, </w:t>
      </w:r>
      <w:r w:rsidR="00AF6845" w:rsidRPr="009D4F38">
        <w:rPr>
          <w:spacing w:val="-4"/>
        </w:rPr>
        <w:t>Sales Target Achievement</w:t>
      </w:r>
      <w:r w:rsidR="00B047EB" w:rsidRPr="009D4F38">
        <w:rPr>
          <w:spacing w:val="-4"/>
        </w:rPr>
        <w:t xml:space="preserve">, </w:t>
      </w:r>
      <w:r w:rsidR="00AF6845" w:rsidRPr="009D4F38">
        <w:rPr>
          <w:spacing w:val="-4"/>
        </w:rPr>
        <w:t>Supervision of distributor sales force</w:t>
      </w:r>
      <w:r w:rsidR="00B047EB" w:rsidRPr="009D4F38">
        <w:rPr>
          <w:spacing w:val="-4"/>
        </w:rPr>
        <w:t xml:space="preserve">, </w:t>
      </w:r>
      <w:r w:rsidR="00AF6845" w:rsidRPr="009D4F38">
        <w:rPr>
          <w:spacing w:val="-4"/>
        </w:rPr>
        <w:t>Order planning and stock management</w:t>
      </w:r>
      <w:r w:rsidR="00B047EB" w:rsidRPr="009D4F38">
        <w:rPr>
          <w:spacing w:val="-4"/>
        </w:rPr>
        <w:t xml:space="preserve">, </w:t>
      </w:r>
      <w:r w:rsidR="00AF6845" w:rsidRPr="009D4F38">
        <w:rPr>
          <w:spacing w:val="-4"/>
        </w:rPr>
        <w:t xml:space="preserve">Daily visits to market and taking feedback from the Retailers and </w:t>
      </w:r>
      <w:r w:rsidR="00B047EB" w:rsidRPr="009D4F38">
        <w:rPr>
          <w:spacing w:val="-4"/>
        </w:rPr>
        <w:t>Consumers, Engage</w:t>
      </w:r>
      <w:r w:rsidR="00AF6845" w:rsidRPr="009D4F38">
        <w:rPr>
          <w:spacing w:val="-4"/>
        </w:rPr>
        <w:t xml:space="preserve"> </w:t>
      </w:r>
      <w:r w:rsidR="00B047EB" w:rsidRPr="009D4F38">
        <w:rPr>
          <w:spacing w:val="-4"/>
        </w:rPr>
        <w:t>retailer</w:t>
      </w:r>
      <w:r w:rsidR="0055344F" w:rsidRPr="009D4F38">
        <w:rPr>
          <w:spacing w:val="-4"/>
        </w:rPr>
        <w:t xml:space="preserve"> &amp; RSOs</w:t>
      </w:r>
      <w:r w:rsidR="00AF6845" w:rsidRPr="009D4F38">
        <w:rPr>
          <w:spacing w:val="-4"/>
        </w:rPr>
        <w:t xml:space="preserve"> to do their</w:t>
      </w:r>
      <w:r w:rsidR="0055344F" w:rsidRPr="009D4F38">
        <w:rPr>
          <w:spacing w:val="-4"/>
        </w:rPr>
        <w:t xml:space="preserve"> </w:t>
      </w:r>
      <w:r w:rsidR="00AF6845" w:rsidRPr="009D4F38">
        <w:rPr>
          <w:spacing w:val="-4"/>
        </w:rPr>
        <w:t>retail coverage</w:t>
      </w:r>
      <w:r w:rsidR="0055344F" w:rsidRPr="009D4F38">
        <w:rPr>
          <w:spacing w:val="-4"/>
        </w:rPr>
        <w:t xml:space="preserve"> , s</w:t>
      </w:r>
      <w:r w:rsidR="00AF6845" w:rsidRPr="009D4F38">
        <w:rPr>
          <w:spacing w:val="-4"/>
        </w:rPr>
        <w:t>uccessfully introducing new products across a sales territory</w:t>
      </w:r>
      <w:r w:rsidR="0055344F" w:rsidRPr="009D4F38">
        <w:rPr>
          <w:spacing w:val="-4"/>
        </w:rPr>
        <w:t xml:space="preserve">, </w:t>
      </w:r>
      <w:r w:rsidR="00AF6845" w:rsidRPr="009D4F38">
        <w:rPr>
          <w:spacing w:val="-4"/>
        </w:rPr>
        <w:t>Executing market communication plan for the new brands</w:t>
      </w:r>
      <w:r w:rsidR="0055344F" w:rsidRPr="009D4F38">
        <w:rPr>
          <w:spacing w:val="-4"/>
        </w:rPr>
        <w:t xml:space="preserve">, </w:t>
      </w:r>
      <w:r w:rsidR="00AF6845" w:rsidRPr="009D4F38">
        <w:rPr>
          <w:spacing w:val="-4"/>
        </w:rPr>
        <w:t xml:space="preserve">Stock </w:t>
      </w:r>
      <w:r w:rsidR="0055344F" w:rsidRPr="009D4F38">
        <w:rPr>
          <w:spacing w:val="-4"/>
        </w:rPr>
        <w:t>management., Target</w:t>
      </w:r>
      <w:r w:rsidR="00AF6845" w:rsidRPr="009D4F38">
        <w:rPr>
          <w:spacing w:val="-4"/>
        </w:rPr>
        <w:t xml:space="preserve"> Monitoring</w:t>
      </w:r>
      <w:r w:rsidR="0055344F" w:rsidRPr="009D4F38">
        <w:rPr>
          <w:spacing w:val="-4"/>
        </w:rPr>
        <w:t xml:space="preserve">, </w:t>
      </w:r>
      <w:r w:rsidR="00AF6845" w:rsidRPr="009D4F38">
        <w:rPr>
          <w:spacing w:val="-4"/>
        </w:rPr>
        <w:t xml:space="preserve"> Screening and hiring of Order Bookers</w:t>
      </w:r>
      <w:r w:rsidR="00DF59B0" w:rsidRPr="009D4F38">
        <w:rPr>
          <w:spacing w:val="-4"/>
        </w:rPr>
        <w:t xml:space="preserve">, </w:t>
      </w:r>
      <w:r w:rsidR="00AF6845" w:rsidRPr="009D4F38">
        <w:rPr>
          <w:spacing w:val="-4"/>
        </w:rPr>
        <w:t>Manage Distributor infrastructure (</w:t>
      </w:r>
      <w:r w:rsidR="00DF59B0" w:rsidRPr="009D4F38">
        <w:rPr>
          <w:spacing w:val="-4"/>
        </w:rPr>
        <w:t xml:space="preserve"> ROl</w:t>
      </w:r>
      <w:r w:rsidR="00AF6845" w:rsidRPr="009D4F38">
        <w:rPr>
          <w:spacing w:val="-4"/>
        </w:rPr>
        <w:t>, Coverage, Delivery Units, Warehouse.</w:t>
      </w:r>
      <w:r w:rsidR="00A52B11">
        <w:rPr>
          <w:spacing w:val="-4"/>
        </w:rPr>
        <w:t>)</w:t>
      </w:r>
    </w:p>
    <w:p w14:paraId="24B12D65" w14:textId="77777777" w:rsidR="002A5214" w:rsidRPr="009D4F38" w:rsidRDefault="002A5214" w:rsidP="008A166A">
      <w:pPr>
        <w:pStyle w:val="BodyText"/>
        <w:spacing w:before="46" w:line="276" w:lineRule="auto"/>
        <w:ind w:left="943"/>
        <w:jc w:val="both"/>
      </w:pPr>
    </w:p>
    <w:p w14:paraId="1103ACA1" w14:textId="77777777" w:rsidR="00D3787B" w:rsidRDefault="00650B1B" w:rsidP="008A166A">
      <w:pPr>
        <w:pStyle w:val="Heading2"/>
        <w:spacing w:line="276" w:lineRule="auto"/>
        <w:ind w:left="0"/>
        <w:jc w:val="both"/>
        <w:rPr>
          <w:spacing w:val="-2"/>
          <w:u w:val="single"/>
        </w:rPr>
      </w:pPr>
      <w:bookmarkStart w:id="140" w:name="_bookmark36"/>
      <w:bookmarkStart w:id="141" w:name="_Toc180177029"/>
      <w:bookmarkStart w:id="142" w:name="_Toc180481802"/>
      <w:bookmarkStart w:id="143" w:name="_Toc210428378"/>
      <w:bookmarkStart w:id="144" w:name="_Toc210429239"/>
      <w:bookmarkEnd w:id="140"/>
      <w:r w:rsidRPr="009D4F38">
        <w:rPr>
          <w:spacing w:val="-2"/>
          <w:u w:val="single"/>
        </w:rPr>
        <w:t>Conclusion:</w:t>
      </w:r>
      <w:bookmarkEnd w:id="141"/>
      <w:bookmarkEnd w:id="142"/>
      <w:bookmarkEnd w:id="143"/>
      <w:bookmarkEnd w:id="144"/>
    </w:p>
    <w:p w14:paraId="0957CDAC" w14:textId="5B822CA2" w:rsidR="008B7386" w:rsidRDefault="00650B1B" w:rsidP="008A166A">
      <w:pPr>
        <w:spacing w:line="276" w:lineRule="auto"/>
        <w:ind w:left="0"/>
        <w:jc w:val="both"/>
        <w:rPr>
          <w:spacing w:val="-4"/>
          <w:sz w:val="24"/>
          <w:szCs w:val="24"/>
        </w:rPr>
      </w:pPr>
      <w:bookmarkStart w:id="145" w:name="_Toc180177030"/>
      <w:r w:rsidRPr="00E521E3">
        <w:rPr>
          <w:spacing w:val="-4"/>
          <w:sz w:val="24"/>
          <w:szCs w:val="24"/>
        </w:rPr>
        <w:t xml:space="preserve">In conclusion, my internship experience in the </w:t>
      </w:r>
      <w:r w:rsidR="00AD6DB4" w:rsidRPr="00E521E3">
        <w:rPr>
          <w:spacing w:val="-4"/>
          <w:sz w:val="24"/>
          <w:szCs w:val="24"/>
        </w:rPr>
        <w:t xml:space="preserve">sales &amp; </w:t>
      </w:r>
      <w:r w:rsidRPr="00E521E3">
        <w:rPr>
          <w:spacing w:val="-4"/>
          <w:sz w:val="24"/>
          <w:szCs w:val="24"/>
        </w:rPr>
        <w:t>marketing depar</w:t>
      </w:r>
      <w:r w:rsidR="00A52B11">
        <w:rPr>
          <w:spacing w:val="-4"/>
          <w:sz w:val="24"/>
          <w:szCs w:val="24"/>
        </w:rPr>
        <w:t>tm</w:t>
      </w:r>
      <w:r w:rsidRPr="00E521E3">
        <w:rPr>
          <w:spacing w:val="-4"/>
          <w:sz w:val="24"/>
          <w:szCs w:val="24"/>
        </w:rPr>
        <w:t>ent</w:t>
      </w:r>
      <w:r w:rsidR="00F72368" w:rsidRPr="00E521E3">
        <w:rPr>
          <w:spacing w:val="-4"/>
          <w:sz w:val="24"/>
          <w:szCs w:val="24"/>
        </w:rPr>
        <w:t xml:space="preserve"> at Unilever wall`s</w:t>
      </w:r>
      <w:r w:rsidRPr="00E521E3">
        <w:rPr>
          <w:spacing w:val="-4"/>
          <w:sz w:val="24"/>
          <w:szCs w:val="24"/>
        </w:rPr>
        <w:t xml:space="preserve"> has been a transformative and enriching journey. Over the </w:t>
      </w:r>
      <w:r w:rsidR="00F72368" w:rsidRPr="00E521E3">
        <w:rPr>
          <w:spacing w:val="-4"/>
          <w:sz w:val="24"/>
          <w:szCs w:val="24"/>
        </w:rPr>
        <w:t>period</w:t>
      </w:r>
      <w:r w:rsidRPr="00E521E3">
        <w:rPr>
          <w:spacing w:val="-4"/>
          <w:sz w:val="24"/>
          <w:szCs w:val="24"/>
        </w:rPr>
        <w:t xml:space="preserve"> of </w:t>
      </w:r>
      <w:r w:rsidR="00A52B11">
        <w:rPr>
          <w:spacing w:val="-4"/>
          <w:sz w:val="24"/>
          <w:szCs w:val="24"/>
        </w:rPr>
        <w:t>06</w:t>
      </w:r>
      <w:r w:rsidRPr="00E521E3">
        <w:rPr>
          <w:spacing w:val="-4"/>
          <w:sz w:val="24"/>
          <w:szCs w:val="24"/>
        </w:rPr>
        <w:t xml:space="preserve"> weeks, I've </w:t>
      </w:r>
      <w:r w:rsidR="00D3787B" w:rsidRPr="00E521E3">
        <w:rPr>
          <w:spacing w:val="-4"/>
          <w:sz w:val="24"/>
          <w:szCs w:val="24"/>
        </w:rPr>
        <w:t>gained</w:t>
      </w:r>
      <w:r w:rsidRPr="00E521E3">
        <w:rPr>
          <w:spacing w:val="-4"/>
          <w:sz w:val="24"/>
          <w:szCs w:val="24"/>
        </w:rPr>
        <w:t xml:space="preserve"> a diverse skill </w:t>
      </w:r>
      <w:r w:rsidR="00D3787B" w:rsidRPr="00E521E3">
        <w:rPr>
          <w:spacing w:val="-4"/>
          <w:sz w:val="24"/>
          <w:szCs w:val="24"/>
        </w:rPr>
        <w:t>set</w:t>
      </w:r>
      <w:r w:rsidRPr="00E521E3">
        <w:rPr>
          <w:spacing w:val="-4"/>
          <w:sz w:val="24"/>
          <w:szCs w:val="24"/>
        </w:rPr>
        <w:t xml:space="preserve"> from </w:t>
      </w:r>
      <w:r w:rsidR="00F72368" w:rsidRPr="00E521E3">
        <w:rPr>
          <w:spacing w:val="-4"/>
          <w:sz w:val="24"/>
          <w:szCs w:val="24"/>
        </w:rPr>
        <w:t xml:space="preserve">sales </w:t>
      </w:r>
      <w:r w:rsidRPr="00E521E3">
        <w:rPr>
          <w:spacing w:val="-4"/>
          <w:sz w:val="24"/>
          <w:szCs w:val="24"/>
        </w:rPr>
        <w:t xml:space="preserve">data analysis </w:t>
      </w:r>
      <w:r w:rsidR="009C3CBE" w:rsidRPr="00E521E3">
        <w:rPr>
          <w:spacing w:val="-4"/>
          <w:sz w:val="24"/>
          <w:szCs w:val="24"/>
        </w:rPr>
        <w:t>and</w:t>
      </w:r>
      <w:r w:rsidR="00A52B11">
        <w:rPr>
          <w:spacing w:val="-4"/>
          <w:sz w:val="24"/>
          <w:szCs w:val="24"/>
        </w:rPr>
        <w:t xml:space="preserve"> t</w:t>
      </w:r>
      <w:r w:rsidRPr="00E521E3">
        <w:rPr>
          <w:spacing w:val="-4"/>
          <w:sz w:val="24"/>
          <w:szCs w:val="24"/>
        </w:rPr>
        <w:t xml:space="preserve">his experience has not only </w:t>
      </w:r>
      <w:r w:rsidR="000E2355" w:rsidRPr="00E521E3">
        <w:rPr>
          <w:spacing w:val="-4"/>
          <w:sz w:val="24"/>
          <w:szCs w:val="24"/>
        </w:rPr>
        <w:t>vast</w:t>
      </w:r>
      <w:r w:rsidRPr="00E521E3">
        <w:rPr>
          <w:spacing w:val="-4"/>
          <w:sz w:val="24"/>
          <w:szCs w:val="24"/>
        </w:rPr>
        <w:t xml:space="preserve"> my practical knowledge but has also </w:t>
      </w:r>
      <w:r w:rsidR="00A52B11" w:rsidRPr="00E521E3">
        <w:rPr>
          <w:spacing w:val="-4"/>
          <w:sz w:val="24"/>
          <w:szCs w:val="24"/>
        </w:rPr>
        <w:t>given</w:t>
      </w:r>
      <w:r w:rsidR="00D3787B" w:rsidRPr="00E521E3">
        <w:rPr>
          <w:spacing w:val="-4"/>
          <w:sz w:val="24"/>
          <w:szCs w:val="24"/>
        </w:rPr>
        <w:t xml:space="preserve"> me</w:t>
      </w:r>
      <w:r w:rsidRPr="00E521E3">
        <w:rPr>
          <w:spacing w:val="-4"/>
          <w:sz w:val="24"/>
          <w:szCs w:val="24"/>
        </w:rPr>
        <w:t xml:space="preserve"> a deeper understanding of </w:t>
      </w:r>
      <w:r w:rsidR="00D3787B" w:rsidRPr="00E521E3">
        <w:rPr>
          <w:spacing w:val="-4"/>
          <w:sz w:val="24"/>
          <w:szCs w:val="24"/>
        </w:rPr>
        <w:t>the nature</w:t>
      </w:r>
      <w:r w:rsidRPr="00E521E3">
        <w:rPr>
          <w:spacing w:val="-4"/>
          <w:sz w:val="24"/>
          <w:szCs w:val="24"/>
        </w:rPr>
        <w:t xml:space="preserve"> of </w:t>
      </w:r>
      <w:r w:rsidR="00D16000" w:rsidRPr="00E521E3">
        <w:rPr>
          <w:spacing w:val="-4"/>
          <w:sz w:val="24"/>
          <w:szCs w:val="24"/>
        </w:rPr>
        <w:t xml:space="preserve">sales &amp; </w:t>
      </w:r>
      <w:r w:rsidRPr="00E521E3">
        <w:rPr>
          <w:spacing w:val="-4"/>
          <w:sz w:val="24"/>
          <w:szCs w:val="24"/>
        </w:rPr>
        <w:t>marketin</w:t>
      </w:r>
      <w:r w:rsidR="000E2355" w:rsidRPr="00E521E3">
        <w:rPr>
          <w:spacing w:val="-4"/>
          <w:sz w:val="24"/>
          <w:szCs w:val="24"/>
        </w:rPr>
        <w:t>g</w:t>
      </w:r>
      <w:r w:rsidRPr="00E521E3">
        <w:rPr>
          <w:spacing w:val="-4"/>
          <w:sz w:val="24"/>
          <w:szCs w:val="24"/>
        </w:rPr>
        <w:t xml:space="preserve"> I am grateful for the </w:t>
      </w:r>
      <w:r w:rsidR="00C31249" w:rsidRPr="00E521E3">
        <w:rPr>
          <w:spacing w:val="-4"/>
          <w:sz w:val="24"/>
          <w:szCs w:val="24"/>
        </w:rPr>
        <w:t>opportunities to gain experience</w:t>
      </w:r>
      <w:r w:rsidRPr="00E521E3">
        <w:rPr>
          <w:spacing w:val="-4"/>
          <w:sz w:val="24"/>
          <w:szCs w:val="24"/>
        </w:rPr>
        <w:t xml:space="preserve">, grow, and </w:t>
      </w:r>
      <w:r w:rsidR="00CA299B" w:rsidRPr="00E521E3">
        <w:rPr>
          <w:spacing w:val="-4"/>
          <w:sz w:val="24"/>
          <w:szCs w:val="24"/>
        </w:rPr>
        <w:t>apply my knowledge and skills in a different organization</w:t>
      </w:r>
      <w:r w:rsidRPr="00E521E3">
        <w:rPr>
          <w:spacing w:val="-4"/>
          <w:sz w:val="24"/>
          <w:szCs w:val="24"/>
        </w:rPr>
        <w:t xml:space="preserve">. </w:t>
      </w:r>
      <w:r w:rsidR="00A52B11" w:rsidRPr="00E521E3">
        <w:rPr>
          <w:spacing w:val="-4"/>
          <w:sz w:val="24"/>
          <w:szCs w:val="24"/>
        </w:rPr>
        <w:t>As I move</w:t>
      </w:r>
      <w:r w:rsidR="00CA299B" w:rsidRPr="00E521E3">
        <w:rPr>
          <w:spacing w:val="-4"/>
          <w:sz w:val="24"/>
          <w:szCs w:val="24"/>
        </w:rPr>
        <w:t xml:space="preserve"> </w:t>
      </w:r>
      <w:r w:rsidRPr="00E521E3">
        <w:rPr>
          <w:spacing w:val="-4"/>
          <w:sz w:val="24"/>
          <w:szCs w:val="24"/>
        </w:rPr>
        <w:t xml:space="preserve">forward in my academic and professional journey, I </w:t>
      </w:r>
      <w:r w:rsidR="004B4A60" w:rsidRPr="00E521E3">
        <w:rPr>
          <w:spacing w:val="-4"/>
          <w:sz w:val="24"/>
          <w:szCs w:val="24"/>
        </w:rPr>
        <w:t>will ca</w:t>
      </w:r>
      <w:r w:rsidR="00454CD7" w:rsidRPr="00E521E3">
        <w:rPr>
          <w:spacing w:val="-4"/>
          <w:sz w:val="24"/>
          <w:szCs w:val="24"/>
        </w:rPr>
        <w:t>rry</w:t>
      </w:r>
      <w:r w:rsidRPr="00E521E3">
        <w:rPr>
          <w:spacing w:val="-4"/>
          <w:sz w:val="24"/>
          <w:szCs w:val="24"/>
        </w:rPr>
        <w:t xml:space="preserve"> the valuable </w:t>
      </w:r>
      <w:r w:rsidR="00454CD7" w:rsidRPr="00E521E3">
        <w:rPr>
          <w:spacing w:val="-4"/>
          <w:sz w:val="24"/>
          <w:szCs w:val="24"/>
        </w:rPr>
        <w:t>experience</w:t>
      </w:r>
      <w:r w:rsidRPr="00E521E3">
        <w:rPr>
          <w:spacing w:val="-4"/>
          <w:sz w:val="24"/>
          <w:szCs w:val="24"/>
        </w:rPr>
        <w:t xml:space="preserve"> and skills gained during this internship, poised to make a meaningful impact in the field of </w:t>
      </w:r>
      <w:r w:rsidR="00454CD7" w:rsidRPr="00E521E3">
        <w:rPr>
          <w:spacing w:val="-4"/>
          <w:sz w:val="24"/>
          <w:szCs w:val="24"/>
        </w:rPr>
        <w:t>sa</w:t>
      </w:r>
      <w:r w:rsidR="00221182" w:rsidRPr="00E521E3">
        <w:rPr>
          <w:spacing w:val="-4"/>
          <w:sz w:val="24"/>
          <w:szCs w:val="24"/>
        </w:rPr>
        <w:t xml:space="preserve">les &amp; </w:t>
      </w:r>
      <w:r w:rsidRPr="00E521E3">
        <w:rPr>
          <w:spacing w:val="-4"/>
          <w:sz w:val="24"/>
          <w:szCs w:val="24"/>
        </w:rPr>
        <w:t>marketing.</w:t>
      </w:r>
      <w:bookmarkEnd w:id="145"/>
    </w:p>
    <w:p w14:paraId="49D4F441" w14:textId="77777777" w:rsidR="008B7386" w:rsidRDefault="008B7386" w:rsidP="008A166A">
      <w:pPr>
        <w:spacing w:line="276" w:lineRule="auto"/>
        <w:ind w:left="0"/>
        <w:jc w:val="both"/>
        <w:rPr>
          <w:spacing w:val="-4"/>
          <w:sz w:val="24"/>
          <w:szCs w:val="24"/>
        </w:rPr>
      </w:pPr>
    </w:p>
    <w:p w14:paraId="013311E2" w14:textId="77777777" w:rsidR="002F52C4" w:rsidRDefault="002F52C4" w:rsidP="008A166A">
      <w:pPr>
        <w:spacing w:line="276" w:lineRule="auto"/>
        <w:ind w:left="0"/>
        <w:jc w:val="both"/>
        <w:rPr>
          <w:spacing w:val="-4"/>
          <w:sz w:val="24"/>
          <w:szCs w:val="24"/>
        </w:rPr>
      </w:pPr>
    </w:p>
    <w:p w14:paraId="47C13911" w14:textId="77777777" w:rsidR="002F52C4" w:rsidRDefault="002F52C4" w:rsidP="008A166A">
      <w:pPr>
        <w:spacing w:line="276" w:lineRule="auto"/>
        <w:ind w:left="0"/>
        <w:jc w:val="both"/>
        <w:rPr>
          <w:spacing w:val="-4"/>
          <w:sz w:val="24"/>
          <w:szCs w:val="24"/>
        </w:rPr>
      </w:pPr>
    </w:p>
    <w:p w14:paraId="698DE218" w14:textId="77777777" w:rsidR="002F52C4" w:rsidRDefault="002F52C4" w:rsidP="008A166A">
      <w:pPr>
        <w:spacing w:line="276" w:lineRule="auto"/>
        <w:ind w:left="0"/>
        <w:jc w:val="both"/>
        <w:rPr>
          <w:spacing w:val="-4"/>
          <w:sz w:val="24"/>
          <w:szCs w:val="24"/>
        </w:rPr>
      </w:pPr>
    </w:p>
    <w:p w14:paraId="628B4A9E" w14:textId="77777777" w:rsidR="002F52C4" w:rsidRDefault="002F52C4" w:rsidP="008A166A">
      <w:pPr>
        <w:spacing w:line="276" w:lineRule="auto"/>
        <w:ind w:left="0"/>
        <w:jc w:val="both"/>
        <w:rPr>
          <w:spacing w:val="-4"/>
          <w:sz w:val="24"/>
          <w:szCs w:val="24"/>
        </w:rPr>
      </w:pPr>
    </w:p>
    <w:p w14:paraId="333415B5" w14:textId="207EB4D0" w:rsidR="008B7386" w:rsidRPr="002F52C4" w:rsidRDefault="008B7386" w:rsidP="002F52C4">
      <w:pPr>
        <w:pStyle w:val="Heading2"/>
        <w:spacing w:line="276" w:lineRule="auto"/>
        <w:ind w:left="0"/>
        <w:jc w:val="both"/>
      </w:pPr>
      <w:bookmarkStart w:id="146" w:name="_Toc210428379"/>
      <w:bookmarkStart w:id="147" w:name="_Toc210429240"/>
      <w:r w:rsidRPr="00623240">
        <w:rPr>
          <w:spacing w:val="-2"/>
          <w:u w:val="single"/>
        </w:rPr>
        <w:lastRenderedPageBreak/>
        <w:t>Recommendations</w:t>
      </w:r>
      <w:bookmarkEnd w:id="146"/>
      <w:bookmarkEnd w:id="147"/>
      <w:r w:rsidRPr="008B7386">
        <w:t xml:space="preserve">  </w:t>
      </w:r>
    </w:p>
    <w:p w14:paraId="3638F69B" w14:textId="4545C40B" w:rsidR="008B7386" w:rsidRPr="008B7386" w:rsidRDefault="008B7386" w:rsidP="008B7386">
      <w:pPr>
        <w:spacing w:line="276" w:lineRule="auto"/>
        <w:ind w:left="0"/>
        <w:rPr>
          <w:spacing w:val="-4"/>
          <w:sz w:val="24"/>
          <w:szCs w:val="24"/>
        </w:rPr>
      </w:pPr>
      <w:r w:rsidRPr="008B7386">
        <w:rPr>
          <w:spacing w:val="-4"/>
          <w:sz w:val="24"/>
          <w:szCs w:val="24"/>
        </w:rPr>
        <w:t xml:space="preserve">The following recommendations could improve the company’s operations and employee experience:  </w:t>
      </w:r>
    </w:p>
    <w:p w14:paraId="4259572C" w14:textId="11A76A83" w:rsidR="008B7386" w:rsidRPr="00623240" w:rsidRDefault="008B7386" w:rsidP="00623240">
      <w:pPr>
        <w:ind w:left="0"/>
        <w:rPr>
          <w:b/>
          <w:bCs/>
          <w:spacing w:val="-4"/>
          <w:sz w:val="24"/>
          <w:szCs w:val="24"/>
        </w:rPr>
      </w:pPr>
      <w:r w:rsidRPr="00623240">
        <w:rPr>
          <w:b/>
          <w:bCs/>
          <w:spacing w:val="-4"/>
          <w:sz w:val="24"/>
          <w:szCs w:val="24"/>
        </w:rPr>
        <w:t xml:space="preserve">1.Additional Training for RSOs </w:t>
      </w:r>
    </w:p>
    <w:p w14:paraId="3D1B5D6C" w14:textId="37EB571F" w:rsidR="008B7386" w:rsidRPr="008B7386" w:rsidRDefault="008B7386" w:rsidP="00623240">
      <w:pPr>
        <w:ind w:left="0"/>
        <w:rPr>
          <w:spacing w:val="-4"/>
          <w:sz w:val="24"/>
          <w:szCs w:val="24"/>
        </w:rPr>
      </w:pPr>
      <w:r w:rsidRPr="008B7386">
        <w:rPr>
          <w:spacing w:val="-4"/>
          <w:sz w:val="24"/>
          <w:szCs w:val="24"/>
        </w:rPr>
        <w:t xml:space="preserve">Some Route Sales Officers appeared indifferent and interacted minimally with retailers. More frequent training </w:t>
      </w:r>
      <w:proofErr w:type="gramStart"/>
      <w:r w:rsidRPr="008B7386">
        <w:rPr>
          <w:spacing w:val="-4"/>
          <w:sz w:val="24"/>
          <w:szCs w:val="24"/>
        </w:rPr>
        <w:t>on</w:t>
      </w:r>
      <w:proofErr w:type="gramEnd"/>
      <w:r w:rsidRPr="008B7386">
        <w:rPr>
          <w:spacing w:val="-4"/>
          <w:sz w:val="24"/>
          <w:szCs w:val="24"/>
        </w:rPr>
        <w:t xml:space="preserve"> customer handling, business etiquette, and effective use of time would elevate their professional image and business performance.  </w:t>
      </w:r>
    </w:p>
    <w:p w14:paraId="5DDBCCC1" w14:textId="5CF5C18B" w:rsidR="008B7386" w:rsidRPr="00623240" w:rsidRDefault="008B7386" w:rsidP="00623240">
      <w:pPr>
        <w:ind w:left="0"/>
        <w:rPr>
          <w:b/>
          <w:bCs/>
          <w:spacing w:val="-4"/>
          <w:sz w:val="24"/>
          <w:szCs w:val="24"/>
        </w:rPr>
      </w:pPr>
      <w:r w:rsidRPr="00623240">
        <w:rPr>
          <w:b/>
          <w:bCs/>
          <w:spacing w:val="-4"/>
          <w:sz w:val="24"/>
          <w:szCs w:val="24"/>
        </w:rPr>
        <w:t xml:space="preserve">2. Stock Availability  </w:t>
      </w:r>
    </w:p>
    <w:p w14:paraId="0715EF94" w14:textId="5A7A05A5" w:rsidR="008B7386" w:rsidRPr="008B7386" w:rsidRDefault="008B7386" w:rsidP="00623240">
      <w:pPr>
        <w:ind w:left="0"/>
        <w:rPr>
          <w:spacing w:val="-4"/>
          <w:sz w:val="24"/>
          <w:szCs w:val="24"/>
        </w:rPr>
      </w:pPr>
      <w:r w:rsidRPr="008B7386">
        <w:rPr>
          <w:spacing w:val="-4"/>
          <w:sz w:val="24"/>
          <w:szCs w:val="24"/>
        </w:rPr>
        <w:t xml:space="preserve">During the visits, the lack of low-cost SKUs on sale was a concern. The Company should reinforce their demand forecasting and inventory management systems to make certain the product is available on all sales routes.  </w:t>
      </w:r>
    </w:p>
    <w:p w14:paraId="6F94BA02" w14:textId="65642854" w:rsidR="008B7386" w:rsidRPr="00623240" w:rsidRDefault="008B7386" w:rsidP="00623240">
      <w:pPr>
        <w:ind w:left="0"/>
        <w:rPr>
          <w:b/>
          <w:bCs/>
          <w:spacing w:val="-4"/>
          <w:sz w:val="24"/>
          <w:szCs w:val="24"/>
        </w:rPr>
      </w:pPr>
      <w:r w:rsidRPr="00623240">
        <w:rPr>
          <w:b/>
          <w:bCs/>
          <w:spacing w:val="-4"/>
          <w:sz w:val="24"/>
          <w:szCs w:val="24"/>
        </w:rPr>
        <w:t xml:space="preserve">3. Technology for Supervision  </w:t>
      </w:r>
    </w:p>
    <w:p w14:paraId="5D3121A3" w14:textId="25302697" w:rsidR="00B70DEB" w:rsidRPr="008B7386" w:rsidRDefault="008B7386" w:rsidP="00623240">
      <w:pPr>
        <w:ind w:left="0"/>
        <w:rPr>
          <w:spacing w:val="-4"/>
          <w:sz w:val="24"/>
          <w:szCs w:val="24"/>
        </w:rPr>
      </w:pPr>
      <w:r w:rsidRPr="008B7386">
        <w:rPr>
          <w:spacing w:val="-4"/>
          <w:sz w:val="24"/>
          <w:szCs w:val="24"/>
        </w:rPr>
        <w:t xml:space="preserve">Though NFC scanning is already used, more comprehensive use of digital tools (smartphone apps for field reporting, geo-fenced RSO activities, and other digital real-time management tools) would improve operational clarity and the level of organization of each day's activities.  </w:t>
      </w:r>
    </w:p>
    <w:p w14:paraId="70A7989E" w14:textId="0DB99FB2" w:rsidR="008B7386" w:rsidRPr="00623240" w:rsidRDefault="008B7386" w:rsidP="00623240">
      <w:pPr>
        <w:ind w:left="0"/>
        <w:rPr>
          <w:b/>
          <w:bCs/>
          <w:spacing w:val="-4"/>
          <w:sz w:val="24"/>
          <w:szCs w:val="24"/>
        </w:rPr>
      </w:pPr>
      <w:r w:rsidRPr="00623240">
        <w:rPr>
          <w:b/>
          <w:bCs/>
          <w:spacing w:val="-4"/>
          <w:sz w:val="24"/>
          <w:szCs w:val="24"/>
        </w:rPr>
        <w:t xml:space="preserve">4.Intensified Engagement of Retailers  </w:t>
      </w:r>
    </w:p>
    <w:p w14:paraId="4DDF5E7A" w14:textId="434527CD" w:rsidR="008B7386" w:rsidRPr="008B7386" w:rsidRDefault="008B7386" w:rsidP="00623240">
      <w:pPr>
        <w:ind w:left="0"/>
        <w:rPr>
          <w:spacing w:val="-4"/>
          <w:sz w:val="24"/>
          <w:szCs w:val="24"/>
        </w:rPr>
      </w:pPr>
      <w:r w:rsidRPr="008B7386">
        <w:rPr>
          <w:spacing w:val="-4"/>
          <w:sz w:val="24"/>
          <w:szCs w:val="24"/>
        </w:rPr>
        <w:t xml:space="preserve">Numerous complaints were received from retailers about holding local stocks in Walls cabinets. Developing loyalty and commitment programs with retailers will encourage exclusivity and Walls commitment.  </w:t>
      </w:r>
    </w:p>
    <w:p w14:paraId="232B5ECB" w14:textId="77777777" w:rsidR="008B7386" w:rsidRPr="00623240" w:rsidRDefault="008B7386" w:rsidP="00623240">
      <w:pPr>
        <w:ind w:left="0"/>
        <w:rPr>
          <w:b/>
          <w:bCs/>
          <w:spacing w:val="-4"/>
          <w:sz w:val="24"/>
          <w:szCs w:val="24"/>
        </w:rPr>
      </w:pPr>
      <w:r w:rsidRPr="00623240">
        <w:rPr>
          <w:b/>
          <w:bCs/>
          <w:spacing w:val="-4"/>
          <w:sz w:val="24"/>
          <w:szCs w:val="24"/>
        </w:rPr>
        <w:t xml:space="preserve">5. Focus on Dairy Production  </w:t>
      </w:r>
    </w:p>
    <w:p w14:paraId="7E4ABC9E" w14:textId="69F474A1" w:rsidR="008B7386" w:rsidRPr="008B7386" w:rsidRDefault="008B7386" w:rsidP="00623240">
      <w:pPr>
        <w:ind w:left="0"/>
        <w:rPr>
          <w:spacing w:val="-4"/>
          <w:sz w:val="24"/>
          <w:szCs w:val="24"/>
        </w:rPr>
      </w:pPr>
      <w:r w:rsidRPr="008B7386">
        <w:rPr>
          <w:spacing w:val="-4"/>
          <w:sz w:val="24"/>
          <w:szCs w:val="24"/>
        </w:rPr>
        <w:t>The company should include dairy-based desserts and drinks in its product line to compete against rival companies such as Hico. This would increase the company’s revenue as well as improve Walls’ presence in the market.</w:t>
      </w:r>
    </w:p>
    <w:p w14:paraId="143304B1" w14:textId="4F14BF1C" w:rsidR="008B7386" w:rsidRPr="00623240" w:rsidRDefault="008B7386" w:rsidP="00623240">
      <w:pPr>
        <w:ind w:left="0"/>
        <w:rPr>
          <w:b/>
          <w:bCs/>
          <w:spacing w:val="-4"/>
          <w:sz w:val="24"/>
          <w:szCs w:val="24"/>
        </w:rPr>
      </w:pPr>
      <w:r w:rsidRPr="00623240">
        <w:rPr>
          <w:b/>
          <w:bCs/>
          <w:spacing w:val="-4"/>
          <w:sz w:val="24"/>
          <w:szCs w:val="24"/>
        </w:rPr>
        <w:t>6.Power Backup Solutions</w:t>
      </w:r>
    </w:p>
    <w:p w14:paraId="0057D9A8" w14:textId="2D92F308" w:rsidR="002F52C4" w:rsidRPr="008B7386" w:rsidRDefault="008B7386" w:rsidP="00623240">
      <w:pPr>
        <w:ind w:left="0"/>
        <w:rPr>
          <w:spacing w:val="-4"/>
          <w:sz w:val="24"/>
          <w:szCs w:val="24"/>
        </w:rPr>
      </w:pPr>
      <w:r w:rsidRPr="008B7386">
        <w:rPr>
          <w:spacing w:val="-4"/>
          <w:sz w:val="24"/>
          <w:szCs w:val="24"/>
        </w:rPr>
        <w:t xml:space="preserve">Directly affecting functionality, shortages of electricity do affect freezers. The provision of freezers which are solar powered, or assistance to retailers with energy efficient solutions, helps to preserve product quality and customer loyalty. </w:t>
      </w:r>
    </w:p>
    <w:p w14:paraId="68E7DE3D" w14:textId="622B2E0F" w:rsidR="008B7386" w:rsidRPr="00623240" w:rsidRDefault="008B7386" w:rsidP="00623240">
      <w:pPr>
        <w:ind w:left="0"/>
        <w:rPr>
          <w:b/>
          <w:bCs/>
          <w:spacing w:val="-4"/>
          <w:sz w:val="24"/>
          <w:szCs w:val="24"/>
        </w:rPr>
      </w:pPr>
      <w:r w:rsidRPr="00623240">
        <w:rPr>
          <w:b/>
          <w:bCs/>
          <w:spacing w:val="-4"/>
          <w:sz w:val="24"/>
          <w:szCs w:val="24"/>
        </w:rPr>
        <w:t>7.Feedback Mechanism</w:t>
      </w:r>
    </w:p>
    <w:p w14:paraId="7A5162FA" w14:textId="782945A9" w:rsidR="002F52C4" w:rsidRDefault="008B7386" w:rsidP="002F52C4">
      <w:pPr>
        <w:ind w:left="0"/>
        <w:rPr>
          <w:spacing w:val="-4"/>
          <w:sz w:val="24"/>
          <w:szCs w:val="24"/>
        </w:rPr>
      </w:pPr>
      <w:r w:rsidRPr="008B7386">
        <w:rPr>
          <w:spacing w:val="-4"/>
          <w:sz w:val="24"/>
          <w:szCs w:val="24"/>
        </w:rPr>
        <w:t>The absence of structured feedback loops to and from RSOs and TSOs, and the administration, promotes the situation of market problems being solved too late. Fast tracking the reporting and adherence of solutions to the problems is critical.</w:t>
      </w:r>
    </w:p>
    <w:p w14:paraId="71197197" w14:textId="77777777" w:rsidR="002F52C4" w:rsidRPr="00FA0CEB" w:rsidRDefault="002F52C4" w:rsidP="002F52C4">
      <w:pPr>
        <w:ind w:left="0"/>
        <w:rPr>
          <w:spacing w:val="-4"/>
          <w:sz w:val="24"/>
          <w:szCs w:val="24"/>
        </w:rPr>
      </w:pPr>
    </w:p>
    <w:p w14:paraId="7DE5401B" w14:textId="77777777" w:rsidR="00FA0CEB" w:rsidRPr="00FA0CEB" w:rsidRDefault="00FA0CEB" w:rsidP="00226A60">
      <w:pPr>
        <w:pStyle w:val="Heading1"/>
      </w:pPr>
      <w:bookmarkStart w:id="148" w:name="_bookmark37"/>
      <w:bookmarkStart w:id="149" w:name="_Toc180481803"/>
      <w:bookmarkEnd w:id="148"/>
      <w:r w:rsidRPr="00FA0CEB">
        <w:t>Acknowledgment:</w:t>
      </w:r>
      <w:bookmarkEnd w:id="149"/>
    </w:p>
    <w:p w14:paraId="5ED93CCD" w14:textId="77777777" w:rsidR="00FA0CEB" w:rsidRDefault="00FA0CEB" w:rsidP="00FA0CEB">
      <w:pPr>
        <w:spacing w:line="276" w:lineRule="auto"/>
        <w:ind w:left="0"/>
        <w:jc w:val="both"/>
        <w:rPr>
          <w:spacing w:val="-4"/>
          <w:sz w:val="24"/>
          <w:szCs w:val="24"/>
        </w:rPr>
      </w:pPr>
      <w:r w:rsidRPr="00FA0CEB">
        <w:rPr>
          <w:spacing w:val="-4"/>
          <w:sz w:val="24"/>
          <w:szCs w:val="24"/>
        </w:rPr>
        <w:t>I would like to express my gratitude with the Core of my heart to Unilever Walls (ARCTIC ASSOCIATES) for Giving me the opportunity to undertake my internship as part of my academic curriculum. This experience gained there has been invaluable in enhancing my knowledge and practical skills in my desired field. I am deeply thankful to Sir Salman Ahmed (BDM), my supervisors, for their guidance, mentorship, and unwavering support throughout my role. Their insights and feedback have been instrumental in shaping my understanding of the subject matter. I am also grateful to the overall Team and staff of Arctic Associates for their encouragement and assistance during my Tenure. Their Commitment to fostering a conducive learning environment is commendable. This internship has a crucial milestone in my professional and academic growth, The knowledge, and skills I have gained there I aim to apply it in my future endeavors.</w:t>
      </w:r>
    </w:p>
    <w:p w14:paraId="2D897771" w14:textId="77777777" w:rsidR="00226A60" w:rsidRDefault="00226A60" w:rsidP="00FA0CEB">
      <w:pPr>
        <w:spacing w:line="276" w:lineRule="auto"/>
        <w:ind w:left="0"/>
        <w:jc w:val="both"/>
        <w:rPr>
          <w:spacing w:val="-4"/>
          <w:sz w:val="24"/>
          <w:szCs w:val="24"/>
        </w:rPr>
      </w:pPr>
    </w:p>
    <w:p w14:paraId="2398E9D7" w14:textId="77777777" w:rsidR="00226A60" w:rsidRDefault="00226A60" w:rsidP="00FA0CEB">
      <w:pPr>
        <w:spacing w:line="276" w:lineRule="auto"/>
        <w:ind w:left="0"/>
        <w:jc w:val="both"/>
        <w:rPr>
          <w:spacing w:val="-4"/>
          <w:sz w:val="24"/>
          <w:szCs w:val="24"/>
        </w:rPr>
      </w:pPr>
    </w:p>
    <w:p w14:paraId="57A0654D" w14:textId="77777777" w:rsidR="00226A60" w:rsidRDefault="00226A60" w:rsidP="00FA0CEB">
      <w:pPr>
        <w:spacing w:line="276" w:lineRule="auto"/>
        <w:ind w:left="0"/>
        <w:jc w:val="both"/>
        <w:rPr>
          <w:spacing w:val="-4"/>
          <w:sz w:val="24"/>
          <w:szCs w:val="24"/>
        </w:rPr>
      </w:pPr>
    </w:p>
    <w:p w14:paraId="49443CDC" w14:textId="1417909C" w:rsidR="00226A60" w:rsidRDefault="00226A60" w:rsidP="00226A60">
      <w:pPr>
        <w:pStyle w:val="Heading1"/>
      </w:pPr>
      <w:r>
        <w:lastRenderedPageBreak/>
        <w:t>Personal Resume:</w:t>
      </w:r>
    </w:p>
    <w:p w14:paraId="10649F3E" w14:textId="7B8F6E4A" w:rsidR="00226A60" w:rsidRPr="00226A60" w:rsidRDefault="00226A60" w:rsidP="00226A60">
      <w:pPr>
        <w:pStyle w:val="Heading1"/>
        <w:rPr>
          <w:b w:val="0"/>
          <w:bCs w:val="0"/>
          <w:u w:val="none"/>
        </w:rPr>
      </w:pPr>
      <w:r>
        <w:rPr>
          <w:b w:val="0"/>
          <w:bCs w:val="0"/>
          <w:u w:val="none"/>
        </w:rPr>
        <w:t xml:space="preserve"> </w:t>
      </w:r>
    </w:p>
    <w:p w14:paraId="70711AE5" w14:textId="77777777" w:rsidR="00226A60" w:rsidRDefault="00226A60" w:rsidP="00FA0CEB">
      <w:pPr>
        <w:spacing w:line="276" w:lineRule="auto"/>
        <w:ind w:left="0"/>
        <w:jc w:val="both"/>
        <w:rPr>
          <w:spacing w:val="-4"/>
          <w:sz w:val="24"/>
          <w:szCs w:val="24"/>
        </w:rPr>
      </w:pPr>
    </w:p>
    <w:p w14:paraId="497FBA07" w14:textId="406148DB" w:rsidR="00226A60" w:rsidRDefault="00025EC2" w:rsidP="00FA0CEB">
      <w:pPr>
        <w:spacing w:line="276" w:lineRule="auto"/>
        <w:ind w:left="0"/>
        <w:jc w:val="both"/>
        <w:rPr>
          <w:spacing w:val="-4"/>
          <w:sz w:val="24"/>
          <w:szCs w:val="24"/>
        </w:rPr>
      </w:pPr>
      <w:r w:rsidRPr="00025EC2">
        <w:rPr>
          <w:spacing w:val="-4"/>
          <w:sz w:val="24"/>
          <w:szCs w:val="24"/>
        </w:rPr>
        <w:drawing>
          <wp:inline distT="0" distB="0" distL="0" distR="0" wp14:anchorId="6F34CC34" wp14:editId="53199DDC">
            <wp:extent cx="5638800" cy="7528929"/>
            <wp:effectExtent l="0" t="0" r="0" b="0"/>
            <wp:docPr id="534622887" name="Picture 1" descr="A person in a suit looking at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2887" name="Picture 1" descr="A person in a suit looking at a photo&#10;&#10;AI-generated content may be incorrect."/>
                    <pic:cNvPicPr/>
                  </pic:nvPicPr>
                  <pic:blipFill>
                    <a:blip r:embed="rId46"/>
                    <a:stretch>
                      <a:fillRect/>
                    </a:stretch>
                  </pic:blipFill>
                  <pic:spPr>
                    <a:xfrm>
                      <a:off x="0" y="0"/>
                      <a:ext cx="5651071" cy="7545314"/>
                    </a:xfrm>
                    <a:prstGeom prst="rect">
                      <a:avLst/>
                    </a:prstGeom>
                  </pic:spPr>
                </pic:pic>
              </a:graphicData>
            </a:graphic>
          </wp:inline>
        </w:drawing>
      </w:r>
    </w:p>
    <w:sectPr w:rsidR="00226A60" w:rsidSect="00503E38">
      <w:pgSz w:w="11900" w:h="16850"/>
      <w:pgMar w:top="1940" w:right="140" w:bottom="1020" w:left="1580" w:header="0" w:footer="786" w:gutter="0"/>
      <w:pgBorders w:offsetFrom="page">
        <w:top w:val="thinThickMediumGap" w:sz="24" w:space="13" w:color="auto"/>
        <w:left w:val="thinThickMediumGap" w:sz="24" w:space="14" w:color="auto"/>
        <w:bottom w:val="thickThinMediumGap" w:sz="24" w:space="13" w:color="auto"/>
        <w:right w:val="thickThinMediumGap" w:sz="24" w:space="1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F716F" w14:textId="77777777" w:rsidR="00A20959" w:rsidRDefault="00A20959">
      <w:r>
        <w:separator/>
      </w:r>
    </w:p>
  </w:endnote>
  <w:endnote w:type="continuationSeparator" w:id="0">
    <w:p w14:paraId="4BFAFBE8" w14:textId="77777777" w:rsidR="00A20959" w:rsidRDefault="00A2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34AD" w14:textId="334235AE" w:rsidR="002A5214" w:rsidRDefault="00650B1B">
    <w:pPr>
      <w:pStyle w:val="BodyText"/>
      <w:spacing w:line="14" w:lineRule="auto"/>
      <w:rPr>
        <w:sz w:val="19"/>
      </w:rPr>
    </w:pPr>
    <w:r>
      <w:rPr>
        <w:noProof/>
      </w:rPr>
      <mc:AlternateContent>
        <mc:Choice Requires="wps">
          <w:drawing>
            <wp:anchor distT="0" distB="0" distL="0" distR="0" simplePos="0" relativeHeight="251660288" behindDoc="1" locked="0" layoutInCell="1" allowOverlap="1" wp14:anchorId="407A5F46" wp14:editId="51B473F9">
              <wp:simplePos x="0" y="0"/>
              <wp:positionH relativeFrom="page">
                <wp:posOffset>4121784</wp:posOffset>
              </wp:positionH>
              <wp:positionV relativeFrom="page">
                <wp:posOffset>10021342</wp:posOffset>
              </wp:positionV>
              <wp:extent cx="2292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FA57DEA" w14:textId="77777777" w:rsidR="002A5214" w:rsidRDefault="00650B1B">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07A5F46" id="_x0000_t202" coordsize="21600,21600" o:spt="202" path="m,l,21600r21600,l21600,xe">
              <v:stroke joinstyle="miter"/>
              <v:path gradientshapeok="t" o:connecttype="rect"/>
            </v:shapetype>
            <v:shape id="Textbox 1" o:spid="_x0000_s1026" type="#_x0000_t202" style="position:absolute;left:0;text-align:left;margin-left:324.55pt;margin-top:789.1pt;width:18.05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" filled="f" stroked="f">
              <v:textbox inset="0,0,0,0">
                <w:txbxContent>
                  <w:p w14:paraId="3FA57DEA" w14:textId="77777777" w:rsidR="002A5214" w:rsidRDefault="00650B1B">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EA185" w14:textId="77777777" w:rsidR="00A20959" w:rsidRDefault="00A20959">
      <w:r>
        <w:separator/>
      </w:r>
    </w:p>
  </w:footnote>
  <w:footnote w:type="continuationSeparator" w:id="0">
    <w:p w14:paraId="659AF7F6" w14:textId="77777777" w:rsidR="00A20959" w:rsidRDefault="00A2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ED5D" w14:textId="77777777" w:rsidR="00090CB0" w:rsidRDefault="00090CB0" w:rsidP="0009173A">
    <w:pPr>
      <w:pStyle w:val="Header"/>
      <w:ind w:left="0"/>
      <w:rPr>
        <w:b/>
        <w:bCs/>
        <w:sz w:val="28"/>
        <w:szCs w:val="28"/>
      </w:rPr>
    </w:pPr>
  </w:p>
  <w:p w14:paraId="69DCB5D5" w14:textId="77777777" w:rsidR="001D4905" w:rsidRDefault="001D4905" w:rsidP="0009173A">
    <w:pPr>
      <w:pStyle w:val="Header"/>
      <w:ind w:left="0"/>
      <w:rPr>
        <w:b/>
        <w:bCs/>
        <w:sz w:val="28"/>
        <w:szCs w:val="28"/>
      </w:rPr>
    </w:pPr>
  </w:p>
  <w:p w14:paraId="505FA9D9" w14:textId="77777777" w:rsidR="00BF0FD7" w:rsidRPr="00462D63" w:rsidRDefault="00BF0FD7" w:rsidP="00BF0FD7">
    <w:pPr>
      <w:pStyle w:val="Header"/>
      <w:ind w:left="0"/>
      <w:rPr>
        <w:b/>
        <w:bCs/>
        <w:sz w:val="28"/>
        <w:szCs w:val="28"/>
      </w:rPr>
    </w:pPr>
    <w:r>
      <w:rPr>
        <w:b/>
        <w:bCs/>
        <w:noProof/>
        <w:sz w:val="28"/>
        <w:szCs w:val="28"/>
      </w:rPr>
      <w:drawing>
        <wp:inline distT="0" distB="0" distL="0" distR="0" wp14:anchorId="0103BD75" wp14:editId="3F34AAA5">
          <wp:extent cx="691939" cy="651236"/>
          <wp:effectExtent l="0" t="0" r="0" b="0"/>
          <wp:docPr id="97464326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4708"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7237" cy="684457"/>
                  </a:xfrm>
                  <a:prstGeom prst="rect">
                    <a:avLst/>
                  </a:prstGeom>
                </pic:spPr>
              </pic:pic>
            </a:graphicData>
          </a:graphic>
        </wp:inline>
      </w:drawing>
    </w:r>
    <w:r>
      <w:rPr>
        <w:b/>
        <w:bCs/>
        <w:sz w:val="28"/>
        <w:szCs w:val="28"/>
      </w:rPr>
      <w:t xml:space="preserve">                               Unilever’s Walls</w:t>
    </w:r>
    <w:r w:rsidRPr="00712DEB">
      <w:rPr>
        <w:b/>
        <w:bCs/>
        <w:sz w:val="28"/>
        <w:szCs w:val="28"/>
      </w:rPr>
      <w:ptab w:relativeTo="margin" w:alignment="right" w:leader="none"/>
    </w:r>
    <w:r>
      <w:rPr>
        <w:b/>
        <w:bCs/>
        <w:sz w:val="28"/>
        <w:szCs w:val="28"/>
      </w:rPr>
      <w:t xml:space="preserve">     </w:t>
    </w:r>
    <w:r>
      <w:rPr>
        <w:b/>
        <w:bCs/>
        <w:noProof/>
        <w:sz w:val="28"/>
        <w:szCs w:val="28"/>
      </w:rPr>
      <w:drawing>
        <wp:inline distT="0" distB="0" distL="0" distR="0" wp14:anchorId="01BED600" wp14:editId="112478A2">
          <wp:extent cx="640080" cy="527124"/>
          <wp:effectExtent l="0" t="0" r="7620" b="6350"/>
          <wp:docPr id="1690428701" name="Picture 3" descr="A red hear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4737" name="Picture 3" descr="A red heart with black background&#10;&#10;Description automatically generated"/>
                  <pic:cNvPicPr/>
                </pic:nvPicPr>
                <pic:blipFill rotWithShape="1">
                  <a:blip r:embed="rId2">
                    <a:extLst>
                      <a:ext uri="{28A0092B-C50C-407E-A947-70E740481C1C}">
                        <a14:useLocalDpi xmlns:a14="http://schemas.microsoft.com/office/drawing/2010/main" val="0"/>
                      </a:ext>
                    </a:extLst>
                  </a:blip>
                  <a:srcRect/>
                  <a:stretch/>
                </pic:blipFill>
                <pic:spPr>
                  <a:xfrm>
                    <a:off x="0" y="0"/>
                    <a:ext cx="640080" cy="527124"/>
                  </a:xfrm>
                  <a:prstGeom prst="rect">
                    <a:avLst/>
                  </a:prstGeom>
                </pic:spPr>
              </pic:pic>
            </a:graphicData>
          </a:graphic>
        </wp:inline>
      </w:drawing>
    </w:r>
  </w:p>
  <w:p w14:paraId="67E6DD08" w14:textId="20FCEBEA" w:rsidR="00462D63" w:rsidRPr="00462D63" w:rsidRDefault="00462D63" w:rsidP="00405F3D">
    <w:pPr>
      <w:pStyle w:val="Header"/>
      <w:ind w:left="0"/>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EF1"/>
    <w:multiLevelType w:val="hybridMultilevel"/>
    <w:tmpl w:val="25220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1556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F606FD9"/>
    <w:multiLevelType w:val="hybridMultilevel"/>
    <w:tmpl w:val="39480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E4A40"/>
    <w:multiLevelType w:val="hybridMultilevel"/>
    <w:tmpl w:val="78BC6382"/>
    <w:lvl w:ilvl="0" w:tplc="04090009">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3559434B"/>
    <w:multiLevelType w:val="hybridMultilevel"/>
    <w:tmpl w:val="26D66C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843A3"/>
    <w:multiLevelType w:val="hybridMultilevel"/>
    <w:tmpl w:val="2F426F44"/>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427B18C5"/>
    <w:multiLevelType w:val="hybridMultilevel"/>
    <w:tmpl w:val="DD44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A3D09"/>
    <w:multiLevelType w:val="hybridMultilevel"/>
    <w:tmpl w:val="600C0E0C"/>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5BFE721A"/>
    <w:multiLevelType w:val="hybridMultilevel"/>
    <w:tmpl w:val="42B218D2"/>
    <w:lvl w:ilvl="0" w:tplc="B9B2524A">
      <w:numFmt w:val="bullet"/>
      <w:lvlText w:val="–"/>
      <w:lvlJc w:val="left"/>
      <w:pPr>
        <w:ind w:left="280" w:hanging="180"/>
      </w:pPr>
      <w:rPr>
        <w:rFonts w:ascii="Times New Roman" w:eastAsia="Times New Roman" w:hAnsi="Times New Roman" w:cs="Times New Roman" w:hint="default"/>
        <w:b/>
        <w:bCs/>
        <w:i/>
        <w:iCs/>
        <w:spacing w:val="0"/>
        <w:w w:val="100"/>
        <w:sz w:val="24"/>
        <w:szCs w:val="24"/>
        <w:lang w:val="en-US" w:eastAsia="en-US" w:bidi="ar-SA"/>
      </w:rPr>
    </w:lvl>
    <w:lvl w:ilvl="1" w:tplc="346217FE">
      <w:numFmt w:val="bullet"/>
      <w:lvlText w:val=""/>
      <w:lvlJc w:val="left"/>
      <w:pPr>
        <w:ind w:left="820" w:hanging="360"/>
      </w:pPr>
      <w:rPr>
        <w:rFonts w:ascii="Symbol" w:eastAsia="Symbol" w:hAnsi="Symbol" w:cs="Symbol" w:hint="default"/>
        <w:spacing w:val="0"/>
        <w:w w:val="99"/>
        <w:lang w:val="en-US" w:eastAsia="en-US" w:bidi="ar-SA"/>
      </w:rPr>
    </w:lvl>
    <w:lvl w:ilvl="2" w:tplc="F266F664">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3" w:tplc="DE283FFE">
      <w:numFmt w:val="bullet"/>
      <w:lvlText w:val="•"/>
      <w:lvlJc w:val="left"/>
      <w:pPr>
        <w:ind w:left="2094" w:hanging="360"/>
      </w:pPr>
      <w:rPr>
        <w:rFonts w:hint="default"/>
        <w:lang w:val="en-US" w:eastAsia="en-US" w:bidi="ar-SA"/>
      </w:rPr>
    </w:lvl>
    <w:lvl w:ilvl="4" w:tplc="6ED8D64C">
      <w:numFmt w:val="bullet"/>
      <w:lvlText w:val="•"/>
      <w:lvlJc w:val="left"/>
      <w:pPr>
        <w:ind w:left="3249" w:hanging="360"/>
      </w:pPr>
      <w:rPr>
        <w:rFonts w:hint="default"/>
        <w:lang w:val="en-US" w:eastAsia="en-US" w:bidi="ar-SA"/>
      </w:rPr>
    </w:lvl>
    <w:lvl w:ilvl="5" w:tplc="999A39CC">
      <w:numFmt w:val="bullet"/>
      <w:lvlText w:val="•"/>
      <w:lvlJc w:val="left"/>
      <w:pPr>
        <w:ind w:left="4404" w:hanging="360"/>
      </w:pPr>
      <w:rPr>
        <w:rFonts w:hint="default"/>
        <w:lang w:val="en-US" w:eastAsia="en-US" w:bidi="ar-SA"/>
      </w:rPr>
    </w:lvl>
    <w:lvl w:ilvl="6" w:tplc="B8D4151A">
      <w:numFmt w:val="bullet"/>
      <w:lvlText w:val="•"/>
      <w:lvlJc w:val="left"/>
      <w:pPr>
        <w:ind w:left="5559" w:hanging="360"/>
      </w:pPr>
      <w:rPr>
        <w:rFonts w:hint="default"/>
        <w:lang w:val="en-US" w:eastAsia="en-US" w:bidi="ar-SA"/>
      </w:rPr>
    </w:lvl>
    <w:lvl w:ilvl="7" w:tplc="DDC6A674">
      <w:numFmt w:val="bullet"/>
      <w:lvlText w:val="•"/>
      <w:lvlJc w:val="left"/>
      <w:pPr>
        <w:ind w:left="6714" w:hanging="360"/>
      </w:pPr>
      <w:rPr>
        <w:rFonts w:hint="default"/>
        <w:lang w:val="en-US" w:eastAsia="en-US" w:bidi="ar-SA"/>
      </w:rPr>
    </w:lvl>
    <w:lvl w:ilvl="8" w:tplc="4A3AE33E">
      <w:numFmt w:val="bullet"/>
      <w:lvlText w:val="•"/>
      <w:lvlJc w:val="left"/>
      <w:pPr>
        <w:ind w:left="7869" w:hanging="360"/>
      </w:pPr>
      <w:rPr>
        <w:rFonts w:hint="default"/>
        <w:lang w:val="en-US" w:eastAsia="en-US" w:bidi="ar-SA"/>
      </w:rPr>
    </w:lvl>
  </w:abstractNum>
  <w:abstractNum w:abstractNumId="9" w15:restartNumberingAfterBreak="0">
    <w:nsid w:val="6A1868E7"/>
    <w:multiLevelType w:val="hybridMultilevel"/>
    <w:tmpl w:val="59AC9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56CE0"/>
    <w:multiLevelType w:val="hybridMultilevel"/>
    <w:tmpl w:val="289C4CC8"/>
    <w:lvl w:ilvl="0" w:tplc="0234F2EC">
      <w:numFmt w:val="bullet"/>
      <w:lvlText w:val=""/>
      <w:lvlJc w:val="left"/>
      <w:pPr>
        <w:ind w:left="760" w:hanging="440"/>
      </w:pPr>
      <w:rPr>
        <w:rFonts w:ascii="Symbol" w:eastAsia="Symbol" w:hAnsi="Symbol" w:cs="Symbol" w:hint="default"/>
        <w:b w:val="0"/>
        <w:bCs w:val="0"/>
        <w:i w:val="0"/>
        <w:iCs w:val="0"/>
        <w:spacing w:val="0"/>
        <w:w w:val="100"/>
        <w:sz w:val="22"/>
        <w:szCs w:val="22"/>
        <w:lang w:val="en-US" w:eastAsia="en-US" w:bidi="ar-SA"/>
      </w:rPr>
    </w:lvl>
    <w:lvl w:ilvl="1" w:tplc="E4B2220C">
      <w:numFmt w:val="bullet"/>
      <w:lvlText w:val="•"/>
      <w:lvlJc w:val="left"/>
      <w:pPr>
        <w:ind w:left="1701" w:hanging="440"/>
      </w:pPr>
      <w:rPr>
        <w:rFonts w:hint="default"/>
        <w:lang w:val="en-US" w:eastAsia="en-US" w:bidi="ar-SA"/>
      </w:rPr>
    </w:lvl>
    <w:lvl w:ilvl="2" w:tplc="A2AC09AE">
      <w:numFmt w:val="bullet"/>
      <w:lvlText w:val="•"/>
      <w:lvlJc w:val="left"/>
      <w:pPr>
        <w:ind w:left="2643" w:hanging="440"/>
      </w:pPr>
      <w:rPr>
        <w:rFonts w:hint="default"/>
        <w:lang w:val="en-US" w:eastAsia="en-US" w:bidi="ar-SA"/>
      </w:rPr>
    </w:lvl>
    <w:lvl w:ilvl="3" w:tplc="B056533A">
      <w:numFmt w:val="bullet"/>
      <w:lvlText w:val="•"/>
      <w:lvlJc w:val="left"/>
      <w:pPr>
        <w:ind w:left="3585" w:hanging="440"/>
      </w:pPr>
      <w:rPr>
        <w:rFonts w:hint="default"/>
        <w:lang w:val="en-US" w:eastAsia="en-US" w:bidi="ar-SA"/>
      </w:rPr>
    </w:lvl>
    <w:lvl w:ilvl="4" w:tplc="33DAAD86">
      <w:numFmt w:val="bullet"/>
      <w:lvlText w:val="•"/>
      <w:lvlJc w:val="left"/>
      <w:pPr>
        <w:ind w:left="4527" w:hanging="440"/>
      </w:pPr>
      <w:rPr>
        <w:rFonts w:hint="default"/>
        <w:lang w:val="en-US" w:eastAsia="en-US" w:bidi="ar-SA"/>
      </w:rPr>
    </w:lvl>
    <w:lvl w:ilvl="5" w:tplc="9CFE62E2">
      <w:numFmt w:val="bullet"/>
      <w:lvlText w:val="•"/>
      <w:lvlJc w:val="left"/>
      <w:pPr>
        <w:ind w:left="5469" w:hanging="440"/>
      </w:pPr>
      <w:rPr>
        <w:rFonts w:hint="default"/>
        <w:lang w:val="en-US" w:eastAsia="en-US" w:bidi="ar-SA"/>
      </w:rPr>
    </w:lvl>
    <w:lvl w:ilvl="6" w:tplc="FC084F6A">
      <w:numFmt w:val="bullet"/>
      <w:lvlText w:val="•"/>
      <w:lvlJc w:val="left"/>
      <w:pPr>
        <w:ind w:left="6411" w:hanging="440"/>
      </w:pPr>
      <w:rPr>
        <w:rFonts w:hint="default"/>
        <w:lang w:val="en-US" w:eastAsia="en-US" w:bidi="ar-SA"/>
      </w:rPr>
    </w:lvl>
    <w:lvl w:ilvl="7" w:tplc="025E1C68">
      <w:numFmt w:val="bullet"/>
      <w:lvlText w:val="•"/>
      <w:lvlJc w:val="left"/>
      <w:pPr>
        <w:ind w:left="7353" w:hanging="440"/>
      </w:pPr>
      <w:rPr>
        <w:rFonts w:hint="default"/>
        <w:lang w:val="en-US" w:eastAsia="en-US" w:bidi="ar-SA"/>
      </w:rPr>
    </w:lvl>
    <w:lvl w:ilvl="8" w:tplc="26EEC242">
      <w:numFmt w:val="bullet"/>
      <w:lvlText w:val="•"/>
      <w:lvlJc w:val="left"/>
      <w:pPr>
        <w:ind w:left="8295" w:hanging="440"/>
      </w:pPr>
      <w:rPr>
        <w:rFonts w:hint="default"/>
        <w:lang w:val="en-US" w:eastAsia="en-US" w:bidi="ar-SA"/>
      </w:rPr>
    </w:lvl>
  </w:abstractNum>
  <w:num w:numId="1" w16cid:durableId="1061902542">
    <w:abstractNumId w:val="8"/>
  </w:num>
  <w:num w:numId="2" w16cid:durableId="58478363">
    <w:abstractNumId w:val="10"/>
  </w:num>
  <w:num w:numId="3" w16cid:durableId="733043018">
    <w:abstractNumId w:val="0"/>
  </w:num>
  <w:num w:numId="4" w16cid:durableId="1179543161">
    <w:abstractNumId w:val="9"/>
  </w:num>
  <w:num w:numId="5" w16cid:durableId="228197711">
    <w:abstractNumId w:val="4"/>
  </w:num>
  <w:num w:numId="6" w16cid:durableId="738984101">
    <w:abstractNumId w:val="6"/>
  </w:num>
  <w:num w:numId="7" w16cid:durableId="131752341">
    <w:abstractNumId w:val="1"/>
  </w:num>
  <w:num w:numId="8" w16cid:durableId="1172990353">
    <w:abstractNumId w:val="2"/>
  </w:num>
  <w:num w:numId="9" w16cid:durableId="468791186">
    <w:abstractNumId w:val="3"/>
  </w:num>
  <w:num w:numId="10" w16cid:durableId="153618043">
    <w:abstractNumId w:val="5"/>
  </w:num>
  <w:num w:numId="11" w16cid:durableId="546576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14"/>
    <w:rsid w:val="00001276"/>
    <w:rsid w:val="0000367A"/>
    <w:rsid w:val="0000534F"/>
    <w:rsid w:val="0000732E"/>
    <w:rsid w:val="00012C40"/>
    <w:rsid w:val="00014422"/>
    <w:rsid w:val="00016470"/>
    <w:rsid w:val="000219C6"/>
    <w:rsid w:val="00025EC2"/>
    <w:rsid w:val="00030FFF"/>
    <w:rsid w:val="000333F0"/>
    <w:rsid w:val="000334A9"/>
    <w:rsid w:val="00033DE2"/>
    <w:rsid w:val="00034066"/>
    <w:rsid w:val="0003410C"/>
    <w:rsid w:val="00037880"/>
    <w:rsid w:val="000628CE"/>
    <w:rsid w:val="00083287"/>
    <w:rsid w:val="00083860"/>
    <w:rsid w:val="000847E6"/>
    <w:rsid w:val="00090CB0"/>
    <w:rsid w:val="0009173A"/>
    <w:rsid w:val="00094B83"/>
    <w:rsid w:val="000A2BD1"/>
    <w:rsid w:val="000A76B4"/>
    <w:rsid w:val="000B4C7A"/>
    <w:rsid w:val="000B5AEA"/>
    <w:rsid w:val="000B7C8F"/>
    <w:rsid w:val="000C086A"/>
    <w:rsid w:val="000D340B"/>
    <w:rsid w:val="000E026D"/>
    <w:rsid w:val="000E2355"/>
    <w:rsid w:val="000E56AA"/>
    <w:rsid w:val="000F2EE2"/>
    <w:rsid w:val="00100226"/>
    <w:rsid w:val="0010049A"/>
    <w:rsid w:val="0010215E"/>
    <w:rsid w:val="00103779"/>
    <w:rsid w:val="001038DE"/>
    <w:rsid w:val="001070B8"/>
    <w:rsid w:val="00112064"/>
    <w:rsid w:val="00120B19"/>
    <w:rsid w:val="00134144"/>
    <w:rsid w:val="00135D54"/>
    <w:rsid w:val="001364A6"/>
    <w:rsid w:val="001371AF"/>
    <w:rsid w:val="0013799A"/>
    <w:rsid w:val="001456C5"/>
    <w:rsid w:val="00152E58"/>
    <w:rsid w:val="00154252"/>
    <w:rsid w:val="00157B42"/>
    <w:rsid w:val="00160663"/>
    <w:rsid w:val="00162A9F"/>
    <w:rsid w:val="00164558"/>
    <w:rsid w:val="00165840"/>
    <w:rsid w:val="00167E5A"/>
    <w:rsid w:val="0017376E"/>
    <w:rsid w:val="001836E7"/>
    <w:rsid w:val="00183C81"/>
    <w:rsid w:val="00184AA3"/>
    <w:rsid w:val="00184E6E"/>
    <w:rsid w:val="00192D24"/>
    <w:rsid w:val="00193CE0"/>
    <w:rsid w:val="001B39D0"/>
    <w:rsid w:val="001B478A"/>
    <w:rsid w:val="001B55B3"/>
    <w:rsid w:val="001B6CD4"/>
    <w:rsid w:val="001B6EAE"/>
    <w:rsid w:val="001C2201"/>
    <w:rsid w:val="001C3455"/>
    <w:rsid w:val="001C74E3"/>
    <w:rsid w:val="001D2586"/>
    <w:rsid w:val="001D4905"/>
    <w:rsid w:val="001D74CF"/>
    <w:rsid w:val="001E15C9"/>
    <w:rsid w:val="001E3620"/>
    <w:rsid w:val="001E371F"/>
    <w:rsid w:val="001E7C54"/>
    <w:rsid w:val="001F27E1"/>
    <w:rsid w:val="001F3134"/>
    <w:rsid w:val="001F714C"/>
    <w:rsid w:val="002001F6"/>
    <w:rsid w:val="00210218"/>
    <w:rsid w:val="00210A6C"/>
    <w:rsid w:val="00217FF7"/>
    <w:rsid w:val="00221182"/>
    <w:rsid w:val="00221D73"/>
    <w:rsid w:val="0022522E"/>
    <w:rsid w:val="00226A60"/>
    <w:rsid w:val="00234388"/>
    <w:rsid w:val="00236453"/>
    <w:rsid w:val="00236EC7"/>
    <w:rsid w:val="00237759"/>
    <w:rsid w:val="00251C63"/>
    <w:rsid w:val="00251CA6"/>
    <w:rsid w:val="00260B37"/>
    <w:rsid w:val="00267AC3"/>
    <w:rsid w:val="0027213A"/>
    <w:rsid w:val="00282135"/>
    <w:rsid w:val="002855F7"/>
    <w:rsid w:val="00285FBF"/>
    <w:rsid w:val="00297ACA"/>
    <w:rsid w:val="002A259E"/>
    <w:rsid w:val="002A5214"/>
    <w:rsid w:val="002A5B92"/>
    <w:rsid w:val="002B7F68"/>
    <w:rsid w:val="002C2DAD"/>
    <w:rsid w:val="002C3C35"/>
    <w:rsid w:val="002C5DC7"/>
    <w:rsid w:val="002C5E7B"/>
    <w:rsid w:val="002D1C06"/>
    <w:rsid w:val="002E5AA6"/>
    <w:rsid w:val="002F1E8A"/>
    <w:rsid w:val="002F52C4"/>
    <w:rsid w:val="002F53C4"/>
    <w:rsid w:val="002F6FE2"/>
    <w:rsid w:val="003019CA"/>
    <w:rsid w:val="003046AD"/>
    <w:rsid w:val="003056D0"/>
    <w:rsid w:val="003214CA"/>
    <w:rsid w:val="00322745"/>
    <w:rsid w:val="00327BB5"/>
    <w:rsid w:val="003302DD"/>
    <w:rsid w:val="0033328C"/>
    <w:rsid w:val="00335001"/>
    <w:rsid w:val="00335537"/>
    <w:rsid w:val="00340FEB"/>
    <w:rsid w:val="00353273"/>
    <w:rsid w:val="0036639B"/>
    <w:rsid w:val="00370E8A"/>
    <w:rsid w:val="00371347"/>
    <w:rsid w:val="00374DFC"/>
    <w:rsid w:val="0038331A"/>
    <w:rsid w:val="00384606"/>
    <w:rsid w:val="003872D0"/>
    <w:rsid w:val="00391A64"/>
    <w:rsid w:val="00392275"/>
    <w:rsid w:val="00392D70"/>
    <w:rsid w:val="003A3C12"/>
    <w:rsid w:val="003A4EE3"/>
    <w:rsid w:val="003A59B9"/>
    <w:rsid w:val="003A6F1D"/>
    <w:rsid w:val="003B1251"/>
    <w:rsid w:val="003B131A"/>
    <w:rsid w:val="003B361F"/>
    <w:rsid w:val="003B6619"/>
    <w:rsid w:val="003C08AC"/>
    <w:rsid w:val="003C1324"/>
    <w:rsid w:val="003C280A"/>
    <w:rsid w:val="003D2B27"/>
    <w:rsid w:val="003D4727"/>
    <w:rsid w:val="003D4DED"/>
    <w:rsid w:val="003D7233"/>
    <w:rsid w:val="003E3057"/>
    <w:rsid w:val="003E3A6A"/>
    <w:rsid w:val="003E6236"/>
    <w:rsid w:val="003E6BE2"/>
    <w:rsid w:val="003F34DB"/>
    <w:rsid w:val="0040316F"/>
    <w:rsid w:val="00405F3D"/>
    <w:rsid w:val="004151E0"/>
    <w:rsid w:val="00420FE6"/>
    <w:rsid w:val="00421991"/>
    <w:rsid w:val="00422449"/>
    <w:rsid w:val="00423E22"/>
    <w:rsid w:val="0042674D"/>
    <w:rsid w:val="004300E4"/>
    <w:rsid w:val="00433480"/>
    <w:rsid w:val="00435780"/>
    <w:rsid w:val="00454CD7"/>
    <w:rsid w:val="004572BE"/>
    <w:rsid w:val="00460E90"/>
    <w:rsid w:val="00462D63"/>
    <w:rsid w:val="0046419B"/>
    <w:rsid w:val="004700D7"/>
    <w:rsid w:val="00477C3C"/>
    <w:rsid w:val="00492DD3"/>
    <w:rsid w:val="004A6F01"/>
    <w:rsid w:val="004B4182"/>
    <w:rsid w:val="004B4A60"/>
    <w:rsid w:val="004B54F8"/>
    <w:rsid w:val="004C1AD9"/>
    <w:rsid w:val="004C559F"/>
    <w:rsid w:val="004C6086"/>
    <w:rsid w:val="004C793F"/>
    <w:rsid w:val="004D3104"/>
    <w:rsid w:val="004E46DB"/>
    <w:rsid w:val="004E7743"/>
    <w:rsid w:val="004F0527"/>
    <w:rsid w:val="004F0F30"/>
    <w:rsid w:val="004F4FFC"/>
    <w:rsid w:val="004F6447"/>
    <w:rsid w:val="00502DC4"/>
    <w:rsid w:val="00503E38"/>
    <w:rsid w:val="00504D60"/>
    <w:rsid w:val="005072BC"/>
    <w:rsid w:val="00513A0A"/>
    <w:rsid w:val="00514072"/>
    <w:rsid w:val="00515F5B"/>
    <w:rsid w:val="00517465"/>
    <w:rsid w:val="00520375"/>
    <w:rsid w:val="00524AC6"/>
    <w:rsid w:val="00525BD0"/>
    <w:rsid w:val="00526E18"/>
    <w:rsid w:val="00530254"/>
    <w:rsid w:val="0053122D"/>
    <w:rsid w:val="0054256A"/>
    <w:rsid w:val="00544F07"/>
    <w:rsid w:val="0055344F"/>
    <w:rsid w:val="00557A33"/>
    <w:rsid w:val="00561AD3"/>
    <w:rsid w:val="00566B65"/>
    <w:rsid w:val="00567F94"/>
    <w:rsid w:val="0057241E"/>
    <w:rsid w:val="00574C45"/>
    <w:rsid w:val="005753B4"/>
    <w:rsid w:val="005769A0"/>
    <w:rsid w:val="00577898"/>
    <w:rsid w:val="005834B5"/>
    <w:rsid w:val="00584044"/>
    <w:rsid w:val="00584391"/>
    <w:rsid w:val="00590964"/>
    <w:rsid w:val="005918B4"/>
    <w:rsid w:val="005930F1"/>
    <w:rsid w:val="005A0521"/>
    <w:rsid w:val="005A483D"/>
    <w:rsid w:val="005B3131"/>
    <w:rsid w:val="005C28B6"/>
    <w:rsid w:val="005C5361"/>
    <w:rsid w:val="005C61EB"/>
    <w:rsid w:val="005D1792"/>
    <w:rsid w:val="005D17A4"/>
    <w:rsid w:val="005D5658"/>
    <w:rsid w:val="005D7921"/>
    <w:rsid w:val="005E358A"/>
    <w:rsid w:val="005F15EB"/>
    <w:rsid w:val="005F5D0D"/>
    <w:rsid w:val="006139B6"/>
    <w:rsid w:val="006160E0"/>
    <w:rsid w:val="0061711B"/>
    <w:rsid w:val="00623240"/>
    <w:rsid w:val="00625F7F"/>
    <w:rsid w:val="00630F9E"/>
    <w:rsid w:val="0063101C"/>
    <w:rsid w:val="00633A35"/>
    <w:rsid w:val="006341ED"/>
    <w:rsid w:val="006506F3"/>
    <w:rsid w:val="006508FA"/>
    <w:rsid w:val="00650B1B"/>
    <w:rsid w:val="00650D2F"/>
    <w:rsid w:val="0065719A"/>
    <w:rsid w:val="00661D42"/>
    <w:rsid w:val="00664F32"/>
    <w:rsid w:val="00665472"/>
    <w:rsid w:val="00667323"/>
    <w:rsid w:val="00672A2C"/>
    <w:rsid w:val="00675B21"/>
    <w:rsid w:val="0067689A"/>
    <w:rsid w:val="006779CE"/>
    <w:rsid w:val="00677A44"/>
    <w:rsid w:val="006838C5"/>
    <w:rsid w:val="00684B56"/>
    <w:rsid w:val="00686655"/>
    <w:rsid w:val="00690F9C"/>
    <w:rsid w:val="006A426A"/>
    <w:rsid w:val="006A6275"/>
    <w:rsid w:val="006A6AA1"/>
    <w:rsid w:val="006B20BF"/>
    <w:rsid w:val="006B430F"/>
    <w:rsid w:val="006C1B91"/>
    <w:rsid w:val="006E0BEC"/>
    <w:rsid w:val="006E148B"/>
    <w:rsid w:val="006F2CA2"/>
    <w:rsid w:val="006F3461"/>
    <w:rsid w:val="006F5454"/>
    <w:rsid w:val="00700125"/>
    <w:rsid w:val="0070490E"/>
    <w:rsid w:val="00705D94"/>
    <w:rsid w:val="00705E50"/>
    <w:rsid w:val="00710C08"/>
    <w:rsid w:val="00712DEB"/>
    <w:rsid w:val="00722CF1"/>
    <w:rsid w:val="00723771"/>
    <w:rsid w:val="00725E65"/>
    <w:rsid w:val="007267C6"/>
    <w:rsid w:val="00736229"/>
    <w:rsid w:val="00736603"/>
    <w:rsid w:val="00736991"/>
    <w:rsid w:val="007371A9"/>
    <w:rsid w:val="00747B9A"/>
    <w:rsid w:val="00750479"/>
    <w:rsid w:val="007568BA"/>
    <w:rsid w:val="00762665"/>
    <w:rsid w:val="00764D19"/>
    <w:rsid w:val="007650AE"/>
    <w:rsid w:val="0077222C"/>
    <w:rsid w:val="007751F2"/>
    <w:rsid w:val="007854D0"/>
    <w:rsid w:val="007A1EC9"/>
    <w:rsid w:val="007A2440"/>
    <w:rsid w:val="007C62B4"/>
    <w:rsid w:val="007D049B"/>
    <w:rsid w:val="007D488E"/>
    <w:rsid w:val="007E132E"/>
    <w:rsid w:val="007E300F"/>
    <w:rsid w:val="007E4779"/>
    <w:rsid w:val="007E5D7B"/>
    <w:rsid w:val="007E6F91"/>
    <w:rsid w:val="00801070"/>
    <w:rsid w:val="00802068"/>
    <w:rsid w:val="0080671F"/>
    <w:rsid w:val="00806F4F"/>
    <w:rsid w:val="00821093"/>
    <w:rsid w:val="00822B66"/>
    <w:rsid w:val="00824FFE"/>
    <w:rsid w:val="008251DB"/>
    <w:rsid w:val="00831F1F"/>
    <w:rsid w:val="0083470C"/>
    <w:rsid w:val="008379C0"/>
    <w:rsid w:val="00841664"/>
    <w:rsid w:val="008423AA"/>
    <w:rsid w:val="00843DBE"/>
    <w:rsid w:val="008518F1"/>
    <w:rsid w:val="00862A9D"/>
    <w:rsid w:val="0086398D"/>
    <w:rsid w:val="008646CE"/>
    <w:rsid w:val="0086689F"/>
    <w:rsid w:val="00867DC3"/>
    <w:rsid w:val="0087481B"/>
    <w:rsid w:val="00876456"/>
    <w:rsid w:val="0087654B"/>
    <w:rsid w:val="00882B97"/>
    <w:rsid w:val="00884EA9"/>
    <w:rsid w:val="00897370"/>
    <w:rsid w:val="008A166A"/>
    <w:rsid w:val="008A2D56"/>
    <w:rsid w:val="008A6DB7"/>
    <w:rsid w:val="008B03C0"/>
    <w:rsid w:val="008B7386"/>
    <w:rsid w:val="008C0F1B"/>
    <w:rsid w:val="008C168F"/>
    <w:rsid w:val="008C4404"/>
    <w:rsid w:val="008C4697"/>
    <w:rsid w:val="008C62AD"/>
    <w:rsid w:val="008D6A2F"/>
    <w:rsid w:val="008E01A1"/>
    <w:rsid w:val="008E0FE4"/>
    <w:rsid w:val="008E10D3"/>
    <w:rsid w:val="008E1CB1"/>
    <w:rsid w:val="008E48EC"/>
    <w:rsid w:val="008F0A8F"/>
    <w:rsid w:val="008F37A2"/>
    <w:rsid w:val="008F5497"/>
    <w:rsid w:val="00900E9F"/>
    <w:rsid w:val="009027E5"/>
    <w:rsid w:val="009035DD"/>
    <w:rsid w:val="0090628F"/>
    <w:rsid w:val="00912C90"/>
    <w:rsid w:val="009201E1"/>
    <w:rsid w:val="0092389E"/>
    <w:rsid w:val="00924E03"/>
    <w:rsid w:val="00927111"/>
    <w:rsid w:val="00931517"/>
    <w:rsid w:val="0094456D"/>
    <w:rsid w:val="009526B9"/>
    <w:rsid w:val="00955AD5"/>
    <w:rsid w:val="009569FE"/>
    <w:rsid w:val="0096123F"/>
    <w:rsid w:val="00967783"/>
    <w:rsid w:val="009679C5"/>
    <w:rsid w:val="00984C8E"/>
    <w:rsid w:val="00985287"/>
    <w:rsid w:val="00985685"/>
    <w:rsid w:val="00987CDD"/>
    <w:rsid w:val="009A5F06"/>
    <w:rsid w:val="009A60AA"/>
    <w:rsid w:val="009B0B03"/>
    <w:rsid w:val="009C3CBE"/>
    <w:rsid w:val="009C7CE8"/>
    <w:rsid w:val="009D11B3"/>
    <w:rsid w:val="009D19FA"/>
    <w:rsid w:val="009D412F"/>
    <w:rsid w:val="009D49DE"/>
    <w:rsid w:val="009D4F38"/>
    <w:rsid w:val="009E2CA2"/>
    <w:rsid w:val="009F0B8A"/>
    <w:rsid w:val="009F52BC"/>
    <w:rsid w:val="00A021EC"/>
    <w:rsid w:val="00A022EC"/>
    <w:rsid w:val="00A02833"/>
    <w:rsid w:val="00A02C10"/>
    <w:rsid w:val="00A053F2"/>
    <w:rsid w:val="00A06608"/>
    <w:rsid w:val="00A15A9F"/>
    <w:rsid w:val="00A20959"/>
    <w:rsid w:val="00A258C1"/>
    <w:rsid w:val="00A27CEE"/>
    <w:rsid w:val="00A33C99"/>
    <w:rsid w:val="00A341DE"/>
    <w:rsid w:val="00A35B37"/>
    <w:rsid w:val="00A35E95"/>
    <w:rsid w:val="00A43F55"/>
    <w:rsid w:val="00A45C57"/>
    <w:rsid w:val="00A46E41"/>
    <w:rsid w:val="00A511F6"/>
    <w:rsid w:val="00A51C36"/>
    <w:rsid w:val="00A52B11"/>
    <w:rsid w:val="00A55F27"/>
    <w:rsid w:val="00A619E5"/>
    <w:rsid w:val="00A6246A"/>
    <w:rsid w:val="00A65DCC"/>
    <w:rsid w:val="00A70AAE"/>
    <w:rsid w:val="00A72FAD"/>
    <w:rsid w:val="00A8310E"/>
    <w:rsid w:val="00A85AB8"/>
    <w:rsid w:val="00A909F2"/>
    <w:rsid w:val="00A94CA1"/>
    <w:rsid w:val="00AA1657"/>
    <w:rsid w:val="00AA30AF"/>
    <w:rsid w:val="00AC5143"/>
    <w:rsid w:val="00AD391C"/>
    <w:rsid w:val="00AD6DB4"/>
    <w:rsid w:val="00AE20DF"/>
    <w:rsid w:val="00AF2D18"/>
    <w:rsid w:val="00AF5FD4"/>
    <w:rsid w:val="00AF6845"/>
    <w:rsid w:val="00B047EB"/>
    <w:rsid w:val="00B06420"/>
    <w:rsid w:val="00B06422"/>
    <w:rsid w:val="00B07049"/>
    <w:rsid w:val="00B076BC"/>
    <w:rsid w:val="00B114E4"/>
    <w:rsid w:val="00B161D3"/>
    <w:rsid w:val="00B166AC"/>
    <w:rsid w:val="00B174ED"/>
    <w:rsid w:val="00B20BBA"/>
    <w:rsid w:val="00B31AD3"/>
    <w:rsid w:val="00B468CF"/>
    <w:rsid w:val="00B625D4"/>
    <w:rsid w:val="00B654A5"/>
    <w:rsid w:val="00B657B9"/>
    <w:rsid w:val="00B66776"/>
    <w:rsid w:val="00B709A6"/>
    <w:rsid w:val="00B70DEB"/>
    <w:rsid w:val="00B73198"/>
    <w:rsid w:val="00B80815"/>
    <w:rsid w:val="00B82D42"/>
    <w:rsid w:val="00B90921"/>
    <w:rsid w:val="00B959AD"/>
    <w:rsid w:val="00B972C4"/>
    <w:rsid w:val="00BA0FB1"/>
    <w:rsid w:val="00BA37FA"/>
    <w:rsid w:val="00BA3A52"/>
    <w:rsid w:val="00BA6E74"/>
    <w:rsid w:val="00BB0FD6"/>
    <w:rsid w:val="00BB3179"/>
    <w:rsid w:val="00BB3B03"/>
    <w:rsid w:val="00BB4C9B"/>
    <w:rsid w:val="00BB4FB9"/>
    <w:rsid w:val="00BB6F81"/>
    <w:rsid w:val="00BC0B6B"/>
    <w:rsid w:val="00BC17EC"/>
    <w:rsid w:val="00BC1BDD"/>
    <w:rsid w:val="00BC204E"/>
    <w:rsid w:val="00BC445A"/>
    <w:rsid w:val="00BD4027"/>
    <w:rsid w:val="00BE0F20"/>
    <w:rsid w:val="00BE3B8B"/>
    <w:rsid w:val="00BE60BF"/>
    <w:rsid w:val="00BF0FD7"/>
    <w:rsid w:val="00BF1E57"/>
    <w:rsid w:val="00C00AF8"/>
    <w:rsid w:val="00C01822"/>
    <w:rsid w:val="00C02D14"/>
    <w:rsid w:val="00C03EE1"/>
    <w:rsid w:val="00C070BB"/>
    <w:rsid w:val="00C10F5A"/>
    <w:rsid w:val="00C14590"/>
    <w:rsid w:val="00C2360E"/>
    <w:rsid w:val="00C31249"/>
    <w:rsid w:val="00C429D6"/>
    <w:rsid w:val="00C42ECE"/>
    <w:rsid w:val="00C562DF"/>
    <w:rsid w:val="00C6467F"/>
    <w:rsid w:val="00C646B3"/>
    <w:rsid w:val="00C64D04"/>
    <w:rsid w:val="00C66618"/>
    <w:rsid w:val="00C7037F"/>
    <w:rsid w:val="00C736BA"/>
    <w:rsid w:val="00C75F63"/>
    <w:rsid w:val="00C83E64"/>
    <w:rsid w:val="00C91EAA"/>
    <w:rsid w:val="00C93155"/>
    <w:rsid w:val="00CA0E6D"/>
    <w:rsid w:val="00CA19EE"/>
    <w:rsid w:val="00CA299B"/>
    <w:rsid w:val="00CB2D60"/>
    <w:rsid w:val="00CB5AC2"/>
    <w:rsid w:val="00CC1CF0"/>
    <w:rsid w:val="00CC2D2E"/>
    <w:rsid w:val="00CC36B5"/>
    <w:rsid w:val="00CC5543"/>
    <w:rsid w:val="00CC7F0B"/>
    <w:rsid w:val="00CD0B45"/>
    <w:rsid w:val="00CD2D7A"/>
    <w:rsid w:val="00CE25E7"/>
    <w:rsid w:val="00CE2BEE"/>
    <w:rsid w:val="00CF4D03"/>
    <w:rsid w:val="00CF5B6B"/>
    <w:rsid w:val="00D028EE"/>
    <w:rsid w:val="00D058EE"/>
    <w:rsid w:val="00D05C61"/>
    <w:rsid w:val="00D114F0"/>
    <w:rsid w:val="00D12CEC"/>
    <w:rsid w:val="00D1426E"/>
    <w:rsid w:val="00D16000"/>
    <w:rsid w:val="00D16518"/>
    <w:rsid w:val="00D22693"/>
    <w:rsid w:val="00D2355A"/>
    <w:rsid w:val="00D236E4"/>
    <w:rsid w:val="00D3787B"/>
    <w:rsid w:val="00D37ED0"/>
    <w:rsid w:val="00D4363C"/>
    <w:rsid w:val="00D50E5B"/>
    <w:rsid w:val="00D553B1"/>
    <w:rsid w:val="00D55ACF"/>
    <w:rsid w:val="00D563A0"/>
    <w:rsid w:val="00D6197A"/>
    <w:rsid w:val="00D6612F"/>
    <w:rsid w:val="00D83196"/>
    <w:rsid w:val="00D84D99"/>
    <w:rsid w:val="00D855CF"/>
    <w:rsid w:val="00D87190"/>
    <w:rsid w:val="00D94292"/>
    <w:rsid w:val="00D94D26"/>
    <w:rsid w:val="00D95D86"/>
    <w:rsid w:val="00D9770A"/>
    <w:rsid w:val="00DA1EE6"/>
    <w:rsid w:val="00DB7F37"/>
    <w:rsid w:val="00DC06B0"/>
    <w:rsid w:val="00DC0EB4"/>
    <w:rsid w:val="00DC4392"/>
    <w:rsid w:val="00DC651A"/>
    <w:rsid w:val="00DD3F72"/>
    <w:rsid w:val="00DD4DCF"/>
    <w:rsid w:val="00DE1AFB"/>
    <w:rsid w:val="00DE2A23"/>
    <w:rsid w:val="00DE4734"/>
    <w:rsid w:val="00DE56C8"/>
    <w:rsid w:val="00DE7236"/>
    <w:rsid w:val="00DF5639"/>
    <w:rsid w:val="00DF59B0"/>
    <w:rsid w:val="00DF71A9"/>
    <w:rsid w:val="00E0138A"/>
    <w:rsid w:val="00E03955"/>
    <w:rsid w:val="00E0588B"/>
    <w:rsid w:val="00E10094"/>
    <w:rsid w:val="00E23336"/>
    <w:rsid w:val="00E3073A"/>
    <w:rsid w:val="00E3559A"/>
    <w:rsid w:val="00E3617F"/>
    <w:rsid w:val="00E36E16"/>
    <w:rsid w:val="00E37B60"/>
    <w:rsid w:val="00E4281D"/>
    <w:rsid w:val="00E42B9B"/>
    <w:rsid w:val="00E45789"/>
    <w:rsid w:val="00E47B8B"/>
    <w:rsid w:val="00E521E3"/>
    <w:rsid w:val="00E56D1F"/>
    <w:rsid w:val="00E6162D"/>
    <w:rsid w:val="00E7787E"/>
    <w:rsid w:val="00E77ACE"/>
    <w:rsid w:val="00E8086C"/>
    <w:rsid w:val="00E87484"/>
    <w:rsid w:val="00E92BF2"/>
    <w:rsid w:val="00EB221C"/>
    <w:rsid w:val="00EB273B"/>
    <w:rsid w:val="00EB4B81"/>
    <w:rsid w:val="00EB68F7"/>
    <w:rsid w:val="00EC2846"/>
    <w:rsid w:val="00EC382E"/>
    <w:rsid w:val="00ED1872"/>
    <w:rsid w:val="00ED3335"/>
    <w:rsid w:val="00ED68B5"/>
    <w:rsid w:val="00EE3C7F"/>
    <w:rsid w:val="00EE45D3"/>
    <w:rsid w:val="00EE4F96"/>
    <w:rsid w:val="00EE7924"/>
    <w:rsid w:val="00EF0C1D"/>
    <w:rsid w:val="00F03BE5"/>
    <w:rsid w:val="00F10C02"/>
    <w:rsid w:val="00F12563"/>
    <w:rsid w:val="00F147D1"/>
    <w:rsid w:val="00F22726"/>
    <w:rsid w:val="00F2392C"/>
    <w:rsid w:val="00F24E59"/>
    <w:rsid w:val="00F27838"/>
    <w:rsid w:val="00F30348"/>
    <w:rsid w:val="00F31C02"/>
    <w:rsid w:val="00F4456B"/>
    <w:rsid w:val="00F455F5"/>
    <w:rsid w:val="00F45922"/>
    <w:rsid w:val="00F4754C"/>
    <w:rsid w:val="00F5505F"/>
    <w:rsid w:val="00F6198A"/>
    <w:rsid w:val="00F634E6"/>
    <w:rsid w:val="00F72368"/>
    <w:rsid w:val="00F75DE0"/>
    <w:rsid w:val="00F761C2"/>
    <w:rsid w:val="00F767B3"/>
    <w:rsid w:val="00F8767B"/>
    <w:rsid w:val="00F87A5D"/>
    <w:rsid w:val="00F87E08"/>
    <w:rsid w:val="00F9532E"/>
    <w:rsid w:val="00FA0CEB"/>
    <w:rsid w:val="00FA233E"/>
    <w:rsid w:val="00FB6D81"/>
    <w:rsid w:val="00FB7F13"/>
    <w:rsid w:val="00FC17AF"/>
    <w:rsid w:val="00FD0F45"/>
    <w:rsid w:val="00FD4AD6"/>
    <w:rsid w:val="00FD4AF2"/>
    <w:rsid w:val="00FD510A"/>
    <w:rsid w:val="00FD6636"/>
    <w:rsid w:val="00FE0B55"/>
    <w:rsid w:val="00FE146E"/>
    <w:rsid w:val="00FE2A94"/>
    <w:rsid w:val="00FE2FC3"/>
    <w:rsid w:val="00FE5CE0"/>
    <w:rsid w:val="00FF4B14"/>
    <w:rsid w:val="00FF5EDC"/>
    <w:rsid w:val="00FF6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9C56"/>
  <w15:docId w15:val="{EE17C99A-81A5-4947-993F-56798F57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440" w:righ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A6"/>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8"/>
      <w:szCs w:val="28"/>
      <w:u w:val="single" w:color="000000"/>
    </w:rPr>
  </w:style>
  <w:style w:type="paragraph" w:styleId="Heading2">
    <w:name w:val="heading 2"/>
    <w:basedOn w:val="Normal"/>
    <w:uiPriority w:val="9"/>
    <w:unhideWhenUsed/>
    <w:qFormat/>
    <w:pPr>
      <w:ind w:left="580"/>
      <w:outlineLvl w:val="1"/>
    </w:pPr>
    <w:rPr>
      <w:b/>
      <w:bCs/>
      <w:sz w:val="24"/>
      <w:szCs w:val="24"/>
    </w:rPr>
  </w:style>
  <w:style w:type="paragraph" w:styleId="Heading3">
    <w:name w:val="heading 3"/>
    <w:basedOn w:val="Normal"/>
    <w:next w:val="Normal"/>
    <w:link w:val="Heading3Char"/>
    <w:uiPriority w:val="9"/>
    <w:unhideWhenUsed/>
    <w:qFormat/>
    <w:rsid w:val="00392D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00"/>
    </w:pPr>
  </w:style>
  <w:style w:type="paragraph" w:styleId="TOC2">
    <w:name w:val="toc 2"/>
    <w:basedOn w:val="Normal"/>
    <w:uiPriority w:val="39"/>
    <w:qFormat/>
    <w:pPr>
      <w:spacing w:before="100"/>
      <w:ind w:left="321"/>
    </w:pPr>
  </w:style>
  <w:style w:type="paragraph" w:styleId="BodyText">
    <w:name w:val="Body Text"/>
    <w:basedOn w:val="Normal"/>
    <w:uiPriority w:val="1"/>
    <w:qFormat/>
    <w:rPr>
      <w:sz w:val="24"/>
      <w:szCs w:val="24"/>
    </w:rPr>
  </w:style>
  <w:style w:type="paragraph" w:styleId="Title">
    <w:name w:val="Title"/>
    <w:basedOn w:val="Normal"/>
    <w:uiPriority w:val="10"/>
    <w:qFormat/>
    <w:pPr>
      <w:ind w:right="509"/>
      <w:jc w:val="center"/>
    </w:pPr>
    <w:rPr>
      <w:i/>
      <w:iCs/>
      <w:sz w:val="72"/>
      <w:szCs w:val="72"/>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559A"/>
    <w:pPr>
      <w:tabs>
        <w:tab w:val="center" w:pos="4680"/>
        <w:tab w:val="right" w:pos="9360"/>
      </w:tabs>
    </w:pPr>
  </w:style>
  <w:style w:type="character" w:customStyle="1" w:styleId="HeaderChar">
    <w:name w:val="Header Char"/>
    <w:basedOn w:val="DefaultParagraphFont"/>
    <w:link w:val="Header"/>
    <w:uiPriority w:val="99"/>
    <w:rsid w:val="00E3559A"/>
    <w:rPr>
      <w:rFonts w:ascii="Times New Roman" w:eastAsia="Times New Roman" w:hAnsi="Times New Roman" w:cs="Times New Roman"/>
    </w:rPr>
  </w:style>
  <w:style w:type="paragraph" w:styleId="Footer">
    <w:name w:val="footer"/>
    <w:basedOn w:val="Normal"/>
    <w:link w:val="FooterChar"/>
    <w:uiPriority w:val="99"/>
    <w:unhideWhenUsed/>
    <w:rsid w:val="00E3559A"/>
    <w:pPr>
      <w:tabs>
        <w:tab w:val="center" w:pos="4680"/>
        <w:tab w:val="right" w:pos="9360"/>
      </w:tabs>
    </w:pPr>
  </w:style>
  <w:style w:type="character" w:customStyle="1" w:styleId="FooterChar">
    <w:name w:val="Footer Char"/>
    <w:basedOn w:val="DefaultParagraphFont"/>
    <w:link w:val="Footer"/>
    <w:uiPriority w:val="99"/>
    <w:rsid w:val="00E3559A"/>
    <w:rPr>
      <w:rFonts w:ascii="Times New Roman" w:eastAsia="Times New Roman" w:hAnsi="Times New Roman" w:cs="Times New Roman"/>
    </w:rPr>
  </w:style>
  <w:style w:type="paragraph" w:styleId="TOCHeading">
    <w:name w:val="TOC Heading"/>
    <w:basedOn w:val="Heading1"/>
    <w:next w:val="Normal"/>
    <w:uiPriority w:val="39"/>
    <w:unhideWhenUsed/>
    <w:qFormat/>
    <w:rsid w:val="00E45789"/>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E45789"/>
    <w:rPr>
      <w:color w:val="0000FF" w:themeColor="hyperlink"/>
      <w:u w:val="single"/>
    </w:rPr>
  </w:style>
  <w:style w:type="paragraph" w:styleId="TOC3">
    <w:name w:val="toc 3"/>
    <w:basedOn w:val="Normal"/>
    <w:next w:val="Normal"/>
    <w:autoRedefine/>
    <w:uiPriority w:val="39"/>
    <w:unhideWhenUsed/>
    <w:rsid w:val="00E45789"/>
    <w:pPr>
      <w:spacing w:after="100" w:line="259" w:lineRule="auto"/>
      <w:ind w:left="440"/>
    </w:pPr>
    <w:rPr>
      <w:rFonts w:asciiTheme="minorHAnsi" w:eastAsiaTheme="minorEastAsia" w:hAnsiTheme="minorHAnsi"/>
    </w:rPr>
  </w:style>
  <w:style w:type="paragraph" w:styleId="FootnoteText">
    <w:name w:val="footnote text"/>
    <w:basedOn w:val="Normal"/>
    <w:link w:val="FootnoteTextChar"/>
    <w:uiPriority w:val="99"/>
    <w:semiHidden/>
    <w:unhideWhenUsed/>
    <w:rsid w:val="00184AA3"/>
    <w:rPr>
      <w:sz w:val="20"/>
      <w:szCs w:val="20"/>
    </w:rPr>
  </w:style>
  <w:style w:type="character" w:customStyle="1" w:styleId="FootnoteTextChar">
    <w:name w:val="Footnote Text Char"/>
    <w:basedOn w:val="DefaultParagraphFont"/>
    <w:link w:val="FootnoteText"/>
    <w:uiPriority w:val="99"/>
    <w:semiHidden/>
    <w:rsid w:val="00184A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4AA3"/>
    <w:rPr>
      <w:vertAlign w:val="superscript"/>
    </w:rPr>
  </w:style>
  <w:style w:type="paragraph" w:styleId="EndnoteText">
    <w:name w:val="endnote text"/>
    <w:basedOn w:val="Normal"/>
    <w:link w:val="EndnoteTextChar"/>
    <w:uiPriority w:val="99"/>
    <w:semiHidden/>
    <w:unhideWhenUsed/>
    <w:rsid w:val="00D3787B"/>
    <w:rPr>
      <w:sz w:val="20"/>
      <w:szCs w:val="20"/>
    </w:rPr>
  </w:style>
  <w:style w:type="character" w:customStyle="1" w:styleId="EndnoteTextChar">
    <w:name w:val="Endnote Text Char"/>
    <w:basedOn w:val="DefaultParagraphFont"/>
    <w:link w:val="EndnoteText"/>
    <w:uiPriority w:val="99"/>
    <w:semiHidden/>
    <w:rsid w:val="00D378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3787B"/>
    <w:rPr>
      <w:vertAlign w:val="superscript"/>
    </w:rPr>
  </w:style>
  <w:style w:type="character" w:customStyle="1" w:styleId="Heading3Char">
    <w:name w:val="Heading 3 Char"/>
    <w:basedOn w:val="DefaultParagraphFont"/>
    <w:link w:val="Heading3"/>
    <w:uiPriority w:val="9"/>
    <w:rsid w:val="00392D7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A1EC9"/>
    <w:pPr>
      <w:ind w:left="0"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5845">
      <w:bodyDiv w:val="1"/>
      <w:marLeft w:val="0"/>
      <w:marRight w:val="0"/>
      <w:marTop w:val="0"/>
      <w:marBottom w:val="0"/>
      <w:divBdr>
        <w:top w:val="none" w:sz="0" w:space="0" w:color="auto"/>
        <w:left w:val="none" w:sz="0" w:space="0" w:color="auto"/>
        <w:bottom w:val="none" w:sz="0" w:space="0" w:color="auto"/>
        <w:right w:val="none" w:sz="0" w:space="0" w:color="auto"/>
      </w:divBdr>
    </w:div>
    <w:div w:id="530992160">
      <w:bodyDiv w:val="1"/>
      <w:marLeft w:val="0"/>
      <w:marRight w:val="0"/>
      <w:marTop w:val="0"/>
      <w:marBottom w:val="0"/>
      <w:divBdr>
        <w:top w:val="none" w:sz="0" w:space="0" w:color="auto"/>
        <w:left w:val="none" w:sz="0" w:space="0" w:color="auto"/>
        <w:bottom w:val="none" w:sz="0" w:space="0" w:color="auto"/>
        <w:right w:val="none" w:sz="0" w:space="0" w:color="auto"/>
      </w:divBdr>
    </w:div>
    <w:div w:id="934020345">
      <w:bodyDiv w:val="1"/>
      <w:marLeft w:val="0"/>
      <w:marRight w:val="0"/>
      <w:marTop w:val="0"/>
      <w:marBottom w:val="0"/>
      <w:divBdr>
        <w:top w:val="none" w:sz="0" w:space="0" w:color="auto"/>
        <w:left w:val="none" w:sz="0" w:space="0" w:color="auto"/>
        <w:bottom w:val="none" w:sz="0" w:space="0" w:color="auto"/>
        <w:right w:val="none" w:sz="0" w:space="0" w:color="auto"/>
      </w:divBdr>
    </w:div>
    <w:div w:id="1130511749">
      <w:bodyDiv w:val="1"/>
      <w:marLeft w:val="0"/>
      <w:marRight w:val="0"/>
      <w:marTop w:val="0"/>
      <w:marBottom w:val="0"/>
      <w:divBdr>
        <w:top w:val="none" w:sz="0" w:space="0" w:color="auto"/>
        <w:left w:val="none" w:sz="0" w:space="0" w:color="auto"/>
        <w:bottom w:val="none" w:sz="0" w:space="0" w:color="auto"/>
        <w:right w:val="none" w:sz="0" w:space="0" w:color="auto"/>
      </w:divBdr>
    </w:div>
    <w:div w:id="1518301282">
      <w:bodyDiv w:val="1"/>
      <w:marLeft w:val="0"/>
      <w:marRight w:val="0"/>
      <w:marTop w:val="0"/>
      <w:marBottom w:val="0"/>
      <w:divBdr>
        <w:top w:val="none" w:sz="0" w:space="0" w:color="auto"/>
        <w:left w:val="none" w:sz="0" w:space="0" w:color="auto"/>
        <w:bottom w:val="none" w:sz="0" w:space="0" w:color="auto"/>
        <w:right w:val="none" w:sz="0" w:space="0" w:color="auto"/>
      </w:divBdr>
    </w:div>
    <w:div w:id="1869177531">
      <w:bodyDiv w:val="1"/>
      <w:marLeft w:val="0"/>
      <w:marRight w:val="0"/>
      <w:marTop w:val="0"/>
      <w:marBottom w:val="0"/>
      <w:divBdr>
        <w:top w:val="none" w:sz="0" w:space="0" w:color="auto"/>
        <w:left w:val="none" w:sz="0" w:space="0" w:color="auto"/>
        <w:bottom w:val="none" w:sz="0" w:space="0" w:color="auto"/>
        <w:right w:val="none" w:sz="0" w:space="0" w:color="auto"/>
      </w:divBdr>
    </w:div>
    <w:div w:id="1987859919">
      <w:bodyDiv w:val="1"/>
      <w:marLeft w:val="0"/>
      <w:marRight w:val="0"/>
      <w:marTop w:val="0"/>
      <w:marBottom w:val="0"/>
      <w:divBdr>
        <w:top w:val="none" w:sz="0" w:space="0" w:color="auto"/>
        <w:left w:val="none" w:sz="0" w:space="0" w:color="auto"/>
        <w:bottom w:val="none" w:sz="0" w:space="0" w:color="auto"/>
        <w:right w:val="none" w:sz="0" w:space="0" w:color="auto"/>
      </w:divBdr>
    </w:div>
    <w:div w:id="213956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diagramLayout" Target="diagrams/layout2.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diagramData" Target="diagrams/data2.xml"/><Relationship Id="rId41" Type="http://schemas.openxmlformats.org/officeDocument/2006/relationships/image" Target="media/image2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0FE36C-0B55-49E3-BBCC-470C0B5A86CB}"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B3005B86-790A-4712-9AD4-B74F269690FE}">
      <dgm:prSet phldrT="[Text]">
        <dgm:style>
          <a:lnRef idx="2">
            <a:schemeClr val="accent2"/>
          </a:lnRef>
          <a:fillRef idx="1">
            <a:schemeClr val="lt1"/>
          </a:fillRef>
          <a:effectRef idx="0">
            <a:schemeClr val="accent2"/>
          </a:effectRef>
          <a:fontRef idx="minor">
            <a:schemeClr val="dk1"/>
          </a:fontRef>
        </dgm:style>
      </dgm:prSet>
      <dgm:spPr>
        <a:solidFill>
          <a:srgbClr val="00B0F0"/>
        </a:solidFill>
      </dgm:spPr>
      <dgm:t>
        <a:bodyPr/>
        <a:lstStyle/>
        <a:p>
          <a:r>
            <a:rPr lang="en-US">
              <a:solidFill>
                <a:schemeClr val="bg1"/>
              </a:solidFill>
            </a:rPr>
            <a:t>Territory Manager</a:t>
          </a:r>
        </a:p>
      </dgm:t>
    </dgm:pt>
    <dgm:pt modelId="{795F42B5-C28B-4739-B573-18BADE3CA608}" type="parTrans" cxnId="{5AF42886-E040-4B83-818D-4FF09F998B13}">
      <dgm:prSet/>
      <dgm:spPr/>
      <dgm:t>
        <a:bodyPr/>
        <a:lstStyle/>
        <a:p>
          <a:endParaRPr lang="en-US"/>
        </a:p>
      </dgm:t>
    </dgm:pt>
    <dgm:pt modelId="{39CB3BD3-FE09-4D2D-B3F9-4C1CB2315AEF}" type="sibTrans" cxnId="{5AF42886-E040-4B83-818D-4FF09F998B13}">
      <dgm:prSet/>
      <dgm:spPr/>
      <dgm:t>
        <a:bodyPr/>
        <a:lstStyle/>
        <a:p>
          <a:endParaRPr lang="en-US"/>
        </a:p>
      </dgm:t>
    </dgm:pt>
    <dgm:pt modelId="{D2C87427-2DA8-442D-9650-CFEC7EC5513F}" type="asst">
      <dgm:prSet phldrT="[Text]"/>
      <dgm:spPr/>
      <dgm:t>
        <a:bodyPr/>
        <a:lstStyle/>
        <a:p>
          <a:r>
            <a:rPr lang="en-US">
              <a:solidFill>
                <a:schemeClr val="tx1"/>
              </a:solidFill>
            </a:rPr>
            <a:t>Business Development officer</a:t>
          </a:r>
        </a:p>
      </dgm:t>
    </dgm:pt>
    <dgm:pt modelId="{BE4AAFE7-B454-4D79-98A8-9B2A42DCD02C}" type="parTrans" cxnId="{B3D32018-F89E-491E-9886-145374AC804F}">
      <dgm:prSet/>
      <dgm:spPr/>
      <dgm:t>
        <a:bodyPr/>
        <a:lstStyle/>
        <a:p>
          <a:endParaRPr lang="en-US"/>
        </a:p>
      </dgm:t>
    </dgm:pt>
    <dgm:pt modelId="{7CB820FB-54E5-4C0A-AEC1-4B82288BD252}" type="sibTrans" cxnId="{B3D32018-F89E-491E-9886-145374AC804F}">
      <dgm:prSet/>
      <dgm:spPr/>
      <dgm:t>
        <a:bodyPr/>
        <a:lstStyle/>
        <a:p>
          <a:endParaRPr lang="en-US"/>
        </a:p>
      </dgm:t>
    </dgm:pt>
    <dgm:pt modelId="{FEE5254D-8285-43B9-B992-FD5ADBF75D07}">
      <dgm:prSet phldrT="[Text]"/>
      <dgm:spPr/>
      <dgm:t>
        <a:bodyPr/>
        <a:lstStyle/>
        <a:p>
          <a:r>
            <a:rPr lang="en-US"/>
            <a:t>Territory Sale Officer</a:t>
          </a:r>
        </a:p>
      </dgm:t>
    </dgm:pt>
    <dgm:pt modelId="{4DF340F5-ABEB-478B-BE70-5FA851A56504}" type="parTrans" cxnId="{E7469E1F-6140-4F7A-B67C-72B2E6B62C2F}">
      <dgm:prSet/>
      <dgm:spPr/>
      <dgm:t>
        <a:bodyPr/>
        <a:lstStyle/>
        <a:p>
          <a:endParaRPr lang="en-US"/>
        </a:p>
      </dgm:t>
    </dgm:pt>
    <dgm:pt modelId="{35CAE84A-5E57-47CF-A524-A15D76505C8B}" type="sibTrans" cxnId="{E7469E1F-6140-4F7A-B67C-72B2E6B62C2F}">
      <dgm:prSet/>
      <dgm:spPr/>
      <dgm:t>
        <a:bodyPr/>
        <a:lstStyle/>
        <a:p>
          <a:endParaRPr lang="en-US"/>
        </a:p>
      </dgm:t>
    </dgm:pt>
    <dgm:pt modelId="{A16C968B-A338-42CF-8AAD-93EA374CD6A5}">
      <dgm:prSet phldrT="[Text]"/>
      <dgm:spPr/>
      <dgm:t>
        <a:bodyPr/>
        <a:lstStyle/>
        <a:p>
          <a:r>
            <a:rPr lang="en-US"/>
            <a:t>Territory Sale Officer</a:t>
          </a:r>
        </a:p>
      </dgm:t>
    </dgm:pt>
    <dgm:pt modelId="{CFDD7528-122F-455F-A6D1-03FD1DB37E04}" type="parTrans" cxnId="{26531749-8D0D-442F-BA5B-A97823653104}">
      <dgm:prSet/>
      <dgm:spPr/>
      <dgm:t>
        <a:bodyPr/>
        <a:lstStyle/>
        <a:p>
          <a:endParaRPr lang="en-US"/>
        </a:p>
      </dgm:t>
    </dgm:pt>
    <dgm:pt modelId="{BCA13E71-DE42-4349-BE47-F2B9E98978DF}" type="sibTrans" cxnId="{26531749-8D0D-442F-BA5B-A97823653104}">
      <dgm:prSet/>
      <dgm:spPr/>
      <dgm:t>
        <a:bodyPr/>
        <a:lstStyle/>
        <a:p>
          <a:endParaRPr lang="en-US"/>
        </a:p>
      </dgm:t>
    </dgm:pt>
    <dgm:pt modelId="{5CAC4414-AA24-4C84-8669-814CBDB9D8E2}" type="pres">
      <dgm:prSet presAssocID="{310FE36C-0B55-49E3-BBCC-470C0B5A86CB}" presName="hierChild1" presStyleCnt="0">
        <dgm:presLayoutVars>
          <dgm:orgChart val="1"/>
          <dgm:chPref val="1"/>
          <dgm:dir/>
          <dgm:animOne val="branch"/>
          <dgm:animLvl val="lvl"/>
          <dgm:resizeHandles/>
        </dgm:presLayoutVars>
      </dgm:prSet>
      <dgm:spPr/>
    </dgm:pt>
    <dgm:pt modelId="{855D5122-0853-40CB-94C4-465D23975E94}" type="pres">
      <dgm:prSet presAssocID="{B3005B86-790A-4712-9AD4-B74F269690FE}" presName="hierRoot1" presStyleCnt="0">
        <dgm:presLayoutVars>
          <dgm:hierBranch val="init"/>
        </dgm:presLayoutVars>
      </dgm:prSet>
      <dgm:spPr/>
    </dgm:pt>
    <dgm:pt modelId="{E5DE06D7-3C75-4BF5-9872-F708435819EE}" type="pres">
      <dgm:prSet presAssocID="{B3005B86-790A-4712-9AD4-B74F269690FE}" presName="rootComposite1" presStyleCnt="0"/>
      <dgm:spPr/>
    </dgm:pt>
    <dgm:pt modelId="{999E5C86-38AC-4531-B765-5A83931721F0}" type="pres">
      <dgm:prSet presAssocID="{B3005B86-790A-4712-9AD4-B74F269690FE}" presName="rootText1" presStyleLbl="node0" presStyleIdx="0" presStyleCnt="1">
        <dgm:presLayoutVars>
          <dgm:chPref val="3"/>
        </dgm:presLayoutVars>
      </dgm:prSet>
      <dgm:spPr/>
    </dgm:pt>
    <dgm:pt modelId="{A153A0CD-7988-46B0-AAD6-02A47B502CB7}" type="pres">
      <dgm:prSet presAssocID="{B3005B86-790A-4712-9AD4-B74F269690FE}" presName="rootConnector1" presStyleLbl="node1" presStyleIdx="0" presStyleCnt="0"/>
      <dgm:spPr/>
    </dgm:pt>
    <dgm:pt modelId="{674D6903-53DA-439F-BA34-9BB534477A98}" type="pres">
      <dgm:prSet presAssocID="{B3005B86-790A-4712-9AD4-B74F269690FE}" presName="hierChild2" presStyleCnt="0"/>
      <dgm:spPr/>
    </dgm:pt>
    <dgm:pt modelId="{2D591EB4-0B06-407C-A12B-C362BEF23565}" type="pres">
      <dgm:prSet presAssocID="{4DF340F5-ABEB-478B-BE70-5FA851A56504}" presName="Name37" presStyleLbl="parChTrans1D2" presStyleIdx="0" presStyleCnt="3"/>
      <dgm:spPr/>
    </dgm:pt>
    <dgm:pt modelId="{81FB6C82-E7D4-4587-AE3D-9E7E6A0EF68D}" type="pres">
      <dgm:prSet presAssocID="{FEE5254D-8285-43B9-B992-FD5ADBF75D07}" presName="hierRoot2" presStyleCnt="0">
        <dgm:presLayoutVars>
          <dgm:hierBranch val="init"/>
        </dgm:presLayoutVars>
      </dgm:prSet>
      <dgm:spPr/>
    </dgm:pt>
    <dgm:pt modelId="{ED8B2997-88AA-4683-BD04-336DBBC7B2C0}" type="pres">
      <dgm:prSet presAssocID="{FEE5254D-8285-43B9-B992-FD5ADBF75D07}" presName="rootComposite" presStyleCnt="0"/>
      <dgm:spPr/>
    </dgm:pt>
    <dgm:pt modelId="{55EF4A9E-8AA7-4A96-BD37-540FA84CF4CB}" type="pres">
      <dgm:prSet presAssocID="{FEE5254D-8285-43B9-B992-FD5ADBF75D07}" presName="rootText" presStyleLbl="node2" presStyleIdx="0" presStyleCnt="2">
        <dgm:presLayoutVars>
          <dgm:chPref val="3"/>
        </dgm:presLayoutVars>
      </dgm:prSet>
      <dgm:spPr/>
    </dgm:pt>
    <dgm:pt modelId="{09E4E369-9414-4AFB-B7D0-69A9EF325E82}" type="pres">
      <dgm:prSet presAssocID="{FEE5254D-8285-43B9-B992-FD5ADBF75D07}" presName="rootConnector" presStyleLbl="node2" presStyleIdx="0" presStyleCnt="2"/>
      <dgm:spPr/>
    </dgm:pt>
    <dgm:pt modelId="{48270C20-B52C-4E31-AC66-2655B3541A88}" type="pres">
      <dgm:prSet presAssocID="{FEE5254D-8285-43B9-B992-FD5ADBF75D07}" presName="hierChild4" presStyleCnt="0"/>
      <dgm:spPr/>
    </dgm:pt>
    <dgm:pt modelId="{36279E21-F1D7-4601-BB32-F8DA2994266A}" type="pres">
      <dgm:prSet presAssocID="{FEE5254D-8285-43B9-B992-FD5ADBF75D07}" presName="hierChild5" presStyleCnt="0"/>
      <dgm:spPr/>
    </dgm:pt>
    <dgm:pt modelId="{E47CCEFB-E1D2-44E0-95F6-CF83F47B5466}" type="pres">
      <dgm:prSet presAssocID="{CFDD7528-122F-455F-A6D1-03FD1DB37E04}" presName="Name37" presStyleLbl="parChTrans1D2" presStyleIdx="1" presStyleCnt="3"/>
      <dgm:spPr/>
    </dgm:pt>
    <dgm:pt modelId="{DC12F243-7A96-4DBC-A75E-C4019344A93C}" type="pres">
      <dgm:prSet presAssocID="{A16C968B-A338-42CF-8AAD-93EA374CD6A5}" presName="hierRoot2" presStyleCnt="0">
        <dgm:presLayoutVars>
          <dgm:hierBranch val="init"/>
        </dgm:presLayoutVars>
      </dgm:prSet>
      <dgm:spPr/>
    </dgm:pt>
    <dgm:pt modelId="{D81159D4-E7C2-4712-940D-A7AD26E9D3C1}" type="pres">
      <dgm:prSet presAssocID="{A16C968B-A338-42CF-8AAD-93EA374CD6A5}" presName="rootComposite" presStyleCnt="0"/>
      <dgm:spPr/>
    </dgm:pt>
    <dgm:pt modelId="{921B4048-55EA-46B2-A3CD-5AA882497FA6}" type="pres">
      <dgm:prSet presAssocID="{A16C968B-A338-42CF-8AAD-93EA374CD6A5}" presName="rootText" presStyleLbl="node2" presStyleIdx="1" presStyleCnt="2">
        <dgm:presLayoutVars>
          <dgm:chPref val="3"/>
        </dgm:presLayoutVars>
      </dgm:prSet>
      <dgm:spPr/>
    </dgm:pt>
    <dgm:pt modelId="{D52B9F0E-2878-4827-8BCA-A1A34A87CAF9}" type="pres">
      <dgm:prSet presAssocID="{A16C968B-A338-42CF-8AAD-93EA374CD6A5}" presName="rootConnector" presStyleLbl="node2" presStyleIdx="1" presStyleCnt="2"/>
      <dgm:spPr/>
    </dgm:pt>
    <dgm:pt modelId="{946D6C2B-9D97-46A0-BF00-757AD01A34B2}" type="pres">
      <dgm:prSet presAssocID="{A16C968B-A338-42CF-8AAD-93EA374CD6A5}" presName="hierChild4" presStyleCnt="0"/>
      <dgm:spPr/>
    </dgm:pt>
    <dgm:pt modelId="{AC7A384B-ECFC-4A67-93B2-2247E98AD1C3}" type="pres">
      <dgm:prSet presAssocID="{A16C968B-A338-42CF-8AAD-93EA374CD6A5}" presName="hierChild5" presStyleCnt="0"/>
      <dgm:spPr/>
    </dgm:pt>
    <dgm:pt modelId="{A7F7603B-ECB6-4FF5-B408-14E7EB7D847D}" type="pres">
      <dgm:prSet presAssocID="{B3005B86-790A-4712-9AD4-B74F269690FE}" presName="hierChild3" presStyleCnt="0"/>
      <dgm:spPr/>
    </dgm:pt>
    <dgm:pt modelId="{B506EE46-25B2-4FB1-AC45-95B05FB05677}" type="pres">
      <dgm:prSet presAssocID="{BE4AAFE7-B454-4D79-98A8-9B2A42DCD02C}" presName="Name111" presStyleLbl="parChTrans1D2" presStyleIdx="2" presStyleCnt="3"/>
      <dgm:spPr/>
    </dgm:pt>
    <dgm:pt modelId="{8F308079-AC7A-4F84-8DB8-FF59C4F8906C}" type="pres">
      <dgm:prSet presAssocID="{D2C87427-2DA8-442D-9650-CFEC7EC5513F}" presName="hierRoot3" presStyleCnt="0">
        <dgm:presLayoutVars>
          <dgm:hierBranch val="init"/>
        </dgm:presLayoutVars>
      </dgm:prSet>
      <dgm:spPr/>
    </dgm:pt>
    <dgm:pt modelId="{8B407152-8827-444E-93A0-64C2DD7D862B}" type="pres">
      <dgm:prSet presAssocID="{D2C87427-2DA8-442D-9650-CFEC7EC5513F}" presName="rootComposite3" presStyleCnt="0"/>
      <dgm:spPr/>
    </dgm:pt>
    <dgm:pt modelId="{134557FC-B917-457D-AF25-105052DA2577}" type="pres">
      <dgm:prSet presAssocID="{D2C87427-2DA8-442D-9650-CFEC7EC5513F}" presName="rootText3" presStyleLbl="asst1" presStyleIdx="0" presStyleCnt="1">
        <dgm:presLayoutVars>
          <dgm:chPref val="3"/>
        </dgm:presLayoutVars>
      </dgm:prSet>
      <dgm:spPr/>
    </dgm:pt>
    <dgm:pt modelId="{C50B980B-7B98-4D8E-9928-A81AD5F589C5}" type="pres">
      <dgm:prSet presAssocID="{D2C87427-2DA8-442D-9650-CFEC7EC5513F}" presName="rootConnector3" presStyleLbl="asst1" presStyleIdx="0" presStyleCnt="1"/>
      <dgm:spPr/>
    </dgm:pt>
    <dgm:pt modelId="{0340D98F-74B0-4517-8599-0E90B34F9CFB}" type="pres">
      <dgm:prSet presAssocID="{D2C87427-2DA8-442D-9650-CFEC7EC5513F}" presName="hierChild6" presStyleCnt="0"/>
      <dgm:spPr/>
    </dgm:pt>
    <dgm:pt modelId="{D3C29A01-CE61-41DD-8097-44CA2F98B227}" type="pres">
      <dgm:prSet presAssocID="{D2C87427-2DA8-442D-9650-CFEC7EC5513F}" presName="hierChild7" presStyleCnt="0"/>
      <dgm:spPr/>
    </dgm:pt>
  </dgm:ptLst>
  <dgm:cxnLst>
    <dgm:cxn modelId="{0E3B6116-63A2-4C00-8EBB-283C9362E15A}" type="presOf" srcId="{D2C87427-2DA8-442D-9650-CFEC7EC5513F}" destId="{134557FC-B917-457D-AF25-105052DA2577}" srcOrd="0" destOrd="0" presId="urn:microsoft.com/office/officeart/2005/8/layout/orgChart1"/>
    <dgm:cxn modelId="{B3D32018-F89E-491E-9886-145374AC804F}" srcId="{B3005B86-790A-4712-9AD4-B74F269690FE}" destId="{D2C87427-2DA8-442D-9650-CFEC7EC5513F}" srcOrd="0" destOrd="0" parTransId="{BE4AAFE7-B454-4D79-98A8-9B2A42DCD02C}" sibTransId="{7CB820FB-54E5-4C0A-AEC1-4B82288BD252}"/>
    <dgm:cxn modelId="{D327151C-B62F-4B41-8DA0-1E3AE2B09BF9}" type="presOf" srcId="{A16C968B-A338-42CF-8AAD-93EA374CD6A5}" destId="{D52B9F0E-2878-4827-8BCA-A1A34A87CAF9}" srcOrd="1" destOrd="0" presId="urn:microsoft.com/office/officeart/2005/8/layout/orgChart1"/>
    <dgm:cxn modelId="{E7469E1F-6140-4F7A-B67C-72B2E6B62C2F}" srcId="{B3005B86-790A-4712-9AD4-B74F269690FE}" destId="{FEE5254D-8285-43B9-B992-FD5ADBF75D07}" srcOrd="1" destOrd="0" parTransId="{4DF340F5-ABEB-478B-BE70-5FA851A56504}" sibTransId="{35CAE84A-5E57-47CF-A524-A15D76505C8B}"/>
    <dgm:cxn modelId="{E1CA0B23-823C-4B68-83DE-8DAAD4D08110}" type="presOf" srcId="{B3005B86-790A-4712-9AD4-B74F269690FE}" destId="{A153A0CD-7988-46B0-AAD6-02A47B502CB7}" srcOrd="1" destOrd="0" presId="urn:microsoft.com/office/officeart/2005/8/layout/orgChart1"/>
    <dgm:cxn modelId="{63CB1C45-E6E2-4168-A465-0A3A5F11524C}" type="presOf" srcId="{A16C968B-A338-42CF-8AAD-93EA374CD6A5}" destId="{921B4048-55EA-46B2-A3CD-5AA882497FA6}" srcOrd="0" destOrd="0" presId="urn:microsoft.com/office/officeart/2005/8/layout/orgChart1"/>
    <dgm:cxn modelId="{99B21D67-F45D-4F26-9BF7-50051C1C4853}" type="presOf" srcId="{FEE5254D-8285-43B9-B992-FD5ADBF75D07}" destId="{09E4E369-9414-4AFB-B7D0-69A9EF325E82}" srcOrd="1" destOrd="0" presId="urn:microsoft.com/office/officeart/2005/8/layout/orgChart1"/>
    <dgm:cxn modelId="{26531749-8D0D-442F-BA5B-A97823653104}" srcId="{B3005B86-790A-4712-9AD4-B74F269690FE}" destId="{A16C968B-A338-42CF-8AAD-93EA374CD6A5}" srcOrd="2" destOrd="0" parTransId="{CFDD7528-122F-455F-A6D1-03FD1DB37E04}" sibTransId="{BCA13E71-DE42-4349-BE47-F2B9E98978DF}"/>
    <dgm:cxn modelId="{1BEFE376-E0A8-463A-9487-5CC360153F21}" type="presOf" srcId="{B3005B86-790A-4712-9AD4-B74F269690FE}" destId="{999E5C86-38AC-4531-B765-5A83931721F0}" srcOrd="0" destOrd="0" presId="urn:microsoft.com/office/officeart/2005/8/layout/orgChart1"/>
    <dgm:cxn modelId="{5AF42886-E040-4B83-818D-4FF09F998B13}" srcId="{310FE36C-0B55-49E3-BBCC-470C0B5A86CB}" destId="{B3005B86-790A-4712-9AD4-B74F269690FE}" srcOrd="0" destOrd="0" parTransId="{795F42B5-C28B-4739-B573-18BADE3CA608}" sibTransId="{39CB3BD3-FE09-4D2D-B3F9-4C1CB2315AEF}"/>
    <dgm:cxn modelId="{97BE3C96-CB50-4E01-853A-FC2F4DEA695E}" type="presOf" srcId="{FEE5254D-8285-43B9-B992-FD5ADBF75D07}" destId="{55EF4A9E-8AA7-4A96-BD37-540FA84CF4CB}" srcOrd="0" destOrd="0" presId="urn:microsoft.com/office/officeart/2005/8/layout/orgChart1"/>
    <dgm:cxn modelId="{1658BCAE-29E2-48E6-938F-6E8362EA7CFC}" type="presOf" srcId="{4DF340F5-ABEB-478B-BE70-5FA851A56504}" destId="{2D591EB4-0B06-407C-A12B-C362BEF23565}" srcOrd="0" destOrd="0" presId="urn:microsoft.com/office/officeart/2005/8/layout/orgChart1"/>
    <dgm:cxn modelId="{7D283EBD-566C-482F-B871-9D7C310F13CB}" type="presOf" srcId="{BE4AAFE7-B454-4D79-98A8-9B2A42DCD02C}" destId="{B506EE46-25B2-4FB1-AC45-95B05FB05677}" srcOrd="0" destOrd="0" presId="urn:microsoft.com/office/officeart/2005/8/layout/orgChart1"/>
    <dgm:cxn modelId="{9D6A08D4-89E5-4079-B2E6-6C2B04C93324}" type="presOf" srcId="{D2C87427-2DA8-442D-9650-CFEC7EC5513F}" destId="{C50B980B-7B98-4D8E-9928-A81AD5F589C5}" srcOrd="1" destOrd="0" presId="urn:microsoft.com/office/officeart/2005/8/layout/orgChart1"/>
    <dgm:cxn modelId="{C1DACBE8-B29E-4E6D-A29B-424CF7BF516B}" type="presOf" srcId="{CFDD7528-122F-455F-A6D1-03FD1DB37E04}" destId="{E47CCEFB-E1D2-44E0-95F6-CF83F47B5466}" srcOrd="0" destOrd="0" presId="urn:microsoft.com/office/officeart/2005/8/layout/orgChart1"/>
    <dgm:cxn modelId="{5E65A4EF-4201-4B1F-86F8-8AEB25BE3FF9}" type="presOf" srcId="{310FE36C-0B55-49E3-BBCC-470C0B5A86CB}" destId="{5CAC4414-AA24-4C84-8669-814CBDB9D8E2}" srcOrd="0" destOrd="0" presId="urn:microsoft.com/office/officeart/2005/8/layout/orgChart1"/>
    <dgm:cxn modelId="{6A483157-F228-4764-B3C6-429513055DEF}" type="presParOf" srcId="{5CAC4414-AA24-4C84-8669-814CBDB9D8E2}" destId="{855D5122-0853-40CB-94C4-465D23975E94}" srcOrd="0" destOrd="0" presId="urn:microsoft.com/office/officeart/2005/8/layout/orgChart1"/>
    <dgm:cxn modelId="{326C91E8-D5E9-4D49-89D8-7AB4B81103E4}" type="presParOf" srcId="{855D5122-0853-40CB-94C4-465D23975E94}" destId="{E5DE06D7-3C75-4BF5-9872-F708435819EE}" srcOrd="0" destOrd="0" presId="urn:microsoft.com/office/officeart/2005/8/layout/orgChart1"/>
    <dgm:cxn modelId="{67055A93-2745-45BD-BCDD-80C9961BF3F6}" type="presParOf" srcId="{E5DE06D7-3C75-4BF5-9872-F708435819EE}" destId="{999E5C86-38AC-4531-B765-5A83931721F0}" srcOrd="0" destOrd="0" presId="urn:microsoft.com/office/officeart/2005/8/layout/orgChart1"/>
    <dgm:cxn modelId="{35936B79-77C3-42EE-ABAB-B9972899732A}" type="presParOf" srcId="{E5DE06D7-3C75-4BF5-9872-F708435819EE}" destId="{A153A0CD-7988-46B0-AAD6-02A47B502CB7}" srcOrd="1" destOrd="0" presId="urn:microsoft.com/office/officeart/2005/8/layout/orgChart1"/>
    <dgm:cxn modelId="{E2AC942B-2C75-42FC-A86D-481B9AAF52DF}" type="presParOf" srcId="{855D5122-0853-40CB-94C4-465D23975E94}" destId="{674D6903-53DA-439F-BA34-9BB534477A98}" srcOrd="1" destOrd="0" presId="urn:microsoft.com/office/officeart/2005/8/layout/orgChart1"/>
    <dgm:cxn modelId="{35A743FD-DD99-45E8-8A01-DB9EDF440FE7}" type="presParOf" srcId="{674D6903-53DA-439F-BA34-9BB534477A98}" destId="{2D591EB4-0B06-407C-A12B-C362BEF23565}" srcOrd="0" destOrd="0" presId="urn:microsoft.com/office/officeart/2005/8/layout/orgChart1"/>
    <dgm:cxn modelId="{C083BF56-C53C-4947-9C1F-86172050D1D0}" type="presParOf" srcId="{674D6903-53DA-439F-BA34-9BB534477A98}" destId="{81FB6C82-E7D4-4587-AE3D-9E7E6A0EF68D}" srcOrd="1" destOrd="0" presId="urn:microsoft.com/office/officeart/2005/8/layout/orgChart1"/>
    <dgm:cxn modelId="{F4B287F4-40A0-448B-9CC7-F0F4640F2281}" type="presParOf" srcId="{81FB6C82-E7D4-4587-AE3D-9E7E6A0EF68D}" destId="{ED8B2997-88AA-4683-BD04-336DBBC7B2C0}" srcOrd="0" destOrd="0" presId="urn:microsoft.com/office/officeart/2005/8/layout/orgChart1"/>
    <dgm:cxn modelId="{B3E7267C-29ED-424C-88B6-193F75E597DE}" type="presParOf" srcId="{ED8B2997-88AA-4683-BD04-336DBBC7B2C0}" destId="{55EF4A9E-8AA7-4A96-BD37-540FA84CF4CB}" srcOrd="0" destOrd="0" presId="urn:microsoft.com/office/officeart/2005/8/layout/orgChart1"/>
    <dgm:cxn modelId="{4309AC38-C03D-481F-8E23-B9AEDD154017}" type="presParOf" srcId="{ED8B2997-88AA-4683-BD04-336DBBC7B2C0}" destId="{09E4E369-9414-4AFB-B7D0-69A9EF325E82}" srcOrd="1" destOrd="0" presId="urn:microsoft.com/office/officeart/2005/8/layout/orgChart1"/>
    <dgm:cxn modelId="{C950E6DB-BDF5-4520-9393-6EF4D1643A8D}" type="presParOf" srcId="{81FB6C82-E7D4-4587-AE3D-9E7E6A0EF68D}" destId="{48270C20-B52C-4E31-AC66-2655B3541A88}" srcOrd="1" destOrd="0" presId="urn:microsoft.com/office/officeart/2005/8/layout/orgChart1"/>
    <dgm:cxn modelId="{833ADEAD-5AE9-4116-8486-1869C1DCC9D8}" type="presParOf" srcId="{81FB6C82-E7D4-4587-AE3D-9E7E6A0EF68D}" destId="{36279E21-F1D7-4601-BB32-F8DA2994266A}" srcOrd="2" destOrd="0" presId="urn:microsoft.com/office/officeart/2005/8/layout/orgChart1"/>
    <dgm:cxn modelId="{F8DAFFBE-C496-41BD-B962-1A9AC51E5BFE}" type="presParOf" srcId="{674D6903-53DA-439F-BA34-9BB534477A98}" destId="{E47CCEFB-E1D2-44E0-95F6-CF83F47B5466}" srcOrd="2" destOrd="0" presId="urn:microsoft.com/office/officeart/2005/8/layout/orgChart1"/>
    <dgm:cxn modelId="{003FA9FA-3F6E-480F-A6FA-D8A303AFBDDB}" type="presParOf" srcId="{674D6903-53DA-439F-BA34-9BB534477A98}" destId="{DC12F243-7A96-4DBC-A75E-C4019344A93C}" srcOrd="3" destOrd="0" presId="urn:microsoft.com/office/officeart/2005/8/layout/orgChart1"/>
    <dgm:cxn modelId="{AF93347B-A2F5-4039-8531-4AF5D47624D3}" type="presParOf" srcId="{DC12F243-7A96-4DBC-A75E-C4019344A93C}" destId="{D81159D4-E7C2-4712-940D-A7AD26E9D3C1}" srcOrd="0" destOrd="0" presId="urn:microsoft.com/office/officeart/2005/8/layout/orgChart1"/>
    <dgm:cxn modelId="{5E543AF2-5573-4A0C-8A1F-AA5B45D76736}" type="presParOf" srcId="{D81159D4-E7C2-4712-940D-A7AD26E9D3C1}" destId="{921B4048-55EA-46B2-A3CD-5AA882497FA6}" srcOrd="0" destOrd="0" presId="urn:microsoft.com/office/officeart/2005/8/layout/orgChart1"/>
    <dgm:cxn modelId="{AB68E173-593B-4AC4-8116-106F09329F37}" type="presParOf" srcId="{D81159D4-E7C2-4712-940D-A7AD26E9D3C1}" destId="{D52B9F0E-2878-4827-8BCA-A1A34A87CAF9}" srcOrd="1" destOrd="0" presId="urn:microsoft.com/office/officeart/2005/8/layout/orgChart1"/>
    <dgm:cxn modelId="{6A733EE1-33DD-4C96-8418-0A58A0C78A34}" type="presParOf" srcId="{DC12F243-7A96-4DBC-A75E-C4019344A93C}" destId="{946D6C2B-9D97-46A0-BF00-757AD01A34B2}" srcOrd="1" destOrd="0" presId="urn:microsoft.com/office/officeart/2005/8/layout/orgChart1"/>
    <dgm:cxn modelId="{CD0150DC-AB59-475B-B0F5-A60EA14ABBAE}" type="presParOf" srcId="{DC12F243-7A96-4DBC-A75E-C4019344A93C}" destId="{AC7A384B-ECFC-4A67-93B2-2247E98AD1C3}" srcOrd="2" destOrd="0" presId="urn:microsoft.com/office/officeart/2005/8/layout/orgChart1"/>
    <dgm:cxn modelId="{C8635D4F-196E-4AD2-A0F5-8CC70923377D}" type="presParOf" srcId="{855D5122-0853-40CB-94C4-465D23975E94}" destId="{A7F7603B-ECB6-4FF5-B408-14E7EB7D847D}" srcOrd="2" destOrd="0" presId="urn:microsoft.com/office/officeart/2005/8/layout/orgChart1"/>
    <dgm:cxn modelId="{7AA4B366-769F-460A-A296-EFCEA4CD28EC}" type="presParOf" srcId="{A7F7603B-ECB6-4FF5-B408-14E7EB7D847D}" destId="{B506EE46-25B2-4FB1-AC45-95B05FB05677}" srcOrd="0" destOrd="0" presId="urn:microsoft.com/office/officeart/2005/8/layout/orgChart1"/>
    <dgm:cxn modelId="{06E539E1-6987-4C59-B0D3-EA470CB1BABE}" type="presParOf" srcId="{A7F7603B-ECB6-4FF5-B408-14E7EB7D847D}" destId="{8F308079-AC7A-4F84-8DB8-FF59C4F8906C}" srcOrd="1" destOrd="0" presId="urn:microsoft.com/office/officeart/2005/8/layout/orgChart1"/>
    <dgm:cxn modelId="{4935681F-64F0-46F6-A8C4-0F66FD269523}" type="presParOf" srcId="{8F308079-AC7A-4F84-8DB8-FF59C4F8906C}" destId="{8B407152-8827-444E-93A0-64C2DD7D862B}" srcOrd="0" destOrd="0" presId="urn:microsoft.com/office/officeart/2005/8/layout/orgChart1"/>
    <dgm:cxn modelId="{08F993DA-3F02-448F-B166-9A5BA6CED810}" type="presParOf" srcId="{8B407152-8827-444E-93A0-64C2DD7D862B}" destId="{134557FC-B917-457D-AF25-105052DA2577}" srcOrd="0" destOrd="0" presId="urn:microsoft.com/office/officeart/2005/8/layout/orgChart1"/>
    <dgm:cxn modelId="{4109DBFC-F651-4D6D-87B5-FC752BF32564}" type="presParOf" srcId="{8B407152-8827-444E-93A0-64C2DD7D862B}" destId="{C50B980B-7B98-4D8E-9928-A81AD5F589C5}" srcOrd="1" destOrd="0" presId="urn:microsoft.com/office/officeart/2005/8/layout/orgChart1"/>
    <dgm:cxn modelId="{696EEFBC-4CB9-4443-AFFF-C20467FF8D62}" type="presParOf" srcId="{8F308079-AC7A-4F84-8DB8-FF59C4F8906C}" destId="{0340D98F-74B0-4517-8599-0E90B34F9CFB}" srcOrd="1" destOrd="0" presId="urn:microsoft.com/office/officeart/2005/8/layout/orgChart1"/>
    <dgm:cxn modelId="{CF22B40C-19FE-4826-A9E9-EA9DD356BB45}" type="presParOf" srcId="{8F308079-AC7A-4F84-8DB8-FF59C4F8906C}" destId="{D3C29A01-CE61-41DD-8097-44CA2F98B22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4E81C8-BE06-4044-9BE1-E07C93D174C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640AEF73-A268-450C-855E-3E92492867F2}">
      <dgm:prSet phldrT="[Text]"/>
      <dgm:spPr/>
      <dgm:t>
        <a:bodyPr/>
        <a:lstStyle/>
        <a:p>
          <a:r>
            <a:rPr lang="en-US"/>
            <a:t>TSO</a:t>
          </a:r>
        </a:p>
      </dgm:t>
    </dgm:pt>
    <dgm:pt modelId="{8556E1DF-B005-456A-BA2C-795E6FF34940}" type="parTrans" cxnId="{791C4005-6274-4FCA-ADB7-361F97E58351}">
      <dgm:prSet/>
      <dgm:spPr/>
      <dgm:t>
        <a:bodyPr/>
        <a:lstStyle/>
        <a:p>
          <a:endParaRPr lang="en-US"/>
        </a:p>
      </dgm:t>
    </dgm:pt>
    <dgm:pt modelId="{F94728A4-39AB-4095-B8E5-35F5D84230F5}" type="sibTrans" cxnId="{791C4005-6274-4FCA-ADB7-361F97E58351}">
      <dgm:prSet/>
      <dgm:spPr/>
      <dgm:t>
        <a:bodyPr/>
        <a:lstStyle/>
        <a:p>
          <a:endParaRPr lang="en-US"/>
        </a:p>
      </dgm:t>
    </dgm:pt>
    <dgm:pt modelId="{00E54B4C-BCE5-4D5E-9A98-75A1014223B3}">
      <dgm:prSet phldrT="[Text]"/>
      <dgm:spPr/>
      <dgm:t>
        <a:bodyPr/>
        <a:lstStyle/>
        <a:p>
          <a:r>
            <a:rPr lang="en-US"/>
            <a:t>RSO</a:t>
          </a:r>
        </a:p>
      </dgm:t>
    </dgm:pt>
    <dgm:pt modelId="{A6EAB2B5-C84C-415B-BFCA-399403A8AB70}" type="parTrans" cxnId="{CFB84E6E-106D-4DBE-90BD-2CE22C406DE9}">
      <dgm:prSet/>
      <dgm:spPr/>
      <dgm:t>
        <a:bodyPr/>
        <a:lstStyle/>
        <a:p>
          <a:endParaRPr lang="en-US"/>
        </a:p>
      </dgm:t>
    </dgm:pt>
    <dgm:pt modelId="{58E24BAB-6288-481B-B6FC-449331AAD56D}" type="sibTrans" cxnId="{CFB84E6E-106D-4DBE-90BD-2CE22C406DE9}">
      <dgm:prSet/>
      <dgm:spPr/>
      <dgm:t>
        <a:bodyPr/>
        <a:lstStyle/>
        <a:p>
          <a:endParaRPr lang="en-US"/>
        </a:p>
      </dgm:t>
    </dgm:pt>
    <dgm:pt modelId="{04748D2B-2CF3-4417-BEE5-FD2535306055}">
      <dgm:prSet phldrT="[Text]"/>
      <dgm:spPr/>
      <dgm:t>
        <a:bodyPr/>
        <a:lstStyle/>
        <a:p>
          <a:r>
            <a:rPr lang="en-US"/>
            <a:t>DB,s</a:t>
          </a:r>
        </a:p>
      </dgm:t>
    </dgm:pt>
    <dgm:pt modelId="{0F3E37DF-E683-46CA-B7ED-7BED43A36B01}" type="parTrans" cxnId="{80BBCF9E-2CCA-4B95-9E42-7B1F8BF1DB6E}">
      <dgm:prSet/>
      <dgm:spPr/>
      <dgm:t>
        <a:bodyPr/>
        <a:lstStyle/>
        <a:p>
          <a:endParaRPr lang="en-US"/>
        </a:p>
      </dgm:t>
    </dgm:pt>
    <dgm:pt modelId="{38702642-942A-4672-A74C-7F05257E1708}" type="sibTrans" cxnId="{80BBCF9E-2CCA-4B95-9E42-7B1F8BF1DB6E}">
      <dgm:prSet/>
      <dgm:spPr/>
      <dgm:t>
        <a:bodyPr/>
        <a:lstStyle/>
        <a:p>
          <a:endParaRPr lang="en-US"/>
        </a:p>
      </dgm:t>
    </dgm:pt>
    <dgm:pt modelId="{C9831D4A-7931-455C-ABCF-0C90B602F7B7}" type="pres">
      <dgm:prSet presAssocID="{604E81C8-BE06-4044-9BE1-E07C93D174C7}" presName="mainComposite" presStyleCnt="0">
        <dgm:presLayoutVars>
          <dgm:chPref val="1"/>
          <dgm:dir/>
          <dgm:animOne val="branch"/>
          <dgm:animLvl val="lvl"/>
          <dgm:resizeHandles val="exact"/>
        </dgm:presLayoutVars>
      </dgm:prSet>
      <dgm:spPr/>
    </dgm:pt>
    <dgm:pt modelId="{DD476285-76DE-414A-99D9-48D6AAF1C153}" type="pres">
      <dgm:prSet presAssocID="{604E81C8-BE06-4044-9BE1-E07C93D174C7}" presName="hierFlow" presStyleCnt="0"/>
      <dgm:spPr/>
    </dgm:pt>
    <dgm:pt modelId="{DD823ED9-4B79-49DC-860C-254C519B8425}" type="pres">
      <dgm:prSet presAssocID="{604E81C8-BE06-4044-9BE1-E07C93D174C7}" presName="hierChild1" presStyleCnt="0">
        <dgm:presLayoutVars>
          <dgm:chPref val="1"/>
          <dgm:animOne val="branch"/>
          <dgm:animLvl val="lvl"/>
        </dgm:presLayoutVars>
      </dgm:prSet>
      <dgm:spPr/>
    </dgm:pt>
    <dgm:pt modelId="{EC64B8E8-7DD4-4E86-844E-DE23F7BADC6E}" type="pres">
      <dgm:prSet presAssocID="{640AEF73-A268-450C-855E-3E92492867F2}" presName="Name14" presStyleCnt="0"/>
      <dgm:spPr/>
    </dgm:pt>
    <dgm:pt modelId="{F41EA1B7-0F73-4055-91C4-47976A9075C1}" type="pres">
      <dgm:prSet presAssocID="{640AEF73-A268-450C-855E-3E92492867F2}" presName="level1Shape" presStyleLbl="node0" presStyleIdx="0" presStyleCnt="1" custLinFactNeighborY="-99999">
        <dgm:presLayoutVars>
          <dgm:chPref val="3"/>
        </dgm:presLayoutVars>
      </dgm:prSet>
      <dgm:spPr/>
    </dgm:pt>
    <dgm:pt modelId="{34E4F1AB-7CDD-4946-BFEC-341873162A56}" type="pres">
      <dgm:prSet presAssocID="{640AEF73-A268-450C-855E-3E92492867F2}" presName="hierChild2" presStyleCnt="0"/>
      <dgm:spPr/>
    </dgm:pt>
    <dgm:pt modelId="{E9B5FF35-0263-4389-A423-986D5A9AB545}" type="pres">
      <dgm:prSet presAssocID="{A6EAB2B5-C84C-415B-BFCA-399403A8AB70}" presName="Name19" presStyleLbl="parChTrans1D2" presStyleIdx="0" presStyleCnt="2"/>
      <dgm:spPr/>
    </dgm:pt>
    <dgm:pt modelId="{D5AEE8E3-7EBB-4BB2-B390-A36C9A35FDCF}" type="pres">
      <dgm:prSet presAssocID="{00E54B4C-BCE5-4D5E-9A98-75A1014223B3}" presName="Name21" presStyleCnt="0"/>
      <dgm:spPr/>
    </dgm:pt>
    <dgm:pt modelId="{10696C66-0DF6-47B1-A310-C9D8A05B3C0F}" type="pres">
      <dgm:prSet presAssocID="{00E54B4C-BCE5-4D5E-9A98-75A1014223B3}" presName="level2Shape" presStyleLbl="node2" presStyleIdx="0" presStyleCnt="2"/>
      <dgm:spPr/>
    </dgm:pt>
    <dgm:pt modelId="{4995C372-9F8F-4E32-873E-3C5794E2760E}" type="pres">
      <dgm:prSet presAssocID="{00E54B4C-BCE5-4D5E-9A98-75A1014223B3}" presName="hierChild3" presStyleCnt="0"/>
      <dgm:spPr/>
    </dgm:pt>
    <dgm:pt modelId="{C218D696-69B3-4BB2-924A-17503F5912F6}" type="pres">
      <dgm:prSet presAssocID="{0F3E37DF-E683-46CA-B7ED-7BED43A36B01}" presName="Name19" presStyleLbl="parChTrans1D2" presStyleIdx="1" presStyleCnt="2"/>
      <dgm:spPr/>
    </dgm:pt>
    <dgm:pt modelId="{E55189D5-9472-4049-8E0E-85CC28C43A25}" type="pres">
      <dgm:prSet presAssocID="{04748D2B-2CF3-4417-BEE5-FD2535306055}" presName="Name21" presStyleCnt="0"/>
      <dgm:spPr/>
    </dgm:pt>
    <dgm:pt modelId="{F6DEBD2E-7DDB-469B-AC98-EFBF295DC270}" type="pres">
      <dgm:prSet presAssocID="{04748D2B-2CF3-4417-BEE5-FD2535306055}" presName="level2Shape" presStyleLbl="node2" presStyleIdx="1" presStyleCnt="2"/>
      <dgm:spPr/>
    </dgm:pt>
    <dgm:pt modelId="{3105BFD2-668D-4273-BE0E-9A478E0D0936}" type="pres">
      <dgm:prSet presAssocID="{04748D2B-2CF3-4417-BEE5-FD2535306055}" presName="hierChild3" presStyleCnt="0"/>
      <dgm:spPr/>
    </dgm:pt>
    <dgm:pt modelId="{803E2D86-A5EA-44B6-B050-7D059CA2C8D8}" type="pres">
      <dgm:prSet presAssocID="{604E81C8-BE06-4044-9BE1-E07C93D174C7}" presName="bgShapesFlow" presStyleCnt="0"/>
      <dgm:spPr/>
    </dgm:pt>
  </dgm:ptLst>
  <dgm:cxnLst>
    <dgm:cxn modelId="{E2017701-A5FE-45F1-958D-611505CB991B}" type="presOf" srcId="{640AEF73-A268-450C-855E-3E92492867F2}" destId="{F41EA1B7-0F73-4055-91C4-47976A9075C1}" srcOrd="0" destOrd="0" presId="urn:microsoft.com/office/officeart/2005/8/layout/hierarchy6"/>
    <dgm:cxn modelId="{791C4005-6274-4FCA-ADB7-361F97E58351}" srcId="{604E81C8-BE06-4044-9BE1-E07C93D174C7}" destId="{640AEF73-A268-450C-855E-3E92492867F2}" srcOrd="0" destOrd="0" parTransId="{8556E1DF-B005-456A-BA2C-795E6FF34940}" sibTransId="{F94728A4-39AB-4095-B8E5-35F5D84230F5}"/>
    <dgm:cxn modelId="{3A83A716-E504-4D68-960E-5F3B0E6DF661}" type="presOf" srcId="{04748D2B-2CF3-4417-BEE5-FD2535306055}" destId="{F6DEBD2E-7DDB-469B-AC98-EFBF295DC270}" srcOrd="0" destOrd="0" presId="urn:microsoft.com/office/officeart/2005/8/layout/hierarchy6"/>
    <dgm:cxn modelId="{FF2B1029-3F86-4BE1-BCCB-FE00D2146F1E}" type="presOf" srcId="{A6EAB2B5-C84C-415B-BFCA-399403A8AB70}" destId="{E9B5FF35-0263-4389-A423-986D5A9AB545}" srcOrd="0" destOrd="0" presId="urn:microsoft.com/office/officeart/2005/8/layout/hierarchy6"/>
    <dgm:cxn modelId="{D584F641-F0C2-4D49-A682-AAEB03BFE83B}" type="presOf" srcId="{0F3E37DF-E683-46CA-B7ED-7BED43A36B01}" destId="{C218D696-69B3-4BB2-924A-17503F5912F6}" srcOrd="0" destOrd="0" presId="urn:microsoft.com/office/officeart/2005/8/layout/hierarchy6"/>
    <dgm:cxn modelId="{CFB84E6E-106D-4DBE-90BD-2CE22C406DE9}" srcId="{640AEF73-A268-450C-855E-3E92492867F2}" destId="{00E54B4C-BCE5-4D5E-9A98-75A1014223B3}" srcOrd="0" destOrd="0" parTransId="{A6EAB2B5-C84C-415B-BFCA-399403A8AB70}" sibTransId="{58E24BAB-6288-481B-B6FC-449331AAD56D}"/>
    <dgm:cxn modelId="{80BBCF9E-2CCA-4B95-9E42-7B1F8BF1DB6E}" srcId="{640AEF73-A268-450C-855E-3E92492867F2}" destId="{04748D2B-2CF3-4417-BEE5-FD2535306055}" srcOrd="1" destOrd="0" parTransId="{0F3E37DF-E683-46CA-B7ED-7BED43A36B01}" sibTransId="{38702642-942A-4672-A74C-7F05257E1708}"/>
    <dgm:cxn modelId="{EDE674BE-C029-4E5B-A20D-47E1CCBB047D}" type="presOf" srcId="{604E81C8-BE06-4044-9BE1-E07C93D174C7}" destId="{C9831D4A-7931-455C-ABCF-0C90B602F7B7}" srcOrd="0" destOrd="0" presId="urn:microsoft.com/office/officeart/2005/8/layout/hierarchy6"/>
    <dgm:cxn modelId="{8852FDF2-BDA6-40AF-84E0-27C70CBC9FD0}" type="presOf" srcId="{00E54B4C-BCE5-4D5E-9A98-75A1014223B3}" destId="{10696C66-0DF6-47B1-A310-C9D8A05B3C0F}" srcOrd="0" destOrd="0" presId="urn:microsoft.com/office/officeart/2005/8/layout/hierarchy6"/>
    <dgm:cxn modelId="{4DFE5B1E-1244-4AC7-AD28-8144036D2DAF}" type="presParOf" srcId="{C9831D4A-7931-455C-ABCF-0C90B602F7B7}" destId="{DD476285-76DE-414A-99D9-48D6AAF1C153}" srcOrd="0" destOrd="0" presId="urn:microsoft.com/office/officeart/2005/8/layout/hierarchy6"/>
    <dgm:cxn modelId="{C8A89394-2731-4FD0-8BED-38C03B765036}" type="presParOf" srcId="{DD476285-76DE-414A-99D9-48D6AAF1C153}" destId="{DD823ED9-4B79-49DC-860C-254C519B8425}" srcOrd="0" destOrd="0" presId="urn:microsoft.com/office/officeart/2005/8/layout/hierarchy6"/>
    <dgm:cxn modelId="{F710F7B9-0002-4B76-ADF7-998C72828A41}" type="presParOf" srcId="{DD823ED9-4B79-49DC-860C-254C519B8425}" destId="{EC64B8E8-7DD4-4E86-844E-DE23F7BADC6E}" srcOrd="0" destOrd="0" presId="urn:microsoft.com/office/officeart/2005/8/layout/hierarchy6"/>
    <dgm:cxn modelId="{F9D8A839-65ED-4727-B042-F5C8B3ECD7F4}" type="presParOf" srcId="{EC64B8E8-7DD4-4E86-844E-DE23F7BADC6E}" destId="{F41EA1B7-0F73-4055-91C4-47976A9075C1}" srcOrd="0" destOrd="0" presId="urn:microsoft.com/office/officeart/2005/8/layout/hierarchy6"/>
    <dgm:cxn modelId="{0776886F-D88D-40DC-9DE1-0E74B5EC2CD8}" type="presParOf" srcId="{EC64B8E8-7DD4-4E86-844E-DE23F7BADC6E}" destId="{34E4F1AB-7CDD-4946-BFEC-341873162A56}" srcOrd="1" destOrd="0" presId="urn:microsoft.com/office/officeart/2005/8/layout/hierarchy6"/>
    <dgm:cxn modelId="{50D8918F-E3CF-431E-8436-EDA214F2FF9D}" type="presParOf" srcId="{34E4F1AB-7CDD-4946-BFEC-341873162A56}" destId="{E9B5FF35-0263-4389-A423-986D5A9AB545}" srcOrd="0" destOrd="0" presId="urn:microsoft.com/office/officeart/2005/8/layout/hierarchy6"/>
    <dgm:cxn modelId="{555E84D6-BA45-4F83-81D0-D38E98099513}" type="presParOf" srcId="{34E4F1AB-7CDD-4946-BFEC-341873162A56}" destId="{D5AEE8E3-7EBB-4BB2-B390-A36C9A35FDCF}" srcOrd="1" destOrd="0" presId="urn:microsoft.com/office/officeart/2005/8/layout/hierarchy6"/>
    <dgm:cxn modelId="{093486EB-A600-4761-BD92-46D4E7D0B161}" type="presParOf" srcId="{D5AEE8E3-7EBB-4BB2-B390-A36C9A35FDCF}" destId="{10696C66-0DF6-47B1-A310-C9D8A05B3C0F}" srcOrd="0" destOrd="0" presId="urn:microsoft.com/office/officeart/2005/8/layout/hierarchy6"/>
    <dgm:cxn modelId="{877F7870-5B32-4581-874A-91D52CABCA9E}" type="presParOf" srcId="{D5AEE8E3-7EBB-4BB2-B390-A36C9A35FDCF}" destId="{4995C372-9F8F-4E32-873E-3C5794E2760E}" srcOrd="1" destOrd="0" presId="urn:microsoft.com/office/officeart/2005/8/layout/hierarchy6"/>
    <dgm:cxn modelId="{460B01B8-F12E-4387-B2B0-0752D4E51D0D}" type="presParOf" srcId="{34E4F1AB-7CDD-4946-BFEC-341873162A56}" destId="{C218D696-69B3-4BB2-924A-17503F5912F6}" srcOrd="2" destOrd="0" presId="urn:microsoft.com/office/officeart/2005/8/layout/hierarchy6"/>
    <dgm:cxn modelId="{E5031F3A-83D5-47A2-AB48-4FB90F087195}" type="presParOf" srcId="{34E4F1AB-7CDD-4946-BFEC-341873162A56}" destId="{E55189D5-9472-4049-8E0E-85CC28C43A25}" srcOrd="3" destOrd="0" presId="urn:microsoft.com/office/officeart/2005/8/layout/hierarchy6"/>
    <dgm:cxn modelId="{5ED9DF18-A194-44EF-9D32-AA0F2B7FAF43}" type="presParOf" srcId="{E55189D5-9472-4049-8E0E-85CC28C43A25}" destId="{F6DEBD2E-7DDB-469B-AC98-EFBF295DC270}" srcOrd="0" destOrd="0" presId="urn:microsoft.com/office/officeart/2005/8/layout/hierarchy6"/>
    <dgm:cxn modelId="{698F5EAD-BD6F-46DF-9894-A4ED0E09821A}" type="presParOf" srcId="{E55189D5-9472-4049-8E0E-85CC28C43A25}" destId="{3105BFD2-668D-4273-BE0E-9A478E0D0936}" srcOrd="1" destOrd="0" presId="urn:microsoft.com/office/officeart/2005/8/layout/hierarchy6"/>
    <dgm:cxn modelId="{188090B6-7D20-42A0-96D6-6EE388D5860F}" type="presParOf" srcId="{C9831D4A-7931-455C-ABCF-0C90B602F7B7}" destId="{803E2D86-A5EA-44B6-B050-7D059CA2C8D8}"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EE46-25B2-4FB1-AC45-95B05FB05677}">
      <dsp:nvSpPr>
        <dsp:cNvPr id="0" name=""/>
        <dsp:cNvSpPr/>
      </dsp:nvSpPr>
      <dsp:spPr>
        <a:xfrm>
          <a:off x="2523286" y="491353"/>
          <a:ext cx="103181" cy="452033"/>
        </a:xfrm>
        <a:custGeom>
          <a:avLst/>
          <a:gdLst/>
          <a:ahLst/>
          <a:cxnLst/>
          <a:rect l="0" t="0" r="0" b="0"/>
          <a:pathLst>
            <a:path>
              <a:moveTo>
                <a:pt x="103181" y="0"/>
              </a:moveTo>
              <a:lnTo>
                <a:pt x="103181" y="452033"/>
              </a:lnTo>
              <a:lnTo>
                <a:pt x="0" y="4520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CCEFB-E1D2-44E0-95F6-CF83F47B5466}">
      <dsp:nvSpPr>
        <dsp:cNvPr id="0" name=""/>
        <dsp:cNvSpPr/>
      </dsp:nvSpPr>
      <dsp:spPr>
        <a:xfrm>
          <a:off x="2626468" y="491353"/>
          <a:ext cx="594522" cy="904066"/>
        </a:xfrm>
        <a:custGeom>
          <a:avLst/>
          <a:gdLst/>
          <a:ahLst/>
          <a:cxnLst/>
          <a:rect l="0" t="0" r="0" b="0"/>
          <a:pathLst>
            <a:path>
              <a:moveTo>
                <a:pt x="0" y="0"/>
              </a:moveTo>
              <a:lnTo>
                <a:pt x="0" y="800885"/>
              </a:lnTo>
              <a:lnTo>
                <a:pt x="594522" y="800885"/>
              </a:lnTo>
              <a:lnTo>
                <a:pt x="594522" y="9040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91EB4-0B06-407C-A12B-C362BEF23565}">
      <dsp:nvSpPr>
        <dsp:cNvPr id="0" name=""/>
        <dsp:cNvSpPr/>
      </dsp:nvSpPr>
      <dsp:spPr>
        <a:xfrm>
          <a:off x="2031945" y="491353"/>
          <a:ext cx="594522" cy="904066"/>
        </a:xfrm>
        <a:custGeom>
          <a:avLst/>
          <a:gdLst/>
          <a:ahLst/>
          <a:cxnLst/>
          <a:rect l="0" t="0" r="0" b="0"/>
          <a:pathLst>
            <a:path>
              <a:moveTo>
                <a:pt x="594522" y="0"/>
              </a:moveTo>
              <a:lnTo>
                <a:pt x="594522" y="800885"/>
              </a:lnTo>
              <a:lnTo>
                <a:pt x="0" y="800885"/>
              </a:lnTo>
              <a:lnTo>
                <a:pt x="0" y="9040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E5C86-38AC-4531-B765-5A83931721F0}">
      <dsp:nvSpPr>
        <dsp:cNvPr id="0" name=""/>
        <dsp:cNvSpPr/>
      </dsp:nvSpPr>
      <dsp:spPr>
        <a:xfrm>
          <a:off x="2135127" y="13"/>
          <a:ext cx="982681" cy="491340"/>
        </a:xfrm>
        <a:prstGeom prst="rect">
          <a:avLst/>
        </a:prstGeom>
        <a:solidFill>
          <a:srgbClr val="00B0F0"/>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Territory Manager</a:t>
          </a:r>
        </a:p>
      </dsp:txBody>
      <dsp:txXfrm>
        <a:off x="2135127" y="13"/>
        <a:ext cx="982681" cy="491340"/>
      </dsp:txXfrm>
    </dsp:sp>
    <dsp:sp modelId="{55EF4A9E-8AA7-4A96-BD37-540FA84CF4CB}">
      <dsp:nvSpPr>
        <dsp:cNvPr id="0" name=""/>
        <dsp:cNvSpPr/>
      </dsp:nvSpPr>
      <dsp:spPr>
        <a:xfrm>
          <a:off x="1540605" y="1395420"/>
          <a:ext cx="982681" cy="491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rritory Sale Officer</a:t>
          </a:r>
        </a:p>
      </dsp:txBody>
      <dsp:txXfrm>
        <a:off x="1540605" y="1395420"/>
        <a:ext cx="982681" cy="491340"/>
      </dsp:txXfrm>
    </dsp:sp>
    <dsp:sp modelId="{921B4048-55EA-46B2-A3CD-5AA882497FA6}">
      <dsp:nvSpPr>
        <dsp:cNvPr id="0" name=""/>
        <dsp:cNvSpPr/>
      </dsp:nvSpPr>
      <dsp:spPr>
        <a:xfrm>
          <a:off x="2729649" y="1395420"/>
          <a:ext cx="982681" cy="491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rritory Sale Officer</a:t>
          </a:r>
        </a:p>
      </dsp:txBody>
      <dsp:txXfrm>
        <a:off x="2729649" y="1395420"/>
        <a:ext cx="982681" cy="491340"/>
      </dsp:txXfrm>
    </dsp:sp>
    <dsp:sp modelId="{134557FC-B917-457D-AF25-105052DA2577}">
      <dsp:nvSpPr>
        <dsp:cNvPr id="0" name=""/>
        <dsp:cNvSpPr/>
      </dsp:nvSpPr>
      <dsp:spPr>
        <a:xfrm>
          <a:off x="1540605" y="697716"/>
          <a:ext cx="982681" cy="491340"/>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Business Development officer</a:t>
          </a:r>
        </a:p>
      </dsp:txBody>
      <dsp:txXfrm>
        <a:off x="1540605" y="697716"/>
        <a:ext cx="982681" cy="491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EA1B7-0F73-4055-91C4-47976A9075C1}">
      <dsp:nvSpPr>
        <dsp:cNvPr id="0" name=""/>
        <dsp:cNvSpPr/>
      </dsp:nvSpPr>
      <dsp:spPr>
        <a:xfrm>
          <a:off x="2342362" y="0"/>
          <a:ext cx="723570" cy="482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TSO</a:t>
          </a:r>
        </a:p>
      </dsp:txBody>
      <dsp:txXfrm>
        <a:off x="2356490" y="14128"/>
        <a:ext cx="695314" cy="454124"/>
      </dsp:txXfrm>
    </dsp:sp>
    <dsp:sp modelId="{E9B5FF35-0263-4389-A423-986D5A9AB545}">
      <dsp:nvSpPr>
        <dsp:cNvPr id="0" name=""/>
        <dsp:cNvSpPr/>
      </dsp:nvSpPr>
      <dsp:spPr>
        <a:xfrm>
          <a:off x="2233826" y="482380"/>
          <a:ext cx="470320" cy="193094"/>
        </a:xfrm>
        <a:custGeom>
          <a:avLst/>
          <a:gdLst/>
          <a:ahLst/>
          <a:cxnLst/>
          <a:rect l="0" t="0" r="0" b="0"/>
          <a:pathLst>
            <a:path>
              <a:moveTo>
                <a:pt x="470320" y="0"/>
              </a:moveTo>
              <a:lnTo>
                <a:pt x="470320" y="96547"/>
              </a:lnTo>
              <a:lnTo>
                <a:pt x="0" y="96547"/>
              </a:lnTo>
              <a:lnTo>
                <a:pt x="0" y="193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96C66-0DF6-47B1-A310-C9D8A05B3C0F}">
      <dsp:nvSpPr>
        <dsp:cNvPr id="0" name=""/>
        <dsp:cNvSpPr/>
      </dsp:nvSpPr>
      <dsp:spPr>
        <a:xfrm>
          <a:off x="1872041" y="675474"/>
          <a:ext cx="723570" cy="482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RSO</a:t>
          </a:r>
        </a:p>
      </dsp:txBody>
      <dsp:txXfrm>
        <a:off x="1886169" y="689602"/>
        <a:ext cx="695314" cy="454124"/>
      </dsp:txXfrm>
    </dsp:sp>
    <dsp:sp modelId="{C218D696-69B3-4BB2-924A-17503F5912F6}">
      <dsp:nvSpPr>
        <dsp:cNvPr id="0" name=""/>
        <dsp:cNvSpPr/>
      </dsp:nvSpPr>
      <dsp:spPr>
        <a:xfrm>
          <a:off x="2704147" y="482380"/>
          <a:ext cx="470320" cy="193094"/>
        </a:xfrm>
        <a:custGeom>
          <a:avLst/>
          <a:gdLst/>
          <a:ahLst/>
          <a:cxnLst/>
          <a:rect l="0" t="0" r="0" b="0"/>
          <a:pathLst>
            <a:path>
              <a:moveTo>
                <a:pt x="0" y="0"/>
              </a:moveTo>
              <a:lnTo>
                <a:pt x="0" y="96547"/>
              </a:lnTo>
              <a:lnTo>
                <a:pt x="470320" y="96547"/>
              </a:lnTo>
              <a:lnTo>
                <a:pt x="470320" y="193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DEBD2E-7DDB-469B-AC98-EFBF295DC270}">
      <dsp:nvSpPr>
        <dsp:cNvPr id="0" name=""/>
        <dsp:cNvSpPr/>
      </dsp:nvSpPr>
      <dsp:spPr>
        <a:xfrm>
          <a:off x="2812683" y="675474"/>
          <a:ext cx="723570" cy="482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B,s</a:t>
          </a:r>
        </a:p>
      </dsp:txBody>
      <dsp:txXfrm>
        <a:off x="2826811" y="689602"/>
        <a:ext cx="695314" cy="4541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9CEB-018B-411C-8EE5-34FAF195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3636</Words>
  <Characters>19417</Characters>
  <Application>Microsoft Office Word</Application>
  <DocSecurity>0</DocSecurity>
  <Lines>74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FA21-BAF-046) IJAZ KHAN</cp:lastModifiedBy>
  <cp:revision>31</cp:revision>
  <cp:lastPrinted>2024-10-20T19:36:00Z</cp:lastPrinted>
  <dcterms:created xsi:type="dcterms:W3CDTF">2024-10-22T04:30:00Z</dcterms:created>
  <dcterms:modified xsi:type="dcterms:W3CDTF">2025-10-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7T00:00:00Z</vt:filetime>
  </property>
  <property fmtid="{D5CDD505-2E9C-101B-9397-08002B2CF9AE}" pid="3" name="Creator">
    <vt:lpwstr>Microsoft® Word for Microsoft 365</vt:lpwstr>
  </property>
  <property fmtid="{D5CDD505-2E9C-101B-9397-08002B2CF9AE}" pid="4" name="LastSaved">
    <vt:filetime>2024-09-19T00:00:00Z</vt:filetime>
  </property>
  <property fmtid="{D5CDD505-2E9C-101B-9397-08002B2CF9AE}" pid="5" name="Producer">
    <vt:lpwstr>Microsoft® Word for Microsoft 365</vt:lpwstr>
  </property>
</Properties>
</file>